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8D5B" w14:textId="14EF5656" w:rsidR="00BC0725" w:rsidRPr="00F319F8" w:rsidRDefault="00FE4ADB" w:rsidP="00F319F8">
      <w:pPr>
        <w:jc w:val="center"/>
        <w:rPr>
          <w:b/>
          <w:bCs/>
          <w:sz w:val="32"/>
          <w:szCs w:val="32"/>
          <w:lang w:val="en-US"/>
        </w:rPr>
      </w:pPr>
      <w:r w:rsidRPr="00F319F8">
        <w:rPr>
          <w:b/>
          <w:bCs/>
          <w:sz w:val="32"/>
          <w:szCs w:val="32"/>
          <w:lang w:val="en-US"/>
        </w:rPr>
        <w:t>LAPORAN PRAKTIKUM PEMROGRAMAN BERGERAK (MOBILE)</w:t>
      </w:r>
    </w:p>
    <w:p w14:paraId="33A1784D" w14:textId="68C7BD77" w:rsidR="00FE4ADB" w:rsidRPr="00FE4ADB" w:rsidRDefault="00742591" w:rsidP="007920C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4287D" wp14:editId="389BB4D8">
            <wp:simplePos x="0" y="0"/>
            <wp:positionH relativeFrom="margin">
              <wp:posOffset>829945</wp:posOffset>
            </wp:positionH>
            <wp:positionV relativeFrom="margin">
              <wp:posOffset>457835</wp:posOffset>
            </wp:positionV>
            <wp:extent cx="4254500" cy="4254500"/>
            <wp:effectExtent l="0" t="0" r="0" b="0"/>
            <wp:wrapSquare wrapText="bothSides"/>
            <wp:docPr id="1670971893" name="Gambar 1" descr="Sebuah gambar berisi logo, teks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893" name="Gambar 1" descr="Sebuah gambar berisi logo, teks, simbol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D79D" w14:textId="417A2338" w:rsidR="00742591" w:rsidRDefault="00742591" w:rsidP="003B5B2A">
      <w:pPr>
        <w:rPr>
          <w:lang w:val="en-US"/>
        </w:rPr>
      </w:pPr>
    </w:p>
    <w:p w14:paraId="342FD2D8" w14:textId="44902427" w:rsidR="003B5B2A" w:rsidRDefault="003B5B2A" w:rsidP="003B5B2A">
      <w:pPr>
        <w:rPr>
          <w:lang w:val="en-US"/>
        </w:rPr>
      </w:pPr>
    </w:p>
    <w:p w14:paraId="5496DC30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944F772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357A9D0A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420156E9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09B7DC45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E730868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52BD4E8" w14:textId="77777777" w:rsidR="00742591" w:rsidRPr="00742591" w:rsidRDefault="00742591" w:rsidP="00742591">
      <w:pPr>
        <w:jc w:val="center"/>
        <w:rPr>
          <w:color w:val="FFFFFF" w:themeColor="background1"/>
          <w:sz w:val="36"/>
          <w:szCs w:val="36"/>
          <w:lang w:val="en-US"/>
        </w:rPr>
      </w:pPr>
      <w:r w:rsidRPr="00742591">
        <w:rPr>
          <w:color w:val="FFFFFF" w:themeColor="background1"/>
          <w:sz w:val="36"/>
          <w:szCs w:val="36"/>
          <w:lang w:val="en-US"/>
        </w:rPr>
        <w:t>G</w:t>
      </w:r>
    </w:p>
    <w:p w14:paraId="30056CFD" w14:textId="61368F7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Dikerjakan Oleh:</w:t>
      </w:r>
    </w:p>
    <w:p w14:paraId="08A50A59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  <w:r w:rsidRPr="00742591">
        <w:rPr>
          <w:sz w:val="36"/>
          <w:szCs w:val="36"/>
          <w:lang w:val="en-US"/>
        </w:rPr>
        <w:t>Evi Fitriya (1201222005)</w:t>
      </w:r>
    </w:p>
    <w:p w14:paraId="11B855D7" w14:textId="35F2BE7C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0A8FE37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2F8739C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</w:p>
    <w:p w14:paraId="7841F0D0" w14:textId="77777777" w:rsid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</w:p>
    <w:p w14:paraId="34962B27" w14:textId="4C6FCE16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Fakultas Informatika (FIF)</w:t>
      </w:r>
    </w:p>
    <w:p w14:paraId="4F0AD7AA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Rekayasa Perangkat Lunak (S1)</w:t>
      </w:r>
    </w:p>
    <w:p w14:paraId="5D824B48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SURABAYA</w:t>
      </w:r>
    </w:p>
    <w:p w14:paraId="008A75CA" w14:textId="1815818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  <w:sectPr w:rsidR="00742591" w:rsidRPr="00742591" w:rsidSect="003B5B2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2591">
        <w:rPr>
          <w:b/>
          <w:bCs/>
          <w:sz w:val="36"/>
          <w:szCs w:val="36"/>
          <w:lang w:val="en-US"/>
        </w:rPr>
        <w:t>2024</w:t>
      </w:r>
    </w:p>
    <w:p w14:paraId="70452742" w14:textId="32A30CD3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0" w:name="_Toc187440983"/>
      <w:r w:rsidRPr="00FE4ADB">
        <w:rPr>
          <w:lang w:val="en-US"/>
        </w:rPr>
        <w:lastRenderedPageBreak/>
        <w:t>DAFTAR ISI</w:t>
      </w:r>
      <w:bookmarkEnd w:id="0"/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eastAsia="en-US"/>
          <w14:ligatures w14:val="standardContextual"/>
        </w:rPr>
        <w:id w:val="-79560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6D813" w14:textId="2548BC21" w:rsidR="007920C6" w:rsidRPr="00F8295D" w:rsidRDefault="007920C6">
          <w:pPr>
            <w:pStyle w:val="JudulTOC"/>
            <w:rPr>
              <w:rFonts w:ascii="Poppins" w:hAnsi="Poppins" w:cs="Poppins"/>
              <w:sz w:val="22"/>
              <w:szCs w:val="22"/>
            </w:rPr>
          </w:pPr>
        </w:p>
        <w:p w14:paraId="6934BE5D" w14:textId="1451F121" w:rsidR="00E453A1" w:rsidRDefault="007920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295D">
            <w:rPr>
              <w:rFonts w:ascii="Poppins" w:hAnsi="Poppins" w:cs="Poppins"/>
            </w:rPr>
            <w:fldChar w:fldCharType="begin"/>
          </w:r>
          <w:r w:rsidRPr="00F8295D">
            <w:rPr>
              <w:rFonts w:ascii="Poppins" w:hAnsi="Poppins" w:cs="Poppins"/>
            </w:rPr>
            <w:instrText xml:space="preserve"> TOC \o "1-3" \h \z \u </w:instrText>
          </w:r>
          <w:r w:rsidRPr="00F8295D">
            <w:rPr>
              <w:rFonts w:ascii="Poppins" w:hAnsi="Poppins" w:cs="Poppins"/>
            </w:rPr>
            <w:fldChar w:fldCharType="separate"/>
          </w:r>
          <w:hyperlink w:anchor="_Toc187440983" w:history="1">
            <w:r w:rsidR="00E453A1" w:rsidRPr="008C24CA">
              <w:rPr>
                <w:rStyle w:val="Hyperlink"/>
                <w:noProof/>
                <w:lang w:val="en-US"/>
              </w:rPr>
              <w:t>DAFTAR ISI</w:t>
            </w:r>
            <w:r w:rsidR="00E453A1">
              <w:rPr>
                <w:noProof/>
                <w:webHidden/>
              </w:rPr>
              <w:tab/>
            </w:r>
            <w:r w:rsidR="00E453A1">
              <w:rPr>
                <w:noProof/>
                <w:webHidden/>
              </w:rPr>
              <w:fldChar w:fldCharType="begin"/>
            </w:r>
            <w:r w:rsidR="00E453A1">
              <w:rPr>
                <w:noProof/>
                <w:webHidden/>
              </w:rPr>
              <w:instrText xml:space="preserve"> PAGEREF _Toc187440983 \h </w:instrText>
            </w:r>
            <w:r w:rsidR="00E453A1">
              <w:rPr>
                <w:noProof/>
                <w:webHidden/>
              </w:rPr>
            </w:r>
            <w:r w:rsidR="00E453A1">
              <w:rPr>
                <w:noProof/>
                <w:webHidden/>
              </w:rPr>
              <w:fldChar w:fldCharType="separate"/>
            </w:r>
            <w:r w:rsidR="00E453A1">
              <w:rPr>
                <w:noProof/>
                <w:webHidden/>
              </w:rPr>
              <w:t>i</w:t>
            </w:r>
            <w:r w:rsidR="00E453A1">
              <w:rPr>
                <w:noProof/>
                <w:webHidden/>
              </w:rPr>
              <w:fldChar w:fldCharType="end"/>
            </w:r>
          </w:hyperlink>
        </w:p>
        <w:p w14:paraId="2777F3AB" w14:textId="3A5043CF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4" w:history="1">
            <w:r w:rsidRPr="008C24CA">
              <w:rPr>
                <w:rStyle w:val="Hyperlink"/>
                <w:noProof/>
              </w:rPr>
              <w:t>GITHUB APLIKASI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A097" w14:textId="61B06E2D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5" w:history="1">
            <w:r w:rsidRPr="008C24CA">
              <w:rPr>
                <w:rStyle w:val="Hyperlink"/>
                <w:noProof/>
                <w:lang w:val="en-US"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A6E9" w14:textId="00D6A2CD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6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FB42" w14:textId="0515B92C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7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Hasil Pengerja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D8D0" w14:textId="38268668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8" w:history="1">
            <w:r w:rsidRPr="008C24CA">
              <w:rPr>
                <w:rStyle w:val="Hyperlink"/>
                <w:noProof/>
                <w:lang w:val="en-US"/>
              </w:rPr>
              <w:t>PERTEMUAN: 1 (Widget, Container, Row, 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791F" w14:textId="17FA9F1F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89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7574" w14:textId="2A02AB40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0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98CA" w14:textId="658C5ACE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1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5953" w14:textId="79D2270B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2" w:history="1">
            <w:r w:rsidRPr="008C24CA">
              <w:rPr>
                <w:rStyle w:val="Hyperlink"/>
                <w:noProof/>
                <w:lang w:val="en-US"/>
              </w:rPr>
              <w:t>PERTEMUAN: 2 (GridView, PageView, Tab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8AC2" w14:textId="4C10502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3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2ADE" w14:textId="1CA68A89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4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39D3" w14:textId="4E6F66E7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5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Latihan1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2FD1" w14:textId="300151F8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6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ageView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2870" w14:textId="64506F14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7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bbar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1D6B" w14:textId="218C93BC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8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4558" w14:textId="4B988096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0999" w:history="1">
            <w:r w:rsidRPr="008C24CA">
              <w:rPr>
                <w:rStyle w:val="Hyperlink"/>
                <w:noProof/>
                <w:lang w:val="en-US"/>
              </w:rPr>
              <w:t>Tugas 4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3902" w14:textId="7007CCBD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0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B4E8" w14:textId="7C6CC50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1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DE14" w14:textId="3DE0B75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2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8F24" w14:textId="5FF120A6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3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4CE" w14:textId="69466291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4" w:history="1">
            <w:r w:rsidRPr="008C24CA">
              <w:rPr>
                <w:rStyle w:val="Hyperlink"/>
                <w:noProof/>
                <w:lang w:val="en-US"/>
              </w:rPr>
              <w:t>PERTEMUAN: 3 (SnackBar, 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CCAD" w14:textId="7BD21DAF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5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DA86" w14:textId="2C74DC97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6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F9B5" w14:textId="43951D4A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7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62FB" w14:textId="060F2E5C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8" w:history="1">
            <w:r w:rsidRPr="008C24CA">
              <w:rPr>
                <w:rStyle w:val="Hyperlink"/>
                <w:noProof/>
                <w:lang w:val="en-US"/>
              </w:rPr>
              <w:t>PERTEMUAN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02F1" w14:textId="1E452796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09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7D2A" w14:textId="2F6B592D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0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9525" w14:textId="37729265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1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5A9A" w14:textId="490916D3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2" w:history="1">
            <w:r w:rsidRPr="008C24CA">
              <w:rPr>
                <w:rStyle w:val="Hyperlink"/>
                <w:noProof/>
                <w:lang w:val="en-US"/>
              </w:rPr>
              <w:t>PERTEMUAN 5 (Nav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753B" w14:textId="57634CC6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3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1426" w14:textId="7EB3383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4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BF16" w14:textId="541546FC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5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7B31" w14:textId="0CB13525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6" w:history="1">
            <w:r w:rsidRPr="008C24CA">
              <w:rPr>
                <w:rStyle w:val="Hyperlink"/>
                <w:noProof/>
                <w:lang w:val="en-US"/>
              </w:rPr>
              <w:t>TUGAS 5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FC96" w14:textId="756B22E4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7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F503" w14:textId="4B50CA5E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8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4ADC" w14:textId="3F9CAC5B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19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9A6F" w14:textId="632DD58C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0" w:history="1">
            <w:r w:rsidRPr="008C24CA">
              <w:rPr>
                <w:rStyle w:val="Hyperlink"/>
                <w:noProof/>
                <w:lang w:val="en-US"/>
              </w:rPr>
              <w:t>TUGAS 6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7D3A" w14:textId="1C53F5CF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1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D8EF" w14:textId="4D83C2FC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2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31DF" w14:textId="6B31D8F6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3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2B2C" w14:textId="2467B5B0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4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3E28" w14:textId="4F7A0F0C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5" w:history="1">
            <w:r w:rsidRPr="008C24CA">
              <w:rPr>
                <w:rStyle w:val="Hyperlink"/>
                <w:noProof/>
                <w:lang w:val="en-US"/>
              </w:rPr>
              <w:t>PERTEMUAN 6 (Camera,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5214" w14:textId="68C01675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6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C965" w14:textId="4069FC94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7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F28C" w14:textId="7789E092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8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A9F1" w14:textId="11FB56C0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29" w:history="1">
            <w:r w:rsidRPr="008C24CA">
              <w:rPr>
                <w:rStyle w:val="Hyperlink"/>
                <w:noProof/>
                <w:lang w:val="en-US"/>
              </w:rPr>
              <w:t>PERTEMUAN 7 (Local Storage/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6E86" w14:textId="28AE380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0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DAB4" w14:textId="1111253D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1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04ED" w14:textId="7C938FD9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2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FAA0" w14:textId="34B50FAF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3" w:history="1">
            <w:r w:rsidRPr="008C24CA">
              <w:rPr>
                <w:rStyle w:val="Hyperlink"/>
                <w:noProof/>
                <w:lang w:val="en-US"/>
              </w:rPr>
              <w:t>Pertemuan 8 dan 9 (ListView, CRUD SqfL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8FC8" w14:textId="1336FD6F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4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ECB0" w14:textId="76DDA1B8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5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C752" w14:textId="10CAD291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6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525" w14:textId="4B12E2C9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7" w:history="1">
            <w:r w:rsidRPr="008C24CA">
              <w:rPr>
                <w:rStyle w:val="Hyperlink"/>
                <w:noProof/>
                <w:lang w:val="en-US"/>
              </w:rPr>
              <w:t>Pertemuan 10 (No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FD10" w14:textId="16E8DFFB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8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0283" w14:textId="4F26CE79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39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422B" w14:textId="53DF2466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0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38A6" w14:textId="7DA3766F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1" w:history="1">
            <w:r w:rsidRPr="008C24CA">
              <w:rPr>
                <w:rStyle w:val="Hyperlink"/>
                <w:noProof/>
                <w:lang w:val="en-US"/>
              </w:rPr>
              <w:t>Pertemuan 11 (Rest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07A7" w14:textId="28286692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2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7938" w14:textId="3EE1616B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3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3461" w14:textId="5C343E2D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4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61AE" w14:textId="50C37E8B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5" w:history="1">
            <w:r w:rsidRPr="008C24CA">
              <w:rPr>
                <w:rStyle w:val="Hyperlink"/>
                <w:noProof/>
                <w:lang w:val="en-U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0E07" w14:textId="7734136B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6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F6C3" w14:textId="7EE91984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7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76F8" w14:textId="789032D3" w:rsidR="00E453A1" w:rsidRDefault="00E453A1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8" w:history="1">
            <w:r w:rsidRPr="008C24C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0A04" w14:textId="72914B17" w:rsidR="00E453A1" w:rsidRDefault="00E453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49" w:history="1">
            <w:r w:rsidRPr="008C24CA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3A76" w14:textId="480A8503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0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Ma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6FC5" w14:textId="006749B7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1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Meet1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CD87" w14:textId="03AC704D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2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Meet2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A2B7" w14:textId="3B3C2210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3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pageView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04D2" w14:textId="4BA9F17C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4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ab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CAED" w14:textId="4A8B4F7B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5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butto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A963" w14:textId="1FBDD9ED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6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bot_nav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2C9" w14:textId="3CD8882D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7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ugas4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EF39" w14:textId="44A45DE4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8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ugas5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2E41" w14:textId="177326AB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59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ugas6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5790" w14:textId="3A784A80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0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arguments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3B5A" w14:textId="4ECB568C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1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return_data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D844" w14:textId="6FE76F3D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2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first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8A1C" w14:textId="6EBDB8DA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3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second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331B" w14:textId="2A136854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4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Media_camera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71F8" w14:textId="52CD424E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5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Us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04CB" w14:textId="78129B17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6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localData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C772" w14:textId="326FE98D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7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database_help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493D" w14:textId="01A23DDB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8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odo_db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877E" w14:textId="126B5B77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69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create_todo_widg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E0E9" w14:textId="2F03D8F5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0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odo_cru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3977" w14:textId="7B469F40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1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notifikas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5696" w14:textId="60729CC4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2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odo_api_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6F7E" w14:textId="185E7F2C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3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F4B0" w14:textId="0133A6CE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4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todo_api_cru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DB75" w14:textId="68748148" w:rsidR="00E453A1" w:rsidRDefault="00E453A1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41075" w:history="1">
            <w:r w:rsidRPr="008C24CA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24CA">
              <w:rPr>
                <w:rStyle w:val="Hyperlink"/>
                <w:noProof/>
                <w:lang w:val="en-US"/>
              </w:rPr>
              <w:t>view_todo_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5E0" w14:textId="302BD0FA" w:rsidR="007920C6" w:rsidRDefault="007920C6">
          <w:r w:rsidRPr="00F8295D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48FAB49E" w14:textId="392C5976" w:rsidR="00E453A1" w:rsidRDefault="00E453A1">
      <w:pPr>
        <w:rPr>
          <w:rFonts w:ascii="Poppins" w:eastAsiaTheme="majorEastAsia" w:hAnsi="Poppins" w:cs="Poppins"/>
          <w:b/>
          <w:color w:val="000000" w:themeColor="text1"/>
          <w:sz w:val="32"/>
          <w:szCs w:val="40"/>
          <w:lang w:val="en-US"/>
        </w:rPr>
      </w:pPr>
      <w:r>
        <w:rPr>
          <w:rFonts w:cs="Poppins"/>
          <w:lang w:val="en-US"/>
        </w:rPr>
        <w:br w:type="page"/>
      </w:r>
    </w:p>
    <w:p w14:paraId="6B511464" w14:textId="77777777" w:rsidR="003B5B2A" w:rsidRDefault="00E453A1" w:rsidP="00E453A1">
      <w:pPr>
        <w:pStyle w:val="Judul1"/>
      </w:pPr>
      <w:bookmarkStart w:id="1" w:name="_Toc187440984"/>
      <w:r w:rsidRPr="00E453A1">
        <w:lastRenderedPageBreak/>
        <w:t>GITHUB APLIKASI MOBILE</w:t>
      </w:r>
      <w:bookmarkEnd w:id="1"/>
    </w:p>
    <w:p w14:paraId="7570D084" w14:textId="1C8256EB" w:rsidR="00E453A1" w:rsidRPr="00E453A1" w:rsidRDefault="00E453A1" w:rsidP="00E453A1">
      <w:pPr>
        <w:sectPr w:rsidR="00E453A1" w:rsidRPr="00E453A1" w:rsidSect="003B5B2A">
          <w:footerReference w:type="firs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hyperlink r:id="rId11" w:history="1">
        <w:r w:rsidRPr="00C40AF8">
          <w:rPr>
            <w:rStyle w:val="Hyperlink"/>
          </w:rPr>
          <w:t>https://github.com/evftrya/Mobile_Programming_Course/tree/main/praktikum_1</w:t>
        </w:r>
      </w:hyperlink>
      <w:r>
        <w:t xml:space="preserve"> </w:t>
      </w:r>
    </w:p>
    <w:p w14:paraId="2A1F27CA" w14:textId="462B6033" w:rsidR="00B2581E" w:rsidRDefault="005B3D52" w:rsidP="00B2581E">
      <w:pPr>
        <w:pStyle w:val="Judul1"/>
        <w:pBdr>
          <w:bottom w:val="single" w:sz="6" w:space="1" w:color="auto"/>
        </w:pBdr>
        <w:rPr>
          <w:lang w:val="en-US"/>
        </w:rPr>
      </w:pPr>
      <w:bookmarkStart w:id="2" w:name="_Toc187440985"/>
      <w:r>
        <w:rPr>
          <w:lang w:val="en-US"/>
        </w:rPr>
        <w:lastRenderedPageBreak/>
        <w:t>TUGAS 1</w:t>
      </w:r>
      <w:bookmarkEnd w:id="2"/>
    </w:p>
    <w:p w14:paraId="74F5F3FA" w14:textId="77777777" w:rsidR="005B3D52" w:rsidRDefault="005B3D52" w:rsidP="005B3D52">
      <w:pPr>
        <w:pStyle w:val="Judul2"/>
        <w:rPr>
          <w:lang w:val="en-US"/>
        </w:rPr>
      </w:pPr>
      <w:bookmarkStart w:id="3" w:name="_Toc187440986"/>
      <w:r>
        <w:rPr>
          <w:lang w:val="en-US"/>
        </w:rPr>
        <w:t>SOAL</w:t>
      </w:r>
      <w:bookmarkEnd w:id="3"/>
    </w:p>
    <w:p w14:paraId="151EC970" w14:textId="65CCAA34" w:rsidR="00B2581E" w:rsidRPr="00230919" w:rsidRDefault="005B3D52" w:rsidP="005B3D52">
      <w:pPr>
        <w:ind w:firstLine="720"/>
        <w:rPr>
          <w:lang w:val="en-US"/>
        </w:rPr>
      </w:pPr>
      <w:r>
        <w:rPr>
          <w:lang w:val="en-US"/>
        </w:rPr>
        <w:t>Membuat PPT terkait Instalasi dan Konfigurasi</w:t>
      </w:r>
    </w:p>
    <w:p w14:paraId="2F80AE60" w14:textId="77777777" w:rsidR="005B3D52" w:rsidRDefault="005B3D52" w:rsidP="005B3D52">
      <w:pPr>
        <w:pStyle w:val="Judul2"/>
        <w:rPr>
          <w:rStyle w:val="Hyperlink"/>
          <w:szCs w:val="24"/>
          <w:lang w:val="en-US"/>
        </w:rPr>
      </w:pPr>
      <w:bookmarkStart w:id="4" w:name="_Toc187440987"/>
      <w:r>
        <w:rPr>
          <w:lang w:val="en-US"/>
        </w:rPr>
        <w:t>Hasil Pengerjaan</w:t>
      </w:r>
      <w:r w:rsidR="00B2581E">
        <w:rPr>
          <w:lang w:val="en-US"/>
        </w:rPr>
        <w:t>:</w:t>
      </w:r>
      <w:bookmarkEnd w:id="4"/>
      <w:r>
        <w:rPr>
          <w:rStyle w:val="Hyperlink"/>
          <w:szCs w:val="24"/>
          <w:lang w:val="en-US"/>
        </w:rPr>
        <w:t xml:space="preserve"> </w:t>
      </w:r>
    </w:p>
    <w:p w14:paraId="4825332B" w14:textId="77777777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ink Canva: </w:t>
      </w:r>
      <w:hyperlink r:id="rId12" w:history="1">
        <w:r w:rsidRPr="005B3D52">
          <w:rPr>
            <w:rStyle w:val="Hyperlink"/>
            <w:lang w:val="en-US"/>
          </w:rPr>
          <w:t>https://www.canva.com/design/DAGR4aJPnEE/sYIKUiqGD22_Y80m67wD9g/edit?utm_content=DAGR4aJPnEE&amp;utm_campaign=designshare&amp;utm_medium=link2&amp;utm_source=sharebutton</w:t>
        </w:r>
      </w:hyperlink>
    </w:p>
    <w:p w14:paraId="5628E5CA" w14:textId="169F6581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si PPT: </w:t>
      </w:r>
    </w:p>
    <w:p w14:paraId="015C5F06" w14:textId="64A60BC6" w:rsidR="005B3D52" w:rsidRPr="005B3D52" w:rsidRDefault="00755FEF" w:rsidP="005B3D52">
      <w:pPr>
        <w:pStyle w:val="DaftarParagraf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0FD9D" wp14:editId="1E974425">
            <wp:extent cx="2476500" cy="1392258"/>
            <wp:effectExtent l="0" t="0" r="0" b="0"/>
            <wp:docPr id="1272892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3A61586" wp14:editId="0EAD04A1">
            <wp:extent cx="2478175" cy="1393200"/>
            <wp:effectExtent l="0" t="0" r="0" b="0"/>
            <wp:docPr id="139741960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D27280" wp14:editId="2A620D82">
            <wp:extent cx="2478175" cy="1393200"/>
            <wp:effectExtent l="0" t="0" r="0" b="0"/>
            <wp:docPr id="51257946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3C59D2" wp14:editId="3EA711C8">
            <wp:extent cx="2478175" cy="1393200"/>
            <wp:effectExtent l="0" t="0" r="0" b="0"/>
            <wp:docPr id="15857426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8B140C" wp14:editId="2B322AF7">
            <wp:extent cx="2478175" cy="1393200"/>
            <wp:effectExtent l="0" t="0" r="0" b="0"/>
            <wp:docPr id="81558363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BD9FAF1" wp14:editId="0A95AD9E">
            <wp:extent cx="2478175" cy="1393200"/>
            <wp:effectExtent l="0" t="0" r="0" b="0"/>
            <wp:docPr id="152805058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9CEA3" wp14:editId="530BE67A">
            <wp:extent cx="2478175" cy="1393200"/>
            <wp:effectExtent l="0" t="0" r="0" b="0"/>
            <wp:docPr id="68335342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E3EC158" wp14:editId="068C6503">
            <wp:extent cx="2478175" cy="1393200"/>
            <wp:effectExtent l="0" t="0" r="0" b="0"/>
            <wp:docPr id="164991489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E033BCB" wp14:editId="0C752EAD">
            <wp:extent cx="2478175" cy="1393200"/>
            <wp:effectExtent l="0" t="0" r="0" b="0"/>
            <wp:docPr id="72160875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70740F5" wp14:editId="7A182CA2">
            <wp:extent cx="2478175" cy="1393200"/>
            <wp:effectExtent l="0" t="0" r="0" b="0"/>
            <wp:docPr id="48855274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76E47F" wp14:editId="41E7F113">
            <wp:extent cx="2473753" cy="1393200"/>
            <wp:effectExtent l="0" t="0" r="3175" b="0"/>
            <wp:docPr id="1601944172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78BE8AF" wp14:editId="248CA022">
            <wp:extent cx="2473753" cy="1393200"/>
            <wp:effectExtent l="0" t="0" r="3175" b="0"/>
            <wp:docPr id="92149095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984C6" wp14:editId="40D41DEB">
            <wp:extent cx="2473753" cy="1393200"/>
            <wp:effectExtent l="0" t="0" r="3175" b="0"/>
            <wp:docPr id="411104455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D677B31" wp14:editId="51DA5AA4">
            <wp:extent cx="2473753" cy="1393200"/>
            <wp:effectExtent l="0" t="0" r="3175" b="0"/>
            <wp:docPr id="1661235703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12CA20" wp14:editId="794B1E67">
            <wp:extent cx="2473753" cy="1393200"/>
            <wp:effectExtent l="0" t="0" r="3175" b="0"/>
            <wp:docPr id="1759163034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2002468" wp14:editId="660F7011">
            <wp:extent cx="2473753" cy="1393200"/>
            <wp:effectExtent l="0" t="0" r="3175" b="0"/>
            <wp:docPr id="33854136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20A079" wp14:editId="3758D5D0">
            <wp:extent cx="2473753" cy="1393200"/>
            <wp:effectExtent l="0" t="0" r="3175" b="0"/>
            <wp:docPr id="100983293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D9BA8E" wp14:editId="0F15187B">
            <wp:extent cx="2473753" cy="1393200"/>
            <wp:effectExtent l="0" t="0" r="3175" b="0"/>
            <wp:docPr id="1590279260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347F2F" wp14:editId="6E6AB7AB">
            <wp:extent cx="2473753" cy="1393200"/>
            <wp:effectExtent l="0" t="0" r="3175" b="0"/>
            <wp:docPr id="177975423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A726C6" wp14:editId="192D0021">
            <wp:extent cx="2473753" cy="1393200"/>
            <wp:effectExtent l="0" t="0" r="3175" b="0"/>
            <wp:docPr id="1048838409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ABDF49" wp14:editId="20A5F176">
            <wp:extent cx="2473753" cy="1393200"/>
            <wp:effectExtent l="0" t="0" r="3175" b="0"/>
            <wp:docPr id="20206401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2C458EF" wp14:editId="3E536712">
            <wp:extent cx="2473753" cy="1393200"/>
            <wp:effectExtent l="0" t="0" r="3175" b="0"/>
            <wp:docPr id="1041229509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548286" wp14:editId="0B365479">
            <wp:extent cx="2473753" cy="1393200"/>
            <wp:effectExtent l="0" t="0" r="3175" b="0"/>
            <wp:docPr id="2063936520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FBB4E16" wp14:editId="769347CC">
            <wp:extent cx="2473753" cy="1393200"/>
            <wp:effectExtent l="0" t="0" r="3175" b="0"/>
            <wp:docPr id="865662061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E69879" wp14:editId="4F512207">
            <wp:extent cx="2473753" cy="1393200"/>
            <wp:effectExtent l="0" t="0" r="3175" b="0"/>
            <wp:docPr id="1499244768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87AFBBD" wp14:editId="0BEE481C">
            <wp:extent cx="2473753" cy="1393200"/>
            <wp:effectExtent l="0" t="0" r="3175" b="0"/>
            <wp:docPr id="2132830709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FC8ECE" wp14:editId="6F1ECEBE">
            <wp:extent cx="2473753" cy="1393200"/>
            <wp:effectExtent l="0" t="0" r="3175" b="0"/>
            <wp:docPr id="1278294711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6FFB002" wp14:editId="59CED719">
            <wp:extent cx="2473753" cy="1393200"/>
            <wp:effectExtent l="0" t="0" r="3175" b="0"/>
            <wp:docPr id="685952307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D722D1" wp14:editId="29CDDE1D">
            <wp:extent cx="2473753" cy="1393200"/>
            <wp:effectExtent l="0" t="0" r="3175" b="0"/>
            <wp:docPr id="123966158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C26566E" wp14:editId="56021AE0">
            <wp:extent cx="2473753" cy="1393200"/>
            <wp:effectExtent l="0" t="0" r="3175" b="0"/>
            <wp:docPr id="17015689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751BBF68" wp14:editId="5897E391">
            <wp:extent cx="2476861" cy="1393200"/>
            <wp:effectExtent l="0" t="0" r="0" b="0"/>
            <wp:docPr id="53589253" name="Gambar 80" descr="Sebuah gambar berisi teks, cuplikan layar, nomo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53" name="Gambar 80" descr="Sebuah gambar berisi teks, cuplikan layar, nomor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8AFA2F" wp14:editId="69616621">
            <wp:extent cx="2476861" cy="1393200"/>
            <wp:effectExtent l="0" t="0" r="0" b="0"/>
            <wp:docPr id="747810681" name="Gambar 79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0681" name="Gambar 79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CAB3A" wp14:editId="133813EF">
            <wp:extent cx="2476861" cy="1393200"/>
            <wp:effectExtent l="0" t="0" r="0" b="0"/>
            <wp:docPr id="310107220" name="Gambar 78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7220" name="Gambar 78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553194DB" wp14:editId="5449185A">
            <wp:extent cx="2476861" cy="1393200"/>
            <wp:effectExtent l="0" t="0" r="0" b="0"/>
            <wp:docPr id="1620934331" name="Gambar 77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4331" name="Gambar 77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865A8" wp14:editId="6C3F5267">
            <wp:extent cx="2476861" cy="1393200"/>
            <wp:effectExtent l="0" t="0" r="0" b="0"/>
            <wp:docPr id="1011973340" name="Gambar 76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3340" name="Gambar 76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AD0BE8A" wp14:editId="779D652C">
            <wp:extent cx="2476861" cy="1393200"/>
            <wp:effectExtent l="0" t="0" r="0" b="0"/>
            <wp:docPr id="1731276379" name="Gambar 75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6379" name="Gambar 75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A8C2D" wp14:editId="1536EFE2">
            <wp:extent cx="2476861" cy="1393200"/>
            <wp:effectExtent l="0" t="0" r="0" b="0"/>
            <wp:docPr id="1193247764" name="Gambar 74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47764" name="Gambar 74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6C505E3B" wp14:editId="6E42D6CA">
            <wp:extent cx="2476861" cy="1393200"/>
            <wp:effectExtent l="0" t="0" r="0" b="0"/>
            <wp:docPr id="1785099529" name="Gambar 73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9529" name="Gambar 73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BED00" wp14:editId="0542C9C2">
            <wp:extent cx="2476861" cy="1393200"/>
            <wp:effectExtent l="0" t="0" r="0" b="0"/>
            <wp:docPr id="2146778085" name="Gambar 7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8085" name="Gambar 7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00004AC" wp14:editId="79F9F541">
            <wp:extent cx="2476861" cy="1393200"/>
            <wp:effectExtent l="0" t="0" r="0" b="0"/>
            <wp:docPr id="1077694449" name="Gambar 71" descr="Sebuah gambar berisi teks, nomor, gar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94449" name="Gambar 71" descr="Sebuah gambar berisi teks, nomor, garis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324CB8DC" wp14:editId="5A689A72">
            <wp:extent cx="2476861" cy="1393200"/>
            <wp:effectExtent l="0" t="0" r="0" b="0"/>
            <wp:docPr id="968360669" name="Gambar 90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0669" name="Gambar 90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5C9D19" wp14:editId="06EA0258">
            <wp:extent cx="2476861" cy="1393200"/>
            <wp:effectExtent l="0" t="0" r="0" b="0"/>
            <wp:docPr id="1992345206" name="Gambar 89" descr="Sebuah gambar berisi teks, Font, garis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5206" name="Gambar 89" descr="Sebuah gambar berisi teks, Font, garis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3A55E" wp14:editId="7318510B">
            <wp:extent cx="2476861" cy="1393200"/>
            <wp:effectExtent l="0" t="0" r="0" b="0"/>
            <wp:docPr id="905449705" name="Gambar 88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9705" name="Gambar 88" descr="Sebuah gambar berisi teks, Font, cuplikan layar, gari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16EBE676" wp14:editId="2E75AA70">
            <wp:extent cx="2476861" cy="1393200"/>
            <wp:effectExtent l="0" t="0" r="0" b="0"/>
            <wp:docPr id="1413657399" name="Gambar 87" descr="Sebuah gambar berisi teks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7399" name="Gambar 87" descr="Sebuah gambar berisi teks, cuplikan layar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4F223" wp14:editId="431F9A77">
            <wp:extent cx="2476861" cy="1393200"/>
            <wp:effectExtent l="0" t="0" r="0" b="0"/>
            <wp:docPr id="135135623" name="Gambar 86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623" name="Gambar 86" descr="Sebuah gambar berisi teks, cuplikan layar, software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9FA2E8A" wp14:editId="5B32B391">
            <wp:extent cx="2476861" cy="1393200"/>
            <wp:effectExtent l="0" t="0" r="0" b="0"/>
            <wp:docPr id="506234292" name="Gambar 85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4292" name="Gambar 85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8277E" wp14:editId="483959B1">
            <wp:extent cx="2476861" cy="1393200"/>
            <wp:effectExtent l="0" t="0" r="0" b="0"/>
            <wp:docPr id="1477912565" name="Gambar 84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2565" name="Gambar 84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786FF1EC" wp14:editId="48FA5FC8">
            <wp:extent cx="2476861" cy="1393200"/>
            <wp:effectExtent l="0" t="0" r="0" b="0"/>
            <wp:docPr id="1502551519" name="Gambar 83" descr="Sebuah gambar berisi teks, cuplikan layar, software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1519" name="Gambar 83" descr="Sebuah gambar berisi teks, cuplikan layar, software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0F32D" wp14:editId="06CB86AD">
            <wp:extent cx="2476861" cy="1393200"/>
            <wp:effectExtent l="0" t="0" r="0" b="0"/>
            <wp:docPr id="1876744756" name="Gambar 8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4756" name="Gambar 8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E9DFCB6" wp14:editId="28EC281C">
            <wp:extent cx="2476861" cy="1393200"/>
            <wp:effectExtent l="0" t="0" r="0" b="0"/>
            <wp:docPr id="1109012741" name="Gambar 8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2741" name="Gambar 81" descr="Sebuah gambar berisi teks, cuplikan layar, Font, deasi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6C1C" w14:textId="555F67FD" w:rsidR="005B3D52" w:rsidRPr="005B3D52" w:rsidRDefault="00B2581E" w:rsidP="005B3D52">
      <w:pPr>
        <w:pStyle w:val="DaftarParagraf"/>
        <w:numPr>
          <w:ilvl w:val="0"/>
          <w:numId w:val="17"/>
        </w:numPr>
        <w:rPr>
          <w:rStyle w:val="Hyperlink"/>
          <w:color w:val="auto"/>
          <w:u w:val="none"/>
          <w:lang w:val="en-US"/>
        </w:rPr>
      </w:pPr>
      <w:r w:rsidRPr="005B3D52">
        <w:rPr>
          <w:rStyle w:val="Hyperlink"/>
          <w:sz w:val="24"/>
          <w:szCs w:val="24"/>
          <w:lang w:val="en-US"/>
        </w:rPr>
        <w:br w:type="page"/>
      </w:r>
    </w:p>
    <w:p w14:paraId="041AEE4C" w14:textId="3B151F23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5" w:name="_Toc187440988"/>
      <w:r w:rsidRPr="00FE4ADB">
        <w:rPr>
          <w:lang w:val="en-US"/>
        </w:rPr>
        <w:lastRenderedPageBreak/>
        <w:t>PERTEMUAN: 1</w:t>
      </w:r>
      <w:r w:rsidR="00C12FA5">
        <w:rPr>
          <w:lang w:val="en-US"/>
        </w:rPr>
        <w:t xml:space="preserve"> (Widget, Container, Row, Column)</w:t>
      </w:r>
      <w:bookmarkEnd w:id="5"/>
    </w:p>
    <w:p w14:paraId="0A147CA7" w14:textId="0B789AAA" w:rsidR="003B5B2A" w:rsidRDefault="003B5B2A" w:rsidP="000468FE">
      <w:pPr>
        <w:pStyle w:val="Judul2"/>
        <w:rPr>
          <w:lang w:val="en-US"/>
        </w:rPr>
      </w:pPr>
      <w:bookmarkStart w:id="6" w:name="_Pembahasan:"/>
      <w:bookmarkStart w:id="7" w:name="_Toc187440989"/>
      <w:bookmarkEnd w:id="6"/>
      <w:r>
        <w:rPr>
          <w:lang w:val="en-US"/>
        </w:rPr>
        <w:t>Pembahasan:</w:t>
      </w:r>
      <w:bookmarkEnd w:id="7"/>
    </w:p>
    <w:p w14:paraId="260AD0A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07F3752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eet1/latihan1.dart” adalah file yang kiat tujukan untuk ditampilkan dilayar yang harus di import dulu di main.dart</w:t>
      </w:r>
    </w:p>
    <w:p w14:paraId="20EFE387" w14:textId="5C764F95" w:rsidR="00D436DB" w:rsidRDefault="00D436DB" w:rsidP="00D436DB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  <w:r>
        <w:rPr>
          <w:lang w:val="en-US"/>
        </w:rPr>
        <w:t xml:space="preserve">     </w:t>
      </w:r>
    </w:p>
    <w:p w14:paraId="70137901" w14:textId="0F233EEC" w:rsidR="00D436DB" w:rsidRPr="00D436DB" w:rsidRDefault="00D436DB" w:rsidP="00D436DB">
      <w:pPr>
        <w:pStyle w:val="DaftarParagraf"/>
        <w:ind w:left="1080"/>
        <w:rPr>
          <w:b/>
          <w:bCs/>
          <w:sz w:val="24"/>
          <w:szCs w:val="24"/>
          <w:lang w:val="en-US"/>
        </w:rPr>
      </w:pPr>
      <w:bookmarkStart w:id="8" w:name="Halaman1"/>
      <w:r w:rsidRPr="00D436DB">
        <w:rPr>
          <w:b/>
          <w:bCs/>
          <w:sz w:val="24"/>
          <w:szCs w:val="24"/>
          <w:lang w:val="en-US"/>
        </w:rPr>
        <w:t xml:space="preserve">Isi file mencakup: </w:t>
      </w:r>
      <w:r>
        <w:rPr>
          <w:b/>
          <w:bCs/>
          <w:sz w:val="24"/>
          <w:szCs w:val="24"/>
          <w:lang w:val="en-US"/>
        </w:rPr>
        <w:br/>
      </w:r>
      <w:bookmarkEnd w:id="8"/>
    </w:p>
    <w:p w14:paraId="5CBBCB4F" w14:textId="62F9AC6C" w:rsidR="00D56DA6" w:rsidRDefault="00D56DA6" w:rsidP="00D56DA6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Widget</w:t>
      </w:r>
    </w:p>
    <w:p w14:paraId="2BB4B79D" w14:textId="21BA201F" w:rsidR="00D56DA6" w:rsidRPr="00D56DA6" w:rsidRDefault="00D56DA6" w:rsidP="00D56DA6">
      <w:pPr>
        <w:pStyle w:val="DaftarParagraf"/>
        <w:ind w:left="1440"/>
        <w:rPr>
          <w:lang w:val="en-US"/>
        </w:rPr>
      </w:pPr>
      <w:r>
        <w:rPr>
          <w:lang w:val="en-US"/>
        </w:rPr>
        <w:t>Setiap elemen yang ada didalam flutter seperti Text(), Button(), dll</w:t>
      </w:r>
    </w:p>
    <w:p w14:paraId="7155BFAD" w14:textId="6AA2E707" w:rsidR="00D56DA6" w:rsidRDefault="00D56DA6" w:rsidP="00D436DB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Row</w:t>
      </w:r>
    </w:p>
    <w:p w14:paraId="4B51596A" w14:textId="06C7F72E" w:rsidR="00D56DA6" w:rsidRDefault="00D56DA6" w:rsidP="00D56DA6">
      <w:pPr>
        <w:pStyle w:val="DaftarParagraf"/>
        <w:ind w:left="1440"/>
        <w:rPr>
          <w:lang w:val="en-US"/>
        </w:rPr>
      </w:pPr>
      <w:r>
        <w:rPr>
          <w:lang w:val="en-US"/>
        </w:rPr>
        <w:t>Widget yang digunakan untuk mengatur elemen didalamnya agar berururtan menyamping.</w:t>
      </w:r>
    </w:p>
    <w:p w14:paraId="7E138229" w14:textId="783DA6BA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>Container : pembungkus</w:t>
      </w:r>
    </w:p>
    <w:p w14:paraId="4D756AB6" w14:textId="44C60E9A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warna</w:t>
      </w:r>
      <w:r>
        <w:rPr>
          <w:lang w:val="en-US"/>
        </w:rPr>
        <w:t xml:space="preserve"> font</w:t>
      </w:r>
      <w:r w:rsidRPr="00644F15">
        <w:rPr>
          <w:lang w:val="en-US"/>
        </w:rPr>
        <w:t xml:space="preserve">, fontsize, dan segala macam gaya font menggunakan </w:t>
      </w:r>
      <w:r w:rsidR="00A115ED">
        <w:rPr>
          <w:lang w:val="en-US"/>
        </w:rPr>
        <w:t xml:space="preserve">fungsi </w:t>
      </w:r>
      <w:r w:rsidRPr="00644F15">
        <w:rPr>
          <w:lang w:val="en-US"/>
        </w:rPr>
        <w:t>style</w:t>
      </w:r>
      <w:r w:rsidR="00A115ED">
        <w:rPr>
          <w:lang w:val="en-US"/>
        </w:rPr>
        <w:t>()</w:t>
      </w:r>
    </w:p>
    <w:p w14:paraId="2C8B9FD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Untuk mengatur color, padding, width, height, margin bisa lgsg saja didalam container tanpa embel-embel lagi.</w:t>
      </w:r>
    </w:p>
    <w:p w14:paraId="1BE101C2" w14:textId="77777777" w:rsidR="00D436DB" w:rsidRPr="00644F15" w:rsidRDefault="00D436DB" w:rsidP="00D436DB">
      <w:pPr>
        <w:pStyle w:val="DaftarParagraf"/>
        <w:ind w:left="1800"/>
        <w:rPr>
          <w:lang w:val="en-US"/>
        </w:rPr>
      </w:pPr>
    </w:p>
    <w:p w14:paraId="0380894D" w14:textId="77777777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>Column : untuk mengatur tata letak agar vertikal terhadap yg lain</w:t>
      </w:r>
    </w:p>
    <w:p w14:paraId="7520024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“flex-direction” seperti di css menggunakan:</w:t>
      </w:r>
    </w:p>
    <w:p w14:paraId="680507B5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 (untuk rata kiri/atas (menyesuaikan tipe flex-direction))</w:t>
      </w:r>
    </w:p>
    <w:p w14:paraId="24058C63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 (untuk rata kanan/Bawah)</w:t>
      </w:r>
    </w:p>
    <w:p w14:paraId="03E77F72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 (untuk mengisi ruang dan menyesuaikan gap agar setara)</w:t>
      </w:r>
    </w:p>
    <w:p w14:paraId="6310E4D8" w14:textId="77777777" w:rsidR="00D436DB" w:rsidRPr="00644F15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an lain lain</w:t>
      </w:r>
    </w:p>
    <w:p w14:paraId="763D7B91" w14:textId="1CF2B4B2" w:rsidR="00D436DB" w:rsidRPr="00D436DB" w:rsidRDefault="00D436DB" w:rsidP="00D436DB">
      <w:pPr>
        <w:ind w:left="720"/>
        <w:rPr>
          <w:lang w:val="en-US"/>
        </w:rPr>
      </w:pPr>
    </w:p>
    <w:p w14:paraId="45DA8ABE" w14:textId="4F89C69D" w:rsidR="000468FE" w:rsidRDefault="000468FE" w:rsidP="003B5B2A">
      <w:pPr>
        <w:pStyle w:val="Judul2"/>
        <w:rPr>
          <w:lang w:val="en-US"/>
        </w:rPr>
      </w:pPr>
      <w:bookmarkStart w:id="9" w:name="_Toc187440990"/>
      <w:r>
        <w:rPr>
          <w:lang w:val="en-US"/>
        </w:rPr>
        <w:lastRenderedPageBreak/>
        <w:t>Tampilan:</w:t>
      </w:r>
      <w:bookmarkEnd w:id="9"/>
    </w:p>
    <w:p w14:paraId="0A95E915" w14:textId="5B550A8D" w:rsidR="00644F15" w:rsidRPr="00D436DB" w:rsidRDefault="003B5B2A" w:rsidP="00D436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E8457B" wp14:editId="091EA481">
            <wp:extent cx="2774172" cy="6172200"/>
            <wp:effectExtent l="0" t="0" r="7620" b="0"/>
            <wp:docPr id="21375188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9" cy="61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3131" w14:textId="09D65ED2" w:rsidR="00F33C74" w:rsidRDefault="000468FE" w:rsidP="00F33C74">
      <w:pPr>
        <w:pStyle w:val="Judul2"/>
        <w:rPr>
          <w:lang w:val="en-US"/>
        </w:rPr>
      </w:pPr>
      <w:bookmarkStart w:id="10" w:name="_Toc187440991"/>
      <w:r>
        <w:rPr>
          <w:lang w:val="en-US"/>
        </w:rPr>
        <w:t>Code</w:t>
      </w:r>
      <w:r w:rsidR="00644F15">
        <w:rPr>
          <w:lang w:val="en-US"/>
        </w:rPr>
        <w:t>:</w:t>
      </w:r>
      <w:bookmarkEnd w:id="10"/>
    </w:p>
    <w:p w14:paraId="2730DF2C" w14:textId="5FE8CE4C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AEEA78A" w14:textId="12B96C85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1F6E8E6B" w14:textId="3F822CD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eet1/latihan1.dart" w:history="1">
        <w:r w:rsidRPr="00F33C74">
          <w:rPr>
            <w:rStyle w:val="Hyperlink"/>
            <w:sz w:val="24"/>
            <w:szCs w:val="24"/>
            <w:lang w:val="en-US"/>
          </w:rPr>
          <w:t>Latihan1.dart</w:t>
        </w:r>
      </w:hyperlink>
    </w:p>
    <w:p w14:paraId="2D4F7405" w14:textId="77777777" w:rsidR="00230919" w:rsidRPr="00230919" w:rsidRDefault="00230919" w:rsidP="00230919">
      <w:pPr>
        <w:rPr>
          <w:sz w:val="24"/>
          <w:szCs w:val="24"/>
          <w:lang w:val="en-US"/>
        </w:rPr>
      </w:pPr>
    </w:p>
    <w:p w14:paraId="1F9A7464" w14:textId="272F1E46" w:rsidR="003B5B2A" w:rsidRDefault="003B5B2A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11" w:name="_Toc187440992"/>
      <w:r w:rsidRPr="00FE4ADB">
        <w:rPr>
          <w:lang w:val="en-US"/>
        </w:rPr>
        <w:lastRenderedPageBreak/>
        <w:t xml:space="preserve">PERTEMUAN: </w:t>
      </w:r>
      <w:r w:rsidR="00F8295D">
        <w:rPr>
          <w:lang w:val="en-US"/>
        </w:rPr>
        <w:t>2</w:t>
      </w:r>
      <w:r w:rsidR="00CB40D0">
        <w:rPr>
          <w:lang w:val="en-US"/>
        </w:rPr>
        <w:t xml:space="preserve"> (GridView, PageView</w:t>
      </w:r>
      <w:r w:rsidR="004B74C2">
        <w:rPr>
          <w:lang w:val="en-US"/>
        </w:rPr>
        <w:t>, Tab View</w:t>
      </w:r>
      <w:r w:rsidR="00CB40D0">
        <w:rPr>
          <w:lang w:val="en-US"/>
        </w:rPr>
        <w:t>)</w:t>
      </w:r>
      <w:bookmarkEnd w:id="11"/>
    </w:p>
    <w:p w14:paraId="036FD1B6" w14:textId="77777777" w:rsidR="003B5B2A" w:rsidRDefault="003B5B2A" w:rsidP="003B5B2A">
      <w:pPr>
        <w:pStyle w:val="Judul2"/>
        <w:rPr>
          <w:lang w:val="en-US"/>
        </w:rPr>
      </w:pPr>
      <w:bookmarkStart w:id="12" w:name="_Pembahasan:_1"/>
      <w:bookmarkStart w:id="13" w:name="_Toc187440993"/>
      <w:bookmarkEnd w:id="12"/>
      <w:r>
        <w:rPr>
          <w:lang w:val="en-US"/>
        </w:rPr>
        <w:t>Pembahasan:</w:t>
      </w:r>
      <w:bookmarkEnd w:id="13"/>
    </w:p>
    <w:p w14:paraId="1D0C8EE3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2288F86B" w14:textId="47CADC33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pageView.dart” adalah file yang ditujukan untuk ditampilkan dilayar yang harus di import dulu di main.dart</w:t>
      </w:r>
    </w:p>
    <w:p w14:paraId="38BC3280" w14:textId="5E66C58F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latihan1.dart” adalah file yang ditujukan untuk ditampilkan dilayar yang harus di import dulu di main.dart</w:t>
      </w:r>
    </w:p>
    <w:p w14:paraId="73BCC400" w14:textId="429CB232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tabbar.dart” adalah file yang ditujukan untuk ditampilkan dilayar yang harus di import dulu di main.dart</w:t>
      </w:r>
    </w:p>
    <w:p w14:paraId="3DF8F44F" w14:textId="035F09F7" w:rsidR="006D410A" w:rsidRDefault="006D410A" w:rsidP="006D410A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3B9E0003" w14:textId="6CB41721" w:rsidR="006D410A" w:rsidRDefault="006D410A" w:rsidP="006D410A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0EDE0578" w14:textId="350C55D5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 w:rsidRPr="006D410A">
        <w:rPr>
          <w:lang w:val="en-US"/>
        </w:rPr>
        <w:t xml:space="preserve">Semua </w:t>
      </w:r>
      <w:r>
        <w:rPr>
          <w:lang w:val="en-US"/>
        </w:rPr>
        <w:t xml:space="preserve">yang sudah dibahas di pembahasan Bab “Pertemuan 1” tentu diimplementasikan di Bab ini, jadi tidak perlu mengulang pembahasan, </w:t>
      </w:r>
      <w:hyperlink w:anchor="_Pembahasan:" w:history="1">
        <w:r w:rsidRPr="006D410A">
          <w:rPr>
            <w:rStyle w:val="Hyperlink"/>
            <w:lang w:val="en-US"/>
          </w:rPr>
          <w:t>klik saja jika lupa</w:t>
        </w:r>
      </w:hyperlink>
      <w:r>
        <w:rPr>
          <w:lang w:val="en-US"/>
        </w:rPr>
        <w:t>.</w:t>
      </w:r>
    </w:p>
    <w:p w14:paraId="4B06C687" w14:textId="529E0EC2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caffold: sebagai pondasi dasar agar tertata elemen-elemennya</w:t>
      </w:r>
    </w:p>
    <w:p w14:paraId="32C7CF3A" w14:textId="334362D8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GridView.count : untuk membuat layout grid dan bisa diatur maksimal jumlah elemen didalamnya.</w:t>
      </w:r>
    </w:p>
    <w:p w14:paraId="4ED2C9F7" w14:textId="614CB535" w:rsidR="006D410A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Untuk mengatur Margin/Padding menggunakan “EdgeInsects”</w:t>
      </w:r>
    </w:p>
    <w:p w14:paraId="21C1626D" w14:textId="45C49EB9" w:rsid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Contoh: </w:t>
      </w:r>
    </w:p>
    <w:p w14:paraId="4F072743" w14:textId="77777777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59B8D839" wp14:editId="234BF6EC">
            <wp:extent cx="1996613" cy="259102"/>
            <wp:effectExtent l="0" t="0" r="3810" b="7620"/>
            <wp:docPr id="7961579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79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603D3DA" w14:textId="507A5F9D" w:rsid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>artinya margin semua sisinya 5 px</w:t>
      </w:r>
    </w:p>
    <w:p w14:paraId="460DE35C" w14:textId="5075863D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47ABB8A9" wp14:editId="21D817D1">
            <wp:extent cx="3055885" cy="281964"/>
            <wp:effectExtent l="0" t="0" r="0" b="3810"/>
            <wp:docPr id="19741503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3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9DE" w14:textId="711DD949" w:rsidR="009E5A84" w:rsidRP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>Jika ingin hanya bagian tertentu bisa menggunakan “only”</w:t>
      </w:r>
    </w:p>
    <w:p w14:paraId="1DCE5606" w14:textId="77EAD6E0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ck : digunakan untuk membuat susunan elemen menjadi tumpang tindih, mengikuti urutannya, misal urutan childrennya A-B-C, maka A ada dipaling bawah kemudian B kemudian C di paling atas.</w:t>
      </w:r>
    </w:p>
    <w:p w14:paraId="19E70A0A" w14:textId="586E80C1" w:rsidR="00D56DA6" w:rsidRDefault="00D56DA6" w:rsidP="009E5A84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geView() digunakan untuk </w:t>
      </w:r>
      <w:r w:rsidR="00E34F54">
        <w:rPr>
          <w:lang w:val="en-US"/>
        </w:rPr>
        <w:t>menavigasi halaman agar bisa digulir.</w:t>
      </w:r>
    </w:p>
    <w:p w14:paraId="5BFBDC84" w14:textId="406265C5" w:rsidR="009E5A84" w:rsidRPr="009E5A84" w:rsidRDefault="009E5A84" w:rsidP="009E5A84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Icon : digunakan untuk mengambil data berupa ikon sesuai pemanggilannya.</w:t>
      </w:r>
    </w:p>
    <w:p w14:paraId="6B5AD9ED" w14:textId="1C809443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DefaultTabController: digunakan untuk mengatur Tab di UI</w:t>
      </w:r>
    </w:p>
    <w:p w14:paraId="2C2CE347" w14:textId="60FF482B" w:rsid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Memiliki atribut “length” yang harus di atur menyesuaikan banyak tabnya</w:t>
      </w:r>
    </w:p>
    <w:p w14:paraId="75285616" w14:textId="1E97455D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Bar : digunakan untuk membuar Tab yang ada di atas layar</w:t>
      </w:r>
    </w:p>
    <w:p w14:paraId="5D46B6B6" w14:textId="5BF294BE" w:rsidR="003B28DD" w:rsidRDefault="003B28DD" w:rsidP="003B28DD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Bar : digunakan untuk membuat Area Tab</w:t>
      </w:r>
    </w:p>
    <w:p w14:paraId="301A50C0" w14:textId="380F6554" w:rsidR="003B28DD" w:rsidRP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Memiliki atribut “isScrollable” jika di true kan maka bisa di scroll</w:t>
      </w:r>
    </w:p>
    <w:p w14:paraId="3F4DB876" w14:textId="1471F25A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(): digunakan untuk membuat Tab</w:t>
      </w:r>
    </w:p>
    <w:p w14:paraId="126D54EF" w14:textId="1DCBC399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TabBarView(): digunakan untuk mengatur isi dari Tab()</w:t>
      </w:r>
    </w:p>
    <w:p w14:paraId="135AD7CB" w14:textId="4C6068CF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>SafeArea(): digunakan untuk mengatur agar UI aktif selalu di bawah bilah notifikasi device apapun</w:t>
      </w:r>
    </w:p>
    <w:p w14:paraId="3C01C03E" w14:textId="124E8C7B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ntuk memisahkan codingan menjadi funtion bisa seperti berikut: </w:t>
      </w:r>
    </w:p>
    <w:p w14:paraId="4F566C97" w14:textId="60CFC849" w:rsidR="003B28DD" w:rsidRDefault="003B28DD" w:rsidP="003B28DD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Function: </w:t>
      </w:r>
    </w:p>
    <w:p w14:paraId="21B1499B" w14:textId="206E7D3D" w:rsidR="003B28DD" w:rsidRDefault="003B28DD" w:rsidP="003B28DD">
      <w:pPr>
        <w:pStyle w:val="DaftarParagraf"/>
        <w:ind w:left="1440"/>
        <w:rPr>
          <w:lang w:val="en-US"/>
        </w:rPr>
      </w:pPr>
      <w:r w:rsidRPr="003B28DD">
        <w:rPr>
          <w:noProof/>
          <w:lang w:val="en-US"/>
        </w:rPr>
        <w:lastRenderedPageBreak/>
        <w:drawing>
          <wp:inline distT="0" distB="0" distL="0" distR="0" wp14:anchorId="49C74EF3" wp14:editId="7E2C91AF">
            <wp:extent cx="3086367" cy="1882303"/>
            <wp:effectExtent l="0" t="0" r="0" b="3810"/>
            <wp:docPr id="20924690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90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E521" w14:textId="77777777" w:rsidR="00516065" w:rsidRPr="00516065" w:rsidRDefault="003B28DD" w:rsidP="00516065">
      <w:pPr>
        <w:pStyle w:val="DaftarParagraf"/>
        <w:ind w:left="1440"/>
      </w:pPr>
      <w:r>
        <w:rPr>
          <w:lang w:val="en-US"/>
        </w:rPr>
        <w:t xml:space="preserve">Cara panggilnya cukup panggil </w:t>
      </w:r>
      <w:r w:rsidR="00516065">
        <w:rPr>
          <w:lang w:val="en-US"/>
        </w:rPr>
        <w:t>constraktor classnya saja, misal</w:t>
      </w:r>
      <w:r w:rsidR="00516065">
        <w:rPr>
          <w:lang w:val="en-US"/>
        </w:rPr>
        <w:br/>
      </w:r>
      <w:r w:rsidR="00516065" w:rsidRPr="00516065">
        <w:t>return Scaffold(</w:t>
      </w:r>
    </w:p>
    <w:p w14:paraId="23F3FCAE" w14:textId="77777777" w:rsidR="00516065" w:rsidRPr="00516065" w:rsidRDefault="00516065" w:rsidP="00516065">
      <w:pPr>
        <w:pStyle w:val="DaftarParagraf"/>
        <w:ind w:left="1440"/>
      </w:pPr>
      <w:r w:rsidRPr="00516065">
        <w:t>  body: Container(</w:t>
      </w:r>
    </w:p>
    <w:p w14:paraId="623162F2" w14:textId="77777777" w:rsidR="00516065" w:rsidRPr="00516065" w:rsidRDefault="00516065" w:rsidP="00516065">
      <w:pPr>
        <w:pStyle w:val="DaftarParagraf"/>
        <w:ind w:left="1440"/>
      </w:pPr>
      <w:r w:rsidRPr="00516065">
        <w:t>    child: Home(),</w:t>
      </w:r>
    </w:p>
    <w:p w14:paraId="1BADBF8C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739A2B55" w14:textId="77777777" w:rsidR="00516065" w:rsidRDefault="00516065" w:rsidP="00516065">
      <w:pPr>
        <w:pStyle w:val="DaftarParagraf"/>
        <w:ind w:left="1440"/>
      </w:pPr>
      <w:r w:rsidRPr="00516065">
        <w:t>);</w:t>
      </w:r>
    </w:p>
    <w:p w14:paraId="6960A2CB" w14:textId="6C14ECC4" w:rsidR="00516065" w:rsidRPr="00516065" w:rsidRDefault="00516065" w:rsidP="00516065">
      <w:pPr>
        <w:pStyle w:val="DaftarParagraf"/>
        <w:pBdr>
          <w:top w:val="single" w:sz="6" w:space="1" w:color="auto"/>
          <w:bottom w:val="single" w:sz="6" w:space="1" w:color="auto"/>
        </w:pBdr>
        <w:ind w:left="1440"/>
        <w:rPr>
          <w:b/>
          <w:bCs/>
        </w:rPr>
      </w:pPr>
      <w:r w:rsidRPr="00516065">
        <w:rPr>
          <w:b/>
          <w:bCs/>
        </w:rPr>
        <w:t>Maka kode akan terbaca</w:t>
      </w:r>
    </w:p>
    <w:p w14:paraId="0A521966" w14:textId="77777777" w:rsidR="00516065" w:rsidRPr="00516065" w:rsidRDefault="00516065" w:rsidP="00516065">
      <w:pPr>
        <w:pStyle w:val="DaftarParagraf"/>
        <w:ind w:left="1440"/>
      </w:pPr>
      <w:r w:rsidRPr="00516065">
        <w:t>return Scaffold(</w:t>
      </w:r>
    </w:p>
    <w:p w14:paraId="0AA51488" w14:textId="77777777" w:rsidR="00516065" w:rsidRPr="00516065" w:rsidRDefault="00516065" w:rsidP="00516065">
      <w:pPr>
        <w:pStyle w:val="DaftarParagraf"/>
        <w:ind w:left="1440"/>
      </w:pPr>
      <w:r w:rsidRPr="00516065">
        <w:t>  body: Container(</w:t>
      </w:r>
    </w:p>
    <w:p w14:paraId="7A115AE7" w14:textId="1ABBC674" w:rsidR="00516065" w:rsidRPr="00516065" w:rsidRDefault="00516065" w:rsidP="00516065">
      <w:pPr>
        <w:pStyle w:val="DaftarParagraf"/>
        <w:ind w:left="1440"/>
      </w:pPr>
      <w:r w:rsidRPr="00516065">
        <w:t xml:space="preserve">    child: </w:t>
      </w:r>
      <w:r>
        <w:t>Text(‘hai’)</w:t>
      </w:r>
      <w:r w:rsidRPr="00516065">
        <w:t>,</w:t>
      </w:r>
    </w:p>
    <w:p w14:paraId="06D94449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41F19129" w14:textId="6739D374" w:rsidR="003B28DD" w:rsidRPr="00516065" w:rsidRDefault="00516065" w:rsidP="00516065">
      <w:pPr>
        <w:pStyle w:val="DaftarParagraf"/>
        <w:ind w:left="1440"/>
      </w:pPr>
      <w:r w:rsidRPr="00516065">
        <w:t>);</w:t>
      </w:r>
    </w:p>
    <w:p w14:paraId="04B0DF2F" w14:textId="70622A93" w:rsidR="00516065" w:rsidRPr="00D436DB" w:rsidRDefault="00516065" w:rsidP="00516065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Row</w:t>
      </w:r>
      <w:r w:rsidRPr="00D436DB">
        <w:rPr>
          <w:lang w:val="en-US"/>
        </w:rPr>
        <w:t xml:space="preserve"> : untuk mengatur tata letak agar </w:t>
      </w:r>
      <w:r>
        <w:rPr>
          <w:lang w:val="en-US"/>
        </w:rPr>
        <w:t xml:space="preserve">horizontal </w:t>
      </w:r>
      <w:r w:rsidRPr="00D436DB">
        <w:rPr>
          <w:lang w:val="en-US"/>
        </w:rPr>
        <w:t>terhadap yg lain</w:t>
      </w:r>
    </w:p>
    <w:p w14:paraId="106EB2CB" w14:textId="77777777" w:rsidR="00516065" w:rsidRDefault="00516065" w:rsidP="00516065">
      <w:pPr>
        <w:pStyle w:val="DaftarParagraf"/>
        <w:numPr>
          <w:ilvl w:val="1"/>
          <w:numId w:val="8"/>
        </w:numPr>
        <w:rPr>
          <w:lang w:val="en-US"/>
        </w:rPr>
      </w:pPr>
      <w:r w:rsidRPr="00644F15">
        <w:rPr>
          <w:lang w:val="en-US"/>
        </w:rPr>
        <w:t>Untuk mengatur “flex-direction” seperti di css menggunakan:</w:t>
      </w:r>
    </w:p>
    <w:p w14:paraId="01CDE05F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 (untuk rata kiri/atas (menyesuaikan tipe flex-direction))</w:t>
      </w:r>
    </w:p>
    <w:p w14:paraId="52253D71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 (untuk rata kanan/Bawah)</w:t>
      </w:r>
    </w:p>
    <w:p w14:paraId="79B2FE97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 (untuk mengisi ruang dan menyesuaikan gap agar setara)</w:t>
      </w:r>
    </w:p>
    <w:p w14:paraId="0E45866F" w14:textId="628D95CB" w:rsidR="003B28DD" w:rsidRP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an lain lain</w:t>
      </w:r>
    </w:p>
    <w:p w14:paraId="7CD67109" w14:textId="096C8B76" w:rsidR="00516065" w:rsidRDefault="003B5B2A" w:rsidP="00516065">
      <w:pPr>
        <w:pStyle w:val="Judul2"/>
        <w:rPr>
          <w:lang w:val="en-US"/>
        </w:rPr>
      </w:pPr>
      <w:bookmarkStart w:id="14" w:name="_Toc187440994"/>
      <w:r>
        <w:rPr>
          <w:lang w:val="en-US"/>
        </w:rPr>
        <w:lastRenderedPageBreak/>
        <w:t>Tampilan:</w:t>
      </w:r>
      <w:bookmarkEnd w:id="14"/>
    </w:p>
    <w:p w14:paraId="78E7218D" w14:textId="3B2DCF90" w:rsidR="00516065" w:rsidRDefault="00516065" w:rsidP="00516065">
      <w:pPr>
        <w:pStyle w:val="Judul3"/>
        <w:rPr>
          <w:lang w:val="en-US"/>
        </w:rPr>
      </w:pPr>
      <w:bookmarkStart w:id="15" w:name="_Toc187440995"/>
      <w:r>
        <w:rPr>
          <w:lang w:val="en-US"/>
        </w:rPr>
        <w:t>Latihan1.dart:</w:t>
      </w:r>
      <w:bookmarkEnd w:id="15"/>
    </w:p>
    <w:p w14:paraId="4E4594BC" w14:textId="70D5C194" w:rsidR="00516065" w:rsidRPr="00516065" w:rsidRDefault="00BA75FB" w:rsidP="00516065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477CADE3" wp14:editId="6463611E">
            <wp:extent cx="1641231" cy="3657600"/>
            <wp:effectExtent l="0" t="0" r="0" b="0"/>
            <wp:docPr id="707828707" name="Gambar 1" descr="Sebuah gambar berisi cuplikan layar, Persegi, desain grafis, kota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8707" name="Gambar 1" descr="Sebuah gambar berisi cuplikan layar, Persegi, desain grafis, kotak&#10;&#10;Deskripsi dibuat secara otomati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5146" cy="36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7AA95FC2" wp14:editId="61D94B8E">
            <wp:extent cx="1645894" cy="3657600"/>
            <wp:effectExtent l="0" t="0" r="0" b="0"/>
            <wp:docPr id="434514693" name="Gambar 1" descr="Sebuah gambar berisi teks, cuplikan layar, Persegi, desain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4693" name="Gambar 1" descr="Sebuah gambar berisi teks, cuplikan layar, Persegi, desain grafis&#10;&#10;Deskripsi dibuat secara otomati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58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7F87" w14:textId="5CC594D7" w:rsidR="00BA75FB" w:rsidRDefault="00BA75FB" w:rsidP="00BA75FB">
      <w:pPr>
        <w:pStyle w:val="Judul3"/>
        <w:rPr>
          <w:lang w:val="en-US"/>
        </w:rPr>
      </w:pPr>
      <w:bookmarkStart w:id="16" w:name="_Toc187440996"/>
      <w:r>
        <w:rPr>
          <w:lang w:val="en-US"/>
        </w:rPr>
        <w:t>pageView.dart</w:t>
      </w:r>
      <w:r w:rsidR="00516065">
        <w:rPr>
          <w:lang w:val="en-US"/>
        </w:rPr>
        <w:t>:</w:t>
      </w:r>
      <w:bookmarkEnd w:id="16"/>
    </w:p>
    <w:p w14:paraId="4E0544DE" w14:textId="1B4C5149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59D72227" wp14:editId="3EB71607">
            <wp:extent cx="1640840" cy="3618262"/>
            <wp:effectExtent l="0" t="0" r="0" b="1270"/>
            <wp:docPr id="1404060976" name="Gambar 1" descr="Sebuah gambar berisi teks, software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0976" name="Gambar 1" descr="Sebuah gambar berisi teks, software, cuplikan layar&#10;&#10;Deskripsi dibuat secara otomati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8905" cy="36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F205" w14:textId="63E69E00" w:rsidR="00BA75FB" w:rsidRDefault="00BA75FB" w:rsidP="00BA75FB">
      <w:pPr>
        <w:pStyle w:val="Judul3"/>
        <w:rPr>
          <w:lang w:val="en-US"/>
        </w:rPr>
      </w:pPr>
      <w:bookmarkStart w:id="17" w:name="_Toc187440997"/>
      <w:r>
        <w:rPr>
          <w:lang w:val="en-US"/>
        </w:rPr>
        <w:lastRenderedPageBreak/>
        <w:t>tabbar</w:t>
      </w:r>
      <w:r w:rsidR="00516065">
        <w:rPr>
          <w:lang w:val="en-US"/>
        </w:rPr>
        <w:t>.dart:</w:t>
      </w:r>
      <w:bookmarkEnd w:id="17"/>
    </w:p>
    <w:p w14:paraId="151CEDC7" w14:textId="08E31CF1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34F20F56" wp14:editId="7DC275EB">
            <wp:extent cx="1508736" cy="3352800"/>
            <wp:effectExtent l="0" t="0" r="0" b="0"/>
            <wp:docPr id="2120206265" name="Gambar 1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6265" name="Gambar 1" descr="Sebuah gambar berisi teks, cuplikan layar, diagram, nomor&#10;&#10;Deskripsi dibuat secara otomati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8682" cy="3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68D9AC38" wp14:editId="1E5830B0">
            <wp:extent cx="1508196" cy="3351600"/>
            <wp:effectExtent l="0" t="0" r="0" b="1270"/>
            <wp:docPr id="124700283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2839" name="Gambar 1" descr="Sebuah gambar berisi teks, cuplikan layar, diagram, deasin&#10;&#10;Deskripsi dibuat secara otomat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</w:rPr>
        <w:drawing>
          <wp:inline distT="0" distB="0" distL="0" distR="0" wp14:anchorId="07C2AF68" wp14:editId="458D0FB9">
            <wp:extent cx="1508196" cy="3351600"/>
            <wp:effectExtent l="0" t="0" r="0" b="1270"/>
            <wp:docPr id="193680982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9829" name="Gambar 1" descr="Sebuah gambar berisi teks, cuplikan layar, diagram, deasin&#10;&#10;Deskripsi dibuat secara otomati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AAE" w14:textId="77777777" w:rsidR="003B5B2A" w:rsidRDefault="003B5B2A" w:rsidP="003B5B2A">
      <w:pPr>
        <w:pStyle w:val="Judul2"/>
        <w:rPr>
          <w:lang w:val="en-US"/>
        </w:rPr>
      </w:pPr>
      <w:bookmarkStart w:id="18" w:name="_Toc187440998"/>
      <w:r>
        <w:rPr>
          <w:lang w:val="en-US"/>
        </w:rPr>
        <w:t>Code:</w:t>
      </w:r>
      <w:bookmarkEnd w:id="18"/>
    </w:p>
    <w:p w14:paraId="35117566" w14:textId="6BFC7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9D18D0A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0A45DBE4" w14:textId="40F70023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Meet2/latihan1.dart" w:history="1">
        <w:r w:rsidRPr="00F33C74">
          <w:rPr>
            <w:rStyle w:val="Hyperlink"/>
            <w:lang w:val="en-US"/>
          </w:rPr>
          <w:t>Latihan1.dart</w:t>
        </w:r>
      </w:hyperlink>
    </w:p>
    <w:p w14:paraId="6C10A7F2" w14:textId="6A88574E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pageView.dart" w:history="1">
        <w:r w:rsidRPr="00F33C74">
          <w:rPr>
            <w:rStyle w:val="Hyperlink"/>
            <w:lang w:val="en-US"/>
          </w:rPr>
          <w:t>pageView.dart</w:t>
        </w:r>
      </w:hyperlink>
    </w:p>
    <w:p w14:paraId="7C4539EA" w14:textId="746D2D12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tabbar.dart" w:history="1">
        <w:r w:rsidRPr="00F33C74">
          <w:rPr>
            <w:rStyle w:val="Hyperlink"/>
            <w:lang w:val="en-US"/>
          </w:rPr>
          <w:t>tabbar.view</w:t>
        </w:r>
      </w:hyperlink>
    </w:p>
    <w:p w14:paraId="6F8CE648" w14:textId="77777777" w:rsidR="00230919" w:rsidRDefault="00230919">
      <w:pPr>
        <w:rPr>
          <w:rFonts w:ascii="Poppins" w:eastAsiaTheme="majorEastAsia" w:hAnsi="Poppins" w:cstheme="majorBidi"/>
          <w:b/>
          <w:color w:val="000000" w:themeColor="text1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620558EB" w14:textId="64BADBBE" w:rsidR="00620F36" w:rsidRDefault="00620F36" w:rsidP="00620F36">
      <w:pPr>
        <w:pStyle w:val="Judul1"/>
        <w:pBdr>
          <w:bottom w:val="single" w:sz="6" w:space="1" w:color="auto"/>
        </w:pBdr>
        <w:rPr>
          <w:lang w:val="en-US"/>
        </w:rPr>
      </w:pPr>
      <w:bookmarkStart w:id="19" w:name="_Toc187440999"/>
      <w:r>
        <w:rPr>
          <w:lang w:val="en-US"/>
        </w:rPr>
        <w:lastRenderedPageBreak/>
        <w:t>Tugas 4 LMS</w:t>
      </w:r>
      <w:bookmarkEnd w:id="19"/>
    </w:p>
    <w:p w14:paraId="370C098E" w14:textId="161D4C31" w:rsidR="009F7B12" w:rsidRDefault="009F7B12" w:rsidP="00620F36">
      <w:pPr>
        <w:pStyle w:val="Judul2"/>
        <w:rPr>
          <w:lang w:val="en-US"/>
        </w:rPr>
      </w:pPr>
      <w:bookmarkStart w:id="20" w:name="_Toc187441000"/>
      <w:r>
        <w:rPr>
          <w:lang w:val="en-US"/>
        </w:rPr>
        <w:t>Soal</w:t>
      </w:r>
      <w:bookmarkEnd w:id="20"/>
    </w:p>
    <w:p w14:paraId="202EDD29" w14:textId="0DDDAB7A" w:rsidR="009F7B12" w:rsidRPr="009F7B12" w:rsidRDefault="009F7B12" w:rsidP="009F7B12">
      <w:pPr>
        <w:ind w:left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0C08134F" wp14:editId="1EFF8B19">
            <wp:extent cx="2092630" cy="3755572"/>
            <wp:effectExtent l="0" t="0" r="3175" b="0"/>
            <wp:docPr id="34443417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417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8498" cy="37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1547" w14:textId="0C29B4DC" w:rsidR="00620F36" w:rsidRDefault="00620F36" w:rsidP="00620F36">
      <w:pPr>
        <w:pStyle w:val="Judul2"/>
        <w:rPr>
          <w:lang w:val="en-US"/>
        </w:rPr>
      </w:pPr>
      <w:bookmarkStart w:id="21" w:name="_Toc187441001"/>
      <w:r>
        <w:rPr>
          <w:lang w:val="en-US"/>
        </w:rPr>
        <w:t>Pembahasan:</w:t>
      </w:r>
      <w:bookmarkEnd w:id="21"/>
    </w:p>
    <w:p w14:paraId="2D050C47" w14:textId="77777777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35B4C088" w14:textId="5FA66994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hyperlink w:anchor="_tugas4lms.dart" w:history="1">
        <w:r w:rsidR="009F613B" w:rsidRPr="00F33C74">
          <w:rPr>
            <w:rStyle w:val="Hyperlink"/>
            <w:lang w:val="en-US"/>
          </w:rPr>
          <w:t>Tugas4lms.dart</w:t>
        </w:r>
      </w:hyperlink>
      <w:r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berisi fokus utama.</w:t>
      </w:r>
    </w:p>
    <w:p w14:paraId="413975B2" w14:textId="42F622EC" w:rsidR="00AA69BD" w:rsidRDefault="00AA69BD" w:rsidP="00AA69B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33C5DE2" w14:textId="77777777" w:rsidR="00AA69BD" w:rsidRDefault="00AA69BD" w:rsidP="00AA69BD">
      <w:pPr>
        <w:pStyle w:val="DaftarParagraf"/>
        <w:ind w:left="1080"/>
        <w:rPr>
          <w:lang w:val="en-US"/>
        </w:rPr>
      </w:pPr>
    </w:p>
    <w:p w14:paraId="12785927" w14:textId="77777777" w:rsidR="00AA69BD" w:rsidRDefault="00AA69BD" w:rsidP="00AA69B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89468B8" w14:textId="59253FE6" w:rsidR="00AA69BD" w:rsidRPr="00AA69BD" w:rsidRDefault="00AA69BD" w:rsidP="00AA69BD">
      <w:pPr>
        <w:pStyle w:val="DaftarParagraf"/>
        <w:numPr>
          <w:ilvl w:val="0"/>
          <w:numId w:val="13"/>
        </w:numPr>
        <w:rPr>
          <w:b/>
          <w:bCs/>
          <w:lang w:val="en-US"/>
        </w:rPr>
      </w:pPr>
      <w:r w:rsidRPr="00AA69BD">
        <w:rPr>
          <w:lang w:val="en-US"/>
        </w:rPr>
        <w:t xml:space="preserve">Elemen yang digunakan pada tugas ini beberapa sudah dijelaskan pada </w:t>
      </w:r>
      <w:hyperlink w:anchor="_Pembahasan:" w:history="1">
        <w:r w:rsidRPr="00AA69BD">
          <w:rPr>
            <w:rStyle w:val="Hyperlink"/>
            <w:lang w:val="en-US"/>
          </w:rPr>
          <w:t>Pertemuan 1</w:t>
        </w:r>
      </w:hyperlink>
      <w:r w:rsidRPr="00AA69BD">
        <w:rPr>
          <w:lang w:val="en-US"/>
        </w:rPr>
        <w:t xml:space="preserve"> dan </w:t>
      </w:r>
      <w:hyperlink w:anchor="_Pembahasan:_1" w:history="1">
        <w:r w:rsidRPr="00AA69BD">
          <w:rPr>
            <w:rStyle w:val="Hyperlink"/>
            <w:lang w:val="en-US"/>
          </w:rPr>
          <w:t>Pertemuan 2</w:t>
        </w:r>
      </w:hyperlink>
    </w:p>
    <w:p w14:paraId="414CDCC7" w14:textId="77777777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widht 100% dari pembungkus dapat dilakukan seperti berikut:</w:t>
      </w:r>
    </w:p>
    <w:p w14:paraId="38EE8199" w14:textId="0C6AC263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76B01858" wp14:editId="5CA2D3A4">
            <wp:extent cx="3314987" cy="312447"/>
            <wp:effectExtent l="0" t="0" r="0" b="0"/>
            <wp:docPr id="544297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66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B41" w14:textId="6EBA67A1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warnanya bergradien:</w:t>
      </w:r>
    </w:p>
    <w:p w14:paraId="5ED2F930" w14:textId="3F81A7FE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6C169748" wp14:editId="2F43088D">
            <wp:extent cx="3215919" cy="1463167"/>
            <wp:effectExtent l="0" t="0" r="3810" b="3810"/>
            <wp:docPr id="79372748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27482" name="Gambar 1" descr="Sebuah gambar berisi teks, cuplikan layar, Font&#10;&#10;Deskripsi dibuat secara otomati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19F7" w14:textId="5E83CD75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Agar Shapenya berbentuk lingkaran (bisa juga lainnya)</w:t>
      </w:r>
    </w:p>
    <w:p w14:paraId="07D56305" w14:textId="2FF479C3" w:rsidR="00AA69BD" w:rsidRP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lastRenderedPageBreak/>
        <w:drawing>
          <wp:inline distT="0" distB="0" distL="0" distR="0" wp14:anchorId="24F43421" wp14:editId="47809BF9">
            <wp:extent cx="2072820" cy="213378"/>
            <wp:effectExtent l="0" t="0" r="3810" b="0"/>
            <wp:docPr id="21463116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160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F978" w14:textId="77777777" w:rsidR="00620F36" w:rsidRDefault="00620F36" w:rsidP="00620F36">
      <w:pPr>
        <w:pStyle w:val="Judul2"/>
        <w:rPr>
          <w:lang w:val="en-US"/>
        </w:rPr>
      </w:pPr>
      <w:bookmarkStart w:id="22" w:name="_Toc187441002"/>
      <w:r>
        <w:rPr>
          <w:lang w:val="en-US"/>
        </w:rPr>
        <w:t>Tampilan:</w:t>
      </w:r>
      <w:bookmarkEnd w:id="22"/>
    </w:p>
    <w:p w14:paraId="2CF3EB2E" w14:textId="62092953" w:rsidR="009F7B12" w:rsidRPr="009F7B12" w:rsidRDefault="009F7B12" w:rsidP="009F7B12">
      <w:pPr>
        <w:ind w:firstLine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14834EB0" wp14:editId="0709DF67">
            <wp:extent cx="1926333" cy="4280808"/>
            <wp:effectExtent l="19050" t="19050" r="17145" b="24765"/>
            <wp:docPr id="1052501693" name="Gambar 1" descr="Sebuah gambar berisi teks, cuplikan layar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01693" name="Gambar 1" descr="Sebuah gambar berisi teks, cuplikan layar, deasin&#10;&#10;Deskripsi dibuat secara otomati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1363" cy="4291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FE30" w14:textId="0D48808C" w:rsidR="00620F36" w:rsidRDefault="00620F36" w:rsidP="00620F36">
      <w:pPr>
        <w:pStyle w:val="Judul2"/>
        <w:rPr>
          <w:lang w:val="en-US"/>
        </w:rPr>
      </w:pPr>
      <w:bookmarkStart w:id="23" w:name="_Toc187441003"/>
      <w:r>
        <w:rPr>
          <w:lang w:val="en-US"/>
        </w:rPr>
        <w:t>Code:</w:t>
      </w:r>
      <w:bookmarkEnd w:id="23"/>
    </w:p>
    <w:p w14:paraId="35094B11" w14:textId="36F74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4091AB29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2CABB82C" w14:textId="720DD748" w:rsidR="009F7B12" w:rsidRDefault="00F33C74" w:rsidP="009F7B12">
      <w:pPr>
        <w:pStyle w:val="DaftarParagraf"/>
        <w:numPr>
          <w:ilvl w:val="0"/>
          <w:numId w:val="8"/>
        </w:numPr>
        <w:rPr>
          <w:rStyle w:val="Hyperlink"/>
          <w:lang w:val="en-US"/>
        </w:rPr>
      </w:pPr>
      <w:hyperlink w:anchor="_tugas4lms.dart" w:history="1">
        <w:r w:rsidRPr="00F33C74">
          <w:rPr>
            <w:rStyle w:val="Hyperlink"/>
            <w:lang w:val="en-US"/>
          </w:rPr>
          <w:t>Tugas4lms.dart</w:t>
        </w:r>
      </w:hyperlink>
    </w:p>
    <w:p w14:paraId="1808C9DD" w14:textId="77777777" w:rsidR="009F7B12" w:rsidRDefault="009F7B12">
      <w:pPr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377995D0" w14:textId="6DBE19D8" w:rsidR="00F8295D" w:rsidRDefault="00F8295D" w:rsidP="00F8295D">
      <w:pPr>
        <w:pStyle w:val="Judul1"/>
        <w:pBdr>
          <w:bottom w:val="single" w:sz="6" w:space="1" w:color="auto"/>
        </w:pBdr>
        <w:rPr>
          <w:lang w:val="en-US"/>
        </w:rPr>
      </w:pPr>
      <w:bookmarkStart w:id="24" w:name="_Toc187441004"/>
      <w:r w:rsidRPr="00FE4ADB">
        <w:rPr>
          <w:lang w:val="en-US"/>
        </w:rPr>
        <w:lastRenderedPageBreak/>
        <w:t xml:space="preserve">PERTEMUAN: </w:t>
      </w:r>
      <w:r w:rsidR="00620F36">
        <w:rPr>
          <w:lang w:val="en-US"/>
        </w:rPr>
        <w:t>3</w:t>
      </w:r>
      <w:r w:rsidR="006864C6">
        <w:rPr>
          <w:lang w:val="en-US"/>
        </w:rPr>
        <w:t xml:space="preserve"> (SnackBar, Dialog)</w:t>
      </w:r>
      <w:bookmarkEnd w:id="24"/>
    </w:p>
    <w:p w14:paraId="4E751CF6" w14:textId="77777777" w:rsidR="00F8295D" w:rsidRDefault="00F8295D" w:rsidP="00F8295D">
      <w:pPr>
        <w:pStyle w:val="Judul2"/>
        <w:rPr>
          <w:lang w:val="en-US"/>
        </w:rPr>
      </w:pPr>
      <w:bookmarkStart w:id="25" w:name="_Pembahasan:_2"/>
      <w:bookmarkStart w:id="26" w:name="_Toc187441005"/>
      <w:bookmarkEnd w:id="25"/>
      <w:r>
        <w:rPr>
          <w:lang w:val="en-US"/>
        </w:rPr>
        <w:t>Pembahasan:</w:t>
      </w:r>
      <w:bookmarkEnd w:id="26"/>
    </w:p>
    <w:p w14:paraId="5EB1E919" w14:textId="77777777" w:rsid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A4840C4" w14:textId="6767672B" w:rsidR="0009766D" w:rsidRP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r w:rsidR="009F613B">
        <w:rPr>
          <w:lang w:val="en-US"/>
        </w:rPr>
        <w:t>button.dart</w:t>
      </w:r>
      <w:r w:rsidRPr="0009766D"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berisi fokus utama pertemuan 3</w:t>
      </w:r>
    </w:p>
    <w:p w14:paraId="70E9937D" w14:textId="77777777" w:rsidR="0009766D" w:rsidRDefault="0009766D" w:rsidP="0009766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4BCC1F04" w14:textId="77777777" w:rsidR="0009766D" w:rsidRDefault="0009766D" w:rsidP="0009766D">
      <w:pPr>
        <w:pStyle w:val="DaftarParagraf"/>
        <w:ind w:left="1080"/>
        <w:rPr>
          <w:lang w:val="en-US"/>
        </w:rPr>
      </w:pPr>
    </w:p>
    <w:p w14:paraId="70CEB8FD" w14:textId="77777777" w:rsidR="0009766D" w:rsidRDefault="0009766D" w:rsidP="0009766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459BA843" w14:textId="48A36F7C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 w:rsidRPr="0009766D">
        <w:rPr>
          <w:lang w:val="en-US"/>
        </w:rPr>
        <w:t xml:space="preserve">Elemen yang digunakan pada tugas ini beberapa sudah dijelaskan pada </w:t>
      </w:r>
      <w:hyperlink w:anchor="_Pembahasan:" w:history="1">
        <w:r w:rsidRPr="0009766D">
          <w:rPr>
            <w:rStyle w:val="Hyperlink"/>
            <w:lang w:val="en-US"/>
          </w:rPr>
          <w:t>Pertemuan 1</w:t>
        </w:r>
      </w:hyperlink>
      <w:r w:rsidRPr="0009766D">
        <w:rPr>
          <w:lang w:val="en-US"/>
        </w:rPr>
        <w:t xml:space="preserve"> dan </w:t>
      </w:r>
      <w:hyperlink w:anchor="_Pembahasan:_1" w:history="1">
        <w:r w:rsidRPr="0009766D">
          <w:rPr>
            <w:rStyle w:val="Hyperlink"/>
            <w:lang w:val="en-US"/>
          </w:rPr>
          <w:t>Pertemuan 2</w:t>
        </w:r>
      </w:hyperlink>
    </w:p>
    <w:p w14:paraId="094F4BC5" w14:textId="33009EF6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izedBox() : digunakan untuk memberi ukruan tetap pada suatu elemen atau fungsi lainnya untuk memberikan spasi antar elemen</w:t>
      </w:r>
    </w:p>
    <w:p w14:paraId="59C915C9" w14:textId="12AA5126" w:rsidR="00E34F54" w:rsidRPr="00E34F54" w:rsidRDefault="00E34F54" w:rsidP="00E34F54">
      <w:pPr>
        <w:pStyle w:val="DaftarParagraf"/>
        <w:numPr>
          <w:ilvl w:val="0"/>
          <w:numId w:val="14"/>
        </w:numPr>
        <w:rPr>
          <w:lang w:val="en-US"/>
        </w:rPr>
      </w:pPr>
      <w:r w:rsidRPr="00E34F54">
        <w:rPr>
          <w:lang w:val="en-US"/>
        </w:rPr>
        <w:t>Dialog</w:t>
      </w:r>
      <w:r>
        <w:rPr>
          <w:lang w:val="en-US"/>
        </w:rPr>
        <w:t xml:space="preserve"> untuk memunculkan allert seperti pop up, menggunakan AllertDialog().</w:t>
      </w:r>
    </w:p>
    <w:p w14:paraId="3EB69F95" w14:textId="224E553D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TextButton() : Button yg berupa text</w:t>
      </w:r>
    </w:p>
    <w:p w14:paraId="64341700" w14:textId="625FE6C2" w:rsidR="0009766D" w:rsidRPr="0009766D" w:rsidRDefault="0009766D" w:rsidP="0009766D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27696527" w14:textId="107CEBE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 w:rsidRPr="00DC12F5">
        <w:rPr>
          <w:lang w:val="en-US"/>
        </w:rPr>
        <w:t xml:space="preserve">ElevatedButton() : </w:t>
      </w:r>
      <w:r>
        <w:rPr>
          <w:lang w:val="en-US"/>
        </w:rPr>
        <w:t>Button yang berupa elemen dengan background berwarna yang bisa diberi text dan diwarnai sendiri</w:t>
      </w:r>
    </w:p>
    <w:p w14:paraId="47D96634" w14:textId="5286FED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B8627CD" w14:textId="2174153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Outlined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elemen dengan background berwarna putih dan memliki stroke dapat diisi text juga</w:t>
      </w:r>
    </w:p>
    <w:p w14:paraId="229C26B8" w14:textId="2C043F6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1547EC00" w14:textId="3B7C0ED8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Icon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elemen icon</w:t>
      </w:r>
    </w:p>
    <w:p w14:paraId="03356BCF" w14:textId="77777777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09D9D08" w14:textId="396360DD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r>
        <w:rPr>
          <w:lang w:val="en-US"/>
        </w:rPr>
        <w:t>Dropdown</w:t>
      </w:r>
      <w:r w:rsidRPr="00DC12F5">
        <w:rPr>
          <w:lang w:val="en-US"/>
        </w:rPr>
        <w:t xml:space="preserve">Button() : </w:t>
      </w:r>
      <w:r>
        <w:rPr>
          <w:lang w:val="en-US"/>
        </w:rPr>
        <w:t>Button yang berupa dropdown</w:t>
      </w:r>
    </w:p>
    <w:p w14:paraId="2431604B" w14:textId="12DCE4EB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apabila diklik akan bagaimana, bisa mengisi di </w:t>
      </w:r>
      <w:r w:rsidRPr="0009766D">
        <w:rPr>
          <w:b/>
          <w:bCs/>
          <w:lang w:val="en-US"/>
        </w:rPr>
        <w:t>onPressed</w:t>
      </w:r>
      <w:r>
        <w:rPr>
          <w:b/>
          <w:bCs/>
          <w:lang w:val="en-US"/>
        </w:rPr>
        <w:t>(){}</w:t>
      </w:r>
    </w:p>
    <w:p w14:paraId="5DF37CB3" w14:textId="6E433ABD" w:rsidR="0009766D" w:rsidRPr="00DC12F5" w:rsidRDefault="00DC12F5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caffoldMessenger(): Pop up sementara di tengah layar untuk pemberitahuan</w:t>
      </w:r>
    </w:p>
    <w:p w14:paraId="4DFA001C" w14:textId="0C23AAAA" w:rsidR="0009766D" w:rsidRPr="00DC12F5" w:rsidRDefault="00DC12F5" w:rsidP="00DC12F5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SnackBar(): Pop up sementara yg muncul di bawah layar untuk pemberitahuan</w:t>
      </w:r>
    </w:p>
    <w:p w14:paraId="7DE4DF62" w14:textId="77777777" w:rsidR="00F8295D" w:rsidRDefault="00F8295D" w:rsidP="00F8295D">
      <w:pPr>
        <w:pStyle w:val="Judul2"/>
        <w:rPr>
          <w:lang w:val="en-US"/>
        </w:rPr>
      </w:pPr>
      <w:bookmarkStart w:id="27" w:name="_Toc187441006"/>
      <w:r>
        <w:rPr>
          <w:lang w:val="en-US"/>
        </w:rPr>
        <w:lastRenderedPageBreak/>
        <w:t>Tampilan:</w:t>
      </w:r>
      <w:bookmarkEnd w:id="27"/>
    </w:p>
    <w:p w14:paraId="2647A532" w14:textId="6E459BA0" w:rsidR="0009766D" w:rsidRPr="0009766D" w:rsidRDefault="0009766D" w:rsidP="0009766D">
      <w:pPr>
        <w:ind w:left="720"/>
        <w:rPr>
          <w:lang w:val="en-US"/>
        </w:rPr>
      </w:pPr>
      <w:r w:rsidRPr="0009766D">
        <w:rPr>
          <w:noProof/>
          <w:lang w:val="en-US"/>
        </w:rPr>
        <w:drawing>
          <wp:inline distT="0" distB="0" distL="0" distR="0" wp14:anchorId="7F702E33" wp14:editId="594809D7">
            <wp:extent cx="1882110" cy="4182533"/>
            <wp:effectExtent l="0" t="0" r="4445" b="0"/>
            <wp:docPr id="1216459497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59497" name="Gambar 1" descr="Sebuah gambar berisi teks, cuplikan layar, software&#10;&#10;Deskripsi dibuat secara otomat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7841" cy="41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085" w14:textId="77777777" w:rsidR="00F8295D" w:rsidRDefault="00F8295D" w:rsidP="00F8295D">
      <w:pPr>
        <w:pStyle w:val="Judul2"/>
        <w:rPr>
          <w:lang w:val="en-US"/>
        </w:rPr>
      </w:pPr>
      <w:bookmarkStart w:id="28" w:name="_Toc187441007"/>
      <w:r>
        <w:rPr>
          <w:lang w:val="en-US"/>
        </w:rPr>
        <w:t>Code:</w:t>
      </w:r>
      <w:bookmarkEnd w:id="28"/>
    </w:p>
    <w:p w14:paraId="236D8144" w14:textId="6BA0AA66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1D8C0E8" w14:textId="5983FA0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47D7A209" w14:textId="65357E06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utton.dart" w:history="1">
        <w:r w:rsidRPr="00F33C74">
          <w:rPr>
            <w:rStyle w:val="Hyperlink"/>
            <w:sz w:val="24"/>
            <w:szCs w:val="24"/>
            <w:lang w:val="en-US"/>
          </w:rPr>
          <w:t>Button.dart</w:t>
        </w:r>
      </w:hyperlink>
    </w:p>
    <w:p w14:paraId="33B13A25" w14:textId="26BAA821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38A271" w14:textId="26BAA821" w:rsidR="00651F1D" w:rsidRDefault="00651F1D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29" w:name="_Toc187441008"/>
      <w:r w:rsidRPr="00FE4ADB">
        <w:rPr>
          <w:lang w:val="en-US"/>
        </w:rPr>
        <w:lastRenderedPageBreak/>
        <w:t xml:space="preserve">PERTEMUAN: </w:t>
      </w:r>
      <w:r w:rsidR="00620F36">
        <w:rPr>
          <w:lang w:val="en-US"/>
        </w:rPr>
        <w:t>4</w:t>
      </w:r>
      <w:bookmarkEnd w:id="29"/>
    </w:p>
    <w:p w14:paraId="4EBC8BF6" w14:textId="77777777" w:rsidR="00651F1D" w:rsidRDefault="00651F1D" w:rsidP="00651F1D">
      <w:pPr>
        <w:pStyle w:val="Judul2"/>
        <w:rPr>
          <w:lang w:val="en-US"/>
        </w:rPr>
      </w:pPr>
      <w:bookmarkStart w:id="30" w:name="_Pembahasan:_3"/>
      <w:bookmarkStart w:id="31" w:name="_Toc187441009"/>
      <w:bookmarkEnd w:id="30"/>
      <w:r>
        <w:rPr>
          <w:lang w:val="en-US"/>
        </w:rPr>
        <w:t>Pembahasan:</w:t>
      </w:r>
      <w:bookmarkEnd w:id="31"/>
    </w:p>
    <w:p w14:paraId="1213138F" w14:textId="77777777" w:rsidR="00DC12F5" w:rsidRDefault="00DC12F5" w:rsidP="00DC12F5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00E20BE0" w14:textId="02CB5B16" w:rsidR="00DC12F5" w:rsidRPr="00DC12F5" w:rsidRDefault="00DC12F5" w:rsidP="00DC12F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7AEE4951" w14:textId="77777777" w:rsidR="00DC12F5" w:rsidRDefault="00DC12F5" w:rsidP="00DC12F5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27FAA6E" w14:textId="77777777" w:rsidR="00DC12F5" w:rsidRDefault="00DC12F5" w:rsidP="00DC12F5">
      <w:pPr>
        <w:pStyle w:val="DaftarParagraf"/>
        <w:ind w:left="1080"/>
        <w:rPr>
          <w:lang w:val="en-US"/>
        </w:rPr>
      </w:pPr>
    </w:p>
    <w:p w14:paraId="16BA02AC" w14:textId="77777777" w:rsidR="00DC12F5" w:rsidRDefault="00DC12F5" w:rsidP="00DC12F5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905499C" w14:textId="2C66A436" w:rsidR="00DC12F5" w:rsidRPr="00DC12F5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 xml:space="preserve">, dan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</w:p>
    <w:p w14:paraId="0AC6745D" w14:textId="21DE7B4C" w:rsidR="00DC12F5" w:rsidRPr="00230919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PopupMenuButton(): untuk </w:t>
      </w:r>
      <w:r w:rsidR="00230919">
        <w:rPr>
          <w:lang w:val="en-US"/>
        </w:rPr>
        <w:t>menampilkan popup dari suatu button jika diklik</w:t>
      </w:r>
    </w:p>
    <w:p w14:paraId="0FEE0D18" w14:textId="4A8D42D2" w:rsidR="00230919" w:rsidRPr="00230919" w:rsidRDefault="00230919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PopupMenuItem(): tombol isi dari PopupMenuButton()</w:t>
      </w:r>
    </w:p>
    <w:p w14:paraId="277260BB" w14:textId="44CCE8CF" w:rsidR="00230919" w:rsidRDefault="00230919" w:rsidP="00DC12F5">
      <w:pPr>
        <w:pStyle w:val="DaftarParagraf"/>
        <w:numPr>
          <w:ilvl w:val="0"/>
          <w:numId w:val="15"/>
        </w:numPr>
        <w:rPr>
          <w:lang w:val="en-US"/>
        </w:rPr>
      </w:pPr>
      <w:r>
        <w:rPr>
          <w:lang w:val="en-US"/>
        </w:rPr>
        <w:t>BottomNavigationBar(): area unguk navigasi yang ada dibawah</w:t>
      </w:r>
    </w:p>
    <w:p w14:paraId="220417D5" w14:textId="5EE75844" w:rsidR="00DC12F5" w:rsidRPr="00230919" w:rsidRDefault="00230919" w:rsidP="00230919">
      <w:pPr>
        <w:pStyle w:val="DaftarParagraf"/>
        <w:numPr>
          <w:ilvl w:val="0"/>
          <w:numId w:val="15"/>
        </w:numPr>
        <w:rPr>
          <w:lang w:val="en-US"/>
        </w:rPr>
      </w:pPr>
      <w:r w:rsidRPr="00230919">
        <w:rPr>
          <w:lang w:val="en-US"/>
        </w:rPr>
        <w:t>BottomNavigationBarItem</w:t>
      </w:r>
      <w:r>
        <w:rPr>
          <w:lang w:val="en-US"/>
        </w:rPr>
        <w:t>(): TabBar yang ada dibawah , isi dari BottomNavigationBar().</w:t>
      </w:r>
    </w:p>
    <w:p w14:paraId="32523E13" w14:textId="77777777" w:rsidR="00651F1D" w:rsidRDefault="00651F1D" w:rsidP="00651F1D">
      <w:pPr>
        <w:pStyle w:val="Judul2"/>
        <w:rPr>
          <w:lang w:val="en-US"/>
        </w:rPr>
      </w:pPr>
      <w:bookmarkStart w:id="32" w:name="_Toc187441010"/>
      <w:r>
        <w:rPr>
          <w:lang w:val="en-US"/>
        </w:rPr>
        <w:t>Tampilan:</w:t>
      </w:r>
      <w:bookmarkEnd w:id="32"/>
    </w:p>
    <w:p w14:paraId="2F1F308F" w14:textId="31B6F4AB" w:rsidR="00DC12F5" w:rsidRPr="00DC12F5" w:rsidRDefault="00DC12F5" w:rsidP="00DC12F5">
      <w:pPr>
        <w:ind w:firstLine="720"/>
        <w:rPr>
          <w:lang w:val="en-US"/>
        </w:rPr>
      </w:pPr>
      <w:r w:rsidRPr="00DC12F5">
        <w:rPr>
          <w:noProof/>
          <w:lang w:val="en-US"/>
        </w:rPr>
        <w:drawing>
          <wp:inline distT="0" distB="0" distL="0" distR="0" wp14:anchorId="52D5121F" wp14:editId="10178C48">
            <wp:extent cx="1569109" cy="3486965"/>
            <wp:effectExtent l="0" t="0" r="0" b="0"/>
            <wp:docPr id="961546690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6690" name="Gambar 1" descr="Sebuah gambar berisi teks, cuplikan layar, software&#10;&#10;Deskripsi dibuat secara otomati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4112" cy="34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359" w14:textId="77777777" w:rsidR="00651F1D" w:rsidRDefault="00651F1D" w:rsidP="00651F1D">
      <w:pPr>
        <w:pStyle w:val="Judul2"/>
        <w:rPr>
          <w:lang w:val="en-US"/>
        </w:rPr>
      </w:pPr>
      <w:bookmarkStart w:id="33" w:name="_Toc187441011"/>
      <w:r>
        <w:rPr>
          <w:lang w:val="en-US"/>
        </w:rPr>
        <w:t>Code:</w:t>
      </w:r>
      <w:bookmarkEnd w:id="33"/>
    </w:p>
    <w:p w14:paraId="78F6634F" w14:textId="17BBC41D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224AD61" w14:textId="6910A470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EAE03DB" w14:textId="78B35FC7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</w:p>
    <w:p w14:paraId="66CD4A2B" w14:textId="67F30D54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2F133A4" w14:textId="4C7D120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4" w:name="_Toc187441012"/>
      <w:r>
        <w:rPr>
          <w:lang w:val="en-US"/>
        </w:rPr>
        <w:lastRenderedPageBreak/>
        <w:t>PERTEMUAN 5</w:t>
      </w:r>
      <w:r w:rsidR="006864C6">
        <w:rPr>
          <w:lang w:val="en-US"/>
        </w:rPr>
        <w:t xml:space="preserve"> (Navigation)</w:t>
      </w:r>
      <w:bookmarkEnd w:id="34"/>
    </w:p>
    <w:p w14:paraId="5513FAD2" w14:textId="627ED2C8" w:rsidR="00230919" w:rsidRPr="00230919" w:rsidRDefault="00651F1D" w:rsidP="00230919">
      <w:pPr>
        <w:pStyle w:val="Judul2"/>
        <w:rPr>
          <w:lang w:val="en-US"/>
        </w:rPr>
      </w:pPr>
      <w:bookmarkStart w:id="35" w:name="_Pembahasan:_4"/>
      <w:bookmarkStart w:id="36" w:name="_Toc187441013"/>
      <w:bookmarkEnd w:id="35"/>
      <w:r>
        <w:rPr>
          <w:lang w:val="en-US"/>
        </w:rPr>
        <w:t>Pembahasan:</w:t>
      </w:r>
      <w:bookmarkEnd w:id="36"/>
    </w:p>
    <w:p w14:paraId="7C665CCD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7E0318AF" w14:textId="22974462" w:rsidR="00230919" w:rsidRPr="009F613B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9F613B">
        <w:t>first_screen.dart</w:t>
      </w:r>
      <w:r w:rsidRPr="00DC12F5">
        <w:rPr>
          <w:lang w:val="en-US"/>
        </w:rPr>
        <w:t>” adalah file yang ditujukan untuk ditampilkan dilayar yang harus di import dulu di main.dart</w:t>
      </w:r>
      <w:r w:rsidR="009F613B">
        <w:rPr>
          <w:lang w:val="en-US"/>
        </w:rPr>
        <w:t xml:space="preserve"> dan akan mengarahkan pada halaman :</w:t>
      </w:r>
    </w:p>
    <w:p w14:paraId="19D4E799" w14:textId="32770E1C" w:rsidR="009F613B" w:rsidRPr="009F613B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Return data screen</w:t>
      </w:r>
    </w:p>
    <w:p w14:paraId="6FCAF3C4" w14:textId="4E02C1D5" w:rsidR="009F613B" w:rsidRPr="009F613B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Second screen</w:t>
      </w:r>
    </w:p>
    <w:p w14:paraId="68CCDE0A" w14:textId="6CBB4E9E" w:rsidR="009F613B" w:rsidRPr="00DC12F5" w:rsidRDefault="009F613B" w:rsidP="009F613B">
      <w:pPr>
        <w:pStyle w:val="DaftarParagraf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lang w:val="en-US"/>
        </w:rPr>
        <w:t>Arguments screen</w:t>
      </w:r>
    </w:p>
    <w:p w14:paraId="57D6E74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6A73C325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7612444B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E386390" w14:textId="7E0962AE" w:rsidR="00230919" w:rsidRPr="00230919" w:rsidRDefault="00230919" w:rsidP="00230919">
      <w:pPr>
        <w:pStyle w:val="DaftarParagraf"/>
        <w:numPr>
          <w:ilvl w:val="0"/>
          <w:numId w:val="16"/>
        </w:numPr>
        <w:rPr>
          <w:b/>
          <w:bCs/>
          <w:lang w:val="en-US"/>
        </w:rPr>
      </w:pPr>
      <w:r w:rsidRPr="00230919">
        <w:rPr>
          <w:lang w:val="en-US"/>
        </w:rPr>
        <w:t xml:space="preserve">Elemen yang digunakan pada tugas ini beberapa sudah dijelaskan pada </w:t>
      </w:r>
      <w:hyperlink w:anchor="_Pembahasan:" w:history="1">
        <w:r w:rsidRPr="00230919">
          <w:rPr>
            <w:rStyle w:val="Hyperlink"/>
            <w:lang w:val="en-US"/>
          </w:rPr>
          <w:t>Pertemuan 1</w:t>
        </w:r>
      </w:hyperlink>
      <w:r w:rsidRPr="00230919">
        <w:rPr>
          <w:lang w:val="en-US"/>
        </w:rPr>
        <w:t xml:space="preserve">, </w:t>
      </w:r>
      <w:hyperlink w:anchor="_Pembahasan:_1" w:history="1">
        <w:r w:rsidRPr="00230919">
          <w:rPr>
            <w:rStyle w:val="Hyperlink"/>
            <w:lang w:val="en-US"/>
          </w:rPr>
          <w:t>Pertemuan 2</w:t>
        </w:r>
      </w:hyperlink>
      <w:r w:rsidRPr="00230919">
        <w:rPr>
          <w:lang w:val="en-US"/>
        </w:rPr>
        <w:t xml:space="preserve">,  </w:t>
      </w:r>
      <w:hyperlink w:anchor="_Pembahasan:_2" w:history="1">
        <w:r w:rsidRPr="00230919">
          <w:rPr>
            <w:rStyle w:val="Hyperlink"/>
            <w:lang w:val="en-US"/>
          </w:rPr>
          <w:t>Pertemuan 3</w:t>
        </w:r>
      </w:hyperlink>
      <w:r w:rsidRPr="00230919">
        <w:rPr>
          <w:lang w:val="en-US"/>
        </w:rPr>
        <w:t xml:space="preserve">, dan </w:t>
      </w:r>
      <w:hyperlink w:anchor="_Pembahasan:_3" w:history="1">
        <w:r w:rsidRPr="00230919">
          <w:rPr>
            <w:rStyle w:val="Hyperlink"/>
            <w:lang w:val="en-US"/>
          </w:rPr>
          <w:t>Pertemuan 4</w:t>
        </w:r>
      </w:hyperlink>
    </w:p>
    <w:p w14:paraId="24A6738C" w14:textId="12115C14" w:rsidR="00230919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r w:rsidRPr="009F7B12">
        <w:rPr>
          <w:lang w:val="en-US"/>
        </w:rPr>
        <w:t>Naviga</w:t>
      </w:r>
      <w:r>
        <w:rPr>
          <w:lang w:val="en-US"/>
        </w:rPr>
        <w:t xml:space="preserve">tor.push() : untuk menavigasikan halaman ke halaman lain dengan 2 parameter yakni context dan route. Route yg dimaksud disini adalah </w:t>
      </w:r>
      <w:r w:rsidRPr="009F7B12">
        <w:rPr>
          <w:b/>
          <w:bCs/>
          <w:lang w:val="en-US"/>
        </w:rPr>
        <w:t>pemanggilan class lgsg dari file import lain.</w:t>
      </w:r>
    </w:p>
    <w:p w14:paraId="6BA7B03B" w14:textId="60148E31" w:rsidR="009F7B12" w:rsidRPr="009F7B12" w:rsidRDefault="009F7B12" w:rsidP="009F7B12">
      <w:pPr>
        <w:pStyle w:val="DaftarParagraf"/>
        <w:numPr>
          <w:ilvl w:val="0"/>
          <w:numId w:val="16"/>
        </w:numPr>
        <w:rPr>
          <w:lang w:val="en-US"/>
        </w:rPr>
      </w:pPr>
      <w:r w:rsidRPr="009F7B12">
        <w:rPr>
          <w:lang w:val="en-US"/>
        </w:rPr>
        <w:t xml:space="preserve">Navigator.pushNamed(): untuk menavigasikan halaman ke halaman lain dengan 2 parameter yakni context dan route. Route yg dimaksud disini adalah </w:t>
      </w:r>
      <w:r w:rsidRPr="009F7B12">
        <w:rPr>
          <w:b/>
          <w:bCs/>
          <w:lang w:val="en-US"/>
        </w:rPr>
        <w:t xml:space="preserve">pemanggilan </w:t>
      </w:r>
      <w:r>
        <w:rPr>
          <w:b/>
          <w:bCs/>
          <w:lang w:val="en-US"/>
        </w:rPr>
        <w:t>string routenya</w:t>
      </w:r>
    </w:p>
    <w:p w14:paraId="1692934B" w14:textId="45C63D9F" w:rsidR="009F7B12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PageRoute() : untuk </w:t>
      </w:r>
      <w:r w:rsidR="0005320B">
        <w:rPr>
          <w:lang w:val="en-US"/>
        </w:rPr>
        <w:t>memberi transisi ketika menavigasikan ke halaman lain.</w:t>
      </w:r>
    </w:p>
    <w:p w14:paraId="0DFF18B3" w14:textId="3F704126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mbuat function untuk memecah kode menggunakan Future&lt;void&gt; nama function() async{ kode };</w:t>
      </w:r>
    </w:p>
    <w:p w14:paraId="2EC5F02E" w14:textId="49CD6ED4" w:rsidR="0005320B" w:rsidRDefault="0005320B" w:rsidP="0005320B">
      <w:pPr>
        <w:pStyle w:val="DaftarParagraf"/>
        <w:ind w:left="144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69218A96" wp14:editId="46CE98F3">
            <wp:extent cx="5060118" cy="1874682"/>
            <wp:effectExtent l="0" t="0" r="7620" b="0"/>
            <wp:docPr id="4639189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89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019" w14:textId="5A588A4D" w:rsidR="0005320B" w:rsidRDefault="0005320B" w:rsidP="0005320B">
      <w:pPr>
        <w:pStyle w:val="DaftarParagraf"/>
        <w:ind w:left="1440"/>
        <w:rPr>
          <w:lang w:val="en-US"/>
        </w:rPr>
      </w:pPr>
      <w:r>
        <w:rPr>
          <w:lang w:val="en-US"/>
        </w:rPr>
        <w:t>Untuk memanggil fungsi ini tinggal “_returnData()” saja</w:t>
      </w:r>
    </w:p>
    <w:p w14:paraId="5CA1B645" w14:textId="23305348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Navigator.pop() : untuk kembali ke halaman sebelumnya.</w:t>
      </w:r>
    </w:p>
    <w:p w14:paraId="7B7A7A11" w14:textId="77777777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Untuk mengirim pesan dari file 1 ke file lain.</w:t>
      </w:r>
    </w:p>
    <w:p w14:paraId="7C294DE8" w14:textId="77777777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buat variable pesan</w:t>
      </w:r>
    </w:p>
    <w:p w14:paraId="32193A8A" w14:textId="77777777" w:rsid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0C1AA40A" wp14:editId="11A7FBE9">
            <wp:extent cx="2110923" cy="464860"/>
            <wp:effectExtent l="0" t="0" r="3810" b="0"/>
            <wp:docPr id="1682169031" name="Gambar 1" descr="Sebuah gambar berisi teks, Font, cuplikan layar,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9031" name="Gambar 1" descr="Sebuah gambar berisi teks, Font, cuplikan layar, Grafis&#10;&#10;Deskripsi dibuat secara otomati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983" w14:textId="7477C6F9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jadikan konstraktor dari classnya membutuhkan variable pesan</w:t>
      </w:r>
    </w:p>
    <w:p w14:paraId="1C771788" w14:textId="108B4980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7CC4A453" wp14:editId="1EE0F66C">
            <wp:extent cx="3955123" cy="373412"/>
            <wp:effectExtent l="0" t="0" r="7620" b="7620"/>
            <wp:docPr id="2088299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9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F5C" w14:textId="5E7BC8C6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stikan ketika memanggil class, memberikan parameter pesan</w:t>
      </w:r>
    </w:p>
    <w:p w14:paraId="17DE7A71" w14:textId="664EEBA3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lastRenderedPageBreak/>
        <w:drawing>
          <wp:inline distT="0" distB="0" distL="0" distR="0" wp14:anchorId="7CB2BDB1" wp14:editId="34EC344E">
            <wp:extent cx="5052498" cy="640135"/>
            <wp:effectExtent l="0" t="0" r="0" b="7620"/>
            <wp:docPr id="545669348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9348" name="Gambar 1" descr="Sebuah gambar berisi teks, cuplikan layar, Font, garis&#10;&#10;Deskripsi dibuat secara otomati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F707" w14:textId="1FCE8D8E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nggil dimanapun ketika diinginkan di class</w:t>
      </w:r>
    </w:p>
    <w:p w14:paraId="3EC978D2" w14:textId="045BF885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49347607" wp14:editId="67184F35">
            <wp:extent cx="1682750" cy="396323"/>
            <wp:effectExtent l="0" t="0" r="0" b="3810"/>
            <wp:docPr id="12170069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69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95597" cy="3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8E2" w14:textId="77777777" w:rsidR="00230919" w:rsidRPr="00230919" w:rsidRDefault="00230919" w:rsidP="00230919">
      <w:pPr>
        <w:ind w:left="720"/>
        <w:rPr>
          <w:lang w:val="en-US"/>
        </w:rPr>
      </w:pPr>
    </w:p>
    <w:p w14:paraId="5713CF19" w14:textId="0AF83EDC" w:rsidR="00230919" w:rsidRDefault="00651F1D" w:rsidP="00707F69">
      <w:pPr>
        <w:pStyle w:val="Judul2"/>
        <w:rPr>
          <w:lang w:val="en-US"/>
        </w:rPr>
      </w:pPr>
      <w:bookmarkStart w:id="37" w:name="_Toc187441014"/>
      <w:r>
        <w:rPr>
          <w:lang w:val="en-US"/>
        </w:rPr>
        <w:t>Tampilan:</w:t>
      </w:r>
      <w:bookmarkEnd w:id="37"/>
    </w:p>
    <w:p w14:paraId="688FD308" w14:textId="5983C45E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rst_screen.dart</w:t>
      </w:r>
    </w:p>
    <w:p w14:paraId="72894D6B" w14:textId="11FCC4DA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29188EB4" wp14:editId="253AE2C5">
            <wp:extent cx="1639294" cy="3642934"/>
            <wp:effectExtent l="0" t="0" r="0" b="0"/>
            <wp:docPr id="13650231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318" name="Gambar 1" descr="Sebuah gambar berisi teks, cuplikan layar&#10;&#10;Deskripsi dibuat secara otomati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47092" cy="36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A4E" w14:textId="3352C8B0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Arguments_screen.dart</w:t>
      </w:r>
    </w:p>
    <w:p w14:paraId="1337F8E8" w14:textId="79567B3C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lastRenderedPageBreak/>
        <w:drawing>
          <wp:inline distT="0" distB="0" distL="0" distR="0" wp14:anchorId="05C29420" wp14:editId="71BD96BA">
            <wp:extent cx="1882804" cy="4184073"/>
            <wp:effectExtent l="0" t="0" r="3175" b="6985"/>
            <wp:docPr id="1198917484" name="Gambar 1" descr="Sebuah gambar berisi teks, cuplikan layar, Font, sur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7484" name="Gambar 1" descr="Sebuah gambar berisi teks, cuplikan layar, Font, surat&#10;&#10;Deskripsi dibuat secara otomati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5" cy="41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8329" w14:textId="49E8571D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Return_data_screen.dart</w:t>
      </w:r>
    </w:p>
    <w:p w14:paraId="35BCB475" w14:textId="6FD0240F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1F0442B8" wp14:editId="2C6AF2B2">
            <wp:extent cx="1639659" cy="3643745"/>
            <wp:effectExtent l="0" t="0" r="0" b="0"/>
            <wp:docPr id="745473631" name="Gambar 1" descr="Sebuah gambar berisi cuplikan layar, teks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3631" name="Gambar 1" descr="Sebuah gambar berisi cuplikan layar, teks, deasin&#10;&#10;Deskripsi dibuat secara otomati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46880" cy="36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678" w14:textId="2BE194A5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Second_screen.dart</w:t>
      </w:r>
    </w:p>
    <w:p w14:paraId="38A2FACE" w14:textId="15D07FFA" w:rsidR="00707F69" w:rsidRP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lastRenderedPageBreak/>
        <w:drawing>
          <wp:inline distT="0" distB="0" distL="0" distR="0" wp14:anchorId="7ACA698A" wp14:editId="0549AFCD">
            <wp:extent cx="2568592" cy="5708073"/>
            <wp:effectExtent l="0" t="0" r="3175" b="6985"/>
            <wp:docPr id="8201055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554" name="Gambar 1" descr="Sebuah gambar berisi teks, cuplikan layar&#10;&#10;Deskripsi dibuat secara otomati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4040" cy="57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27A" w14:textId="77777777" w:rsidR="00651F1D" w:rsidRDefault="00651F1D" w:rsidP="00651F1D">
      <w:pPr>
        <w:pStyle w:val="Judul2"/>
        <w:rPr>
          <w:lang w:val="en-US"/>
        </w:rPr>
      </w:pPr>
      <w:bookmarkStart w:id="38" w:name="_Toc187441015"/>
      <w:r>
        <w:rPr>
          <w:lang w:val="en-US"/>
        </w:rPr>
        <w:t>Code:</w:t>
      </w:r>
      <w:bookmarkEnd w:id="38"/>
    </w:p>
    <w:p w14:paraId="6AFF576D" w14:textId="78860979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6856F4EF" w14:textId="6CCECE3A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7A06697" w14:textId="7E1B9421" w:rsidR="00F33C74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argumentsScreen.dart" w:history="1">
        <w:r w:rsidRPr="0005320B">
          <w:rPr>
            <w:rStyle w:val="Hyperlink"/>
            <w:sz w:val="24"/>
            <w:szCs w:val="24"/>
            <w:lang w:val="en-US"/>
          </w:rPr>
          <w:t>arguments_screen.dart</w:t>
        </w:r>
      </w:hyperlink>
    </w:p>
    <w:p w14:paraId="575C63A2" w14:textId="093331A3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return_data_screen.dart_1" w:history="1">
        <w:r w:rsidRPr="0005320B">
          <w:rPr>
            <w:rStyle w:val="Hyperlink"/>
            <w:sz w:val="24"/>
            <w:szCs w:val="24"/>
            <w:lang w:val="en-US"/>
          </w:rPr>
          <w:t>return_data_screen.dart</w:t>
        </w:r>
      </w:hyperlink>
    </w:p>
    <w:p w14:paraId="06E8F109" w14:textId="535E0574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first_screen.dart" w:history="1">
        <w:r w:rsidRPr="0005320B">
          <w:rPr>
            <w:rStyle w:val="Hyperlink"/>
            <w:sz w:val="24"/>
            <w:szCs w:val="24"/>
            <w:lang w:val="en-US"/>
          </w:rPr>
          <w:t>first_screen.dart</w:t>
        </w:r>
      </w:hyperlink>
    </w:p>
    <w:p w14:paraId="28E22A89" w14:textId="2A5C4C55" w:rsidR="00F33C74" w:rsidRPr="00707F69" w:rsidRDefault="00707F69" w:rsidP="00707F6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second_screen.dart" w:history="1">
        <w:r w:rsidRPr="0005320B">
          <w:rPr>
            <w:rStyle w:val="Hyperlink"/>
            <w:sz w:val="24"/>
            <w:szCs w:val="24"/>
            <w:lang w:val="en-US"/>
          </w:rPr>
          <w:t>second_screen.dart</w:t>
        </w:r>
      </w:hyperlink>
      <w:r>
        <w:rPr>
          <w:sz w:val="24"/>
          <w:szCs w:val="24"/>
          <w:lang w:val="en-US"/>
        </w:rPr>
        <w:t xml:space="preserve"> </w:t>
      </w:r>
    </w:p>
    <w:p w14:paraId="5CEF8E9F" w14:textId="056E8E10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575739" w14:textId="27FCD0C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9" w:name="_Toc187441016"/>
      <w:r>
        <w:rPr>
          <w:lang w:val="en-US"/>
        </w:rPr>
        <w:lastRenderedPageBreak/>
        <w:t>TUGAS 5 LMS</w:t>
      </w:r>
      <w:bookmarkEnd w:id="39"/>
    </w:p>
    <w:p w14:paraId="6B24A965" w14:textId="77777777" w:rsidR="00106E00" w:rsidRDefault="00651F1D" w:rsidP="00106E00">
      <w:pPr>
        <w:pStyle w:val="Judul2"/>
        <w:rPr>
          <w:lang w:val="en-US"/>
        </w:rPr>
      </w:pPr>
      <w:bookmarkStart w:id="40" w:name="_Toc187441017"/>
      <w:r>
        <w:rPr>
          <w:lang w:val="en-US"/>
        </w:rPr>
        <w:t>Pembahasan:</w:t>
      </w:r>
      <w:bookmarkEnd w:id="40"/>
    </w:p>
    <w:p w14:paraId="3037E9F9" w14:textId="63092940" w:rsidR="00230919" w:rsidRDefault="00230919" w:rsidP="00230919">
      <w:pPr>
        <w:ind w:left="720"/>
        <w:rPr>
          <w:lang w:val="en-US"/>
        </w:rPr>
      </w:pPr>
      <w:r>
        <w:rPr>
          <w:lang w:val="en-US"/>
        </w:rPr>
        <w:t xml:space="preserve">SOAL: </w:t>
      </w:r>
    </w:p>
    <w:p w14:paraId="6492F518" w14:textId="74D17D25" w:rsidR="00230919" w:rsidRDefault="00230919" w:rsidP="00230919">
      <w:pPr>
        <w:pBdr>
          <w:bottom w:val="single" w:sz="6" w:space="1" w:color="auto"/>
        </w:pBdr>
        <w:ind w:left="720"/>
        <w:rPr>
          <w:lang w:val="en-US"/>
        </w:rPr>
      </w:pPr>
      <w:r w:rsidRPr="00230919">
        <w:rPr>
          <w:noProof/>
          <w:lang w:val="en-US"/>
        </w:rPr>
        <w:drawing>
          <wp:inline distT="0" distB="0" distL="0" distR="0" wp14:anchorId="23BAF612" wp14:editId="571843B8">
            <wp:extent cx="5731510" cy="4832350"/>
            <wp:effectExtent l="0" t="0" r="2540" b="6350"/>
            <wp:docPr id="985750191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0191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5AF" w14:textId="77777777" w:rsidR="00230919" w:rsidRPr="00230919" w:rsidRDefault="00230919" w:rsidP="00230919">
      <w:pPr>
        <w:ind w:left="720"/>
        <w:rPr>
          <w:lang w:val="en-US"/>
        </w:rPr>
      </w:pPr>
    </w:p>
    <w:p w14:paraId="3729466C" w14:textId="1539C92A" w:rsidR="00106E00" w:rsidRPr="002763CC" w:rsidRDefault="002763CC" w:rsidP="00F319F8">
      <w:pPr>
        <w:ind w:left="720" w:firstLine="720"/>
        <w:jc w:val="both"/>
        <w:rPr>
          <w:lang w:val="en-US"/>
        </w:rPr>
      </w:pPr>
      <w:r w:rsidRPr="002763CC">
        <w:rPr>
          <w:lang w:val="en-US"/>
        </w:rPr>
        <w:t>Kom</w:t>
      </w:r>
      <w:r>
        <w:rPr>
          <w:lang w:val="en-US"/>
        </w:rPr>
        <w:t>ponen lainnya yang digunakan seperti yang sudah dijelaskan pada pertemuan – pertemuan sebelumnya, yang berbeda adalah sebagai berikut:</w:t>
      </w:r>
    </w:p>
    <w:p w14:paraId="6663124B" w14:textId="012762CD" w:rsidR="002763CC" w:rsidRPr="00106E00" w:rsidRDefault="002763CC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r w:rsidRPr="00106E00">
        <w:rPr>
          <w:b/>
          <w:bCs/>
          <w:lang w:val="en-US"/>
        </w:rPr>
        <w:t>Penggunaan if else pada flutter dalam dart</w:t>
      </w:r>
    </w:p>
    <w:p w14:paraId="18A6D3C2" w14:textId="0CAAA146" w:rsidR="00106E00" w:rsidRDefault="00106E00" w:rsidP="00F319F8">
      <w:pPr>
        <w:ind w:left="1080" w:firstLine="360"/>
        <w:jc w:val="both"/>
        <w:rPr>
          <w:lang w:val="en-US"/>
        </w:rPr>
      </w:pPr>
      <w:r>
        <w:rPr>
          <w:lang w:val="en-US"/>
        </w:rPr>
        <w:t>Hal yang baru disini adalah ada 2 kondisi dimana dihalaman home tulisannya berada dikiri atas dan pada halaman lain tulisannya berada pada tengah halaman, itu menggunakan if else yang dimana “?” sebagai if dan “:” sebagai else</w:t>
      </w:r>
    </w:p>
    <w:p w14:paraId="53168AEC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 xml:space="preserve">Contoh : </w:t>
      </w:r>
    </w:p>
    <w:p w14:paraId="22DC6A96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_selectIndex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==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 w:rsidRPr="00932BBB">
        <w:rPr>
          <w:rFonts w:ascii="Consolas" w:eastAsia="Times New Roman" w:hAnsi="Consolas" w:cs="Times New Roman"/>
          <w:color w:val="97E7A9"/>
          <w:kern w:val="0"/>
          <w:sz w:val="21"/>
          <w:szCs w:val="21"/>
          <w:lang w:eastAsia="id-ID"/>
          <w14:ligatures w14:val="none"/>
        </w:rPr>
        <w:t>0</w:t>
      </w:r>
    </w:p>
    <w:p w14:paraId="7CF1B0B7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?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olumn(children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5F154D7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  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4F49F180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])</w:t>
      </w:r>
    </w:p>
    <w:p w14:paraId="62C28D78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lastRenderedPageBreak/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enter(</w:t>
      </w:r>
    </w:p>
    <w:p w14:paraId="5CBA29DB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  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6CE49AA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)),</w:t>
      </w:r>
    </w:p>
    <w:p w14:paraId="190E3903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>Apabila if terpenuhi maka kode akan seperti berikut:</w:t>
      </w:r>
    </w:p>
    <w:p w14:paraId="51ADE60E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lang w:val="en-US"/>
        </w:rPr>
        <w:tab/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olumn(</w:t>
      </w:r>
    </w:p>
    <w:p w14:paraId="175F893F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4720E76A" w14:textId="77777777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545AA9D2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])</w:t>
      </w:r>
    </w:p>
    <w:p w14:paraId="3531AEBD" w14:textId="77777777" w:rsidR="00106E00" w:rsidRDefault="00106E00" w:rsidP="00106E00">
      <w:pPr>
        <w:ind w:left="1080"/>
        <w:rPr>
          <w:lang w:val="en-US"/>
        </w:rPr>
      </w:pPr>
      <w:r>
        <w:rPr>
          <w:lang w:val="en-US"/>
        </w:rPr>
        <w:t>Sebaliknya apabila else terpenuhi kode akan seperti berikut:</w:t>
      </w:r>
    </w:p>
    <w:p w14:paraId="4E094D25" w14:textId="77777777" w:rsidR="00106E00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enter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55E15F07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</w:p>
    <w:p w14:paraId="42078089" w14:textId="298C413A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selectIndex),</w:t>
      </w:r>
    </w:p>
    <w:p w14:paraId="34DADE50" w14:textId="77777777" w:rsidR="00106E00" w:rsidRPr="00106E00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)</w:t>
      </w:r>
    </w:p>
    <w:p w14:paraId="65B1078E" w14:textId="7F7DE08E" w:rsidR="00106E00" w:rsidRDefault="00106E00" w:rsidP="00106E00">
      <w:pPr>
        <w:pStyle w:val="DaftarParagraf"/>
        <w:ind w:left="1080"/>
        <w:rPr>
          <w:lang w:val="en-US"/>
        </w:rPr>
      </w:pPr>
    </w:p>
    <w:p w14:paraId="5B1BF493" w14:textId="526CECCF" w:rsidR="00106E00" w:rsidRDefault="00106E00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r w:rsidRPr="00106E00">
        <w:rPr>
          <w:b/>
          <w:bCs/>
          <w:lang w:val="en-US"/>
        </w:rPr>
        <w:t>Penggunaan saveAre</w:t>
      </w:r>
      <w:r>
        <w:rPr>
          <w:b/>
          <w:bCs/>
          <w:lang w:val="en-US"/>
        </w:rPr>
        <w:t>a</w:t>
      </w:r>
    </w:p>
    <w:p w14:paraId="26BF3EA3" w14:textId="37C5974B" w:rsidR="002763CC" w:rsidRDefault="00EE78DB" w:rsidP="00EE78DB">
      <w:pPr>
        <w:pStyle w:val="DaftarParagraf"/>
        <w:ind w:left="1080"/>
        <w:jc w:val="both"/>
        <w:rPr>
          <w:lang w:val="en-US"/>
        </w:rPr>
      </w:pPr>
      <w:r w:rsidRPr="002763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4243A9" wp14:editId="5201499F">
            <wp:simplePos x="0" y="0"/>
            <wp:positionH relativeFrom="margin">
              <wp:posOffset>2571750</wp:posOffset>
            </wp:positionH>
            <wp:positionV relativeFrom="margin">
              <wp:posOffset>5343525</wp:posOffset>
            </wp:positionV>
            <wp:extent cx="3169920" cy="403860"/>
            <wp:effectExtent l="0" t="0" r="0" b="0"/>
            <wp:wrapSquare wrapText="bothSides"/>
            <wp:docPr id="695531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1189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CC">
        <w:rPr>
          <w:lang w:val="en-US"/>
        </w:rPr>
        <w:t>Save Area digunakan agar content didalam body berada dibawahnya top notification disemua device</w:t>
      </w:r>
    </w:p>
    <w:p w14:paraId="76E84950" w14:textId="77777777" w:rsidR="00EE78DB" w:rsidRPr="00EE78DB" w:rsidRDefault="00EE78DB" w:rsidP="00EE78DB">
      <w:pPr>
        <w:pStyle w:val="DaftarParagraf"/>
        <w:ind w:left="1080"/>
        <w:jc w:val="both"/>
        <w:rPr>
          <w:lang w:val="en-US"/>
        </w:rPr>
      </w:pPr>
    </w:p>
    <w:p w14:paraId="4D082AF1" w14:textId="7D9639B5" w:rsidR="002763CC" w:rsidRDefault="002763CC" w:rsidP="002763CC">
      <w:pPr>
        <w:pStyle w:val="DaftarParagraf"/>
        <w:ind w:left="1080"/>
        <w:rPr>
          <w:lang w:val="en-US"/>
        </w:rPr>
      </w:pPr>
      <w:r>
        <w:rPr>
          <w:lang w:val="en-US"/>
        </w:rPr>
        <w:t>Kodenya seperti berikut:</w:t>
      </w:r>
    </w:p>
    <w:p w14:paraId="6F39B64A" w14:textId="163EA747" w:rsid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body</w:t>
      </w:r>
      <w:r w:rsidRPr="002763CC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SafeArea(</w:t>
      </w:r>
    </w:p>
    <w:p w14:paraId="3E0B7F4E" w14:textId="441B8439" w:rsidR="002763CC" w:rsidRP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ab/>
        <w:t xml:space="preserve">       ....</w:t>
      </w:r>
    </w:p>
    <w:p w14:paraId="718494B6" w14:textId="764499AE" w:rsidR="00106E00" w:rsidRPr="002763CC" w:rsidRDefault="002763CC" w:rsidP="002763CC">
      <w:pPr>
        <w:shd w:val="clear" w:color="auto" w:fill="242424"/>
        <w:spacing w:after="0" w:line="285" w:lineRule="atLeast"/>
        <w:ind w:left="1080" w:firstLine="36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),</w:t>
      </w:r>
    </w:p>
    <w:p w14:paraId="732C61F7" w14:textId="77777777" w:rsidR="00651F1D" w:rsidRDefault="00651F1D" w:rsidP="00651F1D">
      <w:pPr>
        <w:pStyle w:val="Judul2"/>
        <w:rPr>
          <w:lang w:val="en-US"/>
        </w:rPr>
      </w:pPr>
      <w:bookmarkStart w:id="41" w:name="_Toc187441018"/>
      <w:r>
        <w:rPr>
          <w:lang w:val="en-US"/>
        </w:rPr>
        <w:lastRenderedPageBreak/>
        <w:t>Tampilan:</w:t>
      </w:r>
      <w:bookmarkEnd w:id="41"/>
    </w:p>
    <w:p w14:paraId="627078D0" w14:textId="694C65BD" w:rsidR="002763CC" w:rsidRPr="002763CC" w:rsidRDefault="002763CC" w:rsidP="002763CC">
      <w:pPr>
        <w:ind w:left="851"/>
        <w:jc w:val="center"/>
        <w:rPr>
          <w:lang w:val="en-US"/>
        </w:rPr>
      </w:pPr>
      <w:r w:rsidRPr="002763CC">
        <w:rPr>
          <w:noProof/>
          <w:lang w:val="en-US"/>
        </w:rPr>
        <w:drawing>
          <wp:inline distT="0" distB="0" distL="0" distR="0" wp14:anchorId="50C6084E" wp14:editId="61A9A983">
            <wp:extent cx="1704975" cy="4289936"/>
            <wp:effectExtent l="0" t="0" r="0" b="0"/>
            <wp:docPr id="118849359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359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0614" cy="43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  <w:lang w:val="en-US"/>
        </w:rPr>
        <w:drawing>
          <wp:inline distT="0" distB="0" distL="0" distR="0" wp14:anchorId="4E73729C" wp14:editId="46FD5F9E">
            <wp:extent cx="1712798" cy="4291200"/>
            <wp:effectExtent l="0" t="0" r="1905" b="0"/>
            <wp:docPr id="384361813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1813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2798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</w:rPr>
        <w:drawing>
          <wp:inline distT="0" distB="0" distL="0" distR="0" wp14:anchorId="551EE579" wp14:editId="2D6452EF">
            <wp:extent cx="1720159" cy="4291200"/>
            <wp:effectExtent l="0" t="0" r="0" b="0"/>
            <wp:docPr id="1461277652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7652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0159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763CC">
        <w:rPr>
          <w:i/>
          <w:iCs/>
          <w:lang w:val="en-US"/>
        </w:rPr>
        <w:t>Tampilan Tab Home                   Tampilan Tab Email                       Tampilan Tab Profile</w:t>
      </w:r>
    </w:p>
    <w:p w14:paraId="08B73C71" w14:textId="77777777" w:rsidR="00651F1D" w:rsidRDefault="00651F1D" w:rsidP="00651F1D">
      <w:pPr>
        <w:pStyle w:val="Judul2"/>
        <w:rPr>
          <w:lang w:val="en-US"/>
        </w:rPr>
      </w:pPr>
      <w:bookmarkStart w:id="42" w:name="_Toc187441019"/>
      <w:r>
        <w:rPr>
          <w:lang w:val="en-US"/>
        </w:rPr>
        <w:t>Code:</w:t>
      </w:r>
      <w:bookmarkEnd w:id="42"/>
    </w:p>
    <w:p w14:paraId="4449339B" w14:textId="5D6AEE71" w:rsidR="00AA69BD" w:rsidRPr="00F33C74" w:rsidRDefault="00FE5CC0" w:rsidP="00AA69BD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04B06319" w14:textId="30F8C976" w:rsidR="002763CC" w:rsidRDefault="00AA69BD" w:rsidP="002763CC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36E64F00" w14:textId="2501C1FD" w:rsidR="00230919" w:rsidRDefault="00AA69BD" w:rsidP="00D827B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tugas5lms.dart" w:history="1">
        <w:r w:rsidRPr="00230919">
          <w:rPr>
            <w:rStyle w:val="Hyperlink"/>
            <w:sz w:val="24"/>
            <w:szCs w:val="24"/>
            <w:lang w:val="en-US"/>
          </w:rPr>
          <w:t>Tugas5lms.dart</w:t>
        </w:r>
      </w:hyperlink>
    </w:p>
    <w:p w14:paraId="5CFCE7D8" w14:textId="43DFF438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B47DE6" w14:textId="562F2792" w:rsidR="00230919" w:rsidRDefault="00230919" w:rsidP="00230919">
      <w:pPr>
        <w:pStyle w:val="Judul1"/>
        <w:pBdr>
          <w:bottom w:val="single" w:sz="6" w:space="1" w:color="auto"/>
        </w:pBdr>
        <w:rPr>
          <w:lang w:val="en-US"/>
        </w:rPr>
      </w:pPr>
      <w:bookmarkStart w:id="43" w:name="_Toc187441020"/>
      <w:r>
        <w:rPr>
          <w:lang w:val="en-US"/>
        </w:rPr>
        <w:lastRenderedPageBreak/>
        <w:t>TUGAS 6 LMS</w:t>
      </w:r>
      <w:bookmarkEnd w:id="43"/>
    </w:p>
    <w:p w14:paraId="65D3A66C" w14:textId="5C65B468" w:rsidR="00603EE1" w:rsidRDefault="00603EE1" w:rsidP="00230919">
      <w:pPr>
        <w:pStyle w:val="Judul2"/>
        <w:rPr>
          <w:lang w:val="en-US"/>
        </w:rPr>
      </w:pPr>
      <w:bookmarkStart w:id="44" w:name="_Toc187441021"/>
      <w:r>
        <w:rPr>
          <w:lang w:val="en-US"/>
        </w:rPr>
        <w:t>Soal</w:t>
      </w:r>
      <w:bookmarkEnd w:id="44"/>
    </w:p>
    <w:p w14:paraId="1F65B640" w14:textId="37AEBCA9" w:rsidR="00603EE1" w:rsidRPr="00603EE1" w:rsidRDefault="00603EE1" w:rsidP="00603EE1">
      <w:pPr>
        <w:ind w:left="720"/>
        <w:rPr>
          <w:lang w:val="en-US"/>
        </w:rPr>
      </w:pPr>
      <w:r w:rsidRPr="00603EE1">
        <w:rPr>
          <w:noProof/>
          <w:lang w:val="en-US"/>
        </w:rPr>
        <w:drawing>
          <wp:inline distT="0" distB="0" distL="0" distR="0" wp14:anchorId="4588715E" wp14:editId="5DC8136D">
            <wp:extent cx="4544291" cy="3751834"/>
            <wp:effectExtent l="0" t="0" r="8890" b="1270"/>
            <wp:docPr id="813903722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3722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7542" cy="37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A8B6" w14:textId="64532C34" w:rsidR="00230919" w:rsidRPr="00230919" w:rsidRDefault="00230919" w:rsidP="00230919">
      <w:pPr>
        <w:pStyle w:val="Judul2"/>
        <w:rPr>
          <w:lang w:val="en-US"/>
        </w:rPr>
      </w:pPr>
      <w:bookmarkStart w:id="45" w:name="_Toc187441022"/>
      <w:r>
        <w:rPr>
          <w:lang w:val="en-US"/>
        </w:rPr>
        <w:t>Pembahasan:</w:t>
      </w:r>
      <w:bookmarkEnd w:id="45"/>
    </w:p>
    <w:p w14:paraId="0AAB24E3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2B2D8FA" w14:textId="153DF23D" w:rsidR="00230919" w:rsidRPr="00DC12F5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tugas6lms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023AD7B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6729313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14810298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344D3EA9" w14:textId="1DBFA282" w:rsidR="00230919" w:rsidRPr="00742591" w:rsidRDefault="00230919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742591">
        <w:rPr>
          <w:lang w:val="en-US"/>
        </w:rPr>
        <w:t xml:space="preserve">Elemen yang digunakan pada tugas ini beberapa sudah dijelaskan pada </w:t>
      </w:r>
      <w:hyperlink w:anchor="_Pembahasan:" w:history="1">
        <w:r w:rsidRPr="00742591">
          <w:rPr>
            <w:rStyle w:val="Hyperlink"/>
            <w:lang w:val="en-US"/>
          </w:rPr>
          <w:t>Pertemuan 1</w:t>
        </w:r>
      </w:hyperlink>
      <w:r w:rsidR="00742591" w:rsidRPr="00742591">
        <w:rPr>
          <w:lang w:val="en-US"/>
        </w:rPr>
        <w:t xml:space="preserve"> Hingga Pertemuan 5</w:t>
      </w:r>
    </w:p>
    <w:p w14:paraId="19244696" w14:textId="08D3C053" w:rsidR="00742591" w:rsidRDefault="00742591" w:rsidP="00742591">
      <w:pPr>
        <w:pStyle w:val="DaftarParagraf"/>
        <w:numPr>
          <w:ilvl w:val="0"/>
          <w:numId w:val="18"/>
        </w:numPr>
        <w:rPr>
          <w:lang w:val="en-US"/>
        </w:rPr>
      </w:pPr>
      <w:r w:rsidRPr="00742591">
        <w:rPr>
          <w:lang w:val="en-US"/>
        </w:rPr>
        <w:t xml:space="preserve">Untuk </w:t>
      </w:r>
      <w:r>
        <w:rPr>
          <w:lang w:val="en-US"/>
        </w:rPr>
        <w:t>membuat pop up dialog menggunakan AlertDialog()</w:t>
      </w:r>
    </w:p>
    <w:p w14:paraId="2F8BFF68" w14:textId="26E6D157" w:rsidR="00742591" w:rsidRDefault="00742591" w:rsidP="00742591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ntuk mengatur </w:t>
      </w:r>
      <w:r w:rsidR="00603EE1">
        <w:rPr>
          <w:lang w:val="en-US"/>
        </w:rPr>
        <w:t>bentuknya bisa menggunakan shape</w:t>
      </w:r>
    </w:p>
    <w:p w14:paraId="28A571CD" w14:textId="364F8293" w:rsidR="00603EE1" w:rsidRDefault="00603EE1" w:rsidP="00742591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Untuk membuatnya kotak bisa menggunakan RoundedRectangleBorder() kemudian atur borderRadiusnya dengan BorderRadius().</w:t>
      </w:r>
    </w:p>
    <w:p w14:paraId="7A2FE3F3" w14:textId="4C86FB02" w:rsidR="00603EE1" w:rsidRPr="00603EE1" w:rsidRDefault="00603EE1" w:rsidP="00603EE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Tidak ada yang baru lagi ditugas ini selain yg disebutkan diatas.</w:t>
      </w:r>
    </w:p>
    <w:p w14:paraId="1269B123" w14:textId="77777777" w:rsidR="00230919" w:rsidRPr="00230919" w:rsidRDefault="00230919" w:rsidP="00230919">
      <w:pPr>
        <w:ind w:left="720"/>
        <w:rPr>
          <w:lang w:val="en-US"/>
        </w:rPr>
      </w:pPr>
    </w:p>
    <w:p w14:paraId="2A35FE0C" w14:textId="497338B4" w:rsidR="00230919" w:rsidRDefault="00230919" w:rsidP="00230919">
      <w:pPr>
        <w:pStyle w:val="Judul2"/>
        <w:rPr>
          <w:lang w:val="en-US"/>
        </w:rPr>
      </w:pPr>
      <w:bookmarkStart w:id="46" w:name="_Toc187441023"/>
      <w:r>
        <w:rPr>
          <w:lang w:val="en-US"/>
        </w:rPr>
        <w:lastRenderedPageBreak/>
        <w:t>Tampilan:</w:t>
      </w:r>
      <w:bookmarkEnd w:id="46"/>
    </w:p>
    <w:p w14:paraId="531F66B3" w14:textId="4C227694" w:rsidR="00603EE1" w:rsidRPr="00603EE1" w:rsidRDefault="00603EE1" w:rsidP="00603EE1">
      <w:pPr>
        <w:ind w:firstLine="360"/>
        <w:jc w:val="center"/>
        <w:rPr>
          <w:noProof/>
        </w:rPr>
      </w:pPr>
      <w:r w:rsidRPr="00603EE1">
        <w:rPr>
          <w:noProof/>
          <w:lang w:val="en-US"/>
        </w:rPr>
        <w:drawing>
          <wp:inline distT="0" distB="0" distL="0" distR="0" wp14:anchorId="534C5122" wp14:editId="69BB4AF4">
            <wp:extent cx="1705900" cy="3790950"/>
            <wp:effectExtent l="0" t="0" r="8890" b="0"/>
            <wp:docPr id="405777784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7784" name="Gambar 1" descr="Sebuah gambar berisi teks, cuplikan layar, Font, deasin&#10;&#10;Deskripsi dibuat secara otomati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2189" cy="38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3EE1">
        <w:rPr>
          <w:noProof/>
          <w:lang w:val="en-US"/>
        </w:rPr>
        <w:drawing>
          <wp:inline distT="0" distB="0" distL="0" distR="0" wp14:anchorId="73AA7197" wp14:editId="3873C31F">
            <wp:extent cx="1705833" cy="3790800"/>
            <wp:effectExtent l="0" t="0" r="8890" b="635"/>
            <wp:docPr id="97653554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5542" name="Gambar 1" descr="Sebuah gambar berisi teks, cuplikan layar, Font, deasin&#10;&#10;Deskripsi dibuat secara otomati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3EE1">
        <w:rPr>
          <w:noProof/>
        </w:rPr>
        <w:drawing>
          <wp:inline distT="0" distB="0" distL="0" distR="0" wp14:anchorId="0951835C" wp14:editId="4750E183">
            <wp:extent cx="1705833" cy="3790800"/>
            <wp:effectExtent l="0" t="0" r="8890" b="635"/>
            <wp:docPr id="339233257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3257" name="Gambar 1" descr="Sebuah gambar berisi teks, cuplikan layar, Font, deasin&#10;&#10;Deskripsi dibuat secara otomati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62B" w14:textId="77777777" w:rsidR="00230919" w:rsidRDefault="00230919" w:rsidP="00230919">
      <w:pPr>
        <w:pStyle w:val="Judul2"/>
        <w:rPr>
          <w:lang w:val="en-US"/>
        </w:rPr>
      </w:pPr>
      <w:bookmarkStart w:id="47" w:name="_Toc187441024"/>
      <w:r>
        <w:rPr>
          <w:lang w:val="en-US"/>
        </w:rPr>
        <w:t>Code:</w:t>
      </w:r>
      <w:bookmarkEnd w:id="47"/>
    </w:p>
    <w:p w14:paraId="1BA81839" w14:textId="3EDF910B" w:rsidR="00230919" w:rsidRPr="00F33C74" w:rsidRDefault="00FE5CC0" w:rsidP="00230919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D65DA6F" w14:textId="6A0DE3A1" w:rsidR="009D76B9" w:rsidRPr="00603EE1" w:rsidRDefault="00230919" w:rsidP="00230919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6C423AE9" w14:textId="66E3DB86" w:rsidR="00603EE1" w:rsidRPr="00230919" w:rsidRDefault="00603EE1" w:rsidP="00230919">
      <w:pPr>
        <w:pStyle w:val="DaftarParagraf"/>
        <w:numPr>
          <w:ilvl w:val="0"/>
          <w:numId w:val="8"/>
        </w:numPr>
        <w:rPr>
          <w:lang w:val="en-US"/>
        </w:rPr>
      </w:pPr>
      <w:hyperlink w:anchor="_tugas6lms.dart" w:history="1">
        <w:r w:rsidRPr="00603EE1">
          <w:rPr>
            <w:rStyle w:val="Hyperlink"/>
            <w:sz w:val="24"/>
            <w:szCs w:val="24"/>
            <w:lang w:val="en-US"/>
          </w:rPr>
          <w:t>Tugas6lms.dart</w:t>
        </w:r>
      </w:hyperlink>
    </w:p>
    <w:p w14:paraId="52CBCC42" w14:textId="63245E1E" w:rsidR="00DD50B6" w:rsidRDefault="00DD50B6">
      <w:pPr>
        <w:rPr>
          <w:lang w:val="en-US"/>
        </w:rPr>
      </w:pPr>
      <w:r>
        <w:rPr>
          <w:lang w:val="en-US"/>
        </w:rPr>
        <w:br w:type="page"/>
      </w:r>
    </w:p>
    <w:p w14:paraId="20DC44BB" w14:textId="5AE1C45B" w:rsidR="00603EE1" w:rsidRDefault="00603EE1" w:rsidP="00603EE1">
      <w:pPr>
        <w:pStyle w:val="Judul1"/>
        <w:pBdr>
          <w:bottom w:val="single" w:sz="6" w:space="1" w:color="auto"/>
        </w:pBdr>
        <w:rPr>
          <w:lang w:val="en-US"/>
        </w:rPr>
      </w:pPr>
      <w:bookmarkStart w:id="48" w:name="_PERTEMUAN_6"/>
      <w:bookmarkStart w:id="49" w:name="_Toc187441025"/>
      <w:bookmarkEnd w:id="48"/>
      <w:r>
        <w:rPr>
          <w:lang w:val="en-US"/>
        </w:rPr>
        <w:lastRenderedPageBreak/>
        <w:t>PERTEMUAN 6</w:t>
      </w:r>
      <w:r w:rsidR="006864C6">
        <w:rPr>
          <w:lang w:val="en-US"/>
        </w:rPr>
        <w:t xml:space="preserve"> (Camera, Media)</w:t>
      </w:r>
      <w:bookmarkEnd w:id="49"/>
    </w:p>
    <w:p w14:paraId="3111686E" w14:textId="77777777" w:rsidR="00DD50B6" w:rsidRPr="00230919" w:rsidRDefault="00DD50B6" w:rsidP="00DD50B6">
      <w:pPr>
        <w:pStyle w:val="Judul2"/>
        <w:rPr>
          <w:lang w:val="en-US"/>
        </w:rPr>
      </w:pPr>
      <w:bookmarkStart w:id="50" w:name="_Toc187441026"/>
      <w:r>
        <w:rPr>
          <w:lang w:val="en-US"/>
        </w:rPr>
        <w:t>Pembahasan:</w:t>
      </w:r>
      <w:bookmarkEnd w:id="50"/>
    </w:p>
    <w:p w14:paraId="03E00D65" w14:textId="77777777" w:rsidR="00DD50B6" w:rsidRDefault="00DD50B6" w:rsidP="00DD50B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456E8F78" w14:textId="29FA05B2" w:rsidR="00DD50B6" w:rsidRPr="00DC12F5" w:rsidRDefault="00DD50B6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22739A">
        <w:t>media_camera.dart</w:t>
      </w:r>
      <w:r w:rsidRPr="00DC12F5">
        <w:rPr>
          <w:lang w:val="en-US"/>
        </w:rPr>
        <w:t>” adalah file yang ditujukan untuk ditampilkan dilayar yang harus di import dulu di main.dart</w:t>
      </w:r>
      <w:r w:rsidR="0022739A">
        <w:rPr>
          <w:lang w:val="en-US"/>
        </w:rPr>
        <w:t>, disini berisi kode yang dapat menampilkan serta mengambil gambar baik dari galeri ataupun camera</w:t>
      </w:r>
    </w:p>
    <w:p w14:paraId="3D82B5C7" w14:textId="77777777" w:rsidR="00DD50B6" w:rsidRDefault="00DD50B6" w:rsidP="00DD50B6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5A845C32" w14:textId="77777777" w:rsidR="00DD50B6" w:rsidRDefault="00DD50B6" w:rsidP="00DD50B6">
      <w:pPr>
        <w:pStyle w:val="DaftarParagraf"/>
        <w:ind w:left="1080"/>
        <w:rPr>
          <w:lang w:val="en-US"/>
        </w:rPr>
      </w:pPr>
    </w:p>
    <w:p w14:paraId="22D1E041" w14:textId="77777777" w:rsidR="00DD50B6" w:rsidRDefault="00DD50B6" w:rsidP="00DD50B6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31AD1F71" w14:textId="4D72DDD8" w:rsidR="00DD50B6" w:rsidRPr="00DD50B6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>,</w:t>
      </w:r>
      <w:r w:rsidR="00707F69">
        <w:rPr>
          <w:lang w:val="en-US"/>
        </w:rPr>
        <w:t xml:space="preserve">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  <w:r>
        <w:rPr>
          <w:rStyle w:val="Hyperlink"/>
          <w:lang w:val="en-US"/>
        </w:rPr>
        <w:t xml:space="preserve">  </w:t>
      </w:r>
      <w:r w:rsidR="00707F69">
        <w:rPr>
          <w:lang w:val="en-US"/>
        </w:rPr>
        <w:t xml:space="preserve">, </w:t>
      </w:r>
      <w:hyperlink w:anchor="_Pembahasan:_3" w:history="1">
        <w:r w:rsidR="00707F69" w:rsidRPr="00707F69">
          <w:rPr>
            <w:rStyle w:val="Hyperlink"/>
            <w:lang w:val="en-US"/>
          </w:rPr>
          <w:t>Pertemuan 4</w:t>
        </w:r>
      </w:hyperlink>
      <w:r w:rsidR="00707F69">
        <w:rPr>
          <w:lang w:val="en-US"/>
        </w:rPr>
        <w:t xml:space="preserve">, dan </w:t>
      </w:r>
      <w:hyperlink w:anchor="_Pembahasan:_4" w:history="1">
        <w:r w:rsidR="00707F69" w:rsidRPr="00707F69">
          <w:rPr>
            <w:rStyle w:val="Hyperlink"/>
            <w:lang w:val="en-US"/>
          </w:rPr>
          <w:t>Pertemuan 5</w:t>
        </w:r>
      </w:hyperlink>
    </w:p>
    <w:p w14:paraId="4AB0B49F" w14:textId="20F61274" w:rsidR="00DD50B6" w:rsidRPr="00DD50B6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Menggunakan  2 Dependencies yakni image_picker dan video_player</w:t>
      </w:r>
    </w:p>
    <w:p w14:paraId="29591236" w14:textId="77777777" w:rsidR="00D72DFA" w:rsidRPr="00D72DFA" w:rsidRDefault="00DD50B6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Cara pakai dependencies</w:t>
      </w:r>
    </w:p>
    <w:p w14:paraId="3A54ACE2" w14:textId="0716AD1E" w:rsidR="00DD50B6" w:rsidRPr="00DD50B6" w:rsidRDefault="00DD50B6" w:rsidP="00D72DFA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ketik “flutter pub add image_picker video_player”</w:t>
      </w:r>
    </w:p>
    <w:p w14:paraId="31A63A96" w14:textId="075F99B9" w:rsidR="00DD50B6" w:rsidRDefault="00DD50B6" w:rsidP="00D72DFA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 w:rsidRPr="00DD50B6">
        <w:rPr>
          <w:b/>
          <w:bCs/>
          <w:noProof/>
          <w:lang w:val="en-US"/>
        </w:rPr>
        <w:drawing>
          <wp:inline distT="0" distB="0" distL="0" distR="0" wp14:anchorId="7115A5C4" wp14:editId="66853787">
            <wp:extent cx="2773920" cy="213378"/>
            <wp:effectExtent l="0" t="0" r="7620" b="0"/>
            <wp:docPr id="106638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10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2B3" w14:textId="08722F77" w:rsidR="00DD50B6" w:rsidRDefault="00DD50B6" w:rsidP="00D72DFA">
      <w:pPr>
        <w:pStyle w:val="DaftarParagraf"/>
        <w:numPr>
          <w:ilvl w:val="1"/>
          <w:numId w:val="8"/>
        </w:numPr>
        <w:rPr>
          <w:lang w:val="en-US"/>
        </w:rPr>
      </w:pPr>
      <w:r w:rsidRPr="00DD50B6">
        <w:rPr>
          <w:lang w:val="en-US"/>
        </w:rPr>
        <w:t>Kemudian enter</w:t>
      </w:r>
    </w:p>
    <w:p w14:paraId="6291DBE9" w14:textId="61427325" w:rsidR="0084522A" w:rsidRDefault="0084522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dari file yg sudah tersedia</w:t>
      </w:r>
    </w:p>
    <w:p w14:paraId="42243D0A" w14:textId="74B55C36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Buat dulu Folder didalam tugasnya ya diluar folder “lib” dengan nama “assets”</w:t>
      </w:r>
    </w:p>
    <w:p w14:paraId="3E8281C2" w14:textId="2EFB7882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004ADC5C" wp14:editId="0706FE9C">
            <wp:extent cx="1691787" cy="1074513"/>
            <wp:effectExtent l="0" t="0" r="3810" b="0"/>
            <wp:docPr id="1770469595" name="Gambar 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9595" name="Gambar 1" descr="Sebuah gambar berisi teks, cuplikan layar, Font, nomor&#10;&#10;Deskripsi dibuat secara otomati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FC77" w14:textId="481C0ECB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Kemudian cari file “pubspec.yaml” ada dibarisan folder tugasnya lgsg</w:t>
      </w:r>
    </w:p>
    <w:p w14:paraId="2F8A0EBC" w14:textId="6C7001E9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lastRenderedPageBreak/>
        <w:drawing>
          <wp:inline distT="0" distB="0" distL="0" distR="0" wp14:anchorId="2006380A" wp14:editId="11ABE453">
            <wp:extent cx="2042337" cy="4328535"/>
            <wp:effectExtent l="0" t="0" r="0" b="0"/>
            <wp:docPr id="1382405968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5968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C301" w14:textId="5D0CD9C7" w:rsid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>Klik file yg di tandai biru</w:t>
      </w:r>
    </w:p>
    <w:p w14:paraId="4245FCF0" w14:textId="1B2ED651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Ctrl + F, masukkan text “To Add Assets”</w:t>
      </w:r>
    </w:p>
    <w:p w14:paraId="3AD99B47" w14:textId="101A4628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5B0235CF" wp14:editId="7ED738C3">
            <wp:extent cx="3002540" cy="2118544"/>
            <wp:effectExtent l="0" t="0" r="7620" b="0"/>
            <wp:docPr id="9110580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580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6A4" w14:textId="4C298CA5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da arahkan kursor text pada bagian “# assets:”, klik ctrl+/</w:t>
      </w:r>
    </w:p>
    <w:p w14:paraId="4D4F3FE1" w14:textId="699BF488" w:rsidR="0084522A" w:rsidRP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3CFD5291" wp14:editId="74528522">
            <wp:extent cx="1455546" cy="556308"/>
            <wp:effectExtent l="0" t="0" r="0" b="0"/>
            <wp:docPr id="667628923" name="Gambar 1" descr="Sebuah gambar berisi teks, Font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8923" name="Gambar 1" descr="Sebuah gambar berisi teks, Font, cuplikan layar, nomor&#10;&#10;Deskripsi dibuat secara otomatis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E8C" w14:textId="42D907BF" w:rsidR="0084522A" w:rsidRP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 xml:space="preserve">Tambahkan “- </w:t>
      </w:r>
      <w:r w:rsidRPr="00EA09CB">
        <w:rPr>
          <w:b/>
          <w:bCs/>
          <w:lang w:val="en-US"/>
        </w:rPr>
        <w:t>assets</w:t>
      </w:r>
      <w:r>
        <w:rPr>
          <w:lang w:val="en-US"/>
        </w:rPr>
        <w:t>/” (Sesuaikan sama nama folder</w:t>
      </w:r>
      <w:r w:rsidRPr="0084522A">
        <w:rPr>
          <w:lang w:val="en-US"/>
        </w:rPr>
        <w:t>) dibawahnya “assets:”</w:t>
      </w:r>
    </w:p>
    <w:p w14:paraId="1E0CCE46" w14:textId="2C7F4DF9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2ADF0780" wp14:editId="492F7C43">
            <wp:extent cx="1798476" cy="845893"/>
            <wp:effectExtent l="0" t="0" r="0" b="0"/>
            <wp:docPr id="3441329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292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EEC" w14:textId="08DF9190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Isi folder assets dengan foto yang anda inginkan</w:t>
      </w:r>
    </w:p>
    <w:p w14:paraId="1B8CCDF4" w14:textId="533A70E7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lastRenderedPageBreak/>
        <w:t>Kembali ke file codingan anda</w:t>
      </w:r>
    </w:p>
    <w:p w14:paraId="6B0D2071" w14:textId="10AEB3DE" w:rsidR="0084522A" w:rsidRDefault="0084522A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.asset(</w:t>
      </w:r>
      <w:r w:rsidR="00D46A88" w:rsidRPr="00D46A88">
        <w:rPr>
          <w:color w:val="D86DCB" w:themeColor="accent5" w:themeTint="99"/>
          <w:lang w:val="en-US"/>
        </w:rPr>
        <w:t>masukkan path fotonya disini</w:t>
      </w:r>
      <w:r>
        <w:rPr>
          <w:lang w:val="en-US"/>
        </w:rPr>
        <w:t>)</w:t>
      </w:r>
    </w:p>
    <w:p w14:paraId="26CB185A" w14:textId="12D0A9E6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6A12A2E9" wp14:editId="6800B3FC">
            <wp:extent cx="2370025" cy="274344"/>
            <wp:effectExtent l="0" t="0" r="0" b="0"/>
            <wp:docPr id="17451800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009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EDB" w14:textId="5783C686" w:rsidR="0084522A" w:rsidRDefault="0084522A" w:rsidP="0084522A">
      <w:pPr>
        <w:pStyle w:val="DaftarParagraf"/>
        <w:ind w:left="1800"/>
        <w:rPr>
          <w:lang w:val="en-US"/>
        </w:rPr>
      </w:pPr>
      <w:r>
        <w:rPr>
          <w:lang w:val="en-US"/>
        </w:rPr>
        <w:t xml:space="preserve">Dengan isi assets sebagai berikut: </w:t>
      </w:r>
    </w:p>
    <w:p w14:paraId="15237411" w14:textId="7A2D6A7D" w:rsidR="0084522A" w:rsidRDefault="0084522A" w:rsidP="0084522A">
      <w:pPr>
        <w:pStyle w:val="DaftarParagraf"/>
        <w:ind w:left="1800"/>
        <w:rPr>
          <w:lang w:val="en-US"/>
        </w:rPr>
      </w:pPr>
      <w:r w:rsidRPr="0084522A">
        <w:rPr>
          <w:noProof/>
          <w:lang w:val="en-US"/>
        </w:rPr>
        <w:drawing>
          <wp:inline distT="0" distB="0" distL="0" distR="0" wp14:anchorId="3B5B3452" wp14:editId="6BFF6B92">
            <wp:extent cx="1653683" cy="769687"/>
            <wp:effectExtent l="0" t="0" r="3810" b="0"/>
            <wp:docPr id="203450620" name="Gambar 1" descr="Sebuah gambar berisi teks, cuplikan layar,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620" name="Gambar 1" descr="Sebuah gambar berisi teks, cuplikan layar, multimedia, software&#10;&#10;Deskripsi dibuat secara otomatis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565" w14:textId="0049C42E" w:rsidR="0084522A" w:rsidRDefault="0084522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dari foto online</w:t>
      </w:r>
    </w:p>
    <w:p w14:paraId="4649F4A3" w14:textId="7DC3E1F2" w:rsidR="0084522A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Copy link image online</w:t>
      </w:r>
    </w:p>
    <w:p w14:paraId="0833DF6C" w14:textId="628F604A" w:rsidR="00D46A88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Kembali ke kondingan anda</w:t>
      </w:r>
    </w:p>
    <w:p w14:paraId="60489435" w14:textId="01F73ABD" w:rsidR="00D46A88" w:rsidRDefault="00D46A88" w:rsidP="0084522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.network(</w:t>
      </w:r>
      <w:r w:rsidRPr="00D46A88">
        <w:rPr>
          <w:color w:val="D86DCB" w:themeColor="accent5" w:themeTint="99"/>
          <w:lang w:val="en-US"/>
        </w:rPr>
        <w:t>paste</w:t>
      </w:r>
      <w:r>
        <w:rPr>
          <w:color w:val="D86DCB" w:themeColor="accent5" w:themeTint="99"/>
          <w:lang w:val="en-US"/>
        </w:rPr>
        <w:t xml:space="preserve"> link image foto online</w:t>
      </w:r>
      <w:r w:rsidRPr="00D46A88">
        <w:rPr>
          <w:color w:val="D86DCB" w:themeColor="accent5" w:themeTint="99"/>
          <w:lang w:val="en-US"/>
        </w:rPr>
        <w:t xml:space="preserve"> as string disini</w:t>
      </w:r>
      <w:r>
        <w:rPr>
          <w:lang w:val="en-US"/>
        </w:rPr>
        <w:t>).</w:t>
      </w:r>
    </w:p>
    <w:p w14:paraId="6544D9FA" w14:textId="60B0A19C" w:rsidR="00D46A88" w:rsidRDefault="00D46A88" w:rsidP="00D46A88">
      <w:pPr>
        <w:pStyle w:val="DaftarParagraf"/>
        <w:ind w:left="1800"/>
        <w:rPr>
          <w:lang w:val="en-US"/>
        </w:rPr>
      </w:pPr>
      <w:r w:rsidRPr="00D46A88">
        <w:rPr>
          <w:noProof/>
          <w:lang w:val="en-US"/>
        </w:rPr>
        <w:drawing>
          <wp:inline distT="0" distB="0" distL="0" distR="0" wp14:anchorId="7334BCC1" wp14:editId="569387DE">
            <wp:extent cx="5255260" cy="330710"/>
            <wp:effectExtent l="0" t="0" r="0" b="0"/>
            <wp:docPr id="9897252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2525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292" cy="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996" w14:textId="668C1603" w:rsidR="009971AA" w:rsidRDefault="009971A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gakses Foto yang  ada di gallery</w:t>
      </w:r>
    </w:p>
    <w:p w14:paraId="1417357D" w14:textId="6D49FFB2" w:rsidR="009971AA" w:rsidRDefault="009971AA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ImagePicker()</w:t>
      </w:r>
    </w:p>
    <w:p w14:paraId="0D8A28AD" w14:textId="6D0ED435" w:rsidR="009971AA" w:rsidRDefault="009971AA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fungsi PickImage() yg ada didalam ImagePicker()</w:t>
      </w:r>
      <w:r w:rsidR="004733CE">
        <w:rPr>
          <w:lang w:val="en-US"/>
        </w:rPr>
        <w:t xml:space="preserve"> menggunakan parameter </w:t>
      </w:r>
      <w:r w:rsidR="003B3E74">
        <w:rPr>
          <w:lang w:val="en-US"/>
        </w:rPr>
        <w:t>“</w:t>
      </w:r>
      <w:r w:rsidR="004733CE">
        <w:rPr>
          <w:lang w:val="en-US"/>
        </w:rPr>
        <w:t>ImageSource.gallery</w:t>
      </w:r>
      <w:r w:rsidR="003B3E74">
        <w:rPr>
          <w:lang w:val="en-US"/>
        </w:rPr>
        <w:t>”</w:t>
      </w:r>
    </w:p>
    <w:p w14:paraId="097A5061" w14:textId="083C2264" w:rsidR="004733CE" w:rsidRDefault="004733CE" w:rsidP="009971AA">
      <w:pPr>
        <w:pStyle w:val="DaftarParagraf"/>
        <w:numPr>
          <w:ilvl w:val="1"/>
          <w:numId w:val="8"/>
        </w:numPr>
        <w:rPr>
          <w:lang w:val="en-US"/>
        </w:rPr>
      </w:pPr>
      <w:r>
        <w:rPr>
          <w:lang w:val="en-US"/>
        </w:rPr>
        <w:t>Pakai lagi variable “path”</w:t>
      </w:r>
    </w:p>
    <w:p w14:paraId="4A00BB75" w14:textId="5A10FD20" w:rsidR="004733CE" w:rsidRDefault="004733CE" w:rsidP="004733CE">
      <w:pPr>
        <w:pStyle w:val="DaftarParagraf"/>
        <w:ind w:left="1800"/>
        <w:rPr>
          <w:lang w:val="en-US"/>
        </w:rPr>
      </w:pPr>
      <w:r w:rsidRPr="004733CE">
        <w:rPr>
          <w:noProof/>
          <w:lang w:val="en-US"/>
        </w:rPr>
        <w:drawing>
          <wp:inline distT="0" distB="0" distL="0" distR="0" wp14:anchorId="58CB9B0D" wp14:editId="630A5A30">
            <wp:extent cx="4779932" cy="2238375"/>
            <wp:effectExtent l="0" t="0" r="1905" b="0"/>
            <wp:docPr id="2629874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74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90100" cy="22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6D51" w14:textId="28E6E39D" w:rsidR="004733CE" w:rsidRPr="004733CE" w:rsidRDefault="009971AA" w:rsidP="0074259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>Untuk Menampilkan foto yang sudah dipilih di gallery</w:t>
      </w:r>
      <w:r w:rsidR="004733CE">
        <w:rPr>
          <w:lang w:val="en-US"/>
        </w:rPr>
        <w:t xml:space="preserve"> pakai function </w:t>
      </w:r>
      <w:r w:rsidR="004733CE">
        <w:t>image.File(variable Image)</w:t>
      </w:r>
    </w:p>
    <w:p w14:paraId="0CD84DC9" w14:textId="6CE9A75C" w:rsidR="004733CE" w:rsidRPr="004733CE" w:rsidRDefault="004733CE" w:rsidP="004733CE">
      <w:pPr>
        <w:pStyle w:val="DaftarParagraf"/>
        <w:ind w:left="1440"/>
        <w:rPr>
          <w:lang w:val="en-US"/>
        </w:rPr>
      </w:pPr>
      <w:r w:rsidRPr="004733CE">
        <w:rPr>
          <w:noProof/>
          <w:lang w:val="en-US"/>
        </w:rPr>
        <w:drawing>
          <wp:inline distT="0" distB="0" distL="0" distR="0" wp14:anchorId="5AC6712D" wp14:editId="09F0B5D3">
            <wp:extent cx="3353091" cy="274344"/>
            <wp:effectExtent l="0" t="0" r="0" b="0"/>
            <wp:docPr id="16030531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1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F410" w14:textId="77777777" w:rsidR="00DD50B6" w:rsidRDefault="00DD50B6" w:rsidP="00DD50B6">
      <w:pPr>
        <w:pStyle w:val="Judul2"/>
        <w:rPr>
          <w:lang w:val="en-US"/>
        </w:rPr>
      </w:pPr>
      <w:bookmarkStart w:id="51" w:name="_Toc187441027"/>
      <w:r>
        <w:rPr>
          <w:lang w:val="en-US"/>
        </w:rPr>
        <w:lastRenderedPageBreak/>
        <w:t>Tampilan:</w:t>
      </w:r>
      <w:bookmarkEnd w:id="51"/>
    </w:p>
    <w:p w14:paraId="4EEEE4A0" w14:textId="6B4071FF" w:rsidR="00DD50B6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Tampilan sebelum ditambah foto hasil online sebelum ditambah dari galery ataupun ambil langsung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0EF09C4" wp14:editId="0EDB4AE4">
            <wp:extent cx="1538978" cy="4020411"/>
            <wp:effectExtent l="0" t="0" r="4445" b="0"/>
            <wp:docPr id="1852029633" name="Gambar 1" descr="Sebuah gambar berisi teks, poster, pakaian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9633" name="Gambar 1" descr="Sebuah gambar berisi teks, poster, pakaian, cuplikan layar&#10;&#10;Deskripsi dibuat secara otomati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51398" cy="40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7BC" w14:textId="7A0E8F2E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ampilan ketika pic image from galery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B97D9B7" wp14:editId="01861E3D">
            <wp:extent cx="1788825" cy="5477933"/>
            <wp:effectExtent l="0" t="0" r="1905" b="8890"/>
            <wp:docPr id="1568094276" name="Gambar 1" descr="Sebuah gambar berisi teks, pakaian, gaun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4276" name="Gambar 1" descr="Sebuah gambar berisi teks, pakaian, gaun, cuplikan layar&#10;&#10;Deskripsi dibuat secara otomatis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92885" cy="5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6B91" w14:textId="03FB8562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ampilan ketika Take image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338A205" wp14:editId="57B2D2FC">
            <wp:extent cx="1029866" cy="3337560"/>
            <wp:effectExtent l="0" t="0" r="0" b="0"/>
            <wp:docPr id="1107115591" name="Gambar 1" descr="Sebuah gambar berisi teks, cuplikan layar, pakaian, pos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591" name="Gambar 1" descr="Sebuah gambar berisi teks, cuplikan layar, pakaian, poster&#10;&#10;Deskripsi dibuat secara otomatis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39347" cy="33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E6CF" w14:textId="77777777" w:rsidR="00B36EE3" w:rsidRDefault="00B36EE3" w:rsidP="00B36EE3">
      <w:pPr>
        <w:pStyle w:val="DaftarParagraf"/>
        <w:ind w:left="1080"/>
        <w:rPr>
          <w:lang w:val="en-US"/>
        </w:rPr>
      </w:pPr>
    </w:p>
    <w:p w14:paraId="5898F3FF" w14:textId="2BD1A315" w:rsid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Hasil take video from galery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46A17C0" wp14:editId="50F53C6B">
            <wp:extent cx="1713881" cy="3808687"/>
            <wp:effectExtent l="0" t="0" r="635" b="1905"/>
            <wp:docPr id="1928841543" name="Gambar 1" descr="Sebuah gambar berisi teks, elektronik, komputer, c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1543" name="Gambar 1" descr="Sebuah gambar berisi teks, elektronik, komputer, computer&#10;&#10;Deskripsi dibuat secara otomatis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3185" cy="38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5F61" w14:textId="1F294DC4" w:rsidR="00AF7FAC" w:rsidRPr="00AF7FAC" w:rsidRDefault="00AF7FAC" w:rsidP="00AF7FAC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Hasil Take Video from Camera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E992336" wp14:editId="13E48174">
            <wp:extent cx="2640288" cy="5867400"/>
            <wp:effectExtent l="0" t="0" r="8255" b="0"/>
            <wp:docPr id="1220753897" name="Gambar 1" descr="Sebuah gambar berisi teks, elektronik, compute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897" name="Gambar 1" descr="Sebuah gambar berisi teks, elektronik, computer, komputer&#10;&#10;Deskripsi dibuat secara otomatis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48696" cy="58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DA9" w14:textId="77777777" w:rsidR="00DD50B6" w:rsidRDefault="00DD50B6" w:rsidP="00DD50B6">
      <w:pPr>
        <w:pStyle w:val="Judul2"/>
        <w:rPr>
          <w:lang w:val="en-US"/>
        </w:rPr>
      </w:pPr>
      <w:bookmarkStart w:id="52" w:name="_Toc187441028"/>
      <w:r>
        <w:rPr>
          <w:lang w:val="en-US"/>
        </w:rPr>
        <w:t>Code:</w:t>
      </w:r>
      <w:bookmarkEnd w:id="52"/>
    </w:p>
    <w:p w14:paraId="63A3F692" w14:textId="77777777" w:rsidR="00DD50B6" w:rsidRPr="00F33C74" w:rsidRDefault="00DD50B6" w:rsidP="00DD50B6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4373880" w14:textId="77777777" w:rsidR="00DD50B6" w:rsidRPr="00D46A88" w:rsidRDefault="00DD50B6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5B9E25A8" w14:textId="227F69FB" w:rsidR="00D46A88" w:rsidRPr="00230919" w:rsidRDefault="00B36EE3" w:rsidP="00DD50B6">
      <w:pPr>
        <w:pStyle w:val="DaftarParagraf"/>
        <w:numPr>
          <w:ilvl w:val="0"/>
          <w:numId w:val="8"/>
        </w:numPr>
        <w:rPr>
          <w:lang w:val="en-US"/>
        </w:rPr>
      </w:pPr>
      <w:hyperlink w:anchor="_Media_camera.dart" w:history="1">
        <w:r w:rsidR="00D46A88" w:rsidRPr="00B36EE3">
          <w:rPr>
            <w:rStyle w:val="Hyperlink"/>
            <w:sz w:val="24"/>
            <w:szCs w:val="24"/>
            <w:lang w:val="en-US"/>
          </w:rPr>
          <w:t>Media_camera.dart</w:t>
        </w:r>
      </w:hyperlink>
    </w:p>
    <w:p w14:paraId="4FB3508F" w14:textId="757F4AD5" w:rsidR="00DD50B6" w:rsidRDefault="00DD50B6">
      <w:pPr>
        <w:rPr>
          <w:lang w:val="en-US"/>
        </w:rPr>
      </w:pPr>
      <w:r>
        <w:rPr>
          <w:lang w:val="en-US"/>
        </w:rPr>
        <w:br w:type="page"/>
      </w:r>
    </w:p>
    <w:p w14:paraId="13EFB5A4" w14:textId="4C57372D" w:rsidR="00DD50B6" w:rsidRDefault="00CC2556" w:rsidP="00DD50B6">
      <w:pPr>
        <w:pStyle w:val="Judul1"/>
        <w:pBdr>
          <w:bottom w:val="single" w:sz="6" w:space="1" w:color="auto"/>
        </w:pBdr>
        <w:rPr>
          <w:lang w:val="en-US"/>
        </w:rPr>
      </w:pPr>
      <w:bookmarkStart w:id="53" w:name="_PERTEMUAN_7"/>
      <w:bookmarkStart w:id="54" w:name="_Toc187441029"/>
      <w:bookmarkEnd w:id="53"/>
      <w:r>
        <w:rPr>
          <w:lang w:val="en-US"/>
        </w:rPr>
        <w:lastRenderedPageBreak/>
        <w:t>PERTEMUAN 7</w:t>
      </w:r>
      <w:r w:rsidR="006864C6">
        <w:rPr>
          <w:lang w:val="en-US"/>
        </w:rPr>
        <w:t xml:space="preserve"> (Local Storage/Date)</w:t>
      </w:r>
      <w:bookmarkEnd w:id="54"/>
    </w:p>
    <w:p w14:paraId="6E180AF9" w14:textId="77777777" w:rsidR="00DD50B6" w:rsidRPr="00230919" w:rsidRDefault="00DD50B6" w:rsidP="00DD50B6">
      <w:pPr>
        <w:pStyle w:val="Judul2"/>
        <w:rPr>
          <w:lang w:val="en-US"/>
        </w:rPr>
      </w:pPr>
      <w:bookmarkStart w:id="55" w:name="_Toc187441030"/>
      <w:r>
        <w:rPr>
          <w:lang w:val="en-US"/>
        </w:rPr>
        <w:t>Pembahasan:</w:t>
      </w:r>
      <w:bookmarkEnd w:id="55"/>
    </w:p>
    <w:p w14:paraId="2B69EDB7" w14:textId="77777777" w:rsidR="00DD50B6" w:rsidRDefault="00DD50B6" w:rsidP="00DD50B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19D157AE" w14:textId="30B06D56" w:rsidR="00DD50B6" w:rsidRPr="00B36EE3" w:rsidRDefault="00DD50B6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localData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126DC134" w14:textId="33448E9A" w:rsidR="00B36EE3" w:rsidRPr="00DC12F5" w:rsidRDefault="00B36EE3" w:rsidP="00DD50B6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“User.dart” adalah file untuk menyimpan data local storage agar bisa dikelola flutter</w:t>
      </w:r>
    </w:p>
    <w:p w14:paraId="0F1D6BA8" w14:textId="77777777" w:rsidR="00DD50B6" w:rsidRDefault="00DD50B6" w:rsidP="00DD50B6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76B7BD68" w14:textId="77777777" w:rsidR="00DD50B6" w:rsidRDefault="00DD50B6" w:rsidP="00DD50B6">
      <w:pPr>
        <w:pStyle w:val="DaftarParagraf"/>
        <w:ind w:left="1080"/>
        <w:rPr>
          <w:lang w:val="en-US"/>
        </w:rPr>
      </w:pPr>
    </w:p>
    <w:p w14:paraId="01EA3386" w14:textId="77777777" w:rsidR="00DD50B6" w:rsidRDefault="00DD50B6" w:rsidP="00DD50B6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0C74F29" w14:textId="51C52AA6" w:rsidR="00DD50B6" w:rsidRPr="00267AAE" w:rsidRDefault="00DD50B6" w:rsidP="00267AAE">
      <w:pPr>
        <w:pStyle w:val="DaftarParagraf"/>
        <w:numPr>
          <w:ilvl w:val="0"/>
          <w:numId w:val="19"/>
        </w:numPr>
        <w:rPr>
          <w:rStyle w:val="Hyperlink"/>
          <w:b/>
          <w:bCs/>
          <w:color w:val="auto"/>
          <w:u w:val="none"/>
          <w:lang w:val="en-US"/>
        </w:rPr>
      </w:pPr>
      <w:r w:rsidRPr="00267AAE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</w:p>
    <w:p w14:paraId="7D716840" w14:textId="326C5ADF" w:rsidR="00CC2556" w:rsidRPr="00CC2556" w:rsidRDefault="00CC2556" w:rsidP="00267AAE">
      <w:pPr>
        <w:pStyle w:val="DaftarParagraf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Install lybrary “shared_prefferences”</w:t>
      </w:r>
    </w:p>
    <w:p w14:paraId="1190BDCA" w14:textId="340CE5A2" w:rsidR="00CC2556" w:rsidRPr="00CC2556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Buka terminal</w:t>
      </w:r>
    </w:p>
    <w:p w14:paraId="38752665" w14:textId="52BF5CC0" w:rsidR="00CC2556" w:rsidRPr="00CC2556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Masukkan “flutter pub add shared_preferences”</w:t>
      </w:r>
    </w:p>
    <w:p w14:paraId="2A67938B" w14:textId="1CB7B5B9" w:rsidR="00CC2556" w:rsidRPr="00267AAE" w:rsidRDefault="00CC2556" w:rsidP="00CC2556">
      <w:pPr>
        <w:pStyle w:val="DaftarParagraf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Ent</w:t>
      </w:r>
      <w:r w:rsidR="00267AAE">
        <w:rPr>
          <w:lang w:val="en-US"/>
        </w:rPr>
        <w:t>er</w:t>
      </w:r>
    </w:p>
    <w:p w14:paraId="348518AA" w14:textId="514C7FAC" w:rsidR="00267AAE" w:rsidRDefault="00267AAE" w:rsidP="00267AAE">
      <w:pPr>
        <w:ind w:left="1440"/>
        <w:rPr>
          <w:lang w:val="en-US"/>
        </w:rPr>
      </w:pPr>
      <w:r w:rsidRPr="00267AAE">
        <w:rPr>
          <w:lang w:val="en-US"/>
        </w:rPr>
        <w:t>Shared Preferences digunakan untuk menyimpan data sederhana secara Lokal dalam bentuk key-value</w:t>
      </w:r>
    </w:p>
    <w:p w14:paraId="219986AA" w14:textId="70A2D351" w:rsidR="00267AAE" w:rsidRDefault="00267AAE" w:rsidP="00267AAE">
      <w:pPr>
        <w:ind w:left="1440"/>
        <w:rPr>
          <w:lang w:val="en-US"/>
        </w:rPr>
      </w:pPr>
      <w:r>
        <w:rPr>
          <w:lang w:val="en-US"/>
        </w:rPr>
        <w:t>Mencakup:</w:t>
      </w:r>
    </w:p>
    <w:p w14:paraId="3E00D7BA" w14:textId="641BB4C0" w:rsid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aveSharedPreference() : </w:t>
      </w:r>
      <w:r w:rsidRPr="00267AAE">
        <w:rPr>
          <w:lang w:val="en-US"/>
        </w:rPr>
        <w:t>menyimpan nama pengguna (nama) ke SharedPreferences</w:t>
      </w:r>
    </w:p>
    <w:p w14:paraId="5466CE4D" w14:textId="21A3621E" w:rsid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etSharedPreference() : </w:t>
      </w:r>
      <w:r w:rsidRPr="00267AAE">
        <w:rPr>
          <w:lang w:val="en-US"/>
        </w:rPr>
        <w:t>membaca data nama pengguna yang telah disimpan di SharedPreferences.</w:t>
      </w:r>
    </w:p>
    <w:p w14:paraId="0183629D" w14:textId="5FF9169F" w:rsidR="00267AAE" w:rsidRPr="00267AAE" w:rsidRDefault="00267AAE" w:rsidP="00267AAE">
      <w:pPr>
        <w:pStyle w:val="DaftarParagraf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ClearData() : </w:t>
      </w:r>
      <w:r w:rsidRPr="00267AAE">
        <w:rPr>
          <w:lang w:val="en-US"/>
        </w:rPr>
        <w:t>menghapus data nama pengguna yang ada di SharedPreference</w:t>
      </w:r>
      <w:r>
        <w:rPr>
          <w:lang w:val="en-US"/>
        </w:rPr>
        <w:t>s</w:t>
      </w:r>
    </w:p>
    <w:p w14:paraId="71047013" w14:textId="55670D8D" w:rsidR="00182A77" w:rsidRPr="00AF7FAC" w:rsidRDefault="00182A77" w:rsidP="00267AAE">
      <w:pPr>
        <w:pStyle w:val="DaftarParagraf"/>
        <w:numPr>
          <w:ilvl w:val="0"/>
          <w:numId w:val="19"/>
        </w:numPr>
        <w:rPr>
          <w:lang w:val="en-US"/>
        </w:rPr>
      </w:pPr>
      <w:r w:rsidRPr="00AF7FAC">
        <w:rPr>
          <w:lang w:val="en-US"/>
        </w:rPr>
        <w:t>Install Lybrary flutter secure storage</w:t>
      </w:r>
    </w:p>
    <w:p w14:paraId="583CAF32" w14:textId="597BB03F" w:rsidR="00182A77" w:rsidRPr="00AF7FAC" w:rsidRDefault="00182A77" w:rsidP="00182A77">
      <w:pPr>
        <w:pStyle w:val="DaftarParagraf"/>
        <w:numPr>
          <w:ilvl w:val="1"/>
          <w:numId w:val="8"/>
        </w:numPr>
        <w:rPr>
          <w:lang w:val="en-US"/>
        </w:rPr>
      </w:pPr>
      <w:r w:rsidRPr="00AF7FAC">
        <w:rPr>
          <w:lang w:val="en-US"/>
        </w:rPr>
        <w:t>Buka Terminal</w:t>
      </w:r>
    </w:p>
    <w:p w14:paraId="43C837EB" w14:textId="0A498E83" w:rsidR="00267AAE" w:rsidRDefault="00182A77" w:rsidP="00267AAE">
      <w:pPr>
        <w:pStyle w:val="DaftarParagraf"/>
        <w:numPr>
          <w:ilvl w:val="1"/>
          <w:numId w:val="8"/>
        </w:numPr>
        <w:rPr>
          <w:lang w:val="en-US"/>
        </w:rPr>
      </w:pPr>
      <w:r w:rsidRPr="00AF7FAC">
        <w:rPr>
          <w:lang w:val="en-US"/>
        </w:rPr>
        <w:t>Masukkan “flutter pub add future_secure</w:t>
      </w:r>
    </w:p>
    <w:p w14:paraId="140E99FA" w14:textId="2BA6D7F0" w:rsidR="00CC2556" w:rsidRDefault="00267AAE" w:rsidP="00267AAE">
      <w:pPr>
        <w:ind w:left="1440"/>
        <w:rPr>
          <w:lang w:val="en-US"/>
        </w:rPr>
      </w:pPr>
      <w:r>
        <w:rPr>
          <w:lang w:val="en-US"/>
        </w:rPr>
        <w:t>Flutter Secure Storage digunakan untuk m</w:t>
      </w:r>
      <w:r w:rsidRPr="00267AAE">
        <w:rPr>
          <w:lang w:val="en-US"/>
        </w:rPr>
        <w:t>enyimpan data yang lebih aman, seperti token autentikasi, dengan enkripsi</w:t>
      </w:r>
      <w:r>
        <w:rPr>
          <w:lang w:val="en-US"/>
        </w:rPr>
        <w:t xml:space="preserve">, dumana </w:t>
      </w:r>
      <w:r w:rsidRPr="00267AAE">
        <w:rPr>
          <w:lang w:val="en-US"/>
        </w:rPr>
        <w:t>memastikan data yang disimpan lebih aman karena data tersebut dienkripsi</w:t>
      </w:r>
      <w:r>
        <w:rPr>
          <w:lang w:val="en-US"/>
        </w:rPr>
        <w:t>.</w:t>
      </w:r>
    </w:p>
    <w:p w14:paraId="16701C87" w14:textId="61F41CC0" w:rsidR="00267AAE" w:rsidRDefault="00267AAE" w:rsidP="00267AAE">
      <w:pPr>
        <w:ind w:left="1440"/>
        <w:rPr>
          <w:lang w:val="en-US"/>
        </w:rPr>
      </w:pPr>
      <w:r>
        <w:rPr>
          <w:lang w:val="en-US"/>
        </w:rPr>
        <w:t>Mencakup:</w:t>
      </w:r>
    </w:p>
    <w:p w14:paraId="2F0C50AE" w14:textId="2DC1952B" w:rsidR="00267AAE" w:rsidRDefault="00267AAE" w:rsidP="00267AAE">
      <w:pPr>
        <w:pStyle w:val="DaftarParagraf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LocalStorage(): </w:t>
      </w:r>
      <w:r w:rsidRPr="00267AAE">
        <w:rPr>
          <w:lang w:val="en-US"/>
        </w:rPr>
        <w:t>menyimpan objek User (yang berisi username dan token) dalam bentuk JSON ke file lokal di perangkat</w:t>
      </w:r>
    </w:p>
    <w:p w14:paraId="0C4247D9" w14:textId="2E69D949" w:rsidR="00267AAE" w:rsidRPr="00267AAE" w:rsidRDefault="00267AAE" w:rsidP="00267AAE">
      <w:pPr>
        <w:pStyle w:val="DaftarParagraf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GetLocalStorage() : </w:t>
      </w:r>
      <w:r w:rsidRPr="00267AAE">
        <w:rPr>
          <w:lang w:val="en-US"/>
        </w:rPr>
        <w:t>membaca file JSON yang disimpan dan mengonversinya kembali menjadi objek User</w:t>
      </w:r>
    </w:p>
    <w:p w14:paraId="2548583C" w14:textId="29E876CD" w:rsidR="00267AAE" w:rsidRDefault="00267AAE" w:rsidP="00267AAE">
      <w:pPr>
        <w:pStyle w:val="DaftarParagraf"/>
        <w:numPr>
          <w:ilvl w:val="0"/>
          <w:numId w:val="1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ocal File Storage</w:t>
      </w:r>
    </w:p>
    <w:p w14:paraId="209FAB51" w14:textId="47BDBA79" w:rsidR="00F027C0" w:rsidRPr="00F027C0" w:rsidRDefault="00267AAE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suk file pubspec.yaml</w:t>
      </w:r>
      <w:r w:rsidR="00F027C0">
        <w:rPr>
          <w:rStyle w:val="Hyperlink"/>
          <w:color w:val="auto"/>
          <w:u w:val="none"/>
          <w:lang w:val="en-US"/>
        </w:rPr>
        <w:t xml:space="preserve"> yang ada di dalam project flutter di area setara folder “Lib”</w:t>
      </w:r>
    </w:p>
    <w:p w14:paraId="55032B66" w14:textId="77777777" w:rsidR="00F027C0" w:rsidRDefault="00267AAE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 xml:space="preserve">Tambahkan </w:t>
      </w:r>
      <w:r w:rsidR="00F027C0">
        <w:rPr>
          <w:rStyle w:val="Hyperlink"/>
          <w:color w:val="auto"/>
          <w:u w:val="none"/>
          <w:lang w:val="en-US"/>
        </w:rPr>
        <w:t>“</w:t>
      </w:r>
      <w:r>
        <w:rPr>
          <w:rStyle w:val="Hyperlink"/>
          <w:color w:val="auto"/>
          <w:u w:val="none"/>
          <w:lang w:val="en-US"/>
        </w:rPr>
        <w:t>path_provider</w:t>
      </w:r>
      <w:r w:rsidR="00F027C0">
        <w:rPr>
          <w:rStyle w:val="Hyperlink"/>
          <w:color w:val="auto"/>
          <w:u w:val="none"/>
          <w:lang w:val="en-US"/>
        </w:rPr>
        <w:t>: ^2.0.11” pada dependencies:</w:t>
      </w:r>
      <w:r w:rsidR="00F027C0">
        <w:rPr>
          <w:rStyle w:val="Hyperlink"/>
          <w:color w:val="auto"/>
          <w:u w:val="none"/>
          <w:lang w:val="en-US"/>
        </w:rPr>
        <w:br/>
      </w:r>
      <w:r w:rsidR="00F027C0" w:rsidRPr="00F027C0">
        <w:rPr>
          <w:rStyle w:val="Hyperlink"/>
          <w:noProof/>
          <w:color w:val="auto"/>
          <w:u w:val="none"/>
          <w:lang w:val="en-US"/>
        </w:rPr>
        <w:drawing>
          <wp:inline distT="0" distB="0" distL="0" distR="0" wp14:anchorId="7886F4A4" wp14:editId="75A4DC31">
            <wp:extent cx="2644369" cy="2933954"/>
            <wp:effectExtent l="0" t="0" r="3810" b="0"/>
            <wp:docPr id="89450920" name="Gambar 1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920" name="Gambar 1" descr="Sebuah gambar berisi teks, cuplikan layar, software, Font&#10;&#10;Deskripsi dibuat secara otomati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94BB" w14:textId="77777777" w:rsidR="00F027C0" w:rsidRDefault="00F027C0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alu ketik “flutter pub get” pada terminal</w:t>
      </w:r>
    </w:p>
    <w:p w14:paraId="502E72A1" w14:textId="419ED82E" w:rsidR="00F027C0" w:rsidRDefault="00F027C0" w:rsidP="00F027C0">
      <w:pPr>
        <w:pStyle w:val="DaftarParagraf"/>
        <w:numPr>
          <w:ilvl w:val="1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Enter</w:t>
      </w:r>
    </w:p>
    <w:p w14:paraId="67C58E91" w14:textId="45EC34D0" w:rsidR="00267AAE" w:rsidRPr="00F027C0" w:rsidRDefault="00F027C0" w:rsidP="00F027C0">
      <w:pPr>
        <w:ind w:left="1440"/>
        <w:jc w:val="both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Local File Storage digunakan untuk </w:t>
      </w:r>
      <w:r w:rsidRPr="00F027C0">
        <w:rPr>
          <w:rStyle w:val="Hyperlink"/>
          <w:color w:val="auto"/>
          <w:u w:val="none"/>
          <w:lang w:val="en-US"/>
        </w:rPr>
        <w:t>menyimpan data dalam bentuk file. Di Flutter, kita bisa menggunakan path_provider untuk mendapatkan lokasi penyimpanan yang sesuai di perangkat dan menyimpan data dalam format file (misalnya JSON).</w:t>
      </w:r>
      <w:r w:rsidRPr="00F027C0">
        <w:rPr>
          <w:rStyle w:val="Hyperlink"/>
          <w:color w:val="auto"/>
          <w:u w:val="none"/>
          <w:lang w:val="en-US"/>
        </w:rPr>
        <w:br/>
      </w:r>
    </w:p>
    <w:p w14:paraId="49348335" w14:textId="77777777" w:rsidR="00DD50B6" w:rsidRPr="00230919" w:rsidRDefault="00DD50B6" w:rsidP="00DD50B6">
      <w:pPr>
        <w:ind w:left="720"/>
        <w:rPr>
          <w:lang w:val="en-US"/>
        </w:rPr>
      </w:pPr>
    </w:p>
    <w:p w14:paraId="7E9A5248" w14:textId="77777777" w:rsidR="00DD50B6" w:rsidRDefault="00DD50B6" w:rsidP="00DD50B6">
      <w:pPr>
        <w:pStyle w:val="Judul2"/>
        <w:rPr>
          <w:lang w:val="en-US"/>
        </w:rPr>
      </w:pPr>
      <w:bookmarkStart w:id="56" w:name="_Toc187441031"/>
      <w:r>
        <w:rPr>
          <w:lang w:val="en-US"/>
        </w:rPr>
        <w:lastRenderedPageBreak/>
        <w:t>Tampilan:</w:t>
      </w:r>
      <w:bookmarkEnd w:id="56"/>
    </w:p>
    <w:p w14:paraId="445C49C1" w14:textId="391DAEF9" w:rsidR="00F027C0" w:rsidRP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Ketika baru mulai kemudian setelah di get semua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A74E479" wp14:editId="39BDEE24">
            <wp:extent cx="2404072" cy="5342467"/>
            <wp:effectExtent l="0" t="0" r="0" b="0"/>
            <wp:docPr id="755781486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1486" name="Gambar 1" descr="Sebuah gambar berisi teks, cuplikan layar&#10;&#10;Deskripsi dibuat secara otomatis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08794" cy="53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 wp14:anchorId="0135738D" wp14:editId="3F30A759">
            <wp:extent cx="2369782" cy="5266267"/>
            <wp:effectExtent l="0" t="0" r="0" b="0"/>
            <wp:docPr id="15847347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479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74638" cy="52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02DC" w14:textId="77777777" w:rsidR="00DD50B6" w:rsidRDefault="00DD50B6" w:rsidP="00DD50B6">
      <w:pPr>
        <w:pStyle w:val="Judul2"/>
        <w:rPr>
          <w:lang w:val="en-US"/>
        </w:rPr>
      </w:pPr>
      <w:bookmarkStart w:id="57" w:name="_Toc187441032"/>
      <w:r>
        <w:rPr>
          <w:lang w:val="en-US"/>
        </w:rPr>
        <w:t>Code:</w:t>
      </w:r>
      <w:bookmarkEnd w:id="57"/>
    </w:p>
    <w:p w14:paraId="2DB8AB29" w14:textId="77777777" w:rsidR="00DD50B6" w:rsidRPr="00F33C74" w:rsidRDefault="00DD50B6" w:rsidP="00DD50B6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208AFEDE" w14:textId="77777777" w:rsidR="00DD50B6" w:rsidRPr="00B36EE3" w:rsidRDefault="00DD50B6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17AE7A22" w14:textId="66481C0E" w:rsidR="00B36EE3" w:rsidRPr="00B36EE3" w:rsidRDefault="00B36EE3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User.dart" w:history="1">
        <w:r w:rsidRPr="00B36EE3">
          <w:rPr>
            <w:rStyle w:val="Hyperlink"/>
            <w:sz w:val="24"/>
            <w:szCs w:val="24"/>
            <w:lang w:val="en-US"/>
          </w:rPr>
          <w:t>User.dart</w:t>
        </w:r>
      </w:hyperlink>
    </w:p>
    <w:p w14:paraId="1DDE15FF" w14:textId="5E5E3738" w:rsidR="00B36EE3" w:rsidRPr="00F027C0" w:rsidRDefault="00B36EE3" w:rsidP="00DD50B6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localData.dart" w:history="1">
        <w:r w:rsidRPr="00B36EE3">
          <w:rPr>
            <w:rStyle w:val="Hyperlink"/>
            <w:sz w:val="24"/>
            <w:szCs w:val="24"/>
            <w:lang w:val="en-US"/>
          </w:rPr>
          <w:t>localData.dart</w:t>
        </w:r>
      </w:hyperlink>
    </w:p>
    <w:p w14:paraId="4A4B6E27" w14:textId="77777777" w:rsidR="00F027C0" w:rsidRDefault="00F027C0" w:rsidP="00F027C0">
      <w:pPr>
        <w:rPr>
          <w:lang w:val="en-US"/>
        </w:rPr>
      </w:pPr>
    </w:p>
    <w:p w14:paraId="1E33DA20" w14:textId="4643BF0A" w:rsidR="00F027C0" w:rsidRDefault="00F027C0">
      <w:pPr>
        <w:rPr>
          <w:lang w:val="en-US"/>
        </w:rPr>
      </w:pPr>
      <w:r>
        <w:rPr>
          <w:lang w:val="en-US"/>
        </w:rPr>
        <w:br w:type="page"/>
      </w:r>
    </w:p>
    <w:p w14:paraId="3E49BBF4" w14:textId="6846ABED" w:rsidR="00F027C0" w:rsidRDefault="00F027C0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58" w:name="_Pertemuan_8_dan"/>
      <w:bookmarkStart w:id="59" w:name="_Toc187441033"/>
      <w:bookmarkEnd w:id="58"/>
      <w:r>
        <w:rPr>
          <w:lang w:val="en-US"/>
        </w:rPr>
        <w:lastRenderedPageBreak/>
        <w:t>Pertemuan 8 dan 9</w:t>
      </w:r>
      <w:r w:rsidR="006864C6">
        <w:rPr>
          <w:lang w:val="en-US"/>
        </w:rPr>
        <w:t xml:space="preserve"> (</w:t>
      </w:r>
      <w:r w:rsidR="00DF5E8C">
        <w:rPr>
          <w:lang w:val="en-US"/>
        </w:rPr>
        <w:t xml:space="preserve">ListView, </w:t>
      </w:r>
      <w:r w:rsidR="006864C6">
        <w:rPr>
          <w:lang w:val="en-US"/>
        </w:rPr>
        <w:t>CRUD SqfLite)</w:t>
      </w:r>
      <w:bookmarkEnd w:id="59"/>
    </w:p>
    <w:p w14:paraId="2DBC46D3" w14:textId="77777777" w:rsidR="00F027C0" w:rsidRPr="00230919" w:rsidRDefault="00F027C0" w:rsidP="00F027C0">
      <w:pPr>
        <w:pStyle w:val="Judul2"/>
        <w:rPr>
          <w:lang w:val="en-US"/>
        </w:rPr>
      </w:pPr>
      <w:bookmarkStart w:id="60" w:name="_Toc187441034"/>
      <w:r>
        <w:rPr>
          <w:lang w:val="en-US"/>
        </w:rPr>
        <w:t>Pembahasan:</w:t>
      </w:r>
      <w:bookmarkEnd w:id="60"/>
    </w:p>
    <w:p w14:paraId="2AF5D58F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340E9EAD" w14:textId="54C77544" w:rsidR="00F027C0" w:rsidRPr="00B36EE3" w:rsidRDefault="00F027C0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B36EE3">
        <w:t>todo_crud.dart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7BC15C1D" w14:textId="455B3B0D" w:rsidR="00B36EE3" w:rsidRPr="00B36EE3" w:rsidRDefault="00B36EE3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rt “create_todo_widget” adalah file yang menyimpan pop up create dan edit</w:t>
      </w:r>
    </w:p>
    <w:p w14:paraId="7648717D" w14:textId="00D1CABB" w:rsidR="00B36EE3" w:rsidRPr="00B36EE3" w:rsidRDefault="00B36EE3" w:rsidP="00FD07A6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database_helper.dart adalah file untuk membantu menghubungkan database ke flutter</w:t>
      </w:r>
    </w:p>
    <w:p w14:paraId="3D1C13A0" w14:textId="5CE06EAE" w:rsidR="00B36EE3" w:rsidRPr="00B36EE3" w:rsidRDefault="00B36EE3" w:rsidP="00B36EE3">
      <w:pPr>
        <w:pStyle w:val="DaftarParagraf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lang w:val="en-US"/>
        </w:rPr>
        <w:t>File todo_</w:t>
      </w:r>
      <w:r w:rsidRPr="00B36EE3">
        <w:rPr>
          <w:lang w:val="en-US"/>
        </w:rPr>
        <w:t>db.dart berisi proses CRUD pada database</w:t>
      </w:r>
    </w:p>
    <w:p w14:paraId="2FEA1084" w14:textId="77777777" w:rsidR="00F027C0" w:rsidRDefault="00F027C0" w:rsidP="00FD07A6">
      <w:pPr>
        <w:pStyle w:val="DaftarParagraf"/>
        <w:pBdr>
          <w:bottom w:val="single" w:sz="6" w:space="1" w:color="auto"/>
        </w:pBdr>
        <w:ind w:left="1080"/>
        <w:jc w:val="both"/>
        <w:rPr>
          <w:lang w:val="en-US"/>
        </w:rPr>
      </w:pPr>
    </w:p>
    <w:p w14:paraId="41885E3C" w14:textId="77777777" w:rsidR="00F027C0" w:rsidRDefault="00F027C0" w:rsidP="00FD07A6">
      <w:pPr>
        <w:pStyle w:val="DaftarParagraf"/>
        <w:ind w:left="1080"/>
        <w:jc w:val="both"/>
        <w:rPr>
          <w:lang w:val="en-US"/>
        </w:rPr>
      </w:pPr>
    </w:p>
    <w:p w14:paraId="27940C2C" w14:textId="77777777" w:rsidR="00F027C0" w:rsidRDefault="00F027C0" w:rsidP="00FD07A6">
      <w:pPr>
        <w:pStyle w:val="DaftarParagraf"/>
        <w:ind w:left="1080"/>
        <w:jc w:val="both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6CC941BD" w14:textId="4E0CC6FE" w:rsidR="00071A85" w:rsidRPr="00267AAE" w:rsidRDefault="00F027C0" w:rsidP="00071A85">
      <w:pPr>
        <w:pStyle w:val="DaftarParagraf"/>
        <w:numPr>
          <w:ilvl w:val="0"/>
          <w:numId w:val="19"/>
        </w:numPr>
        <w:rPr>
          <w:rStyle w:val="Hyperlink"/>
          <w:b/>
          <w:bCs/>
          <w:color w:val="auto"/>
          <w:u w:val="none"/>
          <w:lang w:val="en-US"/>
        </w:rPr>
      </w:pPr>
      <w:r w:rsidRPr="00FD07A6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</w:p>
    <w:p w14:paraId="75A3CECB" w14:textId="75D2C9A8" w:rsidR="00F027C0" w:rsidRPr="00071B19" w:rsidRDefault="00071B19" w:rsidP="00FD07A6">
      <w:pPr>
        <w:pStyle w:val="DaftarParagraf"/>
        <w:numPr>
          <w:ilvl w:val="0"/>
          <w:numId w:val="20"/>
        </w:numPr>
        <w:jc w:val="both"/>
        <w:rPr>
          <w:rStyle w:val="Hyperlink"/>
          <w:color w:val="auto"/>
          <w:u w:val="none"/>
          <w:lang w:val="en-US"/>
        </w:rPr>
      </w:pPr>
      <w:r w:rsidRPr="00071B19">
        <w:rPr>
          <w:rStyle w:val="Hyperlink"/>
          <w:color w:val="auto"/>
          <w:u w:val="none"/>
          <w:lang w:val="en-US"/>
        </w:rPr>
        <w:t>ListView</w:t>
      </w:r>
      <w:r>
        <w:rPr>
          <w:rStyle w:val="Hyperlink"/>
          <w:color w:val="auto"/>
          <w:u w:val="none"/>
          <w:lang w:val="en-US"/>
        </w:rPr>
        <w:t xml:space="preserve"> digunakan untuk menampilkan </w:t>
      </w:r>
      <w:r w:rsidR="00613697">
        <w:rPr>
          <w:rStyle w:val="Hyperlink"/>
          <w:color w:val="auto"/>
          <w:u w:val="none"/>
          <w:lang w:val="en-US"/>
        </w:rPr>
        <w:t>view yang dapat diklik selayaknya button yang ketika diklik dapat memunculkan pop up.</w:t>
      </w:r>
    </w:p>
    <w:p w14:paraId="38703ADD" w14:textId="093B512D" w:rsidR="00FD07A6" w:rsidRDefault="00FD07A6" w:rsidP="00FD07A6">
      <w:pPr>
        <w:pStyle w:val="DaftarParagraf"/>
        <w:numPr>
          <w:ilvl w:val="0"/>
          <w:numId w:val="20"/>
        </w:numPr>
        <w:jc w:val="both"/>
        <w:rPr>
          <w:lang w:val="en-US"/>
        </w:rPr>
      </w:pPr>
      <w:r w:rsidRPr="00FD07A6">
        <w:rPr>
          <w:lang w:val="en-US"/>
        </w:rPr>
        <w:t>De</w:t>
      </w:r>
      <w:r>
        <w:rPr>
          <w:lang w:val="en-US"/>
        </w:rPr>
        <w:t>pendencies</w:t>
      </w:r>
    </w:p>
    <w:p w14:paraId="4F1FA247" w14:textId="1172BE22" w:rsidR="00FD07A6" w:rsidRDefault="00FD07A6" w:rsidP="00FD07A6">
      <w:pPr>
        <w:pStyle w:val="DaftarParagraf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Sqflite</w:t>
      </w:r>
    </w:p>
    <w:p w14:paraId="284147A5" w14:textId="37B5A2CB" w:rsidR="00F027C0" w:rsidRDefault="00FD07A6" w:rsidP="00FD07A6">
      <w:pPr>
        <w:pStyle w:val="DaftarParagraf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Path</w:t>
      </w:r>
    </w:p>
    <w:p w14:paraId="17AEED6E" w14:textId="263C9403" w:rsidR="00FD07A6" w:rsidRDefault="00FD07A6" w:rsidP="00FD07A6">
      <w:pPr>
        <w:ind w:left="1440"/>
        <w:jc w:val="both"/>
        <w:rPr>
          <w:lang w:val="en-US"/>
        </w:rPr>
      </w:pPr>
      <w:r>
        <w:rPr>
          <w:lang w:val="en-US"/>
        </w:rPr>
        <w:t>Cara mendapatkannya cukup run “flutter pub sqflite path” pada terminal</w:t>
      </w:r>
    </w:p>
    <w:p w14:paraId="667BD4DD" w14:textId="2005E65F" w:rsidR="00FD07A6" w:rsidRDefault="00FD07A6" w:rsidP="00104A5E">
      <w:pPr>
        <w:ind w:left="1440"/>
        <w:jc w:val="center"/>
        <w:rPr>
          <w:lang w:val="en-US"/>
        </w:rPr>
      </w:pPr>
      <w:r w:rsidRPr="00FD07A6">
        <w:rPr>
          <w:noProof/>
          <w:lang w:val="en-US"/>
        </w:rPr>
        <w:drawing>
          <wp:inline distT="0" distB="0" distL="0" distR="0" wp14:anchorId="1D637FB7" wp14:editId="360CC501">
            <wp:extent cx="2438611" cy="495343"/>
            <wp:effectExtent l="0" t="0" r="0" b="0"/>
            <wp:docPr id="1202398386" name="Gambar 1" descr="Sebuah gambar berisi teks, Font, Grafi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8386" name="Gambar 1" descr="Sebuah gambar berisi teks, Font, Grafis, cuplikan layar&#10;&#10;Deskripsi dibuat secara otomatis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4E2" w14:textId="45AE3BB4" w:rsidR="00FD07A6" w:rsidRDefault="00FD07A6" w:rsidP="00FD07A6">
      <w:pPr>
        <w:ind w:left="1440"/>
        <w:jc w:val="both"/>
        <w:rPr>
          <w:lang w:val="en-US"/>
        </w:rPr>
      </w:pPr>
      <w:r>
        <w:rPr>
          <w:lang w:val="en-US"/>
        </w:rPr>
        <w:t>Pastikan pada pubspec.yaml ada “s</w:t>
      </w:r>
      <w:r w:rsidR="00104A5E">
        <w:rPr>
          <w:lang w:val="en-US"/>
        </w:rPr>
        <w:t>qflite”:</w:t>
      </w:r>
    </w:p>
    <w:p w14:paraId="3BAE2077" w14:textId="6B556390" w:rsidR="00104A5E" w:rsidRDefault="00104A5E" w:rsidP="00104A5E">
      <w:pPr>
        <w:ind w:left="1440"/>
        <w:jc w:val="center"/>
        <w:rPr>
          <w:lang w:val="en-US"/>
        </w:rPr>
      </w:pPr>
      <w:r w:rsidRPr="00104A5E">
        <w:rPr>
          <w:noProof/>
          <w:lang w:val="en-US"/>
        </w:rPr>
        <w:drawing>
          <wp:inline distT="0" distB="0" distL="0" distR="0" wp14:anchorId="45D989A4" wp14:editId="2174E9A5">
            <wp:extent cx="2758679" cy="2819644"/>
            <wp:effectExtent l="0" t="0" r="3810" b="0"/>
            <wp:docPr id="173467565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75651" name="Gambar 1" descr="Sebuah gambar berisi teks, cuplikan layar, Font&#10;&#10;Deskripsi dibuat secara otomatis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73E1" w14:textId="77777777" w:rsidR="00FD07A6" w:rsidRDefault="00FD07A6" w:rsidP="00FD07A6">
      <w:pPr>
        <w:pStyle w:val="DaftarParagraf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Penjelasan Alur</w:t>
      </w:r>
    </w:p>
    <w:p w14:paraId="4298FBA8" w14:textId="5C1A6A4F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lastRenderedPageBreak/>
        <w:t>TodoCrud : m</w:t>
      </w:r>
      <w:r w:rsidRPr="00FD07A6">
        <w:rPr>
          <w:lang w:val="en-US"/>
        </w:rPr>
        <w:t>enampilkan daftar todos dan memungkinkan penambahan, pengeditan, dan penghapusan todos.</w:t>
      </w:r>
      <w:r>
        <w:rPr>
          <w:lang w:val="en-US"/>
        </w:rPr>
        <w:t xml:space="preserve"> </w:t>
      </w:r>
    </w:p>
    <w:p w14:paraId="1082BFAC" w14:textId="77777777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CreateTodoWidget: Dialog untuk menambah atau mengedit todo dengan form input.</w:t>
      </w:r>
    </w:p>
    <w:p w14:paraId="02FFE43B" w14:textId="5C9F00F2" w:rsidR="00FD07A6" w:rsidRP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TodoDb (Database helper): untuk mengelola operasi CRUD di SQLite database, seperti menambah, mengupdate, menghapus, dan mengambil todos.</w:t>
      </w:r>
    </w:p>
    <w:p w14:paraId="30793714" w14:textId="4A8DB2DE" w:rsidR="00FD07A6" w:rsidRDefault="00FD07A6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 w:rsidRPr="00FD07A6">
        <w:rPr>
          <w:lang w:val="en-US"/>
        </w:rPr>
        <w:t>DatabaseHelper: Mengelola inisialisasi database SQLite dan memastikan hanya ada satu instance database.</w:t>
      </w:r>
    </w:p>
    <w:p w14:paraId="0610DBD6" w14:textId="061DEF53" w:rsidR="00104A5E" w:rsidRPr="00FD07A6" w:rsidRDefault="00104A5E" w:rsidP="00FD07A6">
      <w:pPr>
        <w:pStyle w:val="DaftarParagraf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odoModel : model untuk menyimpan data sementara pada projek.</w:t>
      </w:r>
    </w:p>
    <w:p w14:paraId="6B664F31" w14:textId="77777777" w:rsidR="00F027C0" w:rsidRDefault="00F027C0" w:rsidP="00F027C0">
      <w:pPr>
        <w:pStyle w:val="Judul2"/>
        <w:rPr>
          <w:lang w:val="en-US"/>
        </w:rPr>
      </w:pPr>
      <w:bookmarkStart w:id="61" w:name="_Toc187441035"/>
      <w:r>
        <w:rPr>
          <w:lang w:val="en-US"/>
        </w:rPr>
        <w:t>Tampilan:</w:t>
      </w:r>
      <w:bookmarkEnd w:id="61"/>
    </w:p>
    <w:p w14:paraId="4EF90B3A" w14:textId="255B20C4" w:rsidR="00F027C0" w:rsidRDefault="00FD07A6" w:rsidP="00FD07A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85970E6" wp14:editId="52E6F682">
            <wp:extent cx="1543025" cy="3429000"/>
            <wp:effectExtent l="0" t="0" r="635" b="0"/>
            <wp:docPr id="460865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565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7576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2E5B5D69" wp14:editId="6D522A39">
            <wp:extent cx="1542413" cy="3427637"/>
            <wp:effectExtent l="0" t="0" r="1270" b="1905"/>
            <wp:docPr id="111087116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116" name="Gambar 1" descr="Sebuah gambar berisi teks, cuplikan layar&#10;&#10;Deskripsi dibuat secara otomatis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83652" cy="3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3404C8B5" wp14:editId="32FD1D50">
            <wp:extent cx="1542167" cy="3427095"/>
            <wp:effectExtent l="0" t="0" r="1270" b="1905"/>
            <wp:docPr id="694588350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88350" name="Gambar 1" descr="Sebuah gambar berisi teks, cuplikan layar&#10;&#10;Deskripsi dibuat secara otomatis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56298" cy="34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4A4" w14:textId="33694481" w:rsidR="00FD07A6" w:rsidRPr="00230919" w:rsidRDefault="00FD07A6" w:rsidP="00FD07A6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5E33A" wp14:editId="566FC8F8">
            <wp:extent cx="1752600" cy="3894732"/>
            <wp:effectExtent l="0" t="0" r="0" b="0"/>
            <wp:docPr id="109756709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7094" name="Gambar 1" descr="Sebuah gambar berisi teks, cuplikan layar&#10;&#10;Deskripsi dibuat secara otomatis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67874" cy="39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6CC" w14:textId="77777777" w:rsidR="00F027C0" w:rsidRDefault="00F027C0" w:rsidP="00F027C0">
      <w:pPr>
        <w:pStyle w:val="Judul2"/>
        <w:rPr>
          <w:lang w:val="en-US"/>
        </w:rPr>
      </w:pPr>
      <w:bookmarkStart w:id="62" w:name="_Toc187441036"/>
      <w:r>
        <w:rPr>
          <w:lang w:val="en-US"/>
        </w:rPr>
        <w:t>Code:</w:t>
      </w:r>
      <w:bookmarkEnd w:id="62"/>
    </w:p>
    <w:p w14:paraId="3A15EB13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5E7FF02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6E1DE348" w14:textId="26803866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database_helper.dart" w:history="1">
        <w:r w:rsidRPr="00B36EE3">
          <w:rPr>
            <w:rStyle w:val="Hyperlink"/>
            <w:sz w:val="24"/>
            <w:szCs w:val="24"/>
            <w:lang w:val="en-US"/>
          </w:rPr>
          <w:t>Database_helper.dart</w:t>
        </w:r>
      </w:hyperlink>
    </w:p>
    <w:p w14:paraId="261872AB" w14:textId="47F653A9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todo_db.dart" w:history="1">
        <w:r w:rsidRPr="00B36EE3">
          <w:rPr>
            <w:rStyle w:val="Hyperlink"/>
            <w:sz w:val="24"/>
            <w:szCs w:val="24"/>
            <w:lang w:val="en-US"/>
          </w:rPr>
          <w:t>Todo_db.dart</w:t>
        </w:r>
      </w:hyperlink>
    </w:p>
    <w:p w14:paraId="0A65F24D" w14:textId="1B425C7E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create_todo_widget.dart" w:history="1">
        <w:r w:rsidRPr="00B36EE3">
          <w:rPr>
            <w:rStyle w:val="Hyperlink"/>
            <w:sz w:val="24"/>
            <w:szCs w:val="24"/>
            <w:lang w:val="en-US"/>
          </w:rPr>
          <w:t>Create_todo_widget.dart</w:t>
        </w:r>
      </w:hyperlink>
    </w:p>
    <w:p w14:paraId="47CD7CF2" w14:textId="61157BEF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todo_crud.dart" w:history="1">
        <w:r w:rsidRPr="00B36EE3">
          <w:rPr>
            <w:rStyle w:val="Hyperlink"/>
            <w:sz w:val="24"/>
            <w:szCs w:val="24"/>
            <w:lang w:val="en-US"/>
          </w:rPr>
          <w:t>Todo_crud.dart</w:t>
        </w:r>
      </w:hyperlink>
    </w:p>
    <w:p w14:paraId="2415706B" w14:textId="2F9BEA92" w:rsidR="00603EE1" w:rsidRDefault="00F027C0">
      <w:pPr>
        <w:rPr>
          <w:lang w:val="en-US"/>
        </w:rPr>
      </w:pPr>
      <w:r>
        <w:rPr>
          <w:lang w:val="en-US"/>
        </w:rPr>
        <w:br w:type="page"/>
      </w:r>
    </w:p>
    <w:p w14:paraId="57F3D039" w14:textId="7330A43D" w:rsidR="00F027C0" w:rsidRDefault="00104A5E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63" w:name="_Pertemuan_10"/>
      <w:bookmarkStart w:id="64" w:name="_Toc187441037"/>
      <w:bookmarkEnd w:id="63"/>
      <w:r>
        <w:rPr>
          <w:lang w:val="en-US"/>
        </w:rPr>
        <w:lastRenderedPageBreak/>
        <w:t>Pertemuan 10</w:t>
      </w:r>
      <w:r w:rsidR="006864C6">
        <w:rPr>
          <w:lang w:val="en-US"/>
        </w:rPr>
        <w:t xml:space="preserve"> (Notification)</w:t>
      </w:r>
      <w:bookmarkEnd w:id="64"/>
    </w:p>
    <w:p w14:paraId="3F87FA64" w14:textId="77777777" w:rsidR="00F027C0" w:rsidRPr="00230919" w:rsidRDefault="00F027C0" w:rsidP="00F027C0">
      <w:pPr>
        <w:pStyle w:val="Judul2"/>
        <w:rPr>
          <w:lang w:val="en-US"/>
        </w:rPr>
      </w:pPr>
      <w:bookmarkStart w:id="65" w:name="_Toc187441038"/>
      <w:r>
        <w:rPr>
          <w:lang w:val="en-US"/>
        </w:rPr>
        <w:t>Pembahasan:</w:t>
      </w:r>
      <w:bookmarkEnd w:id="65"/>
    </w:p>
    <w:p w14:paraId="5E9DA671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61072E44" w14:textId="77777777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6B86D226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E38E7C7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58208D64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3DD15D5" w14:textId="44509971" w:rsidR="00F027C0" w:rsidRPr="00104A5E" w:rsidRDefault="00F027C0" w:rsidP="00104A5E">
      <w:pPr>
        <w:pStyle w:val="DaftarParagraf"/>
        <w:numPr>
          <w:ilvl w:val="0"/>
          <w:numId w:val="23"/>
        </w:numPr>
        <w:rPr>
          <w:b/>
          <w:bCs/>
          <w:lang w:val="en-US"/>
        </w:rPr>
      </w:pPr>
      <w:r w:rsidRPr="00104A5E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 xml:space="preserve">,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8_dan" w:history="1">
        <w:r w:rsidR="00071A85" w:rsidRPr="00071A85">
          <w:rPr>
            <w:rStyle w:val="Hyperlink"/>
            <w:lang w:val="en-US"/>
          </w:rPr>
          <w:t>Pertemuan 8 juga 9</w:t>
        </w:r>
      </w:hyperlink>
    </w:p>
    <w:p w14:paraId="6F84B9BD" w14:textId="564F18F7" w:rsidR="00A9724D" w:rsidRDefault="00A9724D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Pasang hal berikut:</w:t>
      </w:r>
    </w:p>
    <w:p w14:paraId="7E01A693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>&lt;receiver android:exported="false" android:name="com.dexterous.flutterlocalnotifications.ScheduledNotificationReceiver" /&gt;</w:t>
      </w:r>
    </w:p>
    <w:p w14:paraId="206062CB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&lt;receiver android:exported="false" android:name="com.dexterous.flutterlocalnotifications.ScheduledNotificationBootReceiver"&gt;</w:t>
      </w:r>
    </w:p>
    <w:p w14:paraId="2CBAD64C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&lt;intent-filter&gt;</w:t>
      </w:r>
    </w:p>
    <w:p w14:paraId="16BBDF34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BOOT_COMPLETED"/&gt;</w:t>
      </w:r>
    </w:p>
    <w:p w14:paraId="406E8D35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MY_PACKAGE_REPLACED"/&gt;</w:t>
      </w:r>
    </w:p>
    <w:p w14:paraId="6C2BF062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android.intent.action.QUICKBOOT_POWERON" /&gt;</w:t>
      </w:r>
    </w:p>
    <w:p w14:paraId="6CB1E067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    &lt;action android:name="com.htc.intent.action.QUICKBOOT_POWERON"/&gt;</w:t>
      </w:r>
    </w:p>
    <w:p w14:paraId="7EFAB28B" w14:textId="77777777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    &lt;/intent-filter&gt;</w:t>
      </w:r>
    </w:p>
    <w:p w14:paraId="1F21BF01" w14:textId="72A08AAF" w:rsid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  <w:r w:rsidRPr="00A9724D">
        <w:rPr>
          <w:rFonts w:ascii="Courier New" w:hAnsi="Courier New" w:cs="Courier New"/>
          <w:sz w:val="12"/>
          <w:szCs w:val="12"/>
          <w:lang w:val="en-US"/>
        </w:rPr>
        <w:t xml:space="preserve">        &lt;/receiver&gt;</w:t>
      </w:r>
    </w:p>
    <w:p w14:paraId="776F0AB6" w14:textId="00E3322B" w:rsidR="00A9724D" w:rsidRPr="00A9724D" w:rsidRDefault="00A9724D" w:rsidP="00A9724D">
      <w:pPr>
        <w:pStyle w:val="DaftarParagraf"/>
        <w:ind w:left="1440"/>
        <w:rPr>
          <w:rFonts w:ascii="Courier New" w:hAnsi="Courier New" w:cs="Courier New"/>
          <w:sz w:val="12"/>
          <w:szCs w:val="12"/>
          <w:lang w:val="en-US"/>
        </w:rPr>
      </w:pPr>
    </w:p>
    <w:p w14:paraId="025C9FF4" w14:textId="45A45AF8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Copy teks diatas</w:t>
      </w:r>
    </w:p>
    <w:p w14:paraId="159D68BB" w14:textId="2D50E719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Cari folder Android&gt;app&gt;src&gt;main&gt;AndroidManifest.xml</w:t>
      </w:r>
    </w:p>
    <w:p w14:paraId="0B319071" w14:textId="295D0944" w:rsidR="00A9724D" w:rsidRDefault="00A9724D" w:rsidP="00A9724D">
      <w:pPr>
        <w:pStyle w:val="Daftar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Paste pada lokasi berikut:</w:t>
      </w:r>
      <w:r>
        <w:rPr>
          <w:lang w:val="en-US"/>
        </w:rPr>
        <w:br/>
      </w:r>
      <w:r w:rsidRPr="00A9724D">
        <w:rPr>
          <w:noProof/>
          <w:lang w:val="en-US"/>
        </w:rPr>
        <w:drawing>
          <wp:inline distT="0" distB="0" distL="0" distR="0" wp14:anchorId="71393670" wp14:editId="5BA1313A">
            <wp:extent cx="4850447" cy="1252110"/>
            <wp:effectExtent l="0" t="0" r="7620" b="5715"/>
            <wp:docPr id="20976361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3619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72622" cy="1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E31" w14:textId="58DC71D2" w:rsidR="00A9724D" w:rsidRPr="00A9724D" w:rsidRDefault="00A9724D" w:rsidP="00A9724D">
      <w:pPr>
        <w:pStyle w:val="DaftarParagraf"/>
        <w:ind w:left="1800"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A9724D">
        <w:rPr>
          <w:rFonts w:ascii="Arial" w:hAnsi="Arial" w:cs="Arial"/>
          <w:sz w:val="20"/>
          <w:szCs w:val="20"/>
          <w:lang w:val="en-US"/>
        </w:rPr>
        <w:t>Tujuannya adalah digunakan untuk mengonfigurasi aplikasi Flutter agar notifikasi terjadwal tetap berfungsi setelah perangkat di-restart atau setelah aplikasi di-update.</w:t>
      </w:r>
    </w:p>
    <w:p w14:paraId="039B8AC9" w14:textId="27083EC4" w:rsidR="00F027C0" w:rsidRDefault="00104A5E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Install Flutter Local Notification</w:t>
      </w:r>
    </w:p>
    <w:p w14:paraId="369A30DE" w14:textId="4218C746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unjungi </w:t>
      </w:r>
      <w:hyperlink r:id="rId123" w:history="1">
        <w:r w:rsidRPr="0044418F">
          <w:rPr>
            <w:rStyle w:val="Hyperlink"/>
            <w:lang w:val="en-US"/>
          </w:rPr>
          <w:t>https://pub.dev/packages/flutter_local_notifications/install</w:t>
        </w:r>
      </w:hyperlink>
      <w:r>
        <w:rPr>
          <w:lang w:val="en-US"/>
        </w:rPr>
        <w:t xml:space="preserve"> </w:t>
      </w:r>
    </w:p>
    <w:p w14:paraId="1F4207D4" w14:textId="10392E87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salin kode berikut:</w:t>
      </w:r>
      <w:r>
        <w:rPr>
          <w:lang w:val="en-US"/>
        </w:rPr>
        <w:br/>
      </w:r>
      <w:r w:rsidRPr="00104A5E">
        <w:rPr>
          <w:noProof/>
          <w:lang w:val="en-US"/>
        </w:rPr>
        <w:drawing>
          <wp:inline distT="0" distB="0" distL="0" distR="0" wp14:anchorId="7CBA9E39" wp14:editId="510004F8">
            <wp:extent cx="4554643" cy="724121"/>
            <wp:effectExtent l="0" t="0" r="0" b="0"/>
            <wp:docPr id="1995494471" name="Gambar 1" descr="Sebuah gambar berisi teks, Font, garis, putih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4471" name="Gambar 1" descr="Sebuah gambar berisi teks, Font, garis, putih&#10;&#10;Deskripsi dibuat secara otomatis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8848" cy="7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4B5" w14:textId="61530459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paste pada terminal anda</w:t>
      </w:r>
    </w:p>
    <w:p w14:paraId="1CC6D772" w14:textId="34BE1704" w:rsid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enter</w:t>
      </w:r>
    </w:p>
    <w:p w14:paraId="5487A49A" w14:textId="3DE7E0CA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rPr>
          <w:lang w:val="en-US"/>
        </w:rPr>
        <w:t>kemudian ketik pada terminal =&gt; “</w:t>
      </w:r>
      <w:r w:rsidRPr="00104A5E">
        <w:t>flutter pub get</w:t>
      </w:r>
      <w:r>
        <w:t xml:space="preserve">” </w:t>
      </w:r>
    </w:p>
    <w:p w14:paraId="4DF90629" w14:textId="63F822EE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t>enter</w:t>
      </w:r>
    </w:p>
    <w:p w14:paraId="3E4DE9D9" w14:textId="7B9BA32E" w:rsidR="00104A5E" w:rsidRPr="00104A5E" w:rsidRDefault="00104A5E" w:rsidP="00104A5E">
      <w:pPr>
        <w:pStyle w:val="DaftarParagraf"/>
        <w:numPr>
          <w:ilvl w:val="0"/>
          <w:numId w:val="24"/>
        </w:numPr>
        <w:rPr>
          <w:lang w:val="en-US"/>
        </w:rPr>
      </w:pPr>
      <w:r>
        <w:lastRenderedPageBreak/>
        <w:t>pastikan di dependecies sudah terdaftar seperti berikut:</w:t>
      </w:r>
      <w:r>
        <w:br/>
      </w:r>
      <w:r w:rsidRPr="00104A5E">
        <w:rPr>
          <w:noProof/>
          <w:lang w:val="en-US"/>
        </w:rPr>
        <w:drawing>
          <wp:inline distT="0" distB="0" distL="0" distR="0" wp14:anchorId="1CD01446" wp14:editId="49879540">
            <wp:extent cx="3688080" cy="2692400"/>
            <wp:effectExtent l="0" t="0" r="7620" b="0"/>
            <wp:docPr id="540862538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2538" name="Gambar 1" descr="Sebuah gambar berisi teks, cuplikan layar, Font&#10;&#10;Deskripsi dibuat secara otomatis"/>
                    <pic:cNvPicPr/>
                  </pic:nvPicPr>
                  <pic:blipFill rotWithShape="1">
                    <a:blip r:embed="rId125"/>
                    <a:srcRect b="11667"/>
                    <a:stretch/>
                  </pic:blipFill>
                  <pic:spPr bwMode="auto">
                    <a:xfrm>
                      <a:off x="0" y="0"/>
                      <a:ext cx="3688400" cy="26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022" w14:textId="28EFBACA" w:rsidR="00104A5E" w:rsidRDefault="00104A5E" w:rsidP="00104A5E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Alur File:</w:t>
      </w:r>
    </w:p>
    <w:p w14:paraId="4DBD7FCE" w14:textId="506A63FD" w:rsidR="00D55669" w:rsidRPr="00D55669" w:rsidRDefault="00104A5E" w:rsidP="00D55669">
      <w:pPr>
        <w:pStyle w:val="DaftarParagraf"/>
        <w:numPr>
          <w:ilvl w:val="0"/>
          <w:numId w:val="25"/>
        </w:numPr>
        <w:rPr>
          <w:lang w:val="en-US"/>
        </w:rPr>
      </w:pPr>
      <w:r>
        <w:rPr>
          <w:lang w:val="en-US"/>
        </w:rPr>
        <w:t>FlutterLocalNotificationPlugin</w:t>
      </w:r>
      <w:r w:rsidR="00D55669" w:rsidRPr="00D55669">
        <w:t xml:space="preserve"> </w:t>
      </w:r>
      <w:r w:rsidR="00D55669" w:rsidRPr="00D55669">
        <w:rPr>
          <w:lang w:val="en-US"/>
        </w:rPr>
        <w:t>: Menyediakan API untuk menampilkan notifikasi.</w:t>
      </w:r>
    </w:p>
    <w:p w14:paraId="79DCD813" w14:textId="77777777" w:rsidR="00D55669" w:rsidRPr="00D55669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init(): Menginisialisasi plugin dan meminta izin untuk notifikasi di Android.</w:t>
      </w:r>
    </w:p>
    <w:p w14:paraId="285A53BB" w14:textId="77777777" w:rsidR="00D55669" w:rsidRPr="00D55669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showNotification(): Menampilkan notifikasi dengan judul, tubuh, dan payload yang diberikan.</w:t>
      </w:r>
    </w:p>
    <w:p w14:paraId="2094545A" w14:textId="2C4AE61B" w:rsidR="00104A5E" w:rsidRDefault="00D55669" w:rsidP="00D55669">
      <w:pPr>
        <w:pStyle w:val="DaftarParagraf"/>
        <w:numPr>
          <w:ilvl w:val="0"/>
          <w:numId w:val="25"/>
        </w:numPr>
        <w:rPr>
          <w:lang w:val="en-US"/>
        </w:rPr>
      </w:pPr>
      <w:r w:rsidRPr="00D55669">
        <w:rPr>
          <w:lang w:val="en-US"/>
        </w:rPr>
        <w:t>onDidReceiveNotification(): Digunakan untuk menangani interaksi pengguna dengan notifikasi, seperti navigasi ke screen tertentu berdasarkan payload.</w:t>
      </w:r>
    </w:p>
    <w:p w14:paraId="22C54C31" w14:textId="7AB273BA" w:rsidR="00D55669" w:rsidRDefault="00D55669" w:rsidP="00D55669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Hal yang perlu ditambah di Main.dart</w:t>
      </w:r>
    </w:p>
    <w:p w14:paraId="1F874DEE" w14:textId="71FD6ACB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t>final GlobalKey&lt;NavigatorState&gt; navKey = GlobalKey&lt;NavigatorState&gt;();</w:t>
      </w:r>
      <w:r>
        <w:t xml:space="preserve"> </w:t>
      </w:r>
    </w:p>
    <w:p w14:paraId="6BA2515D" w14:textId="02AF70CE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noProof/>
          <w:lang w:val="en-US"/>
        </w:rPr>
        <w:drawing>
          <wp:inline distT="0" distB="0" distL="0" distR="0" wp14:anchorId="18E73BC1" wp14:editId="72AD495B">
            <wp:extent cx="4701947" cy="967824"/>
            <wp:effectExtent l="0" t="0" r="3810" b="3810"/>
            <wp:docPr id="635199783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99783" name="Gambar 1" descr="Sebuah gambar berisi teks, cuplikan layar, Font&#10;&#10;Deskripsi dibuat secara otomatis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B402" w14:textId="095077BE" w:rsidR="00D55669" w:rsidRDefault="00D55669" w:rsidP="00D55669">
      <w:pPr>
        <w:pStyle w:val="DaftarParagraf"/>
        <w:ind w:left="1800"/>
        <w:jc w:val="both"/>
        <w:rPr>
          <w:lang w:val="en-US"/>
        </w:rPr>
      </w:pPr>
      <w:r w:rsidRPr="00D55669">
        <w:rPr>
          <w:lang w:val="en-US"/>
        </w:rPr>
        <w:t>Digunakan untuk mengontrol navigasi di aplikasi secara global. Ini memungkinkan Anda melakukan navigasi (seperti pindah halaman) dari mana saja dalam aplikasi, tanpa bergantung pada BuildContext</w:t>
      </w:r>
      <w:r>
        <w:rPr>
          <w:lang w:val="en-US"/>
        </w:rPr>
        <w:t>.</w:t>
      </w:r>
    </w:p>
    <w:p w14:paraId="1466850A" w14:textId="77777777" w:rsidR="00D55669" w:rsidRDefault="00D55669" w:rsidP="00D55669">
      <w:pPr>
        <w:pStyle w:val="DaftarParagraf"/>
        <w:ind w:left="1800"/>
        <w:jc w:val="both"/>
        <w:rPr>
          <w:lang w:val="en-US"/>
        </w:rPr>
      </w:pPr>
    </w:p>
    <w:p w14:paraId="7D385849" w14:textId="4E804D54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rPr>
          <w:lang w:val="en-US"/>
        </w:rPr>
        <w:t>idgetsFlutterBinding.ensureInitialized(); await Notifikasi.init();</w:t>
      </w:r>
    </w:p>
    <w:p w14:paraId="587EDD5C" w14:textId="3C0A9664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noProof/>
          <w:lang w:val="en-US"/>
        </w:rPr>
        <w:drawing>
          <wp:inline distT="0" distB="0" distL="0" distR="0" wp14:anchorId="704470D0" wp14:editId="57EDE360">
            <wp:extent cx="1837267" cy="219166"/>
            <wp:effectExtent l="0" t="0" r="0" b="9525"/>
            <wp:docPr id="12171070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0702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53495" cy="2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pada </w:t>
      </w:r>
      <w:r w:rsidRPr="00D55669">
        <w:rPr>
          <w:noProof/>
          <w:lang w:val="en-US"/>
        </w:rPr>
        <w:drawing>
          <wp:inline distT="0" distB="0" distL="0" distR="0" wp14:anchorId="13ECD992" wp14:editId="59B9E628">
            <wp:extent cx="2167467" cy="688171"/>
            <wp:effectExtent l="0" t="0" r="4445" b="0"/>
            <wp:docPr id="2116089742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9742" name="Gambar 1" descr="Sebuah gambar berisi teks, Font, cuplikan layar&#10;&#10;Deskripsi dibuat secara otomatis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75249" cy="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FD4" w14:textId="5384B5E8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t>Memastikan semua pengaturan dan dependensi (seperti notifikasi) sudah diinisialisasi sebelum aplikasi berjalan. Ini penting untuk konfigurasi yang membutuhkan inisialisasi lebih dulu.</w:t>
      </w:r>
    </w:p>
    <w:p w14:paraId="2728DCF7" w14:textId="514BDFD5" w:rsidR="00D55669" w:rsidRDefault="00D55669" w:rsidP="00D55669">
      <w:pPr>
        <w:pStyle w:val="DaftarParagraf"/>
        <w:numPr>
          <w:ilvl w:val="0"/>
          <w:numId w:val="26"/>
        </w:numPr>
        <w:rPr>
          <w:lang w:val="en-US"/>
        </w:rPr>
      </w:pPr>
      <w:r w:rsidRPr="00D55669">
        <w:rPr>
          <w:lang w:val="en-US"/>
        </w:rPr>
        <w:t>navigatorKey: navKey,</w:t>
      </w:r>
    </w:p>
    <w:p w14:paraId="05407B3B" w14:textId="25436FE8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noProof/>
          <w:lang w:val="en-US"/>
        </w:rPr>
        <w:drawing>
          <wp:inline distT="0" distB="0" distL="0" distR="0" wp14:anchorId="67D1C9E6" wp14:editId="763B757C">
            <wp:extent cx="1615580" cy="198137"/>
            <wp:effectExtent l="0" t="0" r="3810" b="0"/>
            <wp:docPr id="4989933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9334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i </w:t>
      </w:r>
      <w:r w:rsidRPr="00D55669">
        <w:rPr>
          <w:noProof/>
          <w:lang w:val="en-US"/>
        </w:rPr>
        <w:drawing>
          <wp:inline distT="0" distB="0" distL="0" distR="0" wp14:anchorId="6500B52E" wp14:editId="3E634DE0">
            <wp:extent cx="2522439" cy="662997"/>
            <wp:effectExtent l="0" t="0" r="0" b="3810"/>
            <wp:docPr id="23701987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9871" name="Gambar 1" descr="Sebuah gambar berisi teks, cuplikan layar, Font&#10;&#10;Deskripsi dibuat secara otomatis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0468" w14:textId="25BF6906" w:rsidR="00D55669" w:rsidRDefault="00D55669" w:rsidP="00D55669">
      <w:pPr>
        <w:pStyle w:val="DaftarParagraf"/>
        <w:ind w:left="1800"/>
        <w:rPr>
          <w:lang w:val="en-US"/>
        </w:rPr>
      </w:pPr>
      <w:r w:rsidRPr="00D55669">
        <w:rPr>
          <w:lang w:val="en-US"/>
        </w:rPr>
        <w:lastRenderedPageBreak/>
        <w:t>Menghubungkan navKey dengan MaterialApp, sehingga memungkinkan kontrol navigasi melalui navKey di seluruh aplikasi, bahkan di luar widget atau konteks.</w:t>
      </w:r>
    </w:p>
    <w:p w14:paraId="10287510" w14:textId="0435E600" w:rsidR="00D55669" w:rsidRPr="00D55669" w:rsidRDefault="00D55669" w:rsidP="00D55669">
      <w:pPr>
        <w:pStyle w:val="DaftarParagraf"/>
        <w:numPr>
          <w:ilvl w:val="0"/>
          <w:numId w:val="23"/>
        </w:numPr>
        <w:rPr>
          <w:lang w:val="en-US"/>
        </w:rPr>
      </w:pPr>
      <w:r>
        <w:rPr>
          <w:lang w:val="en-US"/>
        </w:rPr>
        <w:t>Pastikan run pada smartphone asli a.k.a bukan emulator karena jika pada emulator, jarang muncul perizinan notifikasinya.</w:t>
      </w:r>
    </w:p>
    <w:p w14:paraId="012804FC" w14:textId="77777777" w:rsidR="00F027C0" w:rsidRDefault="00F027C0" w:rsidP="00F027C0">
      <w:pPr>
        <w:pStyle w:val="Judul2"/>
        <w:rPr>
          <w:lang w:val="en-US"/>
        </w:rPr>
      </w:pPr>
      <w:bookmarkStart w:id="66" w:name="_Toc187441039"/>
      <w:r>
        <w:rPr>
          <w:lang w:val="en-US"/>
        </w:rPr>
        <w:t>Tampilan:</w:t>
      </w:r>
      <w:bookmarkEnd w:id="66"/>
    </w:p>
    <w:p w14:paraId="7753E15B" w14:textId="4B6F77DC" w:rsidR="00F027C0" w:rsidRPr="00B57A46" w:rsidRDefault="00B57A46" w:rsidP="00B57A46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noProof/>
        </w:rPr>
        <w:drawing>
          <wp:inline distT="0" distB="0" distL="0" distR="0" wp14:anchorId="742C74A5" wp14:editId="0CAF3E2D">
            <wp:extent cx="1557659" cy="3461518"/>
            <wp:effectExtent l="0" t="0" r="4445" b="5715"/>
            <wp:docPr id="1377172120" name="Gambar 1" descr="Sebuah gambar berisi teks, cuplikan layar, sur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2120" name="Gambar 1" descr="Sebuah gambar berisi teks, cuplikan layar, surat&#10;&#10;Deskripsi dibuat secara otomatis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67216" cy="3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866433" wp14:editId="3E84047A">
            <wp:extent cx="1558416" cy="3463200"/>
            <wp:effectExtent l="0" t="0" r="3810" b="4445"/>
            <wp:docPr id="1601577741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7741" name="Gambar 1" descr="Sebuah gambar berisi teks, cuplikan layar&#10;&#10;Deskripsi dibuat secara otomatis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58416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2BBCC" wp14:editId="3BBF589B">
            <wp:extent cx="1558415" cy="3463200"/>
            <wp:effectExtent l="0" t="0" r="3810" b="4445"/>
            <wp:docPr id="26651387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13878" name="Gambar 1" descr="Sebuah gambar berisi teks, cuplikan layar&#10;&#10;Deskripsi dibuat secara otomatis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8415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4789" w14:textId="77777777" w:rsidR="00F027C0" w:rsidRDefault="00F027C0" w:rsidP="00F027C0">
      <w:pPr>
        <w:pStyle w:val="Judul2"/>
        <w:rPr>
          <w:lang w:val="en-US"/>
        </w:rPr>
      </w:pPr>
      <w:bookmarkStart w:id="67" w:name="_Toc187441040"/>
      <w:r>
        <w:rPr>
          <w:lang w:val="en-US"/>
        </w:rPr>
        <w:t>Code:</w:t>
      </w:r>
      <w:bookmarkEnd w:id="67"/>
    </w:p>
    <w:p w14:paraId="613A324D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10A8A485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0F6C240E" w14:textId="0BEB303C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notifikasi.dart" w:history="1">
        <w:r w:rsidRPr="00B36EE3">
          <w:rPr>
            <w:rStyle w:val="Hyperlink"/>
            <w:sz w:val="24"/>
            <w:szCs w:val="24"/>
            <w:lang w:val="en-US"/>
          </w:rPr>
          <w:t>Notifikasi.dart</w:t>
        </w:r>
      </w:hyperlink>
    </w:p>
    <w:p w14:paraId="30BC2F0D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52BDF477" w14:textId="029F4A84" w:rsidR="00F027C0" w:rsidRDefault="00B57A46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68" w:name="_Toc187441041"/>
      <w:r>
        <w:rPr>
          <w:lang w:val="en-US"/>
        </w:rPr>
        <w:lastRenderedPageBreak/>
        <w:t>Pertemuan 11</w:t>
      </w:r>
      <w:r w:rsidR="006864C6">
        <w:rPr>
          <w:lang w:val="en-US"/>
        </w:rPr>
        <w:t xml:space="preserve"> (Rest</w:t>
      </w:r>
      <w:r w:rsidR="008F5673">
        <w:rPr>
          <w:lang w:val="en-US"/>
        </w:rPr>
        <w:t xml:space="preserve"> </w:t>
      </w:r>
      <w:r w:rsidR="006864C6">
        <w:rPr>
          <w:lang w:val="en-US"/>
        </w:rPr>
        <w:t>A</w:t>
      </w:r>
      <w:r w:rsidR="008F5673">
        <w:rPr>
          <w:lang w:val="en-US"/>
        </w:rPr>
        <w:t>PI</w:t>
      </w:r>
      <w:r w:rsidR="006864C6">
        <w:rPr>
          <w:lang w:val="en-US"/>
        </w:rPr>
        <w:t>)</w:t>
      </w:r>
      <w:bookmarkEnd w:id="68"/>
    </w:p>
    <w:p w14:paraId="5C586CC5" w14:textId="77777777" w:rsidR="00F027C0" w:rsidRPr="00230919" w:rsidRDefault="00F027C0" w:rsidP="00F027C0">
      <w:pPr>
        <w:pStyle w:val="Judul2"/>
        <w:rPr>
          <w:lang w:val="en-US"/>
        </w:rPr>
      </w:pPr>
      <w:bookmarkStart w:id="69" w:name="_Toc187441042"/>
      <w:r>
        <w:rPr>
          <w:lang w:val="en-US"/>
        </w:rPr>
        <w:t>Pembahasan:</w:t>
      </w:r>
      <w:bookmarkEnd w:id="69"/>
    </w:p>
    <w:p w14:paraId="47519EDA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2147F082" w14:textId="01AB63FB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r w:rsidR="00E151BD">
        <w:t>todo_api_crud</w:t>
      </w:r>
      <w:r w:rsidRPr="00DC12F5">
        <w:rPr>
          <w:lang w:val="en-US"/>
        </w:rPr>
        <w:t>” adalah file yang ditujukan untuk ditampilkan dilayar yang harus di import dulu di main.dart</w:t>
      </w:r>
    </w:p>
    <w:p w14:paraId="5FE26080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0A9CEDF6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4161B994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1913203E" w14:textId="6105786E" w:rsidR="00071A85" w:rsidRPr="00104A5E" w:rsidRDefault="00F027C0" w:rsidP="00071A85">
      <w:pPr>
        <w:pStyle w:val="DaftarParagraf"/>
        <w:numPr>
          <w:ilvl w:val="0"/>
          <w:numId w:val="23"/>
        </w:numPr>
        <w:rPr>
          <w:b/>
          <w:bCs/>
          <w:lang w:val="en-US"/>
        </w:rPr>
      </w:pPr>
      <w:r w:rsidRPr="00071A85">
        <w:rPr>
          <w:lang w:val="en-US"/>
        </w:rPr>
        <w:t xml:space="preserve">Elemen yang digunakan pada tugas ini beberapa sudah dijelaskan pada </w:t>
      </w:r>
      <w:hyperlink w:anchor="_Pembahasan:" w:history="1">
        <w:r w:rsidR="00071A85" w:rsidRPr="00DC12F5">
          <w:rPr>
            <w:rStyle w:val="Hyperlink"/>
            <w:lang w:val="en-US"/>
          </w:rPr>
          <w:t>Pertemuan 1</w:t>
        </w:r>
      </w:hyperlink>
      <w:r w:rsidR="00071A85">
        <w:rPr>
          <w:lang w:val="en-US"/>
        </w:rPr>
        <w:t>,</w:t>
      </w:r>
      <w:r w:rsidR="00071A85" w:rsidRPr="00DC12F5">
        <w:rPr>
          <w:lang w:val="en-US"/>
        </w:rPr>
        <w:t xml:space="preserve"> </w:t>
      </w:r>
      <w:hyperlink w:anchor="_Pembahasan:_1" w:history="1">
        <w:r w:rsidR="00071A85" w:rsidRPr="00DC12F5">
          <w:rPr>
            <w:rStyle w:val="Hyperlink"/>
            <w:lang w:val="en-US"/>
          </w:rPr>
          <w:t>Pertemuan 2</w:t>
        </w:r>
      </w:hyperlink>
      <w:r w:rsidR="00071A85">
        <w:rPr>
          <w:lang w:val="en-US"/>
        </w:rPr>
        <w:t xml:space="preserve">, </w:t>
      </w:r>
      <w:hyperlink w:anchor="_Pembahasan:_2" w:history="1">
        <w:r w:rsidR="00071A85" w:rsidRPr="00DC12F5">
          <w:rPr>
            <w:rStyle w:val="Hyperlink"/>
            <w:lang w:val="en-US"/>
          </w:rPr>
          <w:t>Pertemuan 3</w:t>
        </w:r>
      </w:hyperlink>
      <w:r w:rsidR="00071A85">
        <w:rPr>
          <w:rStyle w:val="Hyperlink"/>
          <w:lang w:val="en-US"/>
        </w:rPr>
        <w:t xml:space="preserve">  </w:t>
      </w:r>
      <w:r w:rsidR="00071A85">
        <w:rPr>
          <w:lang w:val="en-US"/>
        </w:rPr>
        <w:t xml:space="preserve">, </w:t>
      </w:r>
      <w:hyperlink w:anchor="_Pembahasan:_3" w:history="1">
        <w:r w:rsidR="00071A85" w:rsidRPr="00707F69">
          <w:rPr>
            <w:rStyle w:val="Hyperlink"/>
            <w:lang w:val="en-US"/>
          </w:rPr>
          <w:t>Pertemuan 4</w:t>
        </w:r>
      </w:hyperlink>
      <w:r w:rsidR="00071A85">
        <w:rPr>
          <w:lang w:val="en-US"/>
        </w:rPr>
        <w:t xml:space="preserve">, </w:t>
      </w:r>
      <w:hyperlink w:anchor="_Pembahasan:_4" w:history="1">
        <w:r w:rsidR="00071A85" w:rsidRPr="00707F69">
          <w:rPr>
            <w:rStyle w:val="Hyperlink"/>
            <w:lang w:val="en-US"/>
          </w:rPr>
          <w:t>Pertemuan 5</w:t>
        </w:r>
      </w:hyperlink>
      <w:r w:rsidR="00071A85">
        <w:rPr>
          <w:rStyle w:val="Hyperlink"/>
          <w:lang w:val="en-US"/>
        </w:rPr>
        <w:t xml:space="preserve">, </w:t>
      </w:r>
      <w:hyperlink w:anchor="_PERTEMUAN_6" w:history="1">
        <w:r w:rsidR="00071A85" w:rsidRPr="00071A85">
          <w:rPr>
            <w:rStyle w:val="Hyperlink"/>
            <w:lang w:val="en-US"/>
          </w:rPr>
          <w:t>Pertemuan 6</w:t>
        </w:r>
      </w:hyperlink>
      <w:r w:rsidR="00071A85">
        <w:rPr>
          <w:rStyle w:val="Hyperlink"/>
          <w:lang w:val="en-US"/>
        </w:rPr>
        <w:t xml:space="preserve">, </w:t>
      </w:r>
      <w:hyperlink w:anchor="_PERTEMUAN_7" w:history="1">
        <w:r w:rsidR="00071A85" w:rsidRPr="00071A85">
          <w:rPr>
            <w:rStyle w:val="Hyperlink"/>
            <w:lang w:val="en-US"/>
          </w:rPr>
          <w:t>Pertemuan 7</w:t>
        </w:r>
      </w:hyperlink>
      <w:r w:rsidR="00071A85">
        <w:rPr>
          <w:rStyle w:val="Hyperlink"/>
          <w:lang w:val="en-US"/>
        </w:rPr>
        <w:t xml:space="preserve">, </w:t>
      </w:r>
      <w:hyperlink w:anchor="_Pertemuan_8_dan" w:history="1">
        <w:r w:rsidR="00071A85" w:rsidRPr="00071A85">
          <w:rPr>
            <w:rStyle w:val="Hyperlink"/>
            <w:lang w:val="en-US"/>
          </w:rPr>
          <w:t>Pertemuan 8 juga 9</w:t>
        </w:r>
      </w:hyperlink>
      <w:r w:rsidR="00071A85">
        <w:rPr>
          <w:rStyle w:val="Hyperlink"/>
          <w:lang w:val="en-US"/>
        </w:rPr>
        <w:t xml:space="preserve">, dan </w:t>
      </w:r>
      <w:hyperlink w:anchor="_Pertemuan_10" w:history="1">
        <w:r w:rsidR="00071A85" w:rsidRPr="00071A85">
          <w:rPr>
            <w:rStyle w:val="Hyperlink"/>
            <w:lang w:val="en-US"/>
          </w:rPr>
          <w:t>Pertemuan 10</w:t>
        </w:r>
      </w:hyperlink>
    </w:p>
    <w:p w14:paraId="2BD23C82" w14:textId="0DC8A353" w:rsidR="00F027C0" w:rsidRPr="00071A85" w:rsidRDefault="0022739A" w:rsidP="006A1BFD">
      <w:pPr>
        <w:pStyle w:val="DaftarParagraf"/>
        <w:numPr>
          <w:ilvl w:val="0"/>
          <w:numId w:val="29"/>
        </w:numPr>
        <w:rPr>
          <w:lang w:val="en-US"/>
        </w:rPr>
      </w:pPr>
      <w:r w:rsidRPr="00071A85">
        <w:rPr>
          <w:lang w:val="en-US"/>
        </w:rPr>
        <w:t>Pasang dependencies http</w:t>
      </w:r>
    </w:p>
    <w:p w14:paraId="0825E635" w14:textId="17599A0F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Buka terminal</w:t>
      </w:r>
    </w:p>
    <w:p w14:paraId="0DDA78A1" w14:textId="7E347026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Ketik “flutter pub add http”</w:t>
      </w:r>
    </w:p>
    <w:p w14:paraId="16590A4E" w14:textId="592C6990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Enter</w:t>
      </w:r>
    </w:p>
    <w:p w14:paraId="18D8DD44" w14:textId="2E931C09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Pastikan dependencies terdaftar pada file pubspec.yaml, seperti berikut</w:t>
      </w:r>
    </w:p>
    <w:p w14:paraId="1BADCA35" w14:textId="75D918FB" w:rsidR="0022739A" w:rsidRDefault="0022739A" w:rsidP="0022739A">
      <w:pPr>
        <w:pStyle w:val="DaftarParagraf"/>
        <w:ind w:left="1800"/>
        <w:rPr>
          <w:lang w:val="en-US"/>
        </w:rPr>
      </w:pPr>
      <w:r w:rsidRPr="0022739A">
        <w:rPr>
          <w:noProof/>
          <w:lang w:val="en-US"/>
        </w:rPr>
        <w:drawing>
          <wp:inline distT="0" distB="0" distL="0" distR="0" wp14:anchorId="24A043DB" wp14:editId="4E44C40F">
            <wp:extent cx="3010161" cy="2796782"/>
            <wp:effectExtent l="0" t="0" r="0" b="3810"/>
            <wp:docPr id="637961506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1506" name="Gambar 1" descr="Sebuah gambar berisi teks, cuplikan layar, Font&#10;&#10;Deskripsi dibuat secara otomatis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F7D7" w14:textId="325D8C39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Lakukan “flutter pub get” pada terminal</w:t>
      </w:r>
    </w:p>
    <w:p w14:paraId="6C2E9800" w14:textId="4844E9C1" w:rsidR="0022739A" w:rsidRDefault="0022739A" w:rsidP="0022739A">
      <w:pPr>
        <w:pStyle w:val="DaftarParagraf"/>
        <w:numPr>
          <w:ilvl w:val="0"/>
          <w:numId w:val="30"/>
        </w:numPr>
        <w:rPr>
          <w:lang w:val="en-US"/>
        </w:rPr>
      </w:pPr>
      <w:r>
        <w:rPr>
          <w:lang w:val="en-US"/>
        </w:rPr>
        <w:t>enter</w:t>
      </w:r>
    </w:p>
    <w:p w14:paraId="10ABA8AB" w14:textId="368A1322" w:rsidR="0022739A" w:rsidRPr="0022739A" w:rsidRDefault="0022739A" w:rsidP="0022739A">
      <w:pPr>
        <w:ind w:left="1440"/>
        <w:jc w:val="both"/>
        <w:rPr>
          <w:sz w:val="18"/>
          <w:szCs w:val="18"/>
          <w:lang w:val="en-US"/>
        </w:rPr>
      </w:pPr>
      <w:r w:rsidRPr="0022739A">
        <w:rPr>
          <w:sz w:val="18"/>
          <w:szCs w:val="18"/>
          <w:lang w:val="en-US"/>
        </w:rPr>
        <w:t>digunakan untuk melakukan HTTP request dari aplikasi Flutter ke server API. Dengan http, projek dapat mengirimkan data ke API (seperti POST atau PUT) dan mengambil data dari API (seperti GET).</w:t>
      </w:r>
    </w:p>
    <w:p w14:paraId="3B681767" w14:textId="77777777" w:rsidR="00F027C0" w:rsidRDefault="00F027C0" w:rsidP="00F027C0">
      <w:pPr>
        <w:pStyle w:val="Judul2"/>
        <w:rPr>
          <w:lang w:val="en-US"/>
        </w:rPr>
      </w:pPr>
      <w:bookmarkStart w:id="70" w:name="_Toc187441043"/>
      <w:r>
        <w:rPr>
          <w:lang w:val="en-US"/>
        </w:rPr>
        <w:lastRenderedPageBreak/>
        <w:t>Tampilan:</w:t>
      </w:r>
      <w:bookmarkEnd w:id="70"/>
    </w:p>
    <w:p w14:paraId="23568B88" w14:textId="0736E621" w:rsidR="00F027C0" w:rsidRDefault="00B57A46" w:rsidP="00B57A4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F4624A6" wp14:editId="5D259257">
            <wp:extent cx="1630654" cy="3623733"/>
            <wp:effectExtent l="0" t="0" r="8255" b="0"/>
            <wp:docPr id="5819218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184" name="Gambar 1" descr="Sebuah gambar berisi teks, cuplikan layar&#10;&#10;Deskripsi dibuat secara otomatis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38" cy="3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5F8D18" wp14:editId="25124B3C">
            <wp:extent cx="1625600" cy="3612501"/>
            <wp:effectExtent l="0" t="0" r="0" b="7620"/>
            <wp:docPr id="2106397895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97895" name="Gambar 1" descr="Sebuah gambar berisi teks, cuplikan layar, Font&#10;&#10;Deskripsi dibuat secara otomatis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48559" cy="36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A46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47F684" wp14:editId="5A3F966D">
            <wp:extent cx="1634067" cy="3631317"/>
            <wp:effectExtent l="0" t="0" r="4445" b="7620"/>
            <wp:docPr id="49140759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7594" name="Gambar 1" descr="Sebuah gambar berisi teks, cuplikan layar&#10;&#10;Deskripsi dibuat secara otomatis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40384" cy="36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98A" w14:textId="18398BCE" w:rsidR="00B57A46" w:rsidRDefault="00A9724D" w:rsidP="00B57A4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FB6716A" wp14:editId="03B6B722">
            <wp:extent cx="1687803" cy="3750733"/>
            <wp:effectExtent l="0" t="0" r="8255" b="2540"/>
            <wp:docPr id="240844284" name="Gambar 1" descr="Sebuah gambar berisi teks, elektronik, cuplikan layar, Peralatan kan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4284" name="Gambar 1" descr="Sebuah gambar berisi teks, elektronik, cuplikan layar, Peralatan kantor&#10;&#10;Deskripsi dibuat secara otomatis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00243" cy="37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2065C9E0" wp14:editId="4A603D01">
            <wp:extent cx="1688012" cy="3751200"/>
            <wp:effectExtent l="0" t="0" r="7620" b="1905"/>
            <wp:docPr id="2036791179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1179" name="Gambar 1" descr="Sebuah gambar berisi teks, cuplikan layar&#10;&#10;Deskripsi dibuat secara otomatis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88012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2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51E46" wp14:editId="01E68FA5">
            <wp:extent cx="1687194" cy="3749379"/>
            <wp:effectExtent l="0" t="0" r="8890" b="3810"/>
            <wp:docPr id="2022468309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8309" name="Gambar 1" descr="Sebuah gambar berisi teks, cuplikan layar&#10;&#10;Deskripsi dibuat secara otomatis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04364" cy="37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1ABE" w14:textId="112E235C" w:rsidR="00A9724D" w:rsidRDefault="00A9724D" w:rsidP="00B57A46">
      <w:pPr>
        <w:ind w:left="720"/>
        <w:rPr>
          <w:noProof/>
        </w:rPr>
      </w:pPr>
      <w:r>
        <w:rPr>
          <w:noProof/>
        </w:rPr>
        <w:t xml:space="preserve">Y dihapus: </w:t>
      </w:r>
    </w:p>
    <w:p w14:paraId="6CD8B668" w14:textId="49EDD4AC" w:rsidR="00A9724D" w:rsidRPr="00230919" w:rsidRDefault="00A9724D" w:rsidP="00B57A46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049C3B" wp14:editId="0372BB6E">
            <wp:extent cx="1744952" cy="3877733"/>
            <wp:effectExtent l="0" t="0" r="8255" b="0"/>
            <wp:docPr id="1928724547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4547" name="Gambar 1" descr="Sebuah gambar berisi teks, cuplikan layar&#10;&#10;Deskripsi dibuat secara otomatis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50274" cy="38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453" w14:textId="77777777" w:rsidR="00F027C0" w:rsidRDefault="00F027C0" w:rsidP="00F027C0">
      <w:pPr>
        <w:pStyle w:val="Judul2"/>
        <w:rPr>
          <w:lang w:val="en-US"/>
        </w:rPr>
      </w:pPr>
      <w:bookmarkStart w:id="71" w:name="_Toc187441044"/>
      <w:r>
        <w:rPr>
          <w:lang w:val="en-US"/>
        </w:rPr>
        <w:t>Code:</w:t>
      </w:r>
      <w:bookmarkEnd w:id="71"/>
    </w:p>
    <w:p w14:paraId="3C99BEC7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71389DF9" w14:textId="77777777" w:rsidR="00F027C0" w:rsidRPr="00B36EE3" w:rsidRDefault="00F027C0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7876EAAD" w14:textId="4C1D3BA4" w:rsidR="00B36EE3" w:rsidRPr="00B36EE3" w:rsidRDefault="00B36EE3" w:rsidP="00F027C0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todo_api_model.dart" w:history="1">
        <w:r w:rsidRPr="00B36EE3">
          <w:rPr>
            <w:rStyle w:val="Hyperlink"/>
            <w:sz w:val="24"/>
            <w:szCs w:val="24"/>
            <w:lang w:val="en-US"/>
          </w:rPr>
          <w:t>Todo_api_model.dart</w:t>
        </w:r>
      </w:hyperlink>
    </w:p>
    <w:p w14:paraId="774B9FD6" w14:textId="26F0922A" w:rsidR="00B36EE3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api.dart" w:history="1">
        <w:r w:rsidRPr="00B36EE3">
          <w:rPr>
            <w:rStyle w:val="Hyperlink"/>
            <w:lang w:val="en-US"/>
          </w:rPr>
          <w:t>Api.dart</w:t>
        </w:r>
      </w:hyperlink>
    </w:p>
    <w:p w14:paraId="0AF2774B" w14:textId="1B895F1E" w:rsidR="00B36EE3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todo_api_crud.dart" w:history="1">
        <w:r w:rsidRPr="00B36EE3">
          <w:rPr>
            <w:rStyle w:val="Hyperlink"/>
            <w:lang w:val="en-US"/>
          </w:rPr>
          <w:t>Todo_api_crud.dart</w:t>
        </w:r>
      </w:hyperlink>
    </w:p>
    <w:p w14:paraId="2DD2CA7B" w14:textId="55ABDB56" w:rsidR="00B36EE3" w:rsidRPr="00230919" w:rsidRDefault="00B36EE3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view_todo_api.dart" w:history="1">
        <w:r w:rsidRPr="00B36EE3">
          <w:rPr>
            <w:rStyle w:val="Hyperlink"/>
            <w:lang w:val="en-US"/>
          </w:rPr>
          <w:t>View_todo_api.dart</w:t>
        </w:r>
      </w:hyperlink>
    </w:p>
    <w:p w14:paraId="241156D0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483C3F0E" w14:textId="77777777" w:rsidR="00F027C0" w:rsidRDefault="00F027C0" w:rsidP="00F027C0">
      <w:pPr>
        <w:pStyle w:val="Judul1"/>
        <w:pBdr>
          <w:bottom w:val="single" w:sz="6" w:space="1" w:color="auto"/>
        </w:pBdr>
        <w:rPr>
          <w:lang w:val="en-US"/>
        </w:rPr>
      </w:pPr>
      <w:bookmarkStart w:id="72" w:name="_Toc187441045"/>
      <w:r>
        <w:rPr>
          <w:lang w:val="en-US"/>
        </w:rPr>
        <w:lastRenderedPageBreak/>
        <w:t>TEMPLATE</w:t>
      </w:r>
      <w:bookmarkEnd w:id="72"/>
    </w:p>
    <w:p w14:paraId="4A4BDF97" w14:textId="77777777" w:rsidR="00F027C0" w:rsidRPr="00230919" w:rsidRDefault="00F027C0" w:rsidP="00F027C0">
      <w:pPr>
        <w:pStyle w:val="Judul2"/>
        <w:rPr>
          <w:lang w:val="en-US"/>
        </w:rPr>
      </w:pPr>
      <w:bookmarkStart w:id="73" w:name="_Toc187441046"/>
      <w:r>
        <w:rPr>
          <w:lang w:val="en-US"/>
        </w:rPr>
        <w:t>Pembahasan:</w:t>
      </w:r>
      <w:bookmarkEnd w:id="73"/>
    </w:p>
    <w:p w14:paraId="5BCD8616" w14:textId="77777777" w:rsidR="00F027C0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main.dart” adalah file utama untuk menampilkan ke tampilan layar</w:t>
      </w:r>
    </w:p>
    <w:p w14:paraId="769DD8D9" w14:textId="77777777" w:rsidR="00F027C0" w:rsidRPr="00DC12F5" w:rsidRDefault="00F027C0" w:rsidP="00F027C0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hyperlink w:anchor="_bot_navbar.dart" w:history="1">
        <w:r w:rsidRPr="00F33C74">
          <w:rPr>
            <w:rStyle w:val="Hyperlink"/>
            <w:sz w:val="24"/>
            <w:szCs w:val="24"/>
            <w:lang w:val="en-US"/>
          </w:rPr>
          <w:t>Bot_navbar.dart</w:t>
        </w:r>
      </w:hyperlink>
      <w:r w:rsidRPr="00DC12F5">
        <w:rPr>
          <w:lang w:val="en-US"/>
        </w:rPr>
        <w:t>” adalah file yang ditujukan untuk ditampilkan dilayar yang harus di import dulu di main.dart</w:t>
      </w:r>
    </w:p>
    <w:p w14:paraId="2094FB63" w14:textId="77777777" w:rsidR="00F027C0" w:rsidRDefault="00F027C0" w:rsidP="00F027C0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0E7CD6DD" w14:textId="77777777" w:rsidR="00F027C0" w:rsidRDefault="00F027C0" w:rsidP="00F027C0">
      <w:pPr>
        <w:pStyle w:val="DaftarParagraf"/>
        <w:ind w:left="1080"/>
        <w:rPr>
          <w:lang w:val="en-US"/>
        </w:rPr>
      </w:pPr>
    </w:p>
    <w:p w14:paraId="664BA437" w14:textId="77777777" w:rsidR="00F027C0" w:rsidRDefault="00F027C0" w:rsidP="00F027C0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Mencakup: </w:t>
      </w:r>
    </w:p>
    <w:p w14:paraId="7EE7BA34" w14:textId="77777777" w:rsidR="00F027C0" w:rsidRPr="00230919" w:rsidRDefault="00F027C0" w:rsidP="00F027C0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r w:rsidRPr="00DC12F5">
        <w:rPr>
          <w:lang w:val="en-US"/>
        </w:rPr>
        <w:t xml:space="preserve">Elemen yang digunakan pada tugas ini beberapa sudah dijelaskan pada </w:t>
      </w:r>
      <w:hyperlink w:anchor="_Pembahasan:" w:history="1">
        <w:r w:rsidRPr="00DC12F5">
          <w:rPr>
            <w:rStyle w:val="Hyperlink"/>
            <w:lang w:val="en-US"/>
          </w:rPr>
          <w:t>Pertemuan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r w:rsidRPr="00DC12F5">
          <w:rPr>
            <w:rStyle w:val="Hyperlink"/>
            <w:lang w:val="en-US"/>
          </w:rPr>
          <w:t>Pertemuan 2</w:t>
        </w:r>
      </w:hyperlink>
      <w:r>
        <w:rPr>
          <w:lang w:val="en-US"/>
        </w:rPr>
        <w:t xml:space="preserve">, dan </w:t>
      </w:r>
      <w:hyperlink w:anchor="_Pembahasan:_2" w:history="1">
        <w:r w:rsidRPr="00DC12F5">
          <w:rPr>
            <w:rStyle w:val="Hyperlink"/>
            <w:lang w:val="en-US"/>
          </w:rPr>
          <w:t>Pertemuan 3</w:t>
        </w:r>
      </w:hyperlink>
    </w:p>
    <w:p w14:paraId="1ADF5022" w14:textId="77777777" w:rsidR="00F027C0" w:rsidRPr="00230919" w:rsidRDefault="00F027C0" w:rsidP="00F027C0">
      <w:pPr>
        <w:ind w:left="720"/>
        <w:rPr>
          <w:lang w:val="en-US"/>
        </w:rPr>
      </w:pPr>
    </w:p>
    <w:p w14:paraId="0411E9EB" w14:textId="77777777" w:rsidR="00F027C0" w:rsidRDefault="00F027C0" w:rsidP="00F027C0">
      <w:pPr>
        <w:pStyle w:val="Judul2"/>
        <w:rPr>
          <w:lang w:val="en-US"/>
        </w:rPr>
      </w:pPr>
      <w:bookmarkStart w:id="74" w:name="_Toc187441047"/>
      <w:r>
        <w:rPr>
          <w:lang w:val="en-US"/>
        </w:rPr>
        <w:t>Tampilan:</w:t>
      </w:r>
      <w:bookmarkEnd w:id="74"/>
    </w:p>
    <w:p w14:paraId="3E478D60" w14:textId="77777777" w:rsidR="00F027C0" w:rsidRPr="00230919" w:rsidRDefault="00F027C0" w:rsidP="00F027C0">
      <w:pPr>
        <w:rPr>
          <w:lang w:val="en-US"/>
        </w:rPr>
      </w:pPr>
    </w:p>
    <w:p w14:paraId="5A076DC5" w14:textId="77777777" w:rsidR="00F027C0" w:rsidRDefault="00F027C0" w:rsidP="00F027C0">
      <w:pPr>
        <w:pStyle w:val="Judul2"/>
        <w:rPr>
          <w:lang w:val="en-US"/>
        </w:rPr>
      </w:pPr>
      <w:bookmarkStart w:id="75" w:name="_Toc187441048"/>
      <w:r>
        <w:rPr>
          <w:lang w:val="en-US"/>
        </w:rPr>
        <w:t>Code:</w:t>
      </w:r>
      <w:bookmarkEnd w:id="75"/>
    </w:p>
    <w:p w14:paraId="6A0B0CDC" w14:textId="77777777" w:rsidR="00F027C0" w:rsidRPr="00F33C74" w:rsidRDefault="00F027C0" w:rsidP="00F027C0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gal diklik saja untuk menuju ke kode (Semua Kode ada di bagian “Lampiran”)</w:t>
      </w:r>
    </w:p>
    <w:p w14:paraId="44F93C26" w14:textId="77777777" w:rsidR="00F027C0" w:rsidRPr="00230919" w:rsidRDefault="00F027C0" w:rsidP="00F027C0">
      <w:pPr>
        <w:pStyle w:val="DaftarParagraf"/>
        <w:numPr>
          <w:ilvl w:val="0"/>
          <w:numId w:val="8"/>
        </w:numPr>
        <w:rPr>
          <w:lang w:val="en-US"/>
        </w:rPr>
      </w:pPr>
      <w:hyperlink w:anchor="_Main.dart" w:history="1">
        <w:r w:rsidRPr="00F33C74">
          <w:rPr>
            <w:rStyle w:val="Hyperlink"/>
            <w:sz w:val="24"/>
            <w:szCs w:val="24"/>
            <w:lang w:val="en-US"/>
          </w:rPr>
          <w:t>Main.dart</w:t>
        </w:r>
      </w:hyperlink>
    </w:p>
    <w:p w14:paraId="28854AAF" w14:textId="77777777" w:rsidR="00F027C0" w:rsidRDefault="00F027C0" w:rsidP="00F027C0">
      <w:pPr>
        <w:rPr>
          <w:lang w:val="en-US"/>
        </w:rPr>
      </w:pPr>
      <w:r>
        <w:rPr>
          <w:lang w:val="en-US"/>
        </w:rPr>
        <w:br w:type="page"/>
      </w:r>
    </w:p>
    <w:p w14:paraId="2D81645B" w14:textId="77777777" w:rsidR="00F027C0" w:rsidRDefault="00F027C0">
      <w:pPr>
        <w:rPr>
          <w:lang w:val="en-US"/>
        </w:rPr>
      </w:pPr>
    </w:p>
    <w:p w14:paraId="49633363" w14:textId="445B4446" w:rsidR="00F8295D" w:rsidRPr="009D76B9" w:rsidRDefault="009D76B9" w:rsidP="009D76B9">
      <w:pPr>
        <w:pStyle w:val="Judul1"/>
        <w:rPr>
          <w:lang w:val="en-US"/>
        </w:rPr>
      </w:pPr>
      <w:bookmarkStart w:id="76" w:name="_Toc187441049"/>
      <w:r w:rsidRPr="009D76B9">
        <w:rPr>
          <w:lang w:val="en-US"/>
        </w:rPr>
        <w:t>LAMPIRAN</w:t>
      </w:r>
      <w:bookmarkEnd w:id="76"/>
    </w:p>
    <w:p w14:paraId="1C3239E4" w14:textId="007981C1" w:rsidR="00136056" w:rsidRDefault="009D76B9" w:rsidP="00136056">
      <w:pPr>
        <w:pStyle w:val="Judul3"/>
        <w:rPr>
          <w:lang w:val="en-US"/>
        </w:rPr>
      </w:pPr>
      <w:bookmarkStart w:id="77" w:name="_Tugas_4:"/>
      <w:bookmarkStart w:id="78" w:name="_Main.dart"/>
      <w:bookmarkStart w:id="79" w:name="_Toc187441050"/>
      <w:bookmarkEnd w:id="77"/>
      <w:bookmarkEnd w:id="78"/>
      <w:r>
        <w:rPr>
          <w:lang w:val="en-US"/>
        </w:rPr>
        <w:t>Main.dart</w:t>
      </w:r>
      <w:bookmarkEnd w:id="79"/>
    </w:p>
    <w:p w14:paraId="05F4FDD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BA4A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todo_api_crud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CE37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view_todo_Ap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542F6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Notifikasi/notifikas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4EA053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layout.dart';</w:t>
      </w:r>
    </w:p>
    <w:p w14:paraId="50D7010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1/latihan1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4F085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latihan1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9FFBE2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tabbar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2FDCF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2/pageView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E3D3CB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3n4/butto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E4FD0E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4/bot_navbar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70F5C7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4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35AC34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5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C016AC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D6A502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tugas/tugas6lms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91A55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6/media_camera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87FA9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7/localData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4A6EE5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31197F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first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5004A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second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723EFB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return_data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8AF1F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todo_crud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150002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9/TodoCrud';</w:t>
      </w:r>
    </w:p>
    <w:p w14:paraId="65236AD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AC729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NavigatorState&gt; navKey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NavigatorState&gt;();</w:t>
      </w:r>
    </w:p>
    <w:p w14:paraId="658A3AB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2FB29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Future&lt;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i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81E3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WidgetsFlutterBinding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nsureInitializ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A06FB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kasi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8D9DE7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unApp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());</w:t>
      </w:r>
    </w:p>
    <w:p w14:paraId="093947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56BE3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6FE16B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lessWidget {</w:t>
      </w:r>
    </w:p>
    <w:p w14:paraId="1CBB34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App({super.key});</w:t>
      </w:r>
    </w:p>
    <w:p w14:paraId="54CA319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DE5D6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idget is the root of your application.</w:t>
      </w:r>
    </w:p>
    <w:p w14:paraId="4CB12A0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3A7306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FF9C18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terialApp(</w:t>
      </w:r>
    </w:p>
    <w:p w14:paraId="2B82428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raktikum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F3EA02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hem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Data(</w:t>
      </w:r>
    </w:p>
    <w:p w14:paraId="609244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is the theme of your application.</w:t>
      </w:r>
    </w:p>
    <w:p w14:paraId="666ABB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27B80A5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Try running your application with "flutter run". You'll see</w:t>
      </w:r>
    </w:p>
    <w:p w14:paraId="5A70F7D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application has a purple toolbar. Then, without quitting the app,</w:t>
      </w:r>
    </w:p>
    <w:p w14:paraId="3AE06C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changing the seedColor in the colorScheme below to Colors.green</w:t>
      </w:r>
    </w:p>
    <w:p w14:paraId="4EAFB80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nd then invoke "hot reload" (save your changes or press the "hot</w:t>
      </w:r>
    </w:p>
    <w:p w14:paraId="4633C79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reload" button in a Flutter-supported IDE, or press "r" if you used</w:t>
      </w:r>
    </w:p>
    <w:p w14:paraId="4B7D175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command line to start the app).</w:t>
      </w:r>
    </w:p>
    <w:p w14:paraId="18F6426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A5D0C7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otice that the counter didn't reset back to zero; the application</w:t>
      </w:r>
    </w:p>
    <w:p w14:paraId="1EB3A5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state is not lost during the reload. To reset the state, use hot</w:t>
      </w:r>
    </w:p>
    <w:p w14:paraId="6CD1533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restart instead.</w:t>
      </w:r>
    </w:p>
    <w:p w14:paraId="357292D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07771EF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orks for code too, not just values: Most code changes can be</w:t>
      </w:r>
    </w:p>
    <w:p w14:paraId="7FEC99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ested with just a hot reload.</w:t>
      </w:r>
    </w:p>
    <w:p w14:paraId="32BDB90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lorSchem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c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e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ee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deepPurple),</w:t>
      </w:r>
    </w:p>
    <w:p w14:paraId="336F2AD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useMaterial3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4ACC2F6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1643A1C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initialRout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Api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BA2A9A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navigatorKe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vKey,</w:t>
      </w:r>
    </w:p>
    <w:p w14:paraId="6A52913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routes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C9A550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botnav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tnavbar(),</w:t>
      </w:r>
    </w:p>
    <w:p w14:paraId="47BDE5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return-data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turnDataScreen(),</w:t>
      </w:r>
    </w:p>
    <w:p w14:paraId="5B075F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button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uttonScreenState(),</w:t>
      </w:r>
    </w:p>
    <w:p w14:paraId="44E219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6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ugas_6_lm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31085F5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eet7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ocal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293ECE8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4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vi_1201222005s(),</w:t>
      </w:r>
    </w:p>
    <w:p w14:paraId="6985A17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ugas5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dvanceLayout(),</w:t>
      </w:r>
    </w:p>
    <w:p w14:paraId="468FB0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l1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atihan_2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1173757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pageView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ge_View(),</w:t>
      </w:r>
    </w:p>
    <w:p w14:paraId="156E5B4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1/tabbar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bba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45B1899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media-camera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ediaCamer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46F83F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(),</w:t>
      </w:r>
    </w:p>
    <w:p w14:paraId="3CB900F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econdScreen(),</w:t>
      </w:r>
    </w:p>
    <w:p w14:paraId="2066374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(),</w:t>
      </w:r>
    </w:p>
    <w:p w14:paraId="0C647AB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5C3732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todoApi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Cru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36246D8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'/viewTodoApi': (context) =&gt; const View_Todo_API(),</w:t>
      </w:r>
    </w:p>
    <w:p w14:paraId="2E8A211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4245BC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arguments'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01E1B4C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rgumentsScreen(messag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i Everyone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AE0840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,</w:t>
      </w:r>
    </w:p>
    <w:p w14:paraId="22356B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7677E90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133B9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85BF0F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372FA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HomePag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222B2AC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yHomePage({super.key,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itle});</w:t>
      </w:r>
    </w:p>
    <w:p w14:paraId="6D14CE5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3D96D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widget is the home page of your application. It is stateful, meaning</w:t>
      </w:r>
    </w:p>
    <w:p w14:paraId="1FD13E1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at it has a State object (defined below) that contains fields that affect</w:t>
      </w:r>
    </w:p>
    <w:p w14:paraId="39475C0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w it looks.</w:t>
      </w:r>
    </w:p>
    <w:p w14:paraId="01A285C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F3328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class is the configuration for the state. It holds the values (in this</w:t>
      </w:r>
    </w:p>
    <w:p w14:paraId="56E756D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ase the title) provided by the parent (in this case the App widget) and</w:t>
      </w:r>
    </w:p>
    <w:p w14:paraId="03FA5E1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used by the build method of the State. Fields in a Widget subclass are</w:t>
      </w:r>
    </w:p>
    <w:p w14:paraId="36F7EA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lways marked "final".</w:t>
      </w:r>
    </w:p>
    <w:p w14:paraId="5FDAC4D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6BD8CC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;</w:t>
      </w:r>
    </w:p>
    <w:p w14:paraId="10CF462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AC30A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2765844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MyHomePage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yHomePageState();</w:t>
      </w:r>
    </w:p>
    <w:p w14:paraId="7C90F68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04F801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F2291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yHomePageStat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MyHomePage&gt; {</w:t>
      </w:r>
    </w:p>
    <w:p w14:paraId="391FCB7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int _counter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CDB28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547C4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crementCounte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3D3753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0E7ACB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call to setState tells the Flutter framework that something has</w:t>
      </w:r>
    </w:p>
    <w:p w14:paraId="17D558A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anged in this State, which causes it to rerun the build method below</w:t>
      </w:r>
    </w:p>
    <w:p w14:paraId="6EB6F42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so that the display can reflect the updated values. If we changed</w:t>
      </w:r>
    </w:p>
    <w:p w14:paraId="7BC1752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_counter without calling setState(), then the build method would not be</w:t>
      </w:r>
    </w:p>
    <w:p w14:paraId="47B926A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alled again, and so nothing would appear to happen.</w:t>
      </w:r>
    </w:p>
    <w:p w14:paraId="250D80E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_count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++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21717C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1AF707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1F7ED8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F5F68F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A4ADCA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64FF64C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method is rerun every time setState is called, for instance as done</w:t>
      </w:r>
    </w:p>
    <w:p w14:paraId="34CB1B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by the _incrementCounter method above.</w:t>
      </w:r>
    </w:p>
    <w:p w14:paraId="6EF9A04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7986318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Flutter framework has been optimized to make rerunning build methods</w:t>
      </w:r>
    </w:p>
    <w:p w14:paraId="2C263C2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fast, so that you can just rebuild anything that needs updating rather</w:t>
      </w:r>
    </w:p>
    <w:p w14:paraId="51DE0AE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an having to individually change instances of widgets.</w:t>
      </w:r>
    </w:p>
    <w:p w14:paraId="4E55AB0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478F9E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6BBC0A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Try changing the color here to a specific color (to</w:t>
      </w:r>
    </w:p>
    <w:p w14:paraId="27DFC58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ors.amber, perhaps?) and trigger a hot reload to see the AppBar</w:t>
      </w:r>
    </w:p>
    <w:p w14:paraId="4EAAA4A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ange color while the other colors stay the same.</w:t>
      </w:r>
    </w:p>
    <w:p w14:paraId="037AE91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backgroun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colorScheme.inversePrimary,</w:t>
      </w:r>
    </w:p>
    <w:p w14:paraId="1D4C019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ere we take the value from the MyHomePage object that was created by</w:t>
      </w:r>
    </w:p>
    <w:p w14:paraId="07E53A6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e App.build method, and use it to set our appbar title.</w:t>
      </w:r>
    </w:p>
    <w:p w14:paraId="7FFF08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widget.title),</w:t>
      </w:r>
    </w:p>
    <w:p w14:paraId="7601192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32DE89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3341E95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enter is a layout widget. It takes a single child and positions it</w:t>
      </w:r>
    </w:p>
    <w:p w14:paraId="02A07BD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n the middle of the parent.</w:t>
      </w:r>
    </w:p>
    <w:p w14:paraId="61BB3EB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6761F6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umn is also a layout widget. It takes a list of children and</w:t>
      </w:r>
    </w:p>
    <w:p w14:paraId="3434E5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rranges them vertically. By default, it sizes itself to fit its</w:t>
      </w:r>
    </w:p>
    <w:p w14:paraId="6C65083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hildren horizontally, and tries to be as tall as its parent.</w:t>
      </w:r>
    </w:p>
    <w:p w14:paraId="7AF9076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E9D3F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lumn has various properties to control how it sizes itself and</w:t>
      </w:r>
    </w:p>
    <w:p w14:paraId="31A939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w it positions its children. Here we use mainAxisAlignment to</w:t>
      </w:r>
    </w:p>
    <w:p w14:paraId="441ACF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enter the children vertically; the main axis here is the vertical</w:t>
      </w:r>
    </w:p>
    <w:p w14:paraId="5386094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xis because Columns are vertical (the cross axis would be</w:t>
      </w:r>
    </w:p>
    <w:p w14:paraId="581FB82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horizontal).</w:t>
      </w:r>
    </w:p>
    <w:p w14:paraId="53E94AB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</w:t>
      </w:r>
    </w:p>
    <w:p w14:paraId="37E473C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RY THIS: Invoke "debug painting" (choose the "Toggle Debug Paint"</w:t>
      </w:r>
    </w:p>
    <w:p w14:paraId="523A41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action in the IDE, or press "p" in the console), to see the</w:t>
      </w:r>
    </w:p>
    <w:p w14:paraId="1FE547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reframe for each widget.</w:t>
      </w:r>
    </w:p>
    <w:p w14:paraId="39E7916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main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inAxisAlignment.center,</w:t>
      </w:r>
    </w:p>
    <w:p w14:paraId="03C1643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re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l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Widge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[</w:t>
      </w:r>
    </w:p>
    <w:p w14:paraId="2D2EAFB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731773C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es: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65C1FFB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5E7B3E7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Text(</w:t>
      </w:r>
    </w:p>
    <w:p w14:paraId="3918E75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_counter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0B6F318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sty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eme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textTheme.headlineMedium,</w:t>
      </w:r>
    </w:p>
    <w:p w14:paraId="43CC8BE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191FA75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],</w:t>
      </w:r>
    </w:p>
    <w:p w14:paraId="6E634B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724A111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1E7E868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  floatingActionButto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76FBEDE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incrementCounter,</w:t>
      </w:r>
    </w:p>
    <w:p w14:paraId="39E21F8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oolti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ncremen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32E0D79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,</w:t>
      </w:r>
    </w:p>
    <w:p w14:paraId="76BA6E6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),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This trailing comma makes auto-formatting nicer for build methods.</w:t>
      </w:r>
    </w:p>
    <w:p w14:paraId="692A3D0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14735C9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8B468D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C270BB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6A4105" w14:textId="77777777" w:rsidR="0022739A" w:rsidRPr="0022739A" w:rsidRDefault="0022739A" w:rsidP="0022739A">
      <w:pPr>
        <w:ind w:left="1080"/>
        <w:rPr>
          <w:lang w:val="en-US"/>
        </w:rPr>
      </w:pPr>
    </w:p>
    <w:p w14:paraId="00E3CC82" w14:textId="7B369FB2" w:rsidR="009D76B9" w:rsidRDefault="009D76B9" w:rsidP="009D76B9">
      <w:pPr>
        <w:pStyle w:val="Judul3"/>
        <w:rPr>
          <w:lang w:val="en-US"/>
        </w:rPr>
      </w:pPr>
      <w:bookmarkStart w:id="80" w:name="_Meet1/latihan1.dart"/>
      <w:bookmarkStart w:id="81" w:name="_Toc187441051"/>
      <w:bookmarkEnd w:id="80"/>
      <w:r>
        <w:rPr>
          <w:lang w:val="en-US"/>
        </w:rPr>
        <w:t>Meet1/latihan1.dart</w:t>
      </w:r>
      <w:bookmarkEnd w:id="81"/>
    </w:p>
    <w:p w14:paraId="13184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09A2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DB81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AB5F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({super.key});</w:t>
      </w:r>
    </w:p>
    <w:p w14:paraId="532591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33BBD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5E68B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Evi_1201222005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();</w:t>
      </w:r>
    </w:p>
    <w:p w14:paraId="788848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F4118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510C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Evi_1201222005&gt; {</w:t>
      </w:r>
    </w:p>
    <w:p w14:paraId="034F79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1AF6AD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04605A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7F89F9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6B476F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874B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ntainer(</w:t>
      </w:r>
    </w:p>
    <w:p w14:paraId="1759E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6E2B80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DD3D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9421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4ED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D89D0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ractionalOffset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C5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187E76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Evi_1201222005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993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1277FCE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</w:p>
    <w:p w14:paraId="4E0AE3BA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    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C357EA" w14:textId="50F8494A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10B9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7A26E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D81C3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ntainer(</w:t>
      </w:r>
    </w:p>
    <w:p w14:paraId="36446F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7A867A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2076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3C699A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Evenly,</w:t>
      </w:r>
    </w:p>
    <w:p w14:paraId="3A568D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ross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end,</w:t>
      </w:r>
    </w:p>
    <w:p w14:paraId="25817C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39B5E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2A7377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orange,</w:t>
      </w:r>
    </w:p>
    <w:p w14:paraId="2AB7A4A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62352B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CD4D4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7BFA83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4A071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2A2EFD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67BAA5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7E722C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D155D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7AD8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6ECF8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1C087C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purple,</w:t>
      </w:r>
    </w:p>
    <w:p w14:paraId="0C9109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utterLogo(</w:t>
      </w:r>
    </w:p>
    <w:p w14:paraId="3314A9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A5A7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013A1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C2608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2A22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)</w:t>
      </w:r>
    </w:p>
    <w:p w14:paraId="1B646E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76EF88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);</w:t>
      </w:r>
    </w:p>
    <w:p w14:paraId="5E4AED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B7696A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F7E2B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0008AF" w14:textId="77777777" w:rsidR="00136056" w:rsidRPr="00136056" w:rsidRDefault="00136056" w:rsidP="00136056">
      <w:pPr>
        <w:ind w:left="1080"/>
        <w:rPr>
          <w:b/>
          <w:bCs/>
          <w:lang w:val="en-US"/>
        </w:rPr>
      </w:pPr>
    </w:p>
    <w:p w14:paraId="33645644" w14:textId="2B280166" w:rsidR="009D76B9" w:rsidRDefault="009D76B9" w:rsidP="009D76B9">
      <w:pPr>
        <w:pStyle w:val="Judul3"/>
        <w:rPr>
          <w:lang w:val="en-US"/>
        </w:rPr>
      </w:pPr>
      <w:bookmarkStart w:id="82" w:name="_Meet2/latihan1.dart"/>
      <w:bookmarkStart w:id="83" w:name="_Toc187441052"/>
      <w:bookmarkEnd w:id="82"/>
      <w:r>
        <w:rPr>
          <w:lang w:val="en-US"/>
        </w:rPr>
        <w:t>Meet2/latihan1.dart</w:t>
      </w:r>
      <w:bookmarkEnd w:id="83"/>
    </w:p>
    <w:p w14:paraId="0AC14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481C0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0CD9F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atihan_2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1B73CD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48E2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BCE33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509AE6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617A78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326E50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D15CB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81D8B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ntainer(</w:t>
      </w:r>
    </w:p>
    <w:p w14:paraId="006B32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ouble.infinity,</w:t>
      </w:r>
    </w:p>
    <w:p w14:paraId="2B71EA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41F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GridView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oun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AA6D7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rossAxisCou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DA72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crollDirec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xis.horizontal,</w:t>
      </w:r>
    </w:p>
    <w:p w14:paraId="603E35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DA231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624DAD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8FAA8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30D5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,</w:t>
      </w:r>
    </w:p>
    <w:p w14:paraId="238DFE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6D8D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AD09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502E7C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25D58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1DF3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020E9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3C59F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F7CFA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0892CF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32CC1C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7118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27C8AB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87140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BCC51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386AC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F297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BA4D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092B38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A1231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6FD03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338A4D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BC205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D49F4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ontainer(</w:t>
      </w:r>
    </w:p>
    <w:p w14:paraId="59303F5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ck(</w:t>
      </w:r>
    </w:p>
    <w:p w14:paraId="2AF9F4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22E1F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4E6AC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0B1444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956D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yellow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0EA7DD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),</w:t>
      </w:r>
    </w:p>
    <w:p w14:paraId="58E61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Icon(</w:t>
      </w:r>
    </w:p>
    <w:p w14:paraId="0E5BF6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Icons.person,</w:t>
      </w:r>
    </w:p>
    <w:p w14:paraId="791F3D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9A43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F22BD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ntainer(</w:t>
      </w:r>
    </w:p>
    <w:p w14:paraId="32CBE0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5276B0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5C0B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1C3925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Rifqy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641D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36BC28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6B5B9B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346C5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ttaufi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06C1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6A30FC0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440BC4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7284E5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sprak Mob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F669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),</w:t>
      </w:r>
    </w:p>
    <w:p w14:paraId="4D35BA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214EAB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22904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5AAB96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3BC89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730235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36CF76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4FFBC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09B473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AAD3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886D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9E1277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B443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B566018" w14:textId="4FAC71B0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8FB68B8" w14:textId="4A178C32" w:rsidR="009D76B9" w:rsidRDefault="009D76B9" w:rsidP="009D76B9">
      <w:pPr>
        <w:pStyle w:val="Judul3"/>
        <w:rPr>
          <w:lang w:val="en-US"/>
        </w:rPr>
      </w:pPr>
      <w:bookmarkStart w:id="84" w:name="_pageView.dart"/>
      <w:bookmarkStart w:id="85" w:name="_Toc187441053"/>
      <w:bookmarkEnd w:id="84"/>
      <w:r>
        <w:rPr>
          <w:lang w:val="en-US"/>
        </w:rPr>
        <w:lastRenderedPageBreak/>
        <w:t>pageView.dart</w:t>
      </w:r>
      <w:bookmarkEnd w:id="85"/>
    </w:p>
    <w:p w14:paraId="3C2979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35B2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D1E60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tabbar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1775A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AD1F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_View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239EC3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_View({super.key});</w:t>
      </w:r>
    </w:p>
    <w:p w14:paraId="1CD0F4A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45C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B1BC6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388AF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4DCDC4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eView(</w:t>
      </w:r>
    </w:p>
    <w:p w14:paraId="69F6AD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Home(),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],</w:t>
      </w:r>
    </w:p>
    <w:p w14:paraId="375978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6EE4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F4DD8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881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E9D5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1C11DC" w14:textId="5565000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78ECA0F2" w14:textId="3BF3BCD6" w:rsidR="009D76B9" w:rsidRDefault="009D76B9" w:rsidP="009D76B9">
      <w:pPr>
        <w:pStyle w:val="Judul3"/>
        <w:rPr>
          <w:lang w:val="en-US"/>
        </w:rPr>
      </w:pPr>
      <w:bookmarkStart w:id="86" w:name="_tabbar.dart"/>
      <w:bookmarkStart w:id="87" w:name="_Toc187441054"/>
      <w:bookmarkEnd w:id="86"/>
      <w:r>
        <w:rPr>
          <w:lang w:val="en-US"/>
        </w:rPr>
        <w:lastRenderedPageBreak/>
        <w:t>tabbar.dart</w:t>
      </w:r>
      <w:bookmarkEnd w:id="87"/>
    </w:p>
    <w:p w14:paraId="7F2A6A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52F7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widgets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E457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F9B5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EAC3A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5625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53DFD1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C7EBA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4BADF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02751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7F7BBE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abController(</w:t>
      </w:r>
    </w:p>
    <w:p w14:paraId="49362E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leng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AA39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236178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app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6D4E17F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(isScrollab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tab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7FA69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0CA296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_filled),</w:t>
      </w:r>
    </w:p>
    <w:p w14:paraId="547F34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om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F0FBA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9613A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2092A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bc),</w:t>
      </w:r>
    </w:p>
    <w:p w14:paraId="64AE52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ccount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EA94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E6DDA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276ED8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ccount_balance_wallet_outlined),</w:t>
      </w:r>
    </w:p>
    <w:p w14:paraId="626C5A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1C9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65A7B2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6D75B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_filled),</w:t>
      </w:r>
    </w:p>
    <w:p w14:paraId="5819E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om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606A1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76C94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1B83A6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bc),</w:t>
      </w:r>
    </w:p>
    <w:p w14:paraId="248D943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ccount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7C71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F07F7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FADBB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ccount_balance_wallet_outlined),</w:t>
      </w:r>
    </w:p>
    <w:p w14:paraId="46EE5A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0F42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185E9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),</w:t>
      </w:r>
    </w:p>
    <w:p w14:paraId="0948FD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),</w:t>
      </w:r>
    </w:p>
    <w:p w14:paraId="502535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3E8B4D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abBarView(</w:t>
      </w:r>
    </w:p>
    <w:p w14:paraId="01361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70B3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ome(),</w:t>
      </w:r>
    </w:p>
    <w:p w14:paraId="42A336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0A69F6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,</w:t>
      </w:r>
    </w:p>
    <w:p w14:paraId="1E1E90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ome(),</w:t>
      </w:r>
    </w:p>
    <w:p w14:paraId="1596A8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FBB71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</w:t>
      </w:r>
    </w:p>
    <w:p w14:paraId="64EC82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6045D2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71978E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E480E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D643E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9B5DC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DC92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8FC80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9C8A4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om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114D24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ome({</w:t>
      </w:r>
    </w:p>
    <w:p w14:paraId="57861F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super.key,</w:t>
      </w:r>
    </w:p>
    <w:p w14:paraId="4F7BF2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);</w:t>
      </w:r>
    </w:p>
    <w:p w14:paraId="61168A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D610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74927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1C6D6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2C8B8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EF2AA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3E7A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07F483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A5329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736D5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5487D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08F6AB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7A2873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CE560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06A89A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0D3A66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6EA6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74042F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FB031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056AC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D349D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),</w:t>
      </w:r>
    </w:p>
    <w:p w14:paraId="169C3D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Row(</w:t>
      </w:r>
    </w:p>
    <w:p w14:paraId="02EBA4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paceAround,</w:t>
      </w:r>
    </w:p>
    <w:p w14:paraId="251E42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E0CC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person),</w:t>
      </w:r>
    </w:p>
    <w:p w14:paraId="0F1211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Prof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345CF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(Icons.arrow_right_alt),</w:t>
      </w:r>
    </w:p>
    <w:p w14:paraId="68268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A4BD7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</w:t>
      </w:r>
    </w:p>
    <w:p w14:paraId="3A9405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5BB53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1619E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2913D6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9173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4B31436" w14:textId="19687C39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A032905" w14:textId="09E3406B" w:rsidR="009D76B9" w:rsidRDefault="009D76B9" w:rsidP="009D76B9">
      <w:pPr>
        <w:pStyle w:val="Judul3"/>
        <w:rPr>
          <w:lang w:val="en-US"/>
        </w:rPr>
      </w:pPr>
      <w:bookmarkStart w:id="88" w:name="_button.dart"/>
      <w:bookmarkStart w:id="89" w:name="_Toc187441055"/>
      <w:bookmarkEnd w:id="88"/>
      <w:r>
        <w:rPr>
          <w:lang w:val="en-US"/>
        </w:rPr>
        <w:lastRenderedPageBreak/>
        <w:t>button.dart</w:t>
      </w:r>
      <w:bookmarkEnd w:id="89"/>
    </w:p>
    <w:p w14:paraId="7E813F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F794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B7A96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uttonScreen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8DF94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uttonScreenState({super.key});</w:t>
      </w:r>
    </w:p>
    <w:p w14:paraId="543F01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32EC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CA6FA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ButtonScreenState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uttonScreenStateState();</w:t>
      </w:r>
    </w:p>
    <w:p w14:paraId="7CDE6B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FC6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E066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uttonScreenState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ButtonScreenState&gt; {</w:t>
      </w:r>
    </w:p>
    <w:p w14:paraId="05D15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ring _selectedItem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C574B8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harus sama seperti salah satu value di dropdownmenuitem</w:t>
      </w:r>
    </w:p>
    <w:p w14:paraId="4BF9F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karena ini adalah yang dipanggil pada value nya dropdownbutton</w:t>
      </w:r>
    </w:p>
    <w:p w14:paraId="50A23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928B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9537C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02DC7C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8F6C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1C3A3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00A448E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98EB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izedBox(</w:t>
      </w:r>
    </w:p>
    <w:p w14:paraId="337760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BDC4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C1DA1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77CDD4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6CBB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1C647F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669B8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0D372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caffoldMessenge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SnackB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ACC21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nackBar(</w:t>
      </w:r>
    </w:p>
    <w:p w14:paraId="441B4F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du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uration(second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6BEF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ac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nackBarAction(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),</w:t>
      </w:r>
    </w:p>
    <w:p w14:paraId="473616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01182B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esan Berhas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56FE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F70FF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cyanAccent,</w:t>
      </w:r>
    </w:p>
    <w:p w14:paraId="2D0AB7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F1F8EA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8B082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),</w:t>
      </w:r>
    </w:p>
    <w:p w14:paraId="368DF6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F262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6598C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47AC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Text Button x Snack Bar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701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5385D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6A7E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568EA9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9FE15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37D08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ECD1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ElevatedButton(</w:t>
      </w:r>
    </w:p>
    <w:p w14:paraId="2E2E23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B045D7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318204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40302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2965B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D301C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79BA85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0396A2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44E3B4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E973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apus Dat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3032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43094F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5729F5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r u sure wanna delete this data?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FA998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83D35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TextButton(</w:t>
      </w:r>
    </w:p>
    <w:p w14:paraId="4F2AF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DA5D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EA88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untuk menutup pop up yg sedang terbuka</w:t>
      </w:r>
    </w:p>
    <w:p w14:paraId="438E9F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1921D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D7EBD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No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444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FC970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6DF23F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17742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7480A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</w:p>
    <w:p w14:paraId="01D7FD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),</w:t>
      </w:r>
    </w:p>
    <w:p w14:paraId="562F1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),</w:t>
      </w:r>
    </w:p>
    <w:p w14:paraId="682E7D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TextButton(</w:t>
      </w:r>
    </w:p>
    <w:p w14:paraId="5A9905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B7BD3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86445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9D66D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1225C3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Sur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FC7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15E69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2E049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090F0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36F4B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FABE3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),</w:t>
      </w:r>
    </w:p>
    <w:p w14:paraId="304605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</w:t>
      </w:r>
    </w:p>
    <w:p w14:paraId="0948E3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],</w:t>
      </w:r>
    </w:p>
    <w:p w14:paraId="4C450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0E2B4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E6D25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2C40F7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535A1E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34C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Elevated Button x Allert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E0173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8C9BA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6E1599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DBFD6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91AA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63F2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OutlinedButton(</w:t>
      </w:r>
    </w:p>
    <w:p w14:paraId="0FD10B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1BDA9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0D6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5208D9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388DAD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impleDialog(</w:t>
      </w:r>
    </w:p>
    <w:p w14:paraId="2E50FC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73F34D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ilih Metod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DE1A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7EA778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9C398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FAB57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impleDialogOption(</w:t>
      </w:r>
    </w:p>
    <w:p w14:paraId="4B43BE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C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0FD04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592B2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7E466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SimpleDialogOption(</w:t>
      </w:r>
    </w:p>
    <w:p w14:paraId="404AC9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101156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R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43693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CC16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impleDialogOption(</w:t>
      </w:r>
    </w:p>
    <w:p w14:paraId="62EBC0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9402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S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29EC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F6161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],</w:t>
      </w:r>
    </w:p>
    <w:p w14:paraId="05E294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60564B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69ABAC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A037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26F94A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DA7A6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Outlined Button x Simple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A224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E4F78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D625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76B4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08919E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890F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Button(</w:t>
      </w:r>
    </w:p>
    <w:p w14:paraId="061831B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69377F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thumb_up),</w:t>
      </w:r>
    </w:p>
    <w:p w14:paraId="112861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2BFB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DropdownButton&lt;String&gt;(</w:t>
      </w:r>
    </w:p>
    <w:p w14:paraId="13662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edItem,</w:t>
      </w:r>
    </w:p>
    <w:p w14:paraId="51C7E6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item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CDCEF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42D61A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CFB1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E697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543FA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0BEC66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7324E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FF968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E222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DropdownMenuItem(</w:t>
      </w:r>
    </w:p>
    <w:p w14:paraId="4FB179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853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EC58C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BBCE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38EEF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Chang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value) {</w:t>
      </w:r>
    </w:p>
    <w:p w14:paraId="42007C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27A4A1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_selectedItem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valu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!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1C403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);</w:t>
      </w:r>
    </w:p>
    <w:p w14:paraId="07D6C9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)</w:t>
      </w:r>
    </w:p>
    <w:p w14:paraId="55F755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0C8833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602EFD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CD1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floatingActionButt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loatingActionButton(</w:t>
      </w:r>
    </w:p>
    <w:p w14:paraId="28B1CE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4857D4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add),</w:t>
      </w:r>
    </w:p>
    <w:p w14:paraId="6C8EBB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AB5DF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FloatingActBut bisa tanpa body karena setara body</w:t>
      </w:r>
    </w:p>
    <w:p w14:paraId="6E42BB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116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49FCE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1BF3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9F19091" w14:textId="5D682ED5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3392B887" w14:textId="73879B83" w:rsidR="00136056" w:rsidRDefault="009D76B9" w:rsidP="00F3350A">
      <w:pPr>
        <w:pStyle w:val="Judul3"/>
        <w:rPr>
          <w:lang w:val="en-US"/>
        </w:rPr>
      </w:pPr>
      <w:bookmarkStart w:id="90" w:name="_bot_navbar.dart"/>
      <w:bookmarkStart w:id="91" w:name="_Toc187441056"/>
      <w:bookmarkEnd w:id="90"/>
      <w:r>
        <w:rPr>
          <w:lang w:val="en-US"/>
        </w:rPr>
        <w:lastRenderedPageBreak/>
        <w:t>bot_navbar.dart</w:t>
      </w:r>
      <w:bookmarkEnd w:id="91"/>
    </w:p>
    <w:p w14:paraId="3E483D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art:ffi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47003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8470FC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35F1D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button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58B415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tabbar.dar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573D1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D0617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navbar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1837191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navbar({super.key});</w:t>
      </w:r>
    </w:p>
    <w:p w14:paraId="14C9AC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E764E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316ACF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Botnavbar&gt;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otnavbarState();</w:t>
      </w:r>
    </w:p>
    <w:p w14:paraId="37F6384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AC1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230030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BotnavbarState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Botnavbar&gt; {</w:t>
      </w:r>
    </w:p>
    <w:p w14:paraId="56F1F17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int _selectedindex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CA84E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st&lt;Widget&gt; halaman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665A78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ButtonScreenState(),</w:t>
      </w:r>
    </w:p>
    <w:p w14:paraId="37D173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atas ini bisa ngambil halaman lain by contstactor (jgn lupa di import),</w:t>
      </w:r>
    </w:p>
    <w:p w14:paraId="793A81E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495FDE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193ADE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64EB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74BB586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523A826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9AA131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7CAC54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7A2C83C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18C7E14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Latihan Flutter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71A29F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51CA073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845C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actions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6D763C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PopupMenuButton(</w:t>
      </w:r>
    </w:p>
    <w:p w14:paraId="501A97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</w:t>
      </w:r>
    </w:p>
    <w:p w14:paraId="27212FC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Icons.more_vert_sharp,</w:t>
      </w:r>
    </w:p>
    <w:p w14:paraId="3F31BFC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729705C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26C50D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temBuilde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7097D44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B8CD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opupMenuItem(</w:t>
      </w:r>
    </w:p>
    <w:p w14:paraId="4BBB983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onTap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76CB946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Logout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B0826A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2BEBC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;</w:t>
      </w:r>
    </w:p>
    <w:p w14:paraId="6A5D642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},</w:t>
      </w:r>
    </w:p>
    <w:p w14:paraId="1BD9078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700306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3F2CE0F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7BEAF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94E91B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halaman.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edindex),</w:t>
      </w:r>
    </w:p>
    <w:p w14:paraId="4637F27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B5D9DC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ttomNavigationBar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tomNavigationBar(</w:t>
      </w:r>
    </w:p>
    <w:p w14:paraId="017B31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items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1615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6037E5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6FFA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),</w:t>
      </w:r>
    </w:p>
    <w:p w14:paraId="71D956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9C76F4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33045A3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istory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06F4D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istory),</w:t>
      </w:r>
    </w:p>
    <w:p w14:paraId="2AEC6AD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ACADE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63C295F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FF22C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person),</w:t>
      </w:r>
    </w:p>
    <w:p w14:paraId="68E71406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03F8063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5D1261B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urrentIndex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edindex,</w:t>
      </w:r>
    </w:p>
    <w:p w14:paraId="253C64A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Tap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t) {</w:t>
      </w:r>
    </w:p>
    <w:p w14:paraId="18ED4D9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62C5FF7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_selectedindex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;</w:t>
      </w:r>
    </w:p>
    <w:p w14:paraId="60E6ED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1642413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06CCA39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3AC8BB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D786C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4FF6C52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8F5CD2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681B625" w14:textId="4C94B36F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8DFDCE7" w14:textId="1FC4661E" w:rsidR="009D76B9" w:rsidRDefault="009D76B9" w:rsidP="009D76B9">
      <w:pPr>
        <w:pStyle w:val="Judul3"/>
        <w:rPr>
          <w:lang w:val="en-US"/>
        </w:rPr>
      </w:pPr>
      <w:bookmarkStart w:id="92" w:name="_tugas4lms.dart"/>
      <w:bookmarkStart w:id="93" w:name="_Toc187441057"/>
      <w:bookmarkEnd w:id="92"/>
      <w:r>
        <w:rPr>
          <w:lang w:val="en-US"/>
        </w:rPr>
        <w:lastRenderedPageBreak/>
        <w:t>tugas4lms.dart</w:t>
      </w:r>
      <w:bookmarkEnd w:id="93"/>
    </w:p>
    <w:p w14:paraId="3FB5D4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DAF65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DD54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lessWidget {</w:t>
      </w:r>
    </w:p>
    <w:p w14:paraId="21F9CF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{super.key});</w:t>
      </w:r>
    </w:p>
    <w:p w14:paraId="07A39E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F3B7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2C76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1763B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66C03F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784999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A8E1C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extStyle(</w:t>
      </w:r>
    </w:p>
    <w:p w14:paraId="78F089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),</w:t>
      </w:r>
    </w:p>
    <w:p w14:paraId="3EDF5D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1A03E74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2CD06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2E73F0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0E02E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2356B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ross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start,</w:t>
      </w:r>
    </w:p>
    <w:p w14:paraId="4FD821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19B6B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Text(</w:t>
      </w:r>
    </w:p>
    <w:p w14:paraId="326D6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Welcome,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C449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6A570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8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8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2057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,</w:t>
      </w:r>
    </w:p>
    <w:p w14:paraId="1ECC27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089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7A2E6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Text(</w:t>
      </w:r>
    </w:p>
    <w:p w14:paraId="60FE82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1201222005 - Evi Fitriya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EE7D3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3EACBF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043A04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0DA24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w500),</w:t>
      </w:r>
    </w:p>
    <w:p w14:paraId="0BC93A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1CC824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,</w:t>
      </w:r>
    </w:p>
    <w:p w14:paraId="5DAE3C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051E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14350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Spacer(),</w:t>
      </w:r>
    </w:p>
    <w:p w14:paraId="6E8054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C3363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852B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D0E4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15C84E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40890C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64BA16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2022C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87B7F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74D9B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5E8A7E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21D11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0405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2E908E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BE97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7CC438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0EAD8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319E9D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042C0F5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ymmetric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vertica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54F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</w:t>
      </w:r>
    </w:p>
    <w:p w14:paraId="3B438D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299708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223713D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60065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83C6C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115D0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E3F8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60CF9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gradi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nearGradient(</w:t>
      </w:r>
    </w:p>
    <w:p w14:paraId="16A147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43B47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3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17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3694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olor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xFF8F89C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</w:t>
      </w:r>
    </w:p>
    <w:p w14:paraId="15F526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78E212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be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ignment.centerLeft,</w:t>
      </w:r>
    </w:p>
    <w:p w14:paraId="13E42E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en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ignment.centerRight,</w:t>
      </w:r>
    </w:p>
    <w:p w14:paraId="33C561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635CC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rectangle,</w:t>
      </w:r>
    </w:p>
    <w:p w14:paraId="4904C3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6CBC5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</w:t>
      </w:r>
    </w:p>
    <w:p w14:paraId="6254A5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645BF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76E64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</w:t>
      </w:r>
    </w:p>
    <w:p w14:paraId="211186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386A17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92701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4880CF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);</w:t>
      </w:r>
    </w:p>
    <w:p w14:paraId="109A31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067237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BFC4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7D99AB6" w14:textId="4A2FDE68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A173FBB" w14:textId="330DE498" w:rsidR="009D76B9" w:rsidRDefault="009D76B9" w:rsidP="009D76B9">
      <w:pPr>
        <w:pStyle w:val="Judul3"/>
        <w:rPr>
          <w:lang w:val="en-US"/>
        </w:rPr>
      </w:pPr>
      <w:bookmarkStart w:id="94" w:name="_tugas5lms.dart"/>
      <w:bookmarkStart w:id="95" w:name="_Toc187441058"/>
      <w:bookmarkEnd w:id="94"/>
      <w:r>
        <w:rPr>
          <w:lang w:val="en-US"/>
        </w:rPr>
        <w:lastRenderedPageBreak/>
        <w:t>tugas5lms.dart</w:t>
      </w:r>
      <w:bookmarkEnd w:id="95"/>
    </w:p>
    <w:p w14:paraId="26E303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E12A9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CF5A1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dvanceLayout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563AC9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dvanceLayout({super.key});</w:t>
      </w:r>
    </w:p>
    <w:p w14:paraId="284CC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5338C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5AD95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AdvanceLayout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dvanceLayout();</w:t>
      </w:r>
    </w:p>
    <w:p w14:paraId="2F3BE1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75513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CCDB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dvanceLayout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AdvanceLayout&gt; {</w:t>
      </w:r>
    </w:p>
    <w:p w14:paraId="1F207F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int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CD2F3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DBDD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ist&lt;Widget&gt; pag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24DD23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529CBA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1A0A3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6AAE39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38ED2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084B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1F4BC6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Text(</w:t>
      </w:r>
    </w:p>
    <w:p w14:paraId="38FD7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DCC10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48A795F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6031AA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C708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353EC0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436236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29D107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DefaultTextStyle(</w:t>
      </w:r>
    </w:p>
    <w:p w14:paraId="5321DB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54DDB7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,</w:t>
      </w:r>
    </w:p>
    <w:p w14:paraId="58DB36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B51C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B158E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</w:p>
    <w:p w14:paraId="050CEF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?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C598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Index),</w:t>
      </w:r>
    </w:p>
    <w:p w14:paraId="728DC0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)</w:t>
      </w:r>
    </w:p>
    <w:p w14:paraId="432E04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77B37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D0028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selectIndex),</w:t>
      </w:r>
    </w:p>
    <w:p w14:paraId="7A1B42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),</w:t>
      </w:r>
    </w:p>
    <w:p w14:paraId="02CF1F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),</w:t>
      </w:r>
    </w:p>
    <w:p w14:paraId="5EF32A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ttomNavigationBa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ttomNavigationBar(</w:t>
      </w:r>
    </w:p>
    <w:p w14:paraId="31B5F4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item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C6121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255944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om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977D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home),</w:t>
      </w:r>
    </w:p>
    <w:p w14:paraId="0AB0DD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E3FC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2FE8E3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7C9D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email),</w:t>
      </w:r>
    </w:p>
    <w:p w14:paraId="0BB2AC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092D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BottomNavigationBarItem(</w:t>
      </w:r>
    </w:p>
    <w:p w14:paraId="7C310E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ofil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FC29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ic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con(Icons.person),</w:t>
      </w:r>
    </w:p>
    <w:p w14:paraId="64D3F0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1BE41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6ADA4F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orange,</w:t>
      </w:r>
    </w:p>
    <w:p w14:paraId="542309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unselectedItem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</w:t>
      </w:r>
    </w:p>
    <w:p w14:paraId="5F2BDE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selectedItem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310E3A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urrentIndex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Index,</w:t>
      </w:r>
    </w:p>
    <w:p w14:paraId="09E83CC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onTap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indexSelected) {</w:t>
      </w:r>
    </w:p>
    <w:p w14:paraId="2D6FD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36BEB6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indexSelected;</w:t>
      </w:r>
    </w:p>
    <w:p w14:paraId="4D680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2B36A2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6A163C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22BA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0EDC59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66205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97AB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F0D4E40" w14:textId="00E8023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2FE6E2E1" w14:textId="2A6896C2" w:rsidR="009D76B9" w:rsidRDefault="00136056" w:rsidP="00136056">
      <w:pPr>
        <w:pStyle w:val="Judul3"/>
        <w:rPr>
          <w:lang w:val="en-US"/>
        </w:rPr>
      </w:pPr>
      <w:bookmarkStart w:id="96" w:name="_tugas6lms.dart"/>
      <w:bookmarkStart w:id="97" w:name="_Toc187441059"/>
      <w:bookmarkEnd w:id="96"/>
      <w:r>
        <w:rPr>
          <w:lang w:val="en-US"/>
        </w:rPr>
        <w:lastRenderedPageBreak/>
        <w:t>tugas6lms.dart</w:t>
      </w:r>
      <w:bookmarkEnd w:id="97"/>
    </w:p>
    <w:p w14:paraId="31079D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C2AD9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2D3FE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ugas_6_lms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79D6D6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super.key});</w:t>
      </w:r>
    </w:p>
    <w:p w14:paraId="41E84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FDA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EBCD6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tugas_6_lms&gt;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tugas_6_lms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5D7C87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6AAF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0DBC7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tugas_6_lmsState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tugas_6_lms&gt; {</w:t>
      </w:r>
    </w:p>
    <w:p w14:paraId="1A74BE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BC1B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1EB82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630A4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afeArea(</w:t>
      </w:r>
    </w:p>
    <w:p w14:paraId="1C8F8C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4A19FE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6235EC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49C0FD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D818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ntainer(</w:t>
      </w:r>
    </w:p>
    <w:p w14:paraId="7C27FB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r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4D95E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20C3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(</w:t>
      </w:r>
    </w:p>
    <w:p w14:paraId="699509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91A4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dow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0F66C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4D083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7E5D47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zero,</w:t>
      </w:r>
    </w:p>
    <w:p w14:paraId="5B92DF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2C8F92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AF34C2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02BD5B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661D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ainer(</w:t>
      </w:r>
    </w:p>
    <w:p w14:paraId="2981E6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872C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CC04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8CE26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67AD10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,</w:t>
      </w:r>
    </w:p>
    <w:p w14:paraId="7552B4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00D687F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412B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),</w:t>
      </w:r>
    </w:p>
    <w:p w14:paraId="320472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6F9BC9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Native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8E78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62BC9A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788F48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BD42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44DEB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C42B1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5A5100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864D2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EF14E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5E0A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74C977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700BCC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0FBD4D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6C5172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0B93E95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446AFB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74DC1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0CD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519A39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249A51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F36B2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).size.width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59D99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FE59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decoration: BoxDecoration(</w:t>
      </w:r>
    </w:p>
    <w:p w14:paraId="65A9C7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  borderRadius: BorderRadius.zero,</w:t>
      </w:r>
    </w:p>
    <w:p w14:paraId="3D5346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3ED167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02748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795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B9CB89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56636F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FC79C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67BD30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5FFA4C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0615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Native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26FF1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B9887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92C5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3AA968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backgroundColor: Colors.red,</w:t>
      </w:r>
    </w:p>
    <w:p w14:paraId="102A5F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448B71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textAlig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348352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2D04AE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27B83A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61BA6F9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4857E2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E9CF3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Android, IOS, Web Javascript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62CDF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278B8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7C5092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3A2305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6C9E29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AB65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F382C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791D9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02D76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TextButton(</w:t>
      </w:r>
    </w:p>
    <w:p w14:paraId="6B3846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8F865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C5A97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5A664B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161AF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Clos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84F5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6D7FF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77041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8828B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132CF5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3ECD3C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6287E3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123A08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57634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17DCFB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3A8F3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822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SizedBox(</w:t>
      </w:r>
    </w:p>
    <w:p w14:paraId="43E268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DADF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C014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5E1FCC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ontainer(</w:t>
      </w:r>
    </w:p>
    <w:p w14:paraId="29AB53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 r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9D33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5D138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(</w:t>
      </w:r>
    </w:p>
    <w:p w14:paraId="666A5D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980D5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dow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7E9BB7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background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6EA9B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6149C5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zero,</w:t>
      </w:r>
    </w:p>
    <w:p w14:paraId="662E0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0E3EAB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55767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553D1F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4E168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ainer(</w:t>
      </w:r>
    </w:p>
    <w:p w14:paraId="766BF8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723FB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67BC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BEE0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decoratio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7DAC7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5CA5C3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5E3C75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506A05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E6366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Text(</w:t>
      </w:r>
    </w:p>
    <w:p w14:paraId="1658C3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Hybrid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41DDE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07EB4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67B1E0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E04B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59BA4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EF18D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53C099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EBBCA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56307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12A4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contex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5D499B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builde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6BE512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4DF87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shap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undedRectangleBorder(</w:t>
      </w:r>
    </w:p>
    <w:p w14:paraId="4F4C18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    borderRadiu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355F19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1C6AD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tit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AE48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47A6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23DB57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0A71A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cont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15AC163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).size.width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DC21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h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90010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decoration: BoxDecoration(</w:t>
      </w:r>
    </w:p>
    <w:p w14:paraId="428845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  borderRadius: BorderRadius.zero,</w:t>
      </w:r>
    </w:p>
    <w:p w14:paraId="00D363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48A40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578F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padding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ef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FFDD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3FE880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mainAxisAlignmen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start,</w:t>
      </w:r>
    </w:p>
    <w:p w14:paraId="5597A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childre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28BD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76F6DB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774BE7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5ED5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ybrid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C0D8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3D515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47BB7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49448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backgroundColor: Colors.red,</w:t>
      </w:r>
    </w:p>
    <w:p w14:paraId="654E7F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0F85CA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textAlig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1AB272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4AE976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7966DC2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Container(</w:t>
      </w:r>
    </w:p>
    <w:p w14:paraId="7A17EB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width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.size.width,</w:t>
      </w:r>
    </w:p>
    <w:p w14:paraId="029F59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639A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Android, IOS, Web Javascript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2720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12569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533DCC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04DF3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0382F9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52B3B8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53CB34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5B152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actions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A97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TextButton(</w:t>
      </w:r>
    </w:p>
    <w:p w14:paraId="759CFA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onPresse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24A46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);</w:t>
      </w:r>
    </w:p>
    <w:p w14:paraId="1674BE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17B03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child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EA2B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Clos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418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styl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305B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color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A29A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74FD2D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2FD6E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632125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09A701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66F9F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1EC27F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69A09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7E780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D160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30B9CB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2C1AA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AC5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89B81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60B590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6609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55821F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47198A" w14:textId="172F1ECF" w:rsidR="00707F69" w:rsidRDefault="00707F69">
      <w:pPr>
        <w:rPr>
          <w:lang w:val="en-US"/>
        </w:rPr>
      </w:pPr>
      <w:r>
        <w:rPr>
          <w:lang w:val="en-US"/>
        </w:rPr>
        <w:br w:type="page"/>
      </w:r>
    </w:p>
    <w:p w14:paraId="57579AB1" w14:textId="77777777" w:rsidR="00707F69" w:rsidRDefault="00707F69" w:rsidP="00707F69">
      <w:pPr>
        <w:pStyle w:val="Judul3"/>
        <w:rPr>
          <w:lang w:val="en-US"/>
        </w:rPr>
      </w:pPr>
      <w:bookmarkStart w:id="98" w:name="_Toc187441060"/>
      <w:r w:rsidRPr="00707F69">
        <w:rPr>
          <w:lang w:val="en-US"/>
        </w:rPr>
        <w:lastRenderedPageBreak/>
        <w:t>arguments_scree</w:t>
      </w:r>
      <w:r>
        <w:rPr>
          <w:lang w:val="en-US"/>
        </w:rPr>
        <w:t>n.dart</w:t>
      </w:r>
      <w:bookmarkEnd w:id="98"/>
    </w:p>
    <w:p w14:paraId="09BC8D8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18D608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first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7BC42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C4F27B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rguments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23B2CEA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rgumentsScreen({super.key,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his.message});</w:t>
      </w:r>
    </w:p>
    <w:p w14:paraId="1DAEA13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F6C0F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ring message;</w:t>
      </w:r>
    </w:p>
    <w:p w14:paraId="7FA05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5A9628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E36B00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Arguments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rgumentsScreenState();</w:t>
      </w:r>
    </w:p>
    <w:p w14:paraId="630C29E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4B14F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1336D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Arguments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ArgumentsScreen&gt; {</w:t>
      </w:r>
    </w:p>
    <w:p w14:paraId="2D0C4D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C09CB2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2EC2D9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042EC0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109118D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7374B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D511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rguments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7372B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7A043B6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F68D53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Grey,</w:t>
      </w:r>
    </w:p>
    <w:p w14:paraId="43C841F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497C0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7CC5ABC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65C535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5EF67DF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314C01A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BE8BDC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(widget.message),</w:t>
      </w:r>
    </w:p>
    <w:p w14:paraId="3AC5987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4977F6C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A425A4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,</w:t>
      </w:r>
    </w:p>
    <w:p w14:paraId="7E8E1B8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MaterialPageRoute(builde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irstScreen()));</w:t>
      </w:r>
    </w:p>
    <w:p w14:paraId="2CC3CE2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EC9B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ack to First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283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8FEBD0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TextButton(</w:t>
      </w:r>
    </w:p>
    <w:p w14:paraId="2FA5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75A8A83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2493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2D2406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Named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A1B970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F7DB8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51D6D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14FFEDB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94F9A9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DEA58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2451D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60E70AA" w14:textId="3305123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D64B65" w14:textId="77777777" w:rsidR="00707F69" w:rsidRDefault="00707F69" w:rsidP="00707F69">
      <w:pPr>
        <w:pStyle w:val="Judul3"/>
        <w:rPr>
          <w:lang w:val="en-US"/>
        </w:rPr>
      </w:pPr>
      <w:bookmarkStart w:id="99" w:name="_return_data_screen.dart_1"/>
      <w:bookmarkStart w:id="100" w:name="_Toc187441061"/>
      <w:bookmarkEnd w:id="99"/>
      <w:r>
        <w:rPr>
          <w:lang w:val="en-US"/>
        </w:rPr>
        <w:lastRenderedPageBreak/>
        <w:t>return_data_screen.dart</w:t>
      </w:r>
      <w:bookmarkEnd w:id="100"/>
    </w:p>
    <w:p w14:paraId="443BBD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2D5E70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arguments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30BE1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second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E68B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C86524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eturnData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080E9A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eturnDataScreen({super.key});</w:t>
      </w:r>
    </w:p>
    <w:p w14:paraId="3348E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FEE7B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B0E2D2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ReturnData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ReturnDataScreenState();</w:t>
      </w:r>
    </w:p>
    <w:p w14:paraId="79E7C2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B12413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65C02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ReturnData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ReturnDataScreen&gt; {</w:t>
      </w:r>
    </w:p>
    <w:p w14:paraId="62CCE24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911746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5DABF0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282ECC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266682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5A7E0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45D77F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Return Data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0CFAE7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5A652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4CFEC5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45,</w:t>
      </w:r>
    </w:p>
    <w:p w14:paraId="67AA27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B3D9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A7D8A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52F33C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3EE2C44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1C90568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85402C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79FBA40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45D04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alo Dari Data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32E8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0A2191C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Back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1453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12A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F9A1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23A7FEA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),</w:t>
      </w:r>
    </w:p>
    <w:p w14:paraId="7EE224C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4AB23F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48FA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8DDC5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9CD173C" w14:textId="7C01539A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174C63" w14:textId="77777777" w:rsidR="00707F69" w:rsidRDefault="00707F69" w:rsidP="00707F69">
      <w:pPr>
        <w:pStyle w:val="Judul3"/>
        <w:rPr>
          <w:lang w:val="en-US"/>
        </w:rPr>
      </w:pPr>
      <w:bookmarkStart w:id="101" w:name="_first_screen.dart"/>
      <w:bookmarkStart w:id="102" w:name="_Toc187441062"/>
      <w:bookmarkEnd w:id="101"/>
      <w:r>
        <w:rPr>
          <w:lang w:val="en-US"/>
        </w:rPr>
        <w:lastRenderedPageBreak/>
        <w:t>first_screen.dart</w:t>
      </w:r>
      <w:bookmarkEnd w:id="102"/>
    </w:p>
    <w:p w14:paraId="6B69BB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2555A0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Notifikasi/notifikasi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F6B498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arguments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1F1C15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5/second_screen.dart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29266D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580303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51C61C8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rstScreen({super.key});</w:t>
      </w:r>
    </w:p>
    <w:p w14:paraId="38410E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2CBC73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EA5BA3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FirstScreen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FirstScreenState();</w:t>
      </w:r>
    </w:p>
    <w:p w14:paraId="46E646F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B3C7F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FE517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FirstScreenState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FirstScreen&gt; {</w:t>
      </w:r>
    </w:p>
    <w:p w14:paraId="798895E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07EB9D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516733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94F41A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7096658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enter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4C1DF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2CA294E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First Screen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436480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sty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Style(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white, fontWeigh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ntWeight.bold),</w:t>
      </w:r>
    </w:p>
    <w:p w14:paraId="617597D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774F23F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backgroundColo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amber,</w:t>
      </w:r>
    </w:p>
    <w:p w14:paraId="3222B2A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782CDCA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feArea(</w:t>
      </w:r>
    </w:p>
    <w:p w14:paraId="6C18E12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ainer(</w:t>
      </w:r>
    </w:p>
    <w:p w14:paraId="11829F4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padding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dgeInsets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ly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B249E3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margi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EdgeInsets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ly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p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40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6D570E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559231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27A4D7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ross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ossAxisAlignment.center,</w:t>
      </w:r>
    </w:p>
    <w:p w14:paraId="79DF58F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mainAxisAlignm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ainAxisAlignment.center,</w:t>
      </w:r>
    </w:p>
    <w:p w14:paraId="086525D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hildren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2B68A95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6935C72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F25D46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79520D7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ontext,</w:t>
      </w:r>
    </w:p>
    <w:p w14:paraId="5BDC7CB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MaterialPageRoute(</w:t>
      </w:r>
    </w:p>
    <w:p w14:paraId="34A8EED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build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econdScreen(),</w:t>
      </w:r>
    </w:p>
    <w:p w14:paraId="4FDE913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),</w:t>
      </w:r>
    </w:p>
    <w:p w14:paraId="28756A7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;</w:t>
      </w:r>
    </w:p>
    <w:p w14:paraId="3B81D9E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7F92479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 Second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9D24F2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433E54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55EFF1F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1237A4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context,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9161FC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60CDDB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Named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4595FC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3BB6DBF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486DEAD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BD610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1E4E1BE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35921C1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ontext,</w:t>
      </w:r>
    </w:p>
    <w:p w14:paraId="414C01F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MaterialPageRoute(</w:t>
      </w:r>
    </w:p>
    <w:p w14:paraId="1BF3F3EA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                    builder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rgumentsScreen(</w:t>
      </w:r>
    </w:p>
    <w:p w14:paraId="78E11EA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messag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ni pesan dari first "Marvelous"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F62449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),</w:t>
      </w:r>
    </w:p>
    <w:p w14:paraId="27EF016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;</w:t>
      </w:r>
    </w:p>
    <w:p w14:paraId="171548C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2694A50D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Argument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F8C992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3FDC0DD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780BAC1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2D52C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772724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return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39FEE9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199173F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o To Data Scree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C1ACBC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2B07A3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TextButton(</w:t>
      </w:r>
    </w:p>
    <w:p w14:paraId="5F07E26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C853C5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22739A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Navigator.pushNamed(context, '/ArgumentsScreen');</w:t>
      </w:r>
    </w:p>
    <w:p w14:paraId="2E69CFC5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otifikasi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Notification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2C54887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title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Marvel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body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Wanda hara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payloa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econd"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420322A7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0D554513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end Notification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B47ACA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27B7C98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],</w:t>
      </w:r>
    </w:p>
    <w:p w14:paraId="50BB1CB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3549FFD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2E9712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00A734B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99E5661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3A64916B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F2B9478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5EB929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returnData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96474C4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ult 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22739A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vigato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context, </w:t>
      </w:r>
      <w:r w:rsidRPr="0022739A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return-data'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DE053F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caffoldMessenger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SnackBar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2027052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SnackBar(</w:t>
      </w:r>
    </w:p>
    <w:p w14:paraId="329BACB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ntent</w:t>
      </w:r>
      <w:r w:rsidRPr="0022739A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193EBC4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result.</w:t>
      </w:r>
      <w:r w:rsidRPr="0022739A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String</w:t>
      </w: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,</w:t>
      </w:r>
    </w:p>
    <w:p w14:paraId="16C9FD09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5DFD04C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4EAE3810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CA9A6DE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3733916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22739A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661E1CC" w14:textId="77777777" w:rsidR="0022739A" w:rsidRPr="0022739A" w:rsidRDefault="0022739A" w:rsidP="0022739A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B1E6A74" w14:textId="58E6EF9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DA64FA" w14:textId="77777777" w:rsidR="00707F69" w:rsidRDefault="00707F69" w:rsidP="00707F69">
      <w:pPr>
        <w:pStyle w:val="Judul3"/>
        <w:rPr>
          <w:lang w:val="en-US"/>
        </w:rPr>
      </w:pPr>
      <w:bookmarkStart w:id="103" w:name="_second_screen.dart"/>
      <w:bookmarkStart w:id="104" w:name="_Toc187441063"/>
      <w:bookmarkEnd w:id="103"/>
      <w:r>
        <w:rPr>
          <w:lang w:val="en-US"/>
        </w:rPr>
        <w:lastRenderedPageBreak/>
        <w:t>second_screen.dart</w:t>
      </w:r>
      <w:bookmarkEnd w:id="104"/>
      <w:r>
        <w:rPr>
          <w:lang w:val="en-US"/>
        </w:rPr>
        <w:t xml:space="preserve"> </w:t>
      </w:r>
    </w:p>
    <w:p w14:paraId="7B49F8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flutter/material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FBE61D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first_screen.dart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BC61D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01CA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econdScreen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fulWidget {</w:t>
      </w:r>
    </w:p>
    <w:p w14:paraId="2AD56F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econdScreen({super.key});</w:t>
      </w:r>
    </w:p>
    <w:p w14:paraId="591CC96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0682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5D09F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SecondScreen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condScreenState();</w:t>
      </w:r>
    </w:p>
    <w:p w14:paraId="5F8284C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D2D8DF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ABAF8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condScreenState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SecondScreen&gt; {</w:t>
      </w:r>
    </w:p>
    <w:p w14:paraId="207A42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D574FD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Widget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BuildContext context) {</w:t>
      </w:r>
    </w:p>
    <w:p w14:paraId="699EF5A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caffold(</w:t>
      </w:r>
    </w:p>
    <w:p w14:paraId="1242B5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appBa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ppBar(</w:t>
      </w:r>
    </w:p>
    <w:p w14:paraId="243AB5D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enter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B5DC81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tit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7D34C1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Second Screen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01BE2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style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white, fontWeigh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bold),</w:t>
      </w:r>
    </w:p>
    <w:p w14:paraId="28C5A8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1D07D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backgroundColo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cyan,</w:t>
      </w:r>
    </w:p>
    <w:p w14:paraId="765E996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63033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body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22A091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1AAB89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ross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rossAxisAlignment.center,</w:t>
      </w:r>
    </w:p>
    <w:p w14:paraId="4D77D2B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inAxisAlignment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MainAxisAlignment.center,</w:t>
      </w:r>
    </w:p>
    <w:p w14:paraId="08DBA5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childre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D5E676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59B0CE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EF885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context,</w:t>
      </w:r>
    </w:p>
    <w:p w14:paraId="4F30D79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MaterialPageRoute(builder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irstScreen()));</w:t>
      </w:r>
    </w:p>
    <w:p w14:paraId="1FCBB3F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4C3EB1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ack to First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E9B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03EC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33D8041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121D9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0A9164E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06D8B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Named 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422B1B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extButton(</w:t>
      </w:r>
    </w:p>
    <w:p w14:paraId="0AC6E02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onPresse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A92DE7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context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arguments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3F6E277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7FECFA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child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Go To ArgumentScreen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</w:t>
      </w:r>
    </w:p>
    <w:p w14:paraId="41421EF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ABA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54E346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43D3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BE0F8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0BD2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47BB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4CE18EE" w14:textId="77777777" w:rsidR="009F613B" w:rsidRDefault="009F613B">
      <w:pPr>
        <w:rPr>
          <w:sz w:val="24"/>
          <w:szCs w:val="24"/>
          <w:lang w:val="en-US"/>
        </w:rPr>
      </w:pPr>
    </w:p>
    <w:p w14:paraId="10F5B16B" w14:textId="77777777" w:rsidR="009F613B" w:rsidRDefault="009F613B" w:rsidP="009F613B">
      <w:pPr>
        <w:pStyle w:val="Judul3"/>
        <w:rPr>
          <w:lang w:val="en-US"/>
        </w:rPr>
      </w:pPr>
      <w:bookmarkStart w:id="105" w:name="_Media_camera.dart"/>
      <w:bookmarkStart w:id="106" w:name="_Toc187441064"/>
      <w:bookmarkEnd w:id="105"/>
      <w:r>
        <w:rPr>
          <w:lang w:val="en-US"/>
        </w:rPr>
        <w:t>Media_camera.dart</w:t>
      </w:r>
      <w:bookmarkEnd w:id="106"/>
    </w:p>
    <w:p w14:paraId="1025D28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ffi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60939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i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AE2D0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A6E72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A3B8B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image_picker/image_pick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959BC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video_player/video_play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2A5AC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E5DF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mediaCamer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25AAA8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ediaCamera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1F189C0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E2771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A37EA4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mediaCamera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mediaCamera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E233A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88153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5FC0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mediaCamera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mediaCamera&gt; {</w:t>
      </w:r>
    </w:p>
    <w:p w14:paraId="18605E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405E98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31DCA5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8CEA7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2AFF14B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</w:p>
    <w:p w14:paraId="16CB26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Media Camer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0A8FAF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455DB56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704E5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ngleChildScrollView(</w:t>
      </w:r>
    </w:p>
    <w:p w14:paraId="51EF76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AA6E3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ainer(</w:t>
      </w:r>
    </w:p>
    <w:p w14:paraId="1F836C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0FD887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hildr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00E1A4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ass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assets/foto.jpg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B771D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network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3B26D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ttps://i.pinimg.com/736x/e3/07/85/e30785754f110c9ab5713d06abb7fed3.jpg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F16CC0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289D175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D94F11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5F2F2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144FDF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ick Image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73332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6227F2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31A0C5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FB621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Pictur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94262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52BADA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ake Image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56737B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43D14F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4FDA60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07B14F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853D7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038F1B4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ick Video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41642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0502A5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ElevatedButton(</w:t>
      </w:r>
    </w:p>
    <w:p w14:paraId="51A67A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AC2FF6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5CC7A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,</w:t>
      </w:r>
    </w:p>
    <w:p w14:paraId="307696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ake Video Form Gallery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07CCF3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,</w:t>
      </w:r>
    </w:p>
    <w:p w14:paraId="5F2644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Im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mage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A0E77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</w:t>
      </w:r>
    </w:p>
    <w:p w14:paraId="780F1B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AspectRatio(</w:t>
      </w:r>
    </w:p>
    <w:p w14:paraId="76A28F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aspectRati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value.aspectRatio,</w:t>
      </w:r>
    </w:p>
    <w:p w14:paraId="55662B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(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B8FAB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</w:t>
      </w:r>
    </w:p>
    <w:p w14:paraId="61B91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],</w:t>
      </w:r>
    </w:p>
    <w:p w14:paraId="15875DD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),</w:t>
      </w:r>
    </w:p>
    <w:p w14:paraId="052837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2EB07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3D8FC9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50371D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6D6BD77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D357E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833296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;</w:t>
      </w:r>
    </w:p>
    <w:p w14:paraId="0DC8F1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0EEFA3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B02C5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gallery);</w:t>
      </w:r>
    </w:p>
    <w:p w14:paraId="545D14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1D74A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3FF2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ImageFile.path);</w:t>
      </w:r>
    </w:p>
    <w:p w14:paraId="2F5220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CA559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6E7808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this.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;</w:t>
      </w:r>
    </w:p>
    <w:p w14:paraId="0DE27FB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454A1C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737C4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18938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Pictur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83E8A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Im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camera);</w:t>
      </w:r>
    </w:p>
    <w:p w14:paraId="2256CEC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480D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24353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ImageFile.path);</w:t>
      </w:r>
    </w:p>
    <w:p w14:paraId="0BD76D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2A1DF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7716F4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this.Image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Temp;</w:t>
      </w:r>
    </w:p>
    <w:p w14:paraId="46B99D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59D794D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}</w:t>
      </w:r>
    </w:p>
    <w:p w14:paraId="3E75C6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75031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i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;</w:t>
      </w:r>
    </w:p>
    <w:p w14:paraId="6A78664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VideoPlayer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ontroller;</w:t>
      </w:r>
    </w:p>
    <w:p w14:paraId="27F93F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00FE0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C292A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gallery);</w:t>
      </w:r>
    </w:p>
    <w:p w14:paraId="7245AD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612EF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F687D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VideoFile.path);</w:t>
      </w:r>
    </w:p>
    <w:p w14:paraId="76959E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E7C4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Controll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VideoTemp)</w:t>
      </w:r>
    </w:p>
    <w:p w14:paraId="2A6DF1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.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he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_) {</w:t>
      </w:r>
    </w:p>
    <w:p w14:paraId="56D7C0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2E1317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this.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;</w:t>
      </w:r>
    </w:p>
    <w:p w14:paraId="2D6A29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);</w:t>
      </w:r>
    </w:p>
    <w:p w14:paraId="5CD7F9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la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47E88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Loop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54141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);</w:t>
      </w:r>
    </w:p>
    <w:p w14:paraId="1376F76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5FE86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68C9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ake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F0D09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Picker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ickVide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our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ageSource.camera);</w:t>
      </w:r>
    </w:p>
    <w:p w14:paraId="622B80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9DD71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F5F08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VideoFile.path);</w:t>
      </w:r>
    </w:p>
    <w:p w14:paraId="7BC51E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424D3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PlayerControll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i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VideoTemp)</w:t>
      </w:r>
    </w:p>
    <w:p w14:paraId="23DAB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.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he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_) {</w:t>
      </w:r>
    </w:p>
    <w:p w14:paraId="19604A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1E0698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this.Video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deoTemp;</w:t>
      </w:r>
    </w:p>
    <w:p w14:paraId="7E1A87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);</w:t>
      </w:r>
    </w:p>
    <w:p w14:paraId="5ADF1E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la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C9CDD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_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Loop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8FACE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);</w:t>
      </w:r>
    </w:p>
    <w:p w14:paraId="78DF31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58B47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B30FA8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F8DC06" w14:textId="77777777" w:rsidR="009F613B" w:rsidRPr="009F613B" w:rsidRDefault="009F613B" w:rsidP="009F613B">
      <w:pPr>
        <w:rPr>
          <w:lang w:val="en-US"/>
        </w:rPr>
      </w:pPr>
    </w:p>
    <w:p w14:paraId="44CAB5BA" w14:textId="77777777" w:rsidR="009F613B" w:rsidRDefault="009F613B" w:rsidP="009F613B">
      <w:pPr>
        <w:pStyle w:val="Judul3"/>
        <w:rPr>
          <w:lang w:val="en-US"/>
        </w:rPr>
      </w:pPr>
      <w:bookmarkStart w:id="107" w:name="_User.dart"/>
      <w:bookmarkStart w:id="108" w:name="_Toc187441065"/>
      <w:bookmarkEnd w:id="107"/>
      <w:r>
        <w:rPr>
          <w:lang w:val="en-US"/>
        </w:rPr>
        <w:t>User.dart</w:t>
      </w:r>
      <w:bookmarkEnd w:id="108"/>
    </w:p>
    <w:p w14:paraId="7E87B62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76426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gesture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82A98F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3B61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 {</w:t>
      </w:r>
    </w:p>
    <w:p w14:paraId="42286F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username;</w:t>
      </w:r>
    </w:p>
    <w:p w14:paraId="245AC51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token;</w:t>
      </w:r>
    </w:p>
    <w:p w14:paraId="4947F6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User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username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oken});</w:t>
      </w:r>
    </w:p>
    <w:p w14:paraId="68B7ED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32E76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Map&lt;String, 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891A0E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username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name,</w:t>
      </w:r>
    </w:p>
    <w:p w14:paraId="65D651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ken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,</w:t>
      </w:r>
    </w:p>
    <w:p w14:paraId="69EF39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;</w:t>
      </w:r>
    </w:p>
    <w:p w14:paraId="197375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acto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.FromJson(Map&lt;String, dynamic&gt; json) {</w:t>
      </w:r>
    </w:p>
    <w:p w14:paraId="7D6C02F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(</w:t>
      </w:r>
    </w:p>
    <w:p w14:paraId="33BB15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usernam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username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</w:t>
      </w:r>
    </w:p>
    <w:p w14:paraId="2B3E34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ok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ke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</w:t>
      </w:r>
    </w:p>
    <w:p w14:paraId="0C5DC8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);</w:t>
      </w:r>
    </w:p>
    <w:p w14:paraId="04D840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73AD4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6F674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8CCE627" w14:textId="77777777" w:rsidR="009F613B" w:rsidRPr="009F613B" w:rsidRDefault="009F613B" w:rsidP="009F613B">
      <w:pPr>
        <w:rPr>
          <w:lang w:val="en-US"/>
        </w:rPr>
      </w:pPr>
    </w:p>
    <w:p w14:paraId="7AEAC4C9" w14:textId="77777777" w:rsidR="009F613B" w:rsidRDefault="009F613B" w:rsidP="009F613B">
      <w:pPr>
        <w:pStyle w:val="Judul3"/>
        <w:rPr>
          <w:lang w:val="en-US"/>
        </w:rPr>
      </w:pPr>
      <w:bookmarkStart w:id="109" w:name="_localData.dart"/>
      <w:bookmarkStart w:id="110" w:name="_Toc187441066"/>
      <w:bookmarkEnd w:id="109"/>
      <w:r>
        <w:rPr>
          <w:lang w:val="en-US"/>
        </w:rPr>
        <w:t>localData.dart</w:t>
      </w:r>
      <w:bookmarkEnd w:id="110"/>
    </w:p>
    <w:p w14:paraId="559A7F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conve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3099B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i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2ABAF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F7EE7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7/model/Us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286AB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_secure_storage/flutter_secure_storag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370F0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_provider/path_provid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ECA57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hared_preferences/shared_preference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8110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5F32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ocal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041E9F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localData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25CE16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E538E0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67C27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localData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localData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4069F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D2B33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D61FD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nam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ev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355434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902F0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aw3sDesfs6f16d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0E2AB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Saved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2DF74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18E5F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localData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localData&gt; {</w:t>
      </w:r>
    </w:p>
    <w:p w14:paraId="5DEF16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83CA89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0A1D9E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2D5FEE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feArea(</w:t>
      </w:r>
    </w:p>
    <w:p w14:paraId="543CAC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36A489C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umn(</w:t>
      </w:r>
    </w:p>
    <w:p w14:paraId="6145EF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childr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5310761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398FF5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2BD93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SharedPreference();</w:t>
      </w:r>
    </w:p>
    <w:p w14:paraId="1DD021F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4B2D3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ave Dat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B76EA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4C00BED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53A629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897D2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haredPrefere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362A2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9F0B32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Get Nam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0216C4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3E7785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0A5B23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567531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learData();</w:t>
      </w:r>
    </w:p>
    <w:p w14:paraId="47EC543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506732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lear Data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2080E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2A2C5C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Text(SavedName.isNotEmpty</w:t>
      </w:r>
    </w:p>
    <w:p w14:paraId="02E4D9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 :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Saved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</w:p>
    <w:p w14:paraId="207D2A5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 : gad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CCDF7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04AE9D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9E0823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SecureStorage();</w:t>
      </w:r>
    </w:p>
    <w:p w14:paraId="74EF97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26A417D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ave 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00329A1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304E7D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4E31C8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66E7E0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or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88E25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303181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et 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63B40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5A1984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Text(</w:t>
      </w:r>
    </w:p>
    <w:p w14:paraId="1FFCA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SavedToken.isNot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ken: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SavedToken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ada aturan,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3B5472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31B6D5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E36071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SaveLocalStorage();</w:t>
      </w:r>
    </w:p>
    <w:p w14:paraId="09BC19B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10323E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aveLovca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7289B6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282CE8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ElevatedButton(</w:t>
      </w:r>
    </w:p>
    <w:p w14:paraId="5DD800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429EC3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GetLocalStorage();</w:t>
      </w:r>
    </w:p>
    <w:p w14:paraId="5FC344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},</w:t>
      </w:r>
    </w:p>
    <w:p w14:paraId="613787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GetLoca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A57C4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,</w:t>
      </w:r>
    </w:p>
    <w:p w14:paraId="0422D64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Text(Local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</w:p>
    <w:p w14:paraId="47826E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: ${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LocalUser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!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user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, token : ${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LocalUser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!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oken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"</w:t>
      </w:r>
    </w:p>
    <w:p w14:paraId="71E0A9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: Gad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2C417F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],</w:t>
      </w:r>
    </w:p>
    <w:p w14:paraId="47D96B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),</w:t>
      </w:r>
    </w:p>
    <w:p w14:paraId="7AFCF8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55E901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66F1A5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5F56032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1C476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0FF7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SharedPreferenc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4917B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C46A6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pref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nam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nama);</w:t>
      </w:r>
    </w:p>
    <w:p w14:paraId="3D5D77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5C5D7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1E49D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haredPrefere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A8580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E9546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3FB7D7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ref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nam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ADD263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10ECA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F8783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CC9BB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earData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2337AD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haredPreferences pref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haredPreference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Instanc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BFCE4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3FD4CEC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20E12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50E38B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45B131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F86C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Secure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96AB3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SecureStorage();</w:t>
      </w:r>
    </w:p>
    <w:p w14:paraId="0D7F81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wri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valu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);</w:t>
      </w:r>
    </w:p>
    <w:p w14:paraId="6F9346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01685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AFAAE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Storag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E0BAE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SecureStorage();</w:t>
      </w:r>
    </w:p>
    <w:p w14:paraId="212DF2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orag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a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usertoken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ABE8B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7AFE42E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SavedToke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data data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7595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091E22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42D22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280206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aveLocal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687E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local_us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BCD3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</w:t>
      </w:r>
    </w:p>
    <w:p w14:paraId="6B0CCBD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{(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pplicationDocumentsDirectory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))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path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fi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.jso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4F59D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User 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(usernam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ma, toke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ken);</w:t>
      </w:r>
    </w:p>
    <w:p w14:paraId="3DB664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writeAs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sonEn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s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);</w:t>
      </w:r>
    </w:p>
    <w:p w14:paraId="19284F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A820E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A79CC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Us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ocalUser;</w:t>
      </w:r>
    </w:p>
    <w:p w14:paraId="1DB598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GetLocalStorage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AB77C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local_us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C21F0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(</w:t>
      </w:r>
    </w:p>
    <w:p w14:paraId="4D0AC78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${(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pplicationDocumentsDirectory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)).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path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}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file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.json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1955E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String fileConten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il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adAsStrin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A5E34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1B1E11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LocalUs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ser.FromJson(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sonDe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fileContent));</w:t>
      </w:r>
    </w:p>
    <w:p w14:paraId="6B81A7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80E0E4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E4782C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1871E2B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92F9F5A" w14:textId="77777777" w:rsidR="009F613B" w:rsidRPr="009F613B" w:rsidRDefault="009F613B" w:rsidP="009F613B">
      <w:pPr>
        <w:rPr>
          <w:lang w:val="en-US"/>
        </w:rPr>
      </w:pPr>
    </w:p>
    <w:p w14:paraId="02EBA029" w14:textId="77777777" w:rsidR="009F613B" w:rsidRDefault="009F613B" w:rsidP="009F613B">
      <w:pPr>
        <w:pStyle w:val="Judul3"/>
        <w:rPr>
          <w:lang w:val="en-US"/>
        </w:rPr>
      </w:pPr>
      <w:bookmarkStart w:id="111" w:name="_database_helper.dart"/>
      <w:bookmarkStart w:id="112" w:name="_Toc187441067"/>
      <w:bookmarkEnd w:id="111"/>
      <w:r>
        <w:rPr>
          <w:lang w:val="en-US"/>
        </w:rPr>
        <w:t>database_helper.dart</w:t>
      </w:r>
      <w:bookmarkEnd w:id="112"/>
    </w:p>
    <w:p w14:paraId="4D1B73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/path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13030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0B106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qflite/sqflit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241B6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/db/todo_db.dart';</w:t>
      </w:r>
    </w:p>
    <w:p w14:paraId="6DF8AD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355BA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 {</w:t>
      </w:r>
    </w:p>
    <w:p w14:paraId="3209E7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;</w:t>
      </w:r>
    </w:p>
    <w:p w14:paraId="41056D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84D9B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atabase&gt;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44FAD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1FC148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5174B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79BDBE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F41175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_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it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F2A9B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databa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0A092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B2128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27BE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String&gt;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llPath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9C345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do.db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3498C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91AB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th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DatabasesPath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1A6A3B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joi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path, name);</w:t>
      </w:r>
    </w:p>
    <w:p w14:paraId="7878B1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92E2C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6D00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atabase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init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FB88F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th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llPath;</w:t>
      </w:r>
    </w:p>
    <w:p w14:paraId="1670B3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C9DCA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pen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path,</w:t>
      </w:r>
    </w:p>
    <w:p w14:paraId="4C6226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versi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onCre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, singleInstan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C7BE7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87C5D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;</w:t>
      </w:r>
    </w:p>
    <w:p w14:paraId="0613A7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B16DE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72AE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Database db, int version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59833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TodoDb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3AFE752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Tab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db);</w:t>
      </w:r>
    </w:p>
    <w:p w14:paraId="4EE207B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04F563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EAC63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8860CEC" w14:textId="77777777" w:rsidR="009F613B" w:rsidRPr="009F613B" w:rsidRDefault="009F613B" w:rsidP="009F613B">
      <w:pPr>
        <w:rPr>
          <w:lang w:val="en-US"/>
        </w:rPr>
      </w:pPr>
    </w:p>
    <w:p w14:paraId="5460D3EA" w14:textId="77777777" w:rsidR="009F613B" w:rsidRDefault="009F613B" w:rsidP="009F613B">
      <w:pPr>
        <w:pStyle w:val="Judul3"/>
        <w:rPr>
          <w:lang w:val="en-US"/>
        </w:rPr>
      </w:pPr>
      <w:bookmarkStart w:id="113" w:name="_todo_db.dart"/>
      <w:bookmarkStart w:id="114" w:name="_Toc187441068"/>
      <w:bookmarkEnd w:id="113"/>
      <w:r>
        <w:rPr>
          <w:lang w:val="en-US"/>
        </w:rPr>
        <w:t>todo_db.dart</w:t>
      </w:r>
      <w:bookmarkEnd w:id="114"/>
    </w:p>
    <w:p w14:paraId="36CD8CC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database_helper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69E72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7A057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sqflite/sqflite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D3BD2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188A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{</w:t>
      </w:r>
    </w:p>
    <w:p w14:paraId="2775AD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ableNam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88FF25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550873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Tabl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Database db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2D60F9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xecu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7C4771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CREATE TABLE IF NOT EXISTS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(</w:t>
      </w:r>
    </w:p>
    <w:p w14:paraId="5BE9A0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"id" INTEGER NOT NULL,</w:t>
      </w:r>
    </w:p>
    <w:p w14:paraId="2CC707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"title" TEXT NOT NULL,</w:t>
      </w:r>
    </w:p>
    <w:p w14:paraId="6A874C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  PRIMARY KEY("id" AUTOINCREMENT)</w:t>
      </w:r>
    </w:p>
    <w:p w14:paraId="638B3F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);</w:t>
      </w:r>
    </w:p>
    <w:p w14:paraId="6FFD8BB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6CE5D0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78498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4E9C3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in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7010E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5EA0FE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15CBB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Inse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3D891F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INSERT INTO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(title) VALUES (?)</w:t>
      </w:r>
    </w:p>
    <w:p w14:paraId="50775A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[title]);</w:t>
      </w:r>
    </w:p>
    <w:p w14:paraId="0DD7EB5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F6C58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A939A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List&lt;TodoModel&gt;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BA1BB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46B2A4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E4C48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Que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5F80CF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SELECT * FROM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</w:p>
    <w:p w14:paraId="6BAF134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6826C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49958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todo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qflite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)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Li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9D78F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6DA56E4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E85AB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TodoModel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By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int i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907E5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6F08002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FABCB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awQue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""</w:t>
      </w:r>
    </w:p>
    <w:p w14:paraId="4E26D6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        SELECT * FROM 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tableName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 xml:space="preserve"> WHERE id=?</w:t>
      </w:r>
    </w:p>
    <w:p w14:paraId="42EEB0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lastRenderedPageBreak/>
        <w:t>      ""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[id]);</w:t>
      </w:r>
    </w:p>
    <w:p w14:paraId="59F7E66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64F5E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SqfliteDataba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.first);</w:t>
      </w:r>
    </w:p>
    <w:p w14:paraId="7DE947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95DE6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25A7E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in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nt id,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4A1DE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50DF26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E38E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ableName, {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)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'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,</w:t>
      </w:r>
    </w:p>
    <w:p w14:paraId="03E970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whe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d = ?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D9F733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whereArg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id],</w:t>
      </w:r>
    </w:p>
    <w:p w14:paraId="591319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onflictAlgorithm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flictAlgorithm.rollback);</w:t>
      </w:r>
    </w:p>
    <w:p w14:paraId="4CBBE4F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F4CC8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FA47F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int i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4A93E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Helper().database;</w:t>
      </w:r>
    </w:p>
    <w:p w14:paraId="6BC045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A2913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tabase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ableName, whe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id = ?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whereArg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id]);</w:t>
      </w:r>
    </w:p>
    <w:p w14:paraId="24DC04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7A1FD9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C8B8F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19F964" w14:textId="77777777" w:rsidR="009F613B" w:rsidRPr="009F613B" w:rsidRDefault="009F613B" w:rsidP="009F613B">
      <w:pPr>
        <w:rPr>
          <w:lang w:val="en-US"/>
        </w:rPr>
      </w:pPr>
    </w:p>
    <w:p w14:paraId="0DA70050" w14:textId="77777777" w:rsidR="009F613B" w:rsidRDefault="009F613B" w:rsidP="009F613B">
      <w:pPr>
        <w:pStyle w:val="Judul3"/>
        <w:rPr>
          <w:lang w:val="en-US"/>
        </w:rPr>
      </w:pPr>
      <w:bookmarkStart w:id="115" w:name="_create_todo_widget.dart"/>
      <w:bookmarkStart w:id="116" w:name="_Toc187441069"/>
      <w:bookmarkEnd w:id="115"/>
      <w:r>
        <w:rPr>
          <w:lang w:val="en-US"/>
        </w:rPr>
        <w:t>create_todo_widget.dart</w:t>
      </w:r>
      <w:bookmarkEnd w:id="116"/>
    </w:p>
    <w:p w14:paraId="45ED46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AAB300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45E4F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10B0B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D630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710C7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19C7D08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const CreateTodoWidget({super.key});</w:t>
      </w:r>
    </w:p>
    <w:p w14:paraId="21984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;</w:t>
      </w:r>
    </w:p>
    <w:p w14:paraId="6A3188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;</w:t>
      </w:r>
    </w:p>
    <w:p w14:paraId="09554EF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8C3CF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Changed&lt;String&gt; onSubmit;</w:t>
      </w:r>
    </w:p>
    <w:p w14:paraId="7B0A6BE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9DBAC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</w:t>
      </w:r>
    </w:p>
    <w:p w14:paraId="5B72D47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, this.todo, this.todoApi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onSubmit})</w:t>
      </w:r>
    </w:p>
    <w:p w14:paraId="5F4EF2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uper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);</w:t>
      </w:r>
    </w:p>
    <w:p w14:paraId="72B983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205C3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2395B5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CreateTodoWidget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reateTodoWidgetState();</w:t>
      </w:r>
    </w:p>
    <w:p w14:paraId="2D72246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EEC1A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2CDF7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CreateTodoWidget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CreateTodoWidget&gt; {</w:t>
      </w:r>
    </w:p>
    <w:p w14:paraId="029AFF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EditingController();</w:t>
      </w:r>
    </w:p>
    <w:p w14:paraId="0F383E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FormState&gt;();</w:t>
      </w:r>
    </w:p>
    <w:p w14:paraId="7BD173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D3B13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E6442D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776505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993BF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4296F4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49DC6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3C334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2C83F1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292D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71BC86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68702DD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||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29C628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lertDialog(</w:t>
      </w:r>
    </w:p>
    <w:p w14:paraId="347BEC4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Edit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Add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124D5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conte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(</w:t>
      </w:r>
    </w:p>
    <w:p w14:paraId="4D2480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,</w:t>
      </w:r>
    </w:p>
    <w:p w14:paraId="0C5997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FormField(</w:t>
      </w:r>
    </w:p>
    <w:p w14:paraId="641331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,</w:t>
      </w:r>
    </w:p>
    <w:p w14:paraId="4F6F183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autofocu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4006B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validat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alue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4F1D0A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amp;&amp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.is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 is Require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82E3F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114D7A4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645808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ction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2049E34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4DA0BBB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A4D1E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6BA3DD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;</w:t>
      </w:r>
    </w:p>
    <w:p w14:paraId="086878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2AE9D4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controller.text);</w:t>
      </w:r>
    </w:p>
    <w:p w14:paraId="678AC61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51DE16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Cance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018DF2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653517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40E4EE7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99D2A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0D78AB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widge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Subm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roller.text);</w:t>
      </w:r>
    </w:p>
    <w:p w14:paraId="695D8DE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451A33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)</w:t>
      </w:r>
    </w:p>
    <w:p w14:paraId="194811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7CDBD5B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ubmit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8A3D2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</w:t>
      </w:r>
    </w:p>
    <w:p w14:paraId="5FCCC2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],</w:t>
      </w:r>
    </w:p>
    <w:p w14:paraId="4D4591A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0F1A3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11B9F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BD13DC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E3E2786" w14:textId="77777777" w:rsidR="009F613B" w:rsidRPr="009F613B" w:rsidRDefault="009F613B" w:rsidP="009F613B">
      <w:pPr>
        <w:rPr>
          <w:lang w:val="en-US"/>
        </w:rPr>
      </w:pPr>
    </w:p>
    <w:p w14:paraId="0070D6F2" w14:textId="77777777" w:rsidR="009F613B" w:rsidRDefault="009F613B" w:rsidP="009F613B">
      <w:pPr>
        <w:pStyle w:val="Judul3"/>
        <w:rPr>
          <w:lang w:val="en-US"/>
        </w:rPr>
      </w:pPr>
      <w:bookmarkStart w:id="117" w:name="_todo_crud.dart"/>
      <w:bookmarkStart w:id="118" w:name="_Toc187441070"/>
      <w:bookmarkEnd w:id="117"/>
      <w:r>
        <w:rPr>
          <w:lang w:val="en-US"/>
        </w:rPr>
        <w:t>todo_crud.dart</w:t>
      </w:r>
      <w:bookmarkEnd w:id="118"/>
    </w:p>
    <w:p w14:paraId="2A3F4F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9E162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create_todo_widget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697B4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4EBD9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713C2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C26B4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DB/todo_db.dart';</w:t>
      </w:r>
    </w:p>
    <w:p w14:paraId="23E3CE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mport 'package:praktikum_1/meet8/model/todo_model.dart';</w:t>
      </w:r>
    </w:p>
    <w:p w14:paraId="757F7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B7F4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6D2E0C7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Crud({super.key});</w:t>
      </w:r>
    </w:p>
    <w:p w14:paraId="1AA0BD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39928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5C4FEB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TodoCrud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CrudState();</w:t>
      </w:r>
    </w:p>
    <w:p w14:paraId="316BB54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C162A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96E21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Crud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TodoCrud&gt; {</w:t>
      </w:r>
    </w:p>
    <w:p w14:paraId="20F6E3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List&lt;TodoModel&gt;&g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;</w:t>
      </w:r>
    </w:p>
    <w:p w14:paraId="3A795E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5D2FFF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6720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0685C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2EBDF4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484F2C4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62D6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AD8ECA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EFB37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67BE8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1A8058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48E2A7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future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A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A44493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68B9720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D589FC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BF788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223077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387574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0D011F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7F2F60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do AP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579825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02E5060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oatingActionButt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272463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3A0ED6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66423A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15D49B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85DC5A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607571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4973FB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0974DE2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37A28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}));</w:t>
      </w:r>
    </w:p>
    <w:p w14:paraId="606CA2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},</w:t>
      </w:r>
    </w:p>
    <w:p w14:paraId="42A013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,</w:t>
      </w:r>
    </w:p>
    <w:p w14:paraId="12180E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FDF1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Builder(</w:t>
      </w:r>
    </w:p>
    <w:p w14:paraId="6BEEE5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futu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,</w:t>
      </w:r>
    </w:p>
    <w:p w14:paraId="46F8CE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snapshot) {</w:t>
      </w:r>
    </w:p>
    <w:p w14:paraId="5219F7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connection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nectionState.waiting) {</w:t>
      </w:r>
    </w:p>
    <w:p w14:paraId="492E68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1475712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ircularProgressIndicator(),</w:t>
      </w:r>
    </w:p>
    <w:p w14:paraId="7883CC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;</w:t>
      </w:r>
    </w:p>
    <w:p w14:paraId="735B4F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10353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7AA312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672C7D9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30DAA3D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);</w:t>
      </w:r>
    </w:p>
    <w:p w14:paraId="4ECCE3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}</w:t>
      </w:r>
    </w:p>
    <w:p w14:paraId="254152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napshot.data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611D1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isEmpty</w:t>
      </w:r>
    </w:p>
    <w:p w14:paraId="04980A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57DCC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C9E610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</w:t>
      </w:r>
    </w:p>
    <w:p w14:paraId="72FD46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View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parat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79875B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separator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zedBox(</w:t>
      </w:r>
    </w:p>
    <w:p w14:paraId="58D2AD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heigh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2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255B4B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3A6E798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item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{</w:t>
      </w:r>
    </w:p>
    <w:p w14:paraId="3B38FB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[index];</w:t>
      </w:r>
    </w:p>
    <w:p w14:paraId="14264CD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5E39A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Tile(</w:t>
      </w:r>
    </w:p>
    <w:p w14:paraId="65D6B7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todo.title),</w:t>
      </w:r>
    </w:p>
    <w:p w14:paraId="7942D39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rail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Button(</w:t>
      </w:r>
    </w:p>
    <w:p w14:paraId="13BB76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19C302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odo.id);</w:t>
      </w:r>
    </w:p>
    <w:p w14:paraId="694717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753B5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},</w:t>
      </w:r>
    </w:p>
    <w:p w14:paraId="1159C7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ic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delete, col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pink),</w:t>
      </w:r>
    </w:p>
    <w:p w14:paraId="3C4B336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2BFF52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onTap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CF9BF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1436D0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15F9F7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reateTodoWidget(</w:t>
      </w:r>
    </w:p>
    <w:p w14:paraId="318E51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,</w:t>
      </w:r>
    </w:p>
    <w:p w14:paraId="3BE5D8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BB93A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up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C0371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    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7B21E4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E4E37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9BBEE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39BD473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}));</w:t>
      </w:r>
    </w:p>
    <w:p w14:paraId="2D62B9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},</w:t>
      </w:r>
    </w:p>
    <w:p w14:paraId="3F6472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);</w:t>
      </w:r>
    </w:p>
    <w:p w14:paraId="0B79AD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},</w:t>
      </w:r>
    </w:p>
    <w:p w14:paraId="55F0BD9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itemCou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length);</w:t>
      </w:r>
    </w:p>
    <w:p w14:paraId="0FA70D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16BCA1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;</w:t>
      </w:r>
    </w:p>
    <w:p w14:paraId="5D99888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),</w:t>
      </w:r>
    </w:p>
    <w:p w14:paraId="661676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06D4E04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FAD24E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206D06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BEB84EE" w14:textId="77777777" w:rsidR="009F613B" w:rsidRPr="009F613B" w:rsidRDefault="009F613B" w:rsidP="009F613B">
      <w:pPr>
        <w:rPr>
          <w:lang w:val="en-US"/>
        </w:rPr>
      </w:pPr>
    </w:p>
    <w:p w14:paraId="479F7F4A" w14:textId="77777777" w:rsidR="009F613B" w:rsidRDefault="009F613B" w:rsidP="009F613B">
      <w:pPr>
        <w:pStyle w:val="Judul3"/>
        <w:rPr>
          <w:lang w:val="en-US"/>
        </w:rPr>
      </w:pPr>
      <w:bookmarkStart w:id="119" w:name="_notifikasi.dart"/>
      <w:bookmarkStart w:id="120" w:name="_Toc187441071"/>
      <w:bookmarkEnd w:id="119"/>
      <w:r>
        <w:rPr>
          <w:lang w:val="en-US"/>
        </w:rPr>
        <w:t>notifikasi.dart</w:t>
      </w:r>
      <w:bookmarkEnd w:id="120"/>
    </w:p>
    <w:p w14:paraId="18E44E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_local_notifications/flutter_local_notifications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9B3B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ai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DECEB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027D0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kasi {</w:t>
      </w:r>
    </w:p>
    <w:p w14:paraId="1B82986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 flutterLocalNotificationsPlugin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7C1DB0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utterLocalNotificationsPlugin();</w:t>
      </w:r>
    </w:p>
    <w:p w14:paraId="19F921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DidReceiveNotificat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59349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NotificationResponse notificationRespons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E7500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notificationResponse.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69A09B1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Str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Response.payload;</w:t>
      </w:r>
    </w:p>
    <w:p w14:paraId="516ABF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7511F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payloa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secon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E30FF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nav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shNam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/secon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48C8D6E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}</w:t>
      </w:r>
    </w:p>
    <w:p w14:paraId="5BEA5B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48BE6A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C069B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49452D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93A67C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roidInitializationSettings And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0AD2D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AndroidInitializationSettings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@mipmap/ic_launcher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EA5C55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DarwinInitializationSettings IOS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1890FD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    DarwinInitializationSettings();</w:t>
      </w:r>
    </w:p>
    <w:p w14:paraId="0D483F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nitializationSettings InitSe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</w:p>
    <w:p w14:paraId="27B233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InitializationSettings(andro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InitSet);</w:t>
      </w:r>
    </w:p>
    <w:p w14:paraId="7A5DB37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7BAE7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ializ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nitSet,</w:t>
      </w:r>
    </w:p>
    <w:p w14:paraId="584DED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DidReceiveBackgroundNotificationRespon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onDidReceiveNotification,</w:t>
      </w:r>
    </w:p>
    <w:p w14:paraId="408F20C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onDidReceiveNotificationRespons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onDidReceiveNotification);</w:t>
      </w:r>
    </w:p>
    <w:p w14:paraId="4DE903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</w:t>
      </w:r>
    </w:p>
    <w:p w14:paraId="7F2DA3D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.resolvePlatformSpecificImplementati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lt;</w:t>
      </w:r>
    </w:p>
    <w:p w14:paraId="14F3F5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AndroidFlutterLocalNotificationsPlugi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</w:t>
      </w:r>
    </w:p>
    <w:p w14:paraId="6E2F72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requestNotificationsPermiss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D5A92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6B01C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D4881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stati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&l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Notificati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18A7F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,</w:t>
      </w:r>
    </w:p>
    <w:p w14:paraId="49558C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body,</w:t>
      </w:r>
    </w:p>
    <w:p w14:paraId="720C35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payloa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96B05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Details platformChannelSpesific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NotificationDetails(</w:t>
      </w:r>
    </w:p>
    <w:p w14:paraId="79C369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andro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ndroidNotificationDetails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hannelI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,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channelName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8A0D0D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importanc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mportance.max, priorit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riority.high));</w:t>
      </w:r>
    </w:p>
    <w:p w14:paraId="2C79856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D0089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utterLocalNotificationsPlugin</w:t>
      </w:r>
    </w:p>
    <w:p w14:paraId="28B929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 title, body, platformChannelSpesifics, payloa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payload);</w:t>
      </w:r>
    </w:p>
    <w:p w14:paraId="628A9CE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7AB307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413511F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3E1601" w14:textId="77777777" w:rsidR="009F613B" w:rsidRPr="009F613B" w:rsidRDefault="009F613B" w:rsidP="009F613B">
      <w:pPr>
        <w:rPr>
          <w:lang w:val="en-US"/>
        </w:rPr>
      </w:pPr>
    </w:p>
    <w:p w14:paraId="2AD4A437" w14:textId="2E6E67CE" w:rsidR="009F613B" w:rsidRDefault="009F613B" w:rsidP="009F613B">
      <w:pPr>
        <w:pStyle w:val="Judul3"/>
        <w:rPr>
          <w:lang w:val="en-US"/>
        </w:rPr>
      </w:pPr>
      <w:bookmarkStart w:id="121" w:name="_todo_api_model.dart"/>
      <w:bookmarkStart w:id="122" w:name="_Toc187441072"/>
      <w:bookmarkEnd w:id="121"/>
      <w:r>
        <w:rPr>
          <w:lang w:val="en-US"/>
        </w:rPr>
        <w:t>todo_api_model.dart</w:t>
      </w:r>
      <w:bookmarkEnd w:id="122"/>
    </w:p>
    <w:p w14:paraId="2EE9D65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dart:conve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BD144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64E89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 {</w:t>
      </w:r>
    </w:p>
    <w:p w14:paraId="0E0D06D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id;</w:t>
      </w:r>
    </w:p>
    <w:p w14:paraId="24CB0D4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String title;</w:t>
      </w:r>
    </w:p>
    <w:p w14:paraId="1CC8A9E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92B69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TodoApiModel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id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title});</w:t>
      </w:r>
    </w:p>
    <w:p w14:paraId="71773D6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67B7FF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actory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Map&lt;String, dynamic&gt; json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4AE928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odoApiModel(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id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json[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]);</w:t>
      </w:r>
    </w:p>
    <w:p w14:paraId="6DB56E6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45A2F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Map&lt;String, 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,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id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d};</w:t>
      </w:r>
    </w:p>
    <w:p w14:paraId="72E7B9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3EC7969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9E91CA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List&lt;TodoApiModel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String str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&lt;TodoApiModel&gt;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4EFD58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jso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str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x)));</w:t>
      </w:r>
    </w:p>
    <w:p w14:paraId="682FC6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BD188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String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List&lt;TodoApiModel&gt; data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006AC7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json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encod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List&lt;dynamic&gt;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from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data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ma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(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x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));</w:t>
      </w:r>
    </w:p>
    <w:p w14:paraId="1B665C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3056712" w14:textId="77777777" w:rsidR="009F613B" w:rsidRPr="009F613B" w:rsidRDefault="009F613B" w:rsidP="009F613B">
      <w:pPr>
        <w:rPr>
          <w:lang w:val="en-US"/>
        </w:rPr>
      </w:pPr>
    </w:p>
    <w:p w14:paraId="47D30CDB" w14:textId="7AB3DE64" w:rsidR="009F613B" w:rsidRDefault="009F613B" w:rsidP="009F613B">
      <w:pPr>
        <w:pStyle w:val="Judul3"/>
        <w:rPr>
          <w:lang w:val="en-US"/>
        </w:rPr>
      </w:pPr>
      <w:bookmarkStart w:id="123" w:name="_api.dart"/>
      <w:bookmarkStart w:id="124" w:name="_Toc187441073"/>
      <w:bookmarkEnd w:id="123"/>
      <w:r>
        <w:rPr>
          <w:lang w:val="en-US"/>
        </w:rPr>
        <w:t>api.dart</w:t>
      </w:r>
      <w:bookmarkEnd w:id="124"/>
    </w:p>
    <w:p w14:paraId="42DB021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http/http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6EB82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73E7E1F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1D4AD0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 {</w:t>
      </w:r>
    </w:p>
    <w:p w14:paraId="76FDC4F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String base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https://6767d3e0c1de2e6421c85934.mockapi.io/todo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07A547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();</w:t>
      </w:r>
    </w:p>
    <w:p w14:paraId="7007CC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63282D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0AD374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aseUrl);</w:t>
      </w:r>
    </w:p>
    <w:p w14:paraId="6D18559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599767A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7052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10217F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response.body);</w:t>
      </w:r>
    </w:p>
    <w:p w14:paraId="7024857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42058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7F405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577A6B6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E7616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5455B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By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5681DC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764B10C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38D009B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012C1A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0A9CC2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ModelFromJso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response.body);</w:t>
      </w:r>
    </w:p>
    <w:p w14:paraId="3AE9C1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4ACAC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F51A5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5A34AE6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3213430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7FEC0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330A1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aseUrl);</w:t>
      </w:r>
    </w:p>
    <w:p w14:paraId="2BB464D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;</w:t>
      </w:r>
    </w:p>
    <w:p w14:paraId="428E5C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,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);</w:t>
      </w:r>
    </w:p>
    <w:p w14:paraId="6A8F1C5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F3E99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1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6F93E5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.body;</w:t>
      </w:r>
    </w:p>
    <w:p w14:paraId="17DDC7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323A79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85D79D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051804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057907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F2042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title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397083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34241B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itle"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};</w:t>
      </w:r>
    </w:p>
    <w:p w14:paraId="683443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,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body);</w:t>
      </w:r>
    </w:p>
    <w:p w14:paraId="381BD1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E3729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454264A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body);</w:t>
      </w:r>
    </w:p>
    <w:p w14:paraId="1F1D729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7C16BE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255A2C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0A53BEE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9CEBC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B177B3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Future&lt;dynamic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ring id}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6EDE189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l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Ur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ar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baseUrl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/$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d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;</w:t>
      </w:r>
    </w:p>
    <w:p w14:paraId="596304A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ar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lien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url);</w:t>
      </w:r>
    </w:p>
    <w:p w14:paraId="46B5FE0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4EDFA62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response.statusCod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200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74F58B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response.body;</w:t>
      </w:r>
    </w:p>
    <w:p w14:paraId="0AE6E82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}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els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764C3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4F9FCF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</w:t>
      </w:r>
    </w:p>
    <w:p w14:paraId="40D78A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}</w:t>
      </w:r>
    </w:p>
    <w:p w14:paraId="27E8593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17B3663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8E4571D" w14:textId="77777777" w:rsidR="009F613B" w:rsidRPr="009F613B" w:rsidRDefault="009F613B" w:rsidP="009F613B">
      <w:pPr>
        <w:rPr>
          <w:lang w:val="en-US"/>
        </w:rPr>
      </w:pPr>
    </w:p>
    <w:p w14:paraId="5D6908E2" w14:textId="246F0B1A" w:rsidR="009F613B" w:rsidRDefault="009F613B" w:rsidP="009F613B">
      <w:pPr>
        <w:pStyle w:val="Judul3"/>
        <w:rPr>
          <w:lang w:val="en-US"/>
        </w:rPr>
      </w:pPr>
      <w:bookmarkStart w:id="125" w:name="_todo_api_crud.dart"/>
      <w:bookmarkStart w:id="126" w:name="_Toc187441074"/>
      <w:bookmarkEnd w:id="125"/>
      <w:r>
        <w:rPr>
          <w:lang w:val="en-US"/>
        </w:rPr>
        <w:t>todo_api_crud.dart</w:t>
      </w:r>
      <w:bookmarkEnd w:id="126"/>
    </w:p>
    <w:p w14:paraId="704C39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748DC7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ath/path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13FBA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api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4EDE29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view_todo_Api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51AF42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db/todo_db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61569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E6CBD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Crud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0CADE3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todoApiCru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{super.key});</w:t>
      </w:r>
    </w:p>
    <w:p w14:paraId="05ECAC5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9B482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572D2C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todoApiCrud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_todoApiCrud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B0108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71BE851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505A0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todoApiCrud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todoApiCrud&gt; {</w:t>
      </w:r>
    </w:p>
    <w:p w14:paraId="33EED9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Future&lt;dynamic&gt;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;</w:t>
      </w:r>
    </w:p>
    <w:p w14:paraId="6D0EC47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Db();</w:t>
      </w:r>
    </w:p>
    <w:p w14:paraId="6A94657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();</w:t>
      </w:r>
    </w:p>
    <w:p w14:paraId="5A049A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D9EB9A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4D4445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4F3114B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28F4DD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4D38E8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310C27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45002F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321D86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347706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() {</w:t>
      </w:r>
    </w:p>
    <w:p w14:paraId="554294E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future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6583C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});</w:t>
      </w:r>
    </w:p>
    <w:p w14:paraId="3208D89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186A280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B8F0C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79D606C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22CF19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caffold(</w:t>
      </w:r>
    </w:p>
    <w:p w14:paraId="7E100EB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ppBa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ppBar(</w:t>
      </w:r>
    </w:p>
    <w:p w14:paraId="4912712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Todo API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638CC9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2B24B50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floatingActionButt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loatingActionButton(</w:t>
      </w:r>
    </w:p>
    <w:p w14:paraId="3A408A3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5902D8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D3806F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496FACC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_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5C44754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49552C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A534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3ED451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081468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}));</w:t>
      </w:r>
    </w:p>
    <w:p w14:paraId="0A7B461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363DB2A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add)),</w:t>
      </w:r>
    </w:p>
    <w:p w14:paraId="77FBB4F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bod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Builder(</w:t>
      </w:r>
    </w:p>
    <w:p w14:paraId="0E5B45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futur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utureTodo,</w:t>
      </w:r>
    </w:p>
    <w:p w14:paraId="5E88CF0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>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snapshot) {</w:t>
      </w:r>
    </w:p>
    <w:p w14:paraId="417B02F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snapshot.data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 {</w:t>
      </w:r>
    </w:p>
    <w:p w14:paraId="272E1CF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2F1927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ircularProgressIndicator(),</w:t>
      </w:r>
    </w:p>
    <w:p w14:paraId="730D9D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);</w:t>
      </w:r>
    </w:p>
    <w:p w14:paraId="6C6EEA6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762247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C25B4B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napshot.data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D9268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4BB4F4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isEmpty</w:t>
      </w:r>
    </w:p>
    <w:p w14:paraId="40DCD1A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enter(</w:t>
      </w:r>
    </w:p>
    <w:p w14:paraId="7262AC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No Todo Added Ye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E80D8B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</w:t>
      </w:r>
    </w:p>
    <w:p w14:paraId="40067DB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View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eparat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541250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separator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izedBox(</w:t>
      </w:r>
    </w:p>
    <w:p w14:paraId="5DB7F7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heigh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97E7A9"/>
          <w:kern w:val="0"/>
          <w:sz w:val="18"/>
          <w:szCs w:val="18"/>
          <w:lang w:eastAsia="id-ID"/>
          <w14:ligatures w14:val="none"/>
        </w:rPr>
        <w:t>12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759EF46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),</w:t>
      </w:r>
    </w:p>
    <w:p w14:paraId="6E137D9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item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, index) {</w:t>
      </w:r>
    </w:p>
    <w:p w14:paraId="7CC515A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[index];</w:t>
      </w:r>
    </w:p>
    <w:p w14:paraId="2FDC190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ListTile(</w:t>
      </w:r>
    </w:p>
    <w:p w14:paraId="29BA1E4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todo.title),</w:t>
      </w:r>
    </w:p>
    <w:p w14:paraId="64277A3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trailing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Button(</w:t>
      </w:r>
    </w:p>
    <w:p w14:paraId="5989025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782CE7A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dele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);</w:t>
      </w:r>
    </w:p>
    <w:p w14:paraId="6DBFD62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387399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},</w:t>
      </w:r>
    </w:p>
    <w:p w14:paraId="25B9EC5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icon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con(Icons.delete),</w:t>
      </w:r>
    </w:p>
    <w:p w14:paraId="68AD8BC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col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lors.red,</w:t>
      </w:r>
    </w:p>
    <w:p w14:paraId="64D7D23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),</w:t>
      </w:r>
    </w:p>
    <w:p w14:paraId="46A7828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onTap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347885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showDialog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0A46C29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contex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ext,</w:t>
      </w:r>
    </w:p>
    <w:p w14:paraId="57A3987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build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context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</w:t>
      </w:r>
    </w:p>
    <w:p w14:paraId="3A1CA1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,</w:t>
      </w:r>
    </w:p>
    <w:p w14:paraId="776DE7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onSubmi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title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sync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{</w:t>
      </w:r>
    </w:p>
    <w:p w14:paraId="4E4C697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awa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u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</w:t>
      </w:r>
    </w:p>
    <w:p w14:paraId="647712D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    i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.id,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itle);</w:t>
      </w:r>
    </w:p>
    <w:p w14:paraId="471B5BD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getTodo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7F9EF9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            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mounted)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0D1F9E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626BAE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          }));</w:t>
      </w:r>
    </w:p>
    <w:p w14:paraId="581C45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      });</w:t>
      </w:r>
    </w:p>
    <w:p w14:paraId="4F9033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},</w:t>
      </w:r>
    </w:p>
    <w:p w14:paraId="6A09CED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  itemCou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s.length,</w:t>
      </w:r>
    </w:p>
    <w:p w14:paraId="15513D1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    );</w:t>
      </w:r>
    </w:p>
    <w:p w14:paraId="68A06DA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),</w:t>
      </w:r>
    </w:p>
    <w:p w14:paraId="6D9C37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1D10B9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5AFBC7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61DD4DC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5406EC7" w14:textId="77777777" w:rsidR="009F613B" w:rsidRPr="009F613B" w:rsidRDefault="009F613B" w:rsidP="009F613B">
      <w:pPr>
        <w:rPr>
          <w:lang w:val="en-US"/>
        </w:rPr>
      </w:pPr>
    </w:p>
    <w:p w14:paraId="35B680A3" w14:textId="6041421B" w:rsidR="009F613B" w:rsidRPr="009F613B" w:rsidRDefault="009F613B" w:rsidP="009F613B">
      <w:pPr>
        <w:pStyle w:val="Judul3"/>
        <w:rPr>
          <w:lang w:val="en-US"/>
        </w:rPr>
      </w:pPr>
      <w:bookmarkStart w:id="127" w:name="_view_todo_api.dart"/>
      <w:bookmarkStart w:id="128" w:name="_Toc187441075"/>
      <w:bookmarkEnd w:id="127"/>
      <w:r>
        <w:rPr>
          <w:lang w:val="en-US"/>
        </w:rPr>
        <w:t>view_todo_api.dart</w:t>
      </w:r>
      <w:bookmarkEnd w:id="128"/>
    </w:p>
    <w:p w14:paraId="0E8ED97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foundation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193A0E6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flutter/materia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6346C97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API/model/todo_api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2DAC1B2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impor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package:praktikum_1/meet89/model/todo_model.dart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3E9B36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37D62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fulWidget {</w:t>
      </w:r>
    </w:p>
    <w:p w14:paraId="5C3AE6F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;</w:t>
      </w:r>
    </w:p>
    <w:p w14:paraId="5ABB2B2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Model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odoApi;</w:t>
      </w:r>
    </w:p>
    <w:p w14:paraId="597280E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Changed&lt;String&gt; onSubmit;</w:t>
      </w:r>
    </w:p>
    <w:p w14:paraId="18C9128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4D8F71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ons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iew_Todo_API(</w:t>
      </w:r>
    </w:p>
    <w:p w14:paraId="428B5D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{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, this.todo, this.todoApi,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require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his.onSubmit})</w:t>
      </w:r>
    </w:p>
    <w:p w14:paraId="7790FFB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uper(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key);</w:t>
      </w:r>
    </w:p>
    <w:p w14:paraId="10AE848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121F8E8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5FACB1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State&lt;View_Todo_API&gt;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create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(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View_Todo_APIState();</w:t>
      </w:r>
    </w:p>
    <w:p w14:paraId="7F114D4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55CDE1C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565A577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clas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_View_Todo_APISt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extends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State&lt;View_Todo_API&gt; {</w:t>
      </w:r>
    </w:p>
    <w:p w14:paraId="62DB67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EditingController();</w:t>
      </w:r>
    </w:p>
    <w:p w14:paraId="161799D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GlobalKey&lt;FormState&gt;();</w:t>
      </w:r>
    </w:p>
    <w:p w14:paraId="2276B4C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3F0171E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357ACB2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voi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 {</w:t>
      </w:r>
    </w:p>
    <w:p w14:paraId="42D0B87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supe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initSt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;</w:t>
      </w:r>
    </w:p>
    <w:p w14:paraId="5C42700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7BD05D2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391E215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controller.text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.titl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0E9AF58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69C920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if (widget.todo != null) {</w:t>
      </w:r>
    </w:p>
    <w:p w14:paraId="63EA989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  controller.text = widget.todo?.title ?? '';</w:t>
      </w:r>
    </w:p>
    <w:p w14:paraId="39EC199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} else if (widget.todoApi != null) {</w:t>
      </w:r>
    </w:p>
    <w:p w14:paraId="319F90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  controller.text = widget.todoApi?.title ?? '';</w:t>
      </w:r>
    </w:p>
    <w:p w14:paraId="5179360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}</w:t>
      </w:r>
    </w:p>
    <w:p w14:paraId="3219BAD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202111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2F9C29F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@override</w:t>
      </w:r>
    </w:p>
    <w:p w14:paraId="1501A0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Widget 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build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BuildContext context) {</w:t>
      </w:r>
    </w:p>
    <w:p w14:paraId="7A66C21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fina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||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widget.todoApi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;</w:t>
      </w:r>
    </w:p>
    <w:p w14:paraId="533171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return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AlertDialog(</w:t>
      </w:r>
    </w:p>
    <w:p w14:paraId="2AD87654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titl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isUpdat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Edit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Add Todo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4D403C4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content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(</w:t>
      </w:r>
    </w:p>
    <w:p w14:paraId="345609E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key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formKey,</w:t>
      </w:r>
    </w:p>
    <w:p w14:paraId="63C691A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FormField(</w:t>
      </w:r>
    </w:p>
    <w:p w14:paraId="53CF5A8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ontrolle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controller,</w:t>
      </w:r>
    </w:p>
    <w:p w14:paraId="54D0241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autofocu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tru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500456CC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validator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value)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=&gt;</w:t>
      </w:r>
    </w:p>
    <w:p w14:paraId="5182B9E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  value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=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&amp;&amp;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value.isEmpty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?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'Title is Required'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null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,</w:t>
      </w:r>
    </w:p>
    <w:p w14:paraId="1F22E56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18C77E6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),</w:t>
      </w:r>
    </w:p>
    <w:p w14:paraId="3848208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actions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[</w:t>
      </w:r>
    </w:p>
    <w:p w14:paraId="421504A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3B616A0B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232DF1E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34A4FBF6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Navigator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pop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ext);</w:t>
      </w:r>
    </w:p>
    <w:p w14:paraId="3862E130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4465B99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controller.text);</w:t>
      </w:r>
    </w:p>
    <w:p w14:paraId="0D8DB6D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10AB250E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Cancel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10B9353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,</w:t>
      </w:r>
    </w:p>
    <w:p w14:paraId="2C3C7D5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TextButton(</w:t>
      </w:r>
    </w:p>
    <w:p w14:paraId="27A1491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onPresse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) {</w:t>
      </w:r>
    </w:p>
    <w:p w14:paraId="717D28E7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lastRenderedPageBreak/>
        <w:t xml:space="preserve">            </w:t>
      </w:r>
      <w:r w:rsidRPr="009F613B">
        <w:rPr>
          <w:rFonts w:ascii="Consolas" w:eastAsia="Times New Roman" w:hAnsi="Consolas" w:cs="Times New Roman"/>
          <w:color w:val="58A4C8"/>
          <w:kern w:val="0"/>
          <w:sz w:val="18"/>
          <w:szCs w:val="18"/>
          <w:lang w:eastAsia="id-ID"/>
          <w14:ligatures w14:val="none"/>
        </w:rPr>
        <w:t>if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(formKey.currentState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!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validate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)) {</w:t>
      </w:r>
    </w:p>
    <w:p w14:paraId="69971F4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  widget.</w:t>
      </w:r>
      <w:r w:rsidRPr="009F613B">
        <w:rPr>
          <w:rFonts w:ascii="Consolas" w:eastAsia="Times New Roman" w:hAnsi="Consolas" w:cs="Times New Roman"/>
          <w:color w:val="C7B652"/>
          <w:kern w:val="0"/>
          <w:sz w:val="18"/>
          <w:szCs w:val="18"/>
          <w:lang w:eastAsia="id-ID"/>
          <w14:ligatures w14:val="none"/>
        </w:rPr>
        <w:t>onSubmit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(controller.text);</w:t>
      </w:r>
    </w:p>
    <w:p w14:paraId="6598B0B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  }</w:t>
      </w:r>
    </w:p>
    <w:p w14:paraId="2DBFBA2A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            </w:t>
      </w:r>
      <w:r w:rsidRPr="009F613B">
        <w:rPr>
          <w:rFonts w:ascii="Consolas" w:eastAsia="Times New Roman" w:hAnsi="Consolas" w:cs="Times New Roman"/>
          <w:color w:val="676767"/>
          <w:kern w:val="0"/>
          <w:sz w:val="18"/>
          <w:szCs w:val="18"/>
          <w:lang w:eastAsia="id-ID"/>
          <w14:ligatures w14:val="none"/>
        </w:rPr>
        <w:t>// widget.onSubmit()</w:t>
      </w:r>
    </w:p>
    <w:p w14:paraId="2F55AFC1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},</w:t>
      </w:r>
    </w:p>
    <w:p w14:paraId="0544586F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  child</w:t>
      </w:r>
      <w:r w:rsidRPr="009F613B">
        <w:rPr>
          <w:rFonts w:ascii="Consolas" w:eastAsia="Times New Roman" w:hAnsi="Consolas" w:cs="Times New Roman"/>
          <w:color w:val="8D74C1"/>
          <w:kern w:val="0"/>
          <w:sz w:val="18"/>
          <w:szCs w:val="18"/>
          <w:lang w:eastAsia="id-ID"/>
          <w14:ligatures w14:val="none"/>
        </w:rPr>
        <w:t>: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 xml:space="preserve"> Text(</w:t>
      </w:r>
      <w:r w:rsidRPr="009F613B">
        <w:rPr>
          <w:rFonts w:ascii="Consolas" w:eastAsia="Times New Roman" w:hAnsi="Consolas" w:cs="Times New Roman"/>
          <w:color w:val="FF9257"/>
          <w:kern w:val="0"/>
          <w:sz w:val="18"/>
          <w:szCs w:val="18"/>
          <w:lang w:eastAsia="id-ID"/>
          <w14:ligatures w14:val="none"/>
        </w:rPr>
        <w:t>"Submit"</w:t>
      </w: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),</w:t>
      </w:r>
    </w:p>
    <w:p w14:paraId="2A013B38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  )</w:t>
      </w:r>
    </w:p>
    <w:p w14:paraId="0C49A339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  ],</w:t>
      </w:r>
    </w:p>
    <w:p w14:paraId="000766F3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  );</w:t>
      </w:r>
    </w:p>
    <w:p w14:paraId="3705365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  }</w:t>
      </w:r>
    </w:p>
    <w:p w14:paraId="5E01AA8D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  <w:r w:rsidRPr="009F613B"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  <w:t>}</w:t>
      </w:r>
    </w:p>
    <w:p w14:paraId="00F8C4A2" w14:textId="77777777" w:rsidR="009F613B" w:rsidRPr="009F613B" w:rsidRDefault="009F613B" w:rsidP="009F613B">
      <w:pPr>
        <w:shd w:val="clear" w:color="auto" w:fill="242424"/>
        <w:spacing w:after="0" w:line="240" w:lineRule="atLeast"/>
        <w:rPr>
          <w:rFonts w:ascii="Consolas" w:eastAsia="Times New Roman" w:hAnsi="Consolas" w:cs="Times New Roman"/>
          <w:color w:val="EAEAEA"/>
          <w:kern w:val="0"/>
          <w:sz w:val="18"/>
          <w:szCs w:val="18"/>
          <w:lang w:eastAsia="id-ID"/>
          <w14:ligatures w14:val="none"/>
        </w:rPr>
      </w:pPr>
    </w:p>
    <w:p w14:paraId="03D5D7F4" w14:textId="1BA943EC" w:rsidR="00707F69" w:rsidRPr="009F613B" w:rsidRDefault="00707F69" w:rsidP="009F613B">
      <w:pPr>
        <w:rPr>
          <w:sz w:val="24"/>
          <w:szCs w:val="24"/>
          <w:lang w:val="en-US"/>
        </w:rPr>
      </w:pPr>
      <w:r w:rsidRPr="009F613B">
        <w:rPr>
          <w:sz w:val="24"/>
          <w:szCs w:val="24"/>
          <w:lang w:val="en-US"/>
        </w:rPr>
        <w:br w:type="page"/>
      </w:r>
    </w:p>
    <w:p w14:paraId="17B2B372" w14:textId="77777777" w:rsidR="00707F69" w:rsidRPr="00707F69" w:rsidRDefault="00707F69" w:rsidP="00707F69">
      <w:pPr>
        <w:rPr>
          <w:sz w:val="24"/>
          <w:szCs w:val="24"/>
          <w:lang w:val="en-US"/>
        </w:rPr>
      </w:pPr>
    </w:p>
    <w:p w14:paraId="05BDA460" w14:textId="00E09C53" w:rsidR="00136056" w:rsidRPr="00136056" w:rsidRDefault="00136056" w:rsidP="00136056">
      <w:pPr>
        <w:rPr>
          <w:lang w:val="en-US"/>
        </w:rPr>
      </w:pPr>
    </w:p>
    <w:sectPr w:rsidR="00136056" w:rsidRPr="00136056" w:rsidSect="003B5B2A">
      <w:headerReference w:type="default" r:id="rId142"/>
      <w:footerReference w:type="default" r:id="rId14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B625" w14:textId="77777777" w:rsidR="00F54DF4" w:rsidRDefault="00F54DF4" w:rsidP="00FE4ADB">
      <w:pPr>
        <w:spacing w:after="0" w:line="240" w:lineRule="auto"/>
      </w:pPr>
      <w:r>
        <w:separator/>
      </w:r>
    </w:p>
  </w:endnote>
  <w:endnote w:type="continuationSeparator" w:id="0">
    <w:p w14:paraId="1F2EE31C" w14:textId="77777777" w:rsidR="00F54DF4" w:rsidRDefault="00F54DF4" w:rsidP="00F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616841"/>
      <w:docPartObj>
        <w:docPartGallery w:val="Page Numbers (Bottom of Page)"/>
        <w:docPartUnique/>
      </w:docPartObj>
    </w:sdtPr>
    <w:sdtContent>
      <w:p w14:paraId="74BA522B" w14:textId="37E7D3BB" w:rsidR="007920C6" w:rsidRDefault="00792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76791" w14:textId="77777777" w:rsidR="007920C6" w:rsidRDefault="007920C6" w:rsidP="007920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734270"/>
      <w:docPartObj>
        <w:docPartGallery w:val="Page Numbers (Bottom of Page)"/>
        <w:docPartUnique/>
      </w:docPartObj>
    </w:sdtPr>
    <w:sdtContent>
      <w:p w14:paraId="167CE01E" w14:textId="24F96911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D31D0" w14:textId="77777777" w:rsidR="003B5B2A" w:rsidRDefault="003B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577892"/>
      <w:docPartObj>
        <w:docPartGallery w:val="Page Numbers (Bottom of Page)"/>
        <w:docPartUnique/>
      </w:docPartObj>
    </w:sdtPr>
    <w:sdtContent>
      <w:p w14:paraId="334D42CC" w14:textId="0DCB5E39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9998" w14:textId="77777777" w:rsidR="003B5B2A" w:rsidRDefault="003B5B2A" w:rsidP="00792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75AB" w14:textId="77777777" w:rsidR="00F54DF4" w:rsidRDefault="00F54DF4" w:rsidP="00FE4ADB">
      <w:pPr>
        <w:spacing w:after="0" w:line="240" w:lineRule="auto"/>
      </w:pPr>
      <w:r>
        <w:separator/>
      </w:r>
    </w:p>
  </w:footnote>
  <w:footnote w:type="continuationSeparator" w:id="0">
    <w:p w14:paraId="5CBBABA0" w14:textId="77777777" w:rsidR="00F54DF4" w:rsidRDefault="00F54DF4" w:rsidP="00F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2958" w14:textId="77777777" w:rsidR="003B5B2A" w:rsidRDefault="003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4B15"/>
      </v:shape>
    </w:pict>
  </w:numPicBullet>
  <w:abstractNum w:abstractNumId="0" w15:restartNumberingAfterBreak="0">
    <w:nsid w:val="04B00D46"/>
    <w:multiLevelType w:val="hybridMultilevel"/>
    <w:tmpl w:val="C4B280A0"/>
    <w:lvl w:ilvl="0" w:tplc="A2E01B8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F3A54"/>
    <w:multiLevelType w:val="hybridMultilevel"/>
    <w:tmpl w:val="61DE1362"/>
    <w:lvl w:ilvl="0" w:tplc="337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8124C"/>
    <w:multiLevelType w:val="hybridMultilevel"/>
    <w:tmpl w:val="A0BE443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814EE"/>
    <w:multiLevelType w:val="hybridMultilevel"/>
    <w:tmpl w:val="00E47C0E"/>
    <w:lvl w:ilvl="0" w:tplc="A2783D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E08"/>
    <w:multiLevelType w:val="hybridMultilevel"/>
    <w:tmpl w:val="51D6F276"/>
    <w:lvl w:ilvl="0" w:tplc="0952E70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9002A"/>
    <w:multiLevelType w:val="hybridMultilevel"/>
    <w:tmpl w:val="0504A39E"/>
    <w:lvl w:ilvl="0" w:tplc="B7DE399A">
      <w:start w:val="1"/>
      <w:numFmt w:val="bullet"/>
      <w:pStyle w:val="Judul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511"/>
    <w:multiLevelType w:val="hybridMultilevel"/>
    <w:tmpl w:val="37EA8064"/>
    <w:lvl w:ilvl="0" w:tplc="33164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E39F0"/>
    <w:multiLevelType w:val="hybridMultilevel"/>
    <w:tmpl w:val="DEF02A7A"/>
    <w:lvl w:ilvl="0" w:tplc="27E87A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0D711E"/>
    <w:multiLevelType w:val="hybridMultilevel"/>
    <w:tmpl w:val="4FF02D0A"/>
    <w:lvl w:ilvl="0" w:tplc="A70A99C2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21F7D"/>
    <w:multiLevelType w:val="hybridMultilevel"/>
    <w:tmpl w:val="32068CAA"/>
    <w:lvl w:ilvl="0" w:tplc="B43E48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E2F5B"/>
    <w:multiLevelType w:val="hybridMultilevel"/>
    <w:tmpl w:val="BDE69092"/>
    <w:lvl w:ilvl="0" w:tplc="63DEC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403BF1"/>
    <w:multiLevelType w:val="hybridMultilevel"/>
    <w:tmpl w:val="C1B4967A"/>
    <w:lvl w:ilvl="0" w:tplc="9F1C8E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D6B"/>
    <w:multiLevelType w:val="hybridMultilevel"/>
    <w:tmpl w:val="BE264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535E"/>
    <w:multiLevelType w:val="hybridMultilevel"/>
    <w:tmpl w:val="D62A93E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51A7D"/>
    <w:multiLevelType w:val="hybridMultilevel"/>
    <w:tmpl w:val="52B202E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316B8"/>
    <w:multiLevelType w:val="hybridMultilevel"/>
    <w:tmpl w:val="D2546416"/>
    <w:lvl w:ilvl="0" w:tplc="6654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A0A2D"/>
    <w:multiLevelType w:val="hybridMultilevel"/>
    <w:tmpl w:val="AB14907A"/>
    <w:lvl w:ilvl="0" w:tplc="EADED4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35B0E"/>
    <w:multiLevelType w:val="hybridMultilevel"/>
    <w:tmpl w:val="816A3380"/>
    <w:lvl w:ilvl="0" w:tplc="7AC686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70EBF"/>
    <w:multiLevelType w:val="hybridMultilevel"/>
    <w:tmpl w:val="8BC484EA"/>
    <w:lvl w:ilvl="0" w:tplc="CAEEC6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90713"/>
    <w:multiLevelType w:val="hybridMultilevel"/>
    <w:tmpl w:val="40D21000"/>
    <w:lvl w:ilvl="0" w:tplc="F2926F26">
      <w:numFmt w:val="bullet"/>
      <w:pStyle w:val="Judul3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963DA"/>
    <w:multiLevelType w:val="hybridMultilevel"/>
    <w:tmpl w:val="878A5B46"/>
    <w:lvl w:ilvl="0" w:tplc="99BE88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7034B"/>
    <w:multiLevelType w:val="hybridMultilevel"/>
    <w:tmpl w:val="AB52F33E"/>
    <w:lvl w:ilvl="0" w:tplc="6A2CA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210A5B"/>
    <w:multiLevelType w:val="hybridMultilevel"/>
    <w:tmpl w:val="2DD4800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383675"/>
    <w:multiLevelType w:val="hybridMultilevel"/>
    <w:tmpl w:val="8690B33C"/>
    <w:lvl w:ilvl="0" w:tplc="4620CA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C30E2"/>
    <w:multiLevelType w:val="hybridMultilevel"/>
    <w:tmpl w:val="ED7E99F0"/>
    <w:lvl w:ilvl="0" w:tplc="130AE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201BE"/>
    <w:multiLevelType w:val="hybridMultilevel"/>
    <w:tmpl w:val="394A540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E74A90"/>
    <w:multiLevelType w:val="hybridMultilevel"/>
    <w:tmpl w:val="07021E4A"/>
    <w:lvl w:ilvl="0" w:tplc="82D0FB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D260B"/>
    <w:multiLevelType w:val="hybridMultilevel"/>
    <w:tmpl w:val="67DAA8A8"/>
    <w:lvl w:ilvl="0" w:tplc="3460D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92A38"/>
    <w:multiLevelType w:val="hybridMultilevel"/>
    <w:tmpl w:val="D682BE44"/>
    <w:lvl w:ilvl="0" w:tplc="56E2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2F5A8A"/>
    <w:multiLevelType w:val="hybridMultilevel"/>
    <w:tmpl w:val="BDE2044A"/>
    <w:lvl w:ilvl="0" w:tplc="D996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862022"/>
    <w:multiLevelType w:val="hybridMultilevel"/>
    <w:tmpl w:val="B97EB19C"/>
    <w:lvl w:ilvl="0" w:tplc="0A4A23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41914">
    <w:abstractNumId w:val="3"/>
  </w:num>
  <w:num w:numId="2" w16cid:durableId="1663584939">
    <w:abstractNumId w:val="11"/>
  </w:num>
  <w:num w:numId="3" w16cid:durableId="695429673">
    <w:abstractNumId w:val="30"/>
  </w:num>
  <w:num w:numId="4" w16cid:durableId="1015770217">
    <w:abstractNumId w:val="8"/>
  </w:num>
  <w:num w:numId="5" w16cid:durableId="254560508">
    <w:abstractNumId w:val="5"/>
  </w:num>
  <w:num w:numId="6" w16cid:durableId="992568595">
    <w:abstractNumId w:val="19"/>
  </w:num>
  <w:num w:numId="7" w16cid:durableId="721711801">
    <w:abstractNumId w:val="0"/>
  </w:num>
  <w:num w:numId="8" w16cid:durableId="1351250738">
    <w:abstractNumId w:val="4"/>
  </w:num>
  <w:num w:numId="9" w16cid:durableId="736787441">
    <w:abstractNumId w:val="28"/>
  </w:num>
  <w:num w:numId="10" w16cid:durableId="415631287">
    <w:abstractNumId w:val="27"/>
  </w:num>
  <w:num w:numId="11" w16cid:durableId="176114307">
    <w:abstractNumId w:val="21"/>
  </w:num>
  <w:num w:numId="12" w16cid:durableId="1918662669">
    <w:abstractNumId w:val="12"/>
  </w:num>
  <w:num w:numId="13" w16cid:durableId="1494027028">
    <w:abstractNumId w:val="15"/>
  </w:num>
  <w:num w:numId="14" w16cid:durableId="1669140240">
    <w:abstractNumId w:val="1"/>
  </w:num>
  <w:num w:numId="15" w16cid:durableId="413402997">
    <w:abstractNumId w:val="26"/>
  </w:num>
  <w:num w:numId="16" w16cid:durableId="1099179920">
    <w:abstractNumId w:val="29"/>
  </w:num>
  <w:num w:numId="17" w16cid:durableId="1479112476">
    <w:abstractNumId w:val="20"/>
  </w:num>
  <w:num w:numId="18" w16cid:durableId="88166779">
    <w:abstractNumId w:val="6"/>
  </w:num>
  <w:num w:numId="19" w16cid:durableId="1137841403">
    <w:abstractNumId w:val="22"/>
  </w:num>
  <w:num w:numId="20" w16cid:durableId="2011175448">
    <w:abstractNumId w:val="2"/>
  </w:num>
  <w:num w:numId="21" w16cid:durableId="526062278">
    <w:abstractNumId w:val="16"/>
  </w:num>
  <w:num w:numId="22" w16cid:durableId="668867413">
    <w:abstractNumId w:val="10"/>
  </w:num>
  <w:num w:numId="23" w16cid:durableId="635378616">
    <w:abstractNumId w:val="25"/>
  </w:num>
  <w:num w:numId="24" w16cid:durableId="1084036113">
    <w:abstractNumId w:val="24"/>
  </w:num>
  <w:num w:numId="25" w16cid:durableId="717047281">
    <w:abstractNumId w:val="18"/>
  </w:num>
  <w:num w:numId="26" w16cid:durableId="9570865">
    <w:abstractNumId w:val="17"/>
  </w:num>
  <w:num w:numId="27" w16cid:durableId="1869027900">
    <w:abstractNumId w:val="14"/>
  </w:num>
  <w:num w:numId="28" w16cid:durableId="1135566526">
    <w:abstractNumId w:val="9"/>
  </w:num>
  <w:num w:numId="29" w16cid:durableId="795223635">
    <w:abstractNumId w:val="13"/>
  </w:num>
  <w:num w:numId="30" w16cid:durableId="1094743074">
    <w:abstractNumId w:val="7"/>
  </w:num>
  <w:num w:numId="31" w16cid:durableId="400753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B"/>
    <w:rsid w:val="0003543E"/>
    <w:rsid w:val="000468FE"/>
    <w:rsid w:val="0005320B"/>
    <w:rsid w:val="00071A85"/>
    <w:rsid w:val="00071B19"/>
    <w:rsid w:val="00076E05"/>
    <w:rsid w:val="0009766D"/>
    <w:rsid w:val="00103A64"/>
    <w:rsid w:val="00104A5E"/>
    <w:rsid w:val="00106E00"/>
    <w:rsid w:val="0012706F"/>
    <w:rsid w:val="00136056"/>
    <w:rsid w:val="00182A77"/>
    <w:rsid w:val="001848C6"/>
    <w:rsid w:val="00192831"/>
    <w:rsid w:val="001C28FE"/>
    <w:rsid w:val="001D1C0E"/>
    <w:rsid w:val="00220BB1"/>
    <w:rsid w:val="0022739A"/>
    <w:rsid w:val="00230919"/>
    <w:rsid w:val="00267AAE"/>
    <w:rsid w:val="002763CC"/>
    <w:rsid w:val="00322CBD"/>
    <w:rsid w:val="00343504"/>
    <w:rsid w:val="00355470"/>
    <w:rsid w:val="003B28DD"/>
    <w:rsid w:val="003B3E74"/>
    <w:rsid w:val="003B5B2A"/>
    <w:rsid w:val="004470ED"/>
    <w:rsid w:val="004733CE"/>
    <w:rsid w:val="004B74C2"/>
    <w:rsid w:val="004E0D91"/>
    <w:rsid w:val="00516065"/>
    <w:rsid w:val="00560AD2"/>
    <w:rsid w:val="005B3D52"/>
    <w:rsid w:val="00603EE1"/>
    <w:rsid w:val="00613697"/>
    <w:rsid w:val="00620F36"/>
    <w:rsid w:val="00644F15"/>
    <w:rsid w:val="00651F1D"/>
    <w:rsid w:val="006864C6"/>
    <w:rsid w:val="006A4D64"/>
    <w:rsid w:val="006D410A"/>
    <w:rsid w:val="00707F69"/>
    <w:rsid w:val="00742591"/>
    <w:rsid w:val="00755FEF"/>
    <w:rsid w:val="007630B6"/>
    <w:rsid w:val="007920C6"/>
    <w:rsid w:val="008013BD"/>
    <w:rsid w:val="008138CF"/>
    <w:rsid w:val="0084522A"/>
    <w:rsid w:val="00864822"/>
    <w:rsid w:val="008F5673"/>
    <w:rsid w:val="00932BBB"/>
    <w:rsid w:val="0093756D"/>
    <w:rsid w:val="009971AA"/>
    <w:rsid w:val="009D76B9"/>
    <w:rsid w:val="009E1600"/>
    <w:rsid w:val="009E5A84"/>
    <w:rsid w:val="009F0BA3"/>
    <w:rsid w:val="009F613B"/>
    <w:rsid w:val="009F7B12"/>
    <w:rsid w:val="00A0174D"/>
    <w:rsid w:val="00A115ED"/>
    <w:rsid w:val="00A9724D"/>
    <w:rsid w:val="00AA69BD"/>
    <w:rsid w:val="00AF7FAC"/>
    <w:rsid w:val="00B2581E"/>
    <w:rsid w:val="00B36EE3"/>
    <w:rsid w:val="00B57A46"/>
    <w:rsid w:val="00BA75FB"/>
    <w:rsid w:val="00BC0725"/>
    <w:rsid w:val="00BD6754"/>
    <w:rsid w:val="00C12FA5"/>
    <w:rsid w:val="00C5406F"/>
    <w:rsid w:val="00CB40D0"/>
    <w:rsid w:val="00CC2556"/>
    <w:rsid w:val="00D346AC"/>
    <w:rsid w:val="00D436DB"/>
    <w:rsid w:val="00D46A88"/>
    <w:rsid w:val="00D55669"/>
    <w:rsid w:val="00D56DA6"/>
    <w:rsid w:val="00D72DFA"/>
    <w:rsid w:val="00DB25CB"/>
    <w:rsid w:val="00DC12F5"/>
    <w:rsid w:val="00DD50B6"/>
    <w:rsid w:val="00DF5E8C"/>
    <w:rsid w:val="00E151BD"/>
    <w:rsid w:val="00E34F54"/>
    <w:rsid w:val="00E453A1"/>
    <w:rsid w:val="00EA09CB"/>
    <w:rsid w:val="00EC7B0A"/>
    <w:rsid w:val="00EE78DB"/>
    <w:rsid w:val="00F027C0"/>
    <w:rsid w:val="00F239B1"/>
    <w:rsid w:val="00F319F8"/>
    <w:rsid w:val="00F3350A"/>
    <w:rsid w:val="00F33C74"/>
    <w:rsid w:val="00F54DF4"/>
    <w:rsid w:val="00F56C57"/>
    <w:rsid w:val="00F8295D"/>
    <w:rsid w:val="00F913F5"/>
    <w:rsid w:val="00FB3C52"/>
    <w:rsid w:val="00FD07A6"/>
    <w:rsid w:val="00FE4ADB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20CF"/>
  <w15:chartTrackingRefBased/>
  <w15:docId w15:val="{5E24E656-7DCA-4CCD-8ABD-824AA16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468FE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468FE"/>
    <w:pPr>
      <w:keepNext/>
      <w:keepLines/>
      <w:numPr>
        <w:numId w:val="5"/>
      </w:numPr>
      <w:spacing w:before="160" w:after="80"/>
      <w:outlineLvl w:val="1"/>
    </w:pPr>
    <w:rPr>
      <w:rFonts w:ascii="Poppins" w:eastAsiaTheme="majorEastAsia" w:hAnsi="Poppins" w:cstheme="majorBidi"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920C6"/>
    <w:pPr>
      <w:keepNext/>
      <w:keepLines/>
      <w:numPr>
        <w:numId w:val="6"/>
      </w:numPr>
      <w:spacing w:before="160" w:after="80"/>
      <w:outlineLvl w:val="2"/>
    </w:pPr>
    <w:rPr>
      <w:rFonts w:ascii="Poppins" w:eastAsiaTheme="majorEastAsia" w:hAnsi="Poppins" w:cstheme="majorBidi"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E4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E4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E4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E4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E4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E4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0468FE"/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character" w:customStyle="1" w:styleId="Judul2KAR">
    <w:name w:val="Judul 2 KAR"/>
    <w:basedOn w:val="FontParagrafDefault"/>
    <w:link w:val="Judul2"/>
    <w:rsid w:val="000468FE"/>
    <w:rPr>
      <w:rFonts w:ascii="Poppins" w:eastAsiaTheme="majorEastAsia" w:hAnsi="Poppins" w:cstheme="majorBidi"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rsid w:val="007920C6"/>
    <w:rPr>
      <w:rFonts w:ascii="Poppins" w:eastAsiaTheme="majorEastAsia" w:hAnsi="Poppins" w:cstheme="majorBidi"/>
      <w:color w:val="000000" w:themeColor="text1"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FE4AD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E4AD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E4AD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E4AD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E4AD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E4AD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E4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E4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E4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E4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E4AD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E4AD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E4AD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E4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E4AD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E4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E4ADB"/>
  </w:style>
  <w:style w:type="paragraph" w:styleId="Footer">
    <w:name w:val="footer"/>
    <w:basedOn w:val="Normal"/>
    <w:link w:val="Foot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4ADB"/>
  </w:style>
  <w:style w:type="paragraph" w:styleId="JudulTOC">
    <w:name w:val="TOC Heading"/>
    <w:basedOn w:val="Judul1"/>
    <w:next w:val="Normal"/>
    <w:uiPriority w:val="39"/>
    <w:unhideWhenUsed/>
    <w:qFormat/>
    <w:rsid w:val="007920C6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20C6"/>
    <w:pPr>
      <w:spacing w:after="100"/>
      <w:ind w:left="220"/>
    </w:pPr>
    <w:rPr>
      <w:rFonts w:eastAsiaTheme="minorEastAsia" w:cs="Times New Roman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0C6"/>
    <w:pPr>
      <w:spacing w:after="100"/>
    </w:pPr>
    <w:rPr>
      <w:rFonts w:eastAsiaTheme="minorEastAsia" w:cs="Times New Roman"/>
      <w:kern w:val="0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7920C6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D410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6D410A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56DA6"/>
    <w:pPr>
      <w:spacing w:after="100" w:line="278" w:lineRule="auto"/>
      <w:ind w:left="720"/>
    </w:pPr>
    <w:rPr>
      <w:rFonts w:eastAsiaTheme="minorEastAsia"/>
      <w:sz w:val="24"/>
      <w:szCs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D56DA6"/>
    <w:pPr>
      <w:spacing w:after="100" w:line="278" w:lineRule="auto"/>
      <w:ind w:left="960"/>
    </w:pPr>
    <w:rPr>
      <w:rFonts w:eastAsiaTheme="minorEastAsia"/>
      <w:sz w:val="24"/>
      <w:szCs w:val="24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56DA6"/>
    <w:pPr>
      <w:spacing w:after="100" w:line="278" w:lineRule="auto"/>
      <w:ind w:left="1200"/>
    </w:pPr>
    <w:rPr>
      <w:rFonts w:eastAsiaTheme="minorEastAsia"/>
      <w:sz w:val="24"/>
      <w:szCs w:val="24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56DA6"/>
    <w:pPr>
      <w:spacing w:after="100" w:line="278" w:lineRule="auto"/>
      <w:ind w:left="1440"/>
    </w:pPr>
    <w:rPr>
      <w:rFonts w:eastAsiaTheme="minorEastAsia"/>
      <w:sz w:val="24"/>
      <w:szCs w:val="24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56DA6"/>
    <w:pPr>
      <w:spacing w:after="100" w:line="278" w:lineRule="auto"/>
      <w:ind w:left="1680"/>
    </w:pPr>
    <w:rPr>
      <w:rFonts w:eastAsiaTheme="minorEastAsia"/>
      <w:sz w:val="24"/>
      <w:szCs w:val="24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56DA6"/>
    <w:pPr>
      <w:spacing w:after="100" w:line="278" w:lineRule="auto"/>
      <w:ind w:left="1920"/>
    </w:pPr>
    <w:rPr>
      <w:rFonts w:eastAsiaTheme="minorEastAsia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07" Type="http://schemas.openxmlformats.org/officeDocument/2006/relationships/image" Target="media/image97.png"/><Relationship Id="rId11" Type="http://schemas.openxmlformats.org/officeDocument/2006/relationships/hyperlink" Target="https://github.com/evftrya/Mobile_Programming_Course/tree/main/praktikum_1" TargetMode="External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s://www.canva.com/design/DAGR4aJPnEE/sYIKUiqGD22_Y80m67wD9g/edit?utm_content=DAGR4aJPnEE&amp;utm_campaign=designshare&amp;utm_medium=link2&amp;utm_source=sharebutton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6" Type="http://schemas.openxmlformats.org/officeDocument/2006/relationships/image" Target="media/image6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pub.dev/packages/flutter_local_notifications/install" TargetMode="External"/><Relationship Id="rId14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A33-25ED-4979-868D-D843059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4</Pages>
  <Words>14970</Words>
  <Characters>85334</Characters>
  <Application>Microsoft Office Word</Application>
  <DocSecurity>0</DocSecurity>
  <Lines>711</Lines>
  <Paragraphs>200</Paragraphs>
  <ScaleCrop>false</ScaleCrop>
  <Company/>
  <LinksUpToDate>false</LinksUpToDate>
  <CharactersWithSpaces>10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20</cp:revision>
  <cp:lastPrinted>2025-01-06T01:37:00Z</cp:lastPrinted>
  <dcterms:created xsi:type="dcterms:W3CDTF">2024-11-17T15:19:00Z</dcterms:created>
  <dcterms:modified xsi:type="dcterms:W3CDTF">2025-01-10T15:36:00Z</dcterms:modified>
</cp:coreProperties>
</file>